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C2B" w:rsidRDefault="00982C2B" w:rsidP="006F2583">
      <w:pPr>
        <w:pStyle w:val="a3"/>
        <w:ind w:firstLine="851"/>
        <w:rPr>
          <w:rFonts w:ascii="Times New Roman" w:hAnsi="Times New Roman" w:cs="Times New Roman"/>
          <w:sz w:val="24"/>
          <w:szCs w:val="24"/>
        </w:rPr>
      </w:pPr>
    </w:p>
    <w:p w:rsidR="0086721A" w:rsidRPr="00374D0E" w:rsidRDefault="0086721A" w:rsidP="0086721A">
      <w:pPr>
        <w:shd w:val="clear" w:color="auto" w:fill="FFFFFF"/>
        <w:spacing w:after="0"/>
        <w:ind w:right="155"/>
        <w:jc w:val="center"/>
        <w:rPr>
          <w:rFonts w:ascii="Times New Roman" w:hAnsi="Times New Roman" w:cs="Times New Roman"/>
          <w:b/>
          <w:sz w:val="24"/>
          <w:szCs w:val="24"/>
        </w:rPr>
      </w:pPr>
      <w:r w:rsidRPr="00374D0E">
        <w:rPr>
          <w:rFonts w:ascii="Times New Roman" w:hAnsi="Times New Roman" w:cs="Times New Roman"/>
          <w:b/>
          <w:sz w:val="24"/>
          <w:szCs w:val="24"/>
        </w:rPr>
        <w:t xml:space="preserve">ОБЛАСТЬ АККРЕДИТАЦИИ </w:t>
      </w:r>
    </w:p>
    <w:p w:rsidR="0086721A" w:rsidRDefault="00756BAD" w:rsidP="0086721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Раздел 1. О</w:t>
      </w:r>
      <w:r w:rsidR="0086721A" w:rsidRPr="00374D0E">
        <w:rPr>
          <w:rFonts w:ascii="Times New Roman" w:hAnsi="Times New Roman" w:cs="Times New Roman"/>
          <w:b/>
          <w:sz w:val="24"/>
          <w:szCs w:val="24"/>
          <w:u w:val="single"/>
        </w:rPr>
        <w:t>ргана контроля</w:t>
      </w:r>
      <w:r w:rsidR="0086721A">
        <w:rPr>
          <w:rFonts w:ascii="Times New Roman" w:hAnsi="Times New Roman" w:cs="Times New Roman"/>
          <w:b/>
          <w:sz w:val="24"/>
          <w:szCs w:val="24"/>
          <w:u w:val="single"/>
        </w:rPr>
        <w:t xml:space="preserve">, типа </w:t>
      </w:r>
      <w:r w:rsidR="0086721A">
        <w:rPr>
          <w:rFonts w:ascii="Times New Roman" w:hAnsi="Times New Roman" w:cs="Times New Roman"/>
          <w:b/>
          <w:color w:val="000000"/>
          <w:sz w:val="24"/>
          <w:szCs w:val="24"/>
          <w:u w:val="single"/>
          <w:shd w:val="clear" w:color="auto" w:fill="FFFFFF"/>
        </w:rPr>
        <w:t>"А", по проведению технического осмотра</w:t>
      </w:r>
      <w:r w:rsidR="0086721A" w:rsidRPr="00374D0E">
        <w:rPr>
          <w:rFonts w:ascii="Times New Roman" w:hAnsi="Times New Roman" w:cs="Times New Roman"/>
          <w:b/>
          <w:sz w:val="24"/>
          <w:szCs w:val="24"/>
          <w:u w:val="single"/>
        </w:rPr>
        <w:t xml:space="preserve"> </w:t>
      </w:r>
      <w:r w:rsidR="0086721A">
        <w:rPr>
          <w:rFonts w:ascii="Times New Roman" w:hAnsi="Times New Roman" w:cs="Times New Roman"/>
          <w:b/>
          <w:sz w:val="24"/>
          <w:szCs w:val="24"/>
          <w:u w:val="single"/>
        </w:rPr>
        <w:t xml:space="preserve">колесных транспортных средств с нагрузкой на ось до </w:t>
      </w:r>
      <w:r w:rsidR="002003F0">
        <w:rPr>
          <w:rFonts w:ascii="Times New Roman" w:hAnsi="Times New Roman" w:cs="Times New Roman"/>
          <w:b/>
          <w:sz w:val="24"/>
          <w:szCs w:val="24"/>
          <w:u w:val="single"/>
        </w:rPr>
        <w:t>10</w:t>
      </w:r>
      <w:r w:rsidR="0086721A">
        <w:rPr>
          <w:rFonts w:ascii="Times New Roman" w:hAnsi="Times New Roman" w:cs="Times New Roman"/>
          <w:b/>
          <w:sz w:val="24"/>
          <w:szCs w:val="24"/>
          <w:u w:val="single"/>
        </w:rPr>
        <w:t>000 т/кг</w:t>
      </w:r>
    </w:p>
    <w:p w:rsidR="0086721A" w:rsidRDefault="0086721A" w:rsidP="001C2870">
      <w:pPr>
        <w:spacing w:after="0"/>
        <w:jc w:val="center"/>
        <w:rPr>
          <w:rFonts w:ascii="Times New Roman" w:eastAsia="Times New Roman" w:hAnsi="Times New Roman" w:cs="Times New Roman"/>
          <w:b/>
          <w:sz w:val="24"/>
          <w:szCs w:val="24"/>
          <w:lang w:eastAsia="ru-RU"/>
        </w:rPr>
      </w:pPr>
      <w:r w:rsidRPr="00374D0E">
        <w:rPr>
          <w:rFonts w:ascii="Times New Roman" w:hAnsi="Times New Roman" w:cs="Times New Roman"/>
          <w:b/>
          <w:sz w:val="24"/>
          <w:szCs w:val="24"/>
          <w:u w:val="single"/>
        </w:rPr>
        <w:t>ОсОО «</w:t>
      </w:r>
      <w:r w:rsidR="002003F0">
        <w:rPr>
          <w:rFonts w:ascii="Times New Roman" w:hAnsi="Times New Roman" w:cs="Times New Roman"/>
          <w:b/>
          <w:sz w:val="24"/>
          <w:szCs w:val="24"/>
          <w:u w:val="single"/>
        </w:rPr>
        <w:t>Кочкортехосмотрсервис</w:t>
      </w:r>
      <w:r w:rsidRPr="00374D0E">
        <w:rPr>
          <w:rFonts w:ascii="Times New Roman" w:hAnsi="Times New Roman" w:cs="Times New Roman"/>
          <w:b/>
          <w:sz w:val="24"/>
          <w:szCs w:val="24"/>
          <w:u w:val="single"/>
        </w:rPr>
        <w:t>»</w:t>
      </w:r>
      <w:r>
        <w:rPr>
          <w:rFonts w:ascii="Times New Roman" w:hAnsi="Times New Roman" w:cs="Times New Roman"/>
          <w:b/>
          <w:sz w:val="24"/>
          <w:szCs w:val="24"/>
          <w:u w:val="single"/>
        </w:rPr>
        <w:t xml:space="preserve">, расположенного по адресу: </w:t>
      </w:r>
      <w:r w:rsidR="002003F0">
        <w:rPr>
          <w:rFonts w:ascii="Times New Roman" w:eastAsia="Times New Roman" w:hAnsi="Times New Roman" w:cs="Times New Roman"/>
          <w:b/>
          <w:sz w:val="24"/>
          <w:szCs w:val="24"/>
          <w:u w:val="single"/>
          <w:lang w:eastAsia="ru-RU"/>
        </w:rPr>
        <w:t>Чуйская обл, Аламудунский район, с. Аламудун, ул. Алма-Атинская 422</w:t>
      </w:r>
    </w:p>
    <w:p w:rsidR="002A38A2" w:rsidRPr="002A38A2" w:rsidRDefault="002A38A2" w:rsidP="00801BFB">
      <w:pPr>
        <w:spacing w:after="0" w:line="240" w:lineRule="auto"/>
        <w:rPr>
          <w:rFonts w:ascii="Times New Roman" w:eastAsia="Times New Roman" w:hAnsi="Times New Roman" w:cs="Times New Roman"/>
          <w:b/>
          <w:sz w:val="24"/>
          <w:szCs w:val="24"/>
          <w:lang w:eastAsia="ru-RU"/>
        </w:rPr>
      </w:pPr>
    </w:p>
    <w:tbl>
      <w:tblPr>
        <w:tblpPr w:leftFromText="180" w:rightFromText="180" w:vertAnchor="text" w:tblpXSpec="right" w:tblpY="1"/>
        <w:tblOverlap w:val="neve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5103"/>
        <w:gridCol w:w="2835"/>
        <w:gridCol w:w="3118"/>
        <w:gridCol w:w="1558"/>
      </w:tblGrid>
      <w:tr w:rsidR="00E73742" w:rsidRPr="002A38A2" w:rsidTr="00E73742">
        <w:trPr>
          <w:trHeight w:val="1692"/>
        </w:trPr>
        <w:tc>
          <w:tcPr>
            <w:tcW w:w="675" w:type="dxa"/>
            <w:shd w:val="clear" w:color="auto" w:fill="auto"/>
          </w:tcPr>
          <w:p w:rsidR="00E73742" w:rsidRPr="00F265CF" w:rsidRDefault="00E73742" w:rsidP="00E73742">
            <w:pPr>
              <w:spacing w:after="0" w:line="240" w:lineRule="auto"/>
              <w:ind w:right="153"/>
              <w:rPr>
                <w:rFonts w:ascii="Times New Roman" w:hAnsi="Times New Roman" w:cs="Times New Roman"/>
                <w:sz w:val="20"/>
                <w:szCs w:val="20"/>
              </w:rPr>
            </w:pPr>
            <w:r w:rsidRPr="00F265CF">
              <w:rPr>
                <w:rFonts w:ascii="Times New Roman" w:hAnsi="Times New Roman" w:cs="Times New Roman"/>
                <w:sz w:val="20"/>
                <w:szCs w:val="20"/>
              </w:rPr>
              <w:t xml:space="preserve">№№ </w:t>
            </w:r>
          </w:p>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s="Times New Roman"/>
                <w:sz w:val="20"/>
                <w:szCs w:val="20"/>
              </w:rPr>
              <w:t>п/п</w:t>
            </w:r>
          </w:p>
        </w:tc>
        <w:tc>
          <w:tcPr>
            <w:tcW w:w="2694" w:type="dxa"/>
            <w:shd w:val="clear" w:color="auto" w:fill="auto"/>
          </w:tcPr>
          <w:p w:rsidR="00E73742" w:rsidRPr="00F265CF" w:rsidRDefault="00E73742" w:rsidP="00E73742">
            <w:pPr>
              <w:pStyle w:val="ad"/>
              <w:tabs>
                <w:tab w:val="center" w:pos="4844"/>
                <w:tab w:val="right" w:pos="9689"/>
              </w:tabs>
              <w:rPr>
                <w:rFonts w:ascii="Times New Roman" w:hAnsi="Times New Roman"/>
                <w:color w:val="0000FF"/>
                <w:sz w:val="20"/>
                <w:szCs w:val="20"/>
              </w:rPr>
            </w:pPr>
            <w:r w:rsidRPr="00F265CF">
              <w:rPr>
                <w:rFonts w:ascii="Times New Roman" w:hAnsi="Times New Roman"/>
                <w:color w:val="0000FF"/>
                <w:sz w:val="20"/>
                <w:szCs w:val="20"/>
              </w:rPr>
              <w:t>Наименование типов транспортных средств  (шасси), единичных</w:t>
            </w:r>
          </w:p>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транспортных средств и компонентов транспортных средств и их категория</w:t>
            </w:r>
          </w:p>
        </w:tc>
        <w:tc>
          <w:tcPr>
            <w:tcW w:w="5103" w:type="dxa"/>
            <w:shd w:val="clear" w:color="auto" w:fill="auto"/>
          </w:tcPr>
          <w:p w:rsidR="00E73742" w:rsidRPr="00F265CF" w:rsidRDefault="00E73742" w:rsidP="00E73742">
            <w:pPr>
              <w:pStyle w:val="ad"/>
              <w:tabs>
                <w:tab w:val="center" w:pos="4844"/>
                <w:tab w:val="right" w:pos="9689"/>
              </w:tabs>
              <w:rPr>
                <w:rFonts w:ascii="Times New Roman" w:hAnsi="Times New Roman"/>
                <w:sz w:val="20"/>
                <w:szCs w:val="20"/>
              </w:rPr>
            </w:pPr>
            <w:r w:rsidRPr="00F265CF">
              <w:rPr>
                <w:rFonts w:ascii="Times New Roman" w:hAnsi="Times New Roman"/>
                <w:sz w:val="20"/>
                <w:szCs w:val="20"/>
              </w:rPr>
              <w:t xml:space="preserve">Контролируемые элементы </w:t>
            </w:r>
          </w:p>
          <w:p w:rsidR="00E73742" w:rsidRPr="00F265CF" w:rsidRDefault="00E73742" w:rsidP="00E73742">
            <w:pPr>
              <w:tabs>
                <w:tab w:val="left" w:pos="0"/>
              </w:tabs>
              <w:spacing w:after="0" w:line="240" w:lineRule="auto"/>
              <w:rPr>
                <w:rFonts w:ascii="Times New Roman" w:hAnsi="Times New Roman" w:cs="Times New Roman"/>
                <w:sz w:val="20"/>
                <w:szCs w:val="20"/>
              </w:rPr>
            </w:pPr>
            <w:r w:rsidRPr="00F265CF">
              <w:rPr>
                <w:rFonts w:ascii="Times New Roman" w:hAnsi="Times New Roman"/>
                <w:sz w:val="20"/>
                <w:szCs w:val="20"/>
              </w:rPr>
              <w:t>(для  контроля колесных транспортных средств  )</w:t>
            </w:r>
          </w:p>
        </w:tc>
        <w:tc>
          <w:tcPr>
            <w:tcW w:w="2835" w:type="dxa"/>
            <w:shd w:val="clear" w:color="auto" w:fill="auto"/>
          </w:tcPr>
          <w:p w:rsidR="00E73742" w:rsidRPr="00F265CF" w:rsidRDefault="00E73742" w:rsidP="00E73742">
            <w:pPr>
              <w:pStyle w:val="ad"/>
              <w:tabs>
                <w:tab w:val="center" w:pos="4844"/>
                <w:tab w:val="right" w:pos="9689"/>
              </w:tabs>
              <w:rPr>
                <w:rFonts w:ascii="Times New Roman" w:hAnsi="Times New Roman"/>
                <w:color w:val="0000FF"/>
                <w:sz w:val="20"/>
                <w:szCs w:val="20"/>
              </w:rPr>
            </w:pPr>
            <w:r w:rsidRPr="00F265CF">
              <w:rPr>
                <w:rFonts w:ascii="Times New Roman" w:hAnsi="Times New Roman"/>
                <w:sz w:val="20"/>
                <w:szCs w:val="20"/>
              </w:rPr>
              <w:t xml:space="preserve">Обозначение нормативно-правовых документов, регулирующих </w:t>
            </w:r>
            <w:r w:rsidRPr="00F265CF">
              <w:rPr>
                <w:rFonts w:ascii="Times New Roman" w:hAnsi="Times New Roman"/>
                <w:color w:val="0000FF"/>
                <w:sz w:val="20"/>
                <w:szCs w:val="20"/>
              </w:rPr>
              <w:t>транспортные средства  (шасси), единичные</w:t>
            </w:r>
          </w:p>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транспортные средства и компоненты транспортных средств</w:t>
            </w:r>
          </w:p>
        </w:tc>
        <w:tc>
          <w:tcPr>
            <w:tcW w:w="3118" w:type="dxa"/>
            <w:shd w:val="clear" w:color="auto" w:fill="auto"/>
          </w:tcPr>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Обозначение нормативного документа  (регламенты, стандарты и/или спецификации), содержащие требования на правила и методы технического осмотра или технической экспертизы</w:t>
            </w:r>
            <w:r w:rsidRPr="00F265CF">
              <w:rPr>
                <w:rFonts w:ascii="Times New Roman" w:eastAsia="Times New Roman" w:hAnsi="Times New Roman"/>
                <w:color w:val="7030A0"/>
                <w:sz w:val="24"/>
                <w:szCs w:val="24"/>
                <w:lang w:eastAsia="ru-RU"/>
              </w:rPr>
              <w:t xml:space="preserve"> </w:t>
            </w:r>
            <w:r w:rsidRPr="00F265CF">
              <w:rPr>
                <w:rFonts w:ascii="Times New Roman" w:hAnsi="Times New Roman"/>
                <w:color w:val="0000FF"/>
                <w:sz w:val="20"/>
                <w:szCs w:val="20"/>
              </w:rPr>
              <w:t>колесных транспортных средств*</w:t>
            </w:r>
          </w:p>
        </w:tc>
        <w:tc>
          <w:tcPr>
            <w:tcW w:w="1558" w:type="dxa"/>
            <w:shd w:val="clear" w:color="auto" w:fill="auto"/>
          </w:tcPr>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sz w:val="20"/>
                <w:szCs w:val="20"/>
              </w:rPr>
              <w:t xml:space="preserve">Диапазон измерений, ед. измерения, </w:t>
            </w:r>
            <w:r w:rsidRPr="00F265CF">
              <w:rPr>
                <w:rFonts w:ascii="Times New Roman" w:hAnsi="Times New Roman"/>
                <w:color w:val="0000FF"/>
                <w:sz w:val="20"/>
                <w:szCs w:val="20"/>
              </w:rPr>
              <w:t>где уместно</w:t>
            </w:r>
          </w:p>
        </w:tc>
      </w:tr>
      <w:tr w:rsidR="00E73742" w:rsidRPr="002A38A2" w:rsidTr="00E73742">
        <w:trPr>
          <w:trHeight w:val="270"/>
        </w:trPr>
        <w:tc>
          <w:tcPr>
            <w:tcW w:w="675" w:type="dxa"/>
            <w:shd w:val="clear" w:color="auto" w:fill="auto"/>
          </w:tcPr>
          <w:p w:rsidR="00E73742" w:rsidRPr="002A38A2" w:rsidRDefault="00E73742" w:rsidP="00F265CF">
            <w:pPr>
              <w:spacing w:after="0" w:line="240" w:lineRule="auto"/>
              <w:ind w:right="153"/>
              <w:jc w:val="center"/>
              <w:rPr>
                <w:rFonts w:ascii="Times New Roman" w:hAnsi="Times New Roman" w:cs="Times New Roman"/>
                <w:b/>
                <w:sz w:val="20"/>
                <w:szCs w:val="20"/>
              </w:rPr>
            </w:pPr>
            <w:r>
              <w:rPr>
                <w:rFonts w:ascii="Times New Roman" w:hAnsi="Times New Roman" w:cs="Times New Roman"/>
                <w:b/>
                <w:sz w:val="20"/>
                <w:szCs w:val="20"/>
              </w:rPr>
              <w:t>1</w:t>
            </w:r>
          </w:p>
        </w:tc>
        <w:tc>
          <w:tcPr>
            <w:tcW w:w="2694" w:type="dxa"/>
            <w:shd w:val="clear" w:color="auto" w:fill="auto"/>
          </w:tcPr>
          <w:p w:rsidR="00E73742" w:rsidRPr="00E4595A" w:rsidRDefault="00E73742" w:rsidP="00F265CF">
            <w:pPr>
              <w:pStyle w:val="ad"/>
              <w:tabs>
                <w:tab w:val="center" w:pos="4844"/>
                <w:tab w:val="right" w:pos="9689"/>
              </w:tabs>
              <w:jc w:val="center"/>
              <w:rPr>
                <w:rFonts w:ascii="Times New Roman" w:hAnsi="Times New Roman"/>
                <w:color w:val="0000FF"/>
                <w:sz w:val="20"/>
                <w:szCs w:val="20"/>
              </w:rPr>
            </w:pPr>
            <w:r>
              <w:rPr>
                <w:rFonts w:ascii="Times New Roman" w:hAnsi="Times New Roman"/>
                <w:color w:val="0000FF"/>
                <w:sz w:val="20"/>
                <w:szCs w:val="20"/>
              </w:rPr>
              <w:t>2</w:t>
            </w:r>
          </w:p>
        </w:tc>
        <w:tc>
          <w:tcPr>
            <w:tcW w:w="5103" w:type="dxa"/>
            <w:shd w:val="clear" w:color="auto" w:fill="auto"/>
          </w:tcPr>
          <w:p w:rsidR="00E73742" w:rsidRPr="003A41C8" w:rsidRDefault="00E73742" w:rsidP="00F265CF">
            <w:pPr>
              <w:pStyle w:val="ad"/>
              <w:tabs>
                <w:tab w:val="center" w:pos="4844"/>
                <w:tab w:val="right" w:pos="9689"/>
              </w:tabs>
              <w:jc w:val="center"/>
              <w:rPr>
                <w:rFonts w:ascii="Times New Roman" w:hAnsi="Times New Roman"/>
                <w:sz w:val="20"/>
                <w:szCs w:val="20"/>
              </w:rPr>
            </w:pPr>
            <w:r>
              <w:rPr>
                <w:rFonts w:ascii="Times New Roman" w:hAnsi="Times New Roman"/>
                <w:sz w:val="20"/>
                <w:szCs w:val="20"/>
              </w:rPr>
              <w:t>3</w:t>
            </w:r>
          </w:p>
        </w:tc>
        <w:tc>
          <w:tcPr>
            <w:tcW w:w="2835" w:type="dxa"/>
            <w:shd w:val="clear" w:color="auto" w:fill="auto"/>
          </w:tcPr>
          <w:p w:rsidR="00E73742" w:rsidRPr="00097392" w:rsidRDefault="00E73742" w:rsidP="00F265CF">
            <w:pPr>
              <w:pStyle w:val="ad"/>
              <w:tabs>
                <w:tab w:val="center" w:pos="4844"/>
                <w:tab w:val="right" w:pos="9689"/>
              </w:tabs>
              <w:jc w:val="center"/>
              <w:rPr>
                <w:rFonts w:ascii="Times New Roman" w:hAnsi="Times New Roman"/>
                <w:sz w:val="20"/>
                <w:szCs w:val="20"/>
              </w:rPr>
            </w:pPr>
            <w:r>
              <w:rPr>
                <w:rFonts w:ascii="Times New Roman" w:hAnsi="Times New Roman"/>
                <w:sz w:val="20"/>
                <w:szCs w:val="20"/>
              </w:rPr>
              <w:t>4</w:t>
            </w:r>
          </w:p>
        </w:tc>
        <w:tc>
          <w:tcPr>
            <w:tcW w:w="3118" w:type="dxa"/>
            <w:shd w:val="clear" w:color="auto" w:fill="auto"/>
          </w:tcPr>
          <w:p w:rsidR="00E73742" w:rsidRPr="00097392" w:rsidRDefault="00E73742" w:rsidP="00F265CF">
            <w:pPr>
              <w:spacing w:after="0" w:line="240" w:lineRule="auto"/>
              <w:jc w:val="center"/>
              <w:rPr>
                <w:rFonts w:ascii="Times New Roman" w:hAnsi="Times New Roman"/>
                <w:color w:val="0000FF"/>
                <w:sz w:val="20"/>
                <w:szCs w:val="20"/>
              </w:rPr>
            </w:pPr>
            <w:r>
              <w:rPr>
                <w:rFonts w:ascii="Times New Roman" w:hAnsi="Times New Roman"/>
                <w:color w:val="0000FF"/>
                <w:sz w:val="20"/>
                <w:szCs w:val="20"/>
              </w:rPr>
              <w:t>5</w:t>
            </w:r>
          </w:p>
        </w:tc>
        <w:tc>
          <w:tcPr>
            <w:tcW w:w="1558" w:type="dxa"/>
            <w:shd w:val="clear" w:color="auto" w:fill="auto"/>
          </w:tcPr>
          <w:p w:rsidR="00E73742" w:rsidRPr="00241320" w:rsidRDefault="00E73742" w:rsidP="00E73742">
            <w:pPr>
              <w:spacing w:after="0" w:line="240" w:lineRule="auto"/>
              <w:rPr>
                <w:rFonts w:ascii="Times New Roman" w:hAnsi="Times New Roman"/>
                <w:sz w:val="20"/>
                <w:szCs w:val="20"/>
              </w:rPr>
            </w:pPr>
            <w:r>
              <w:rPr>
                <w:rFonts w:ascii="Times New Roman" w:hAnsi="Times New Roman"/>
                <w:sz w:val="20"/>
                <w:szCs w:val="20"/>
              </w:rPr>
              <w:t>6</w:t>
            </w:r>
          </w:p>
        </w:tc>
      </w:tr>
      <w:tr w:rsidR="00E73742" w:rsidRPr="002A38A2" w:rsidTr="00E73742">
        <w:trPr>
          <w:trHeight w:val="3616"/>
        </w:trPr>
        <w:tc>
          <w:tcPr>
            <w:tcW w:w="675" w:type="dxa"/>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1.</w:t>
            </w:r>
          </w:p>
          <w:p w:rsidR="00E73742" w:rsidRPr="002A38A2" w:rsidRDefault="00E73742" w:rsidP="00E73742">
            <w:pPr>
              <w:spacing w:after="0" w:line="240" w:lineRule="auto"/>
              <w:ind w:right="153"/>
              <w:rPr>
                <w:rFonts w:ascii="Times New Roman" w:hAnsi="Times New Roman" w:cs="Times New Roman"/>
                <w:sz w:val="20"/>
                <w:szCs w:val="20"/>
              </w:rPr>
            </w:pPr>
          </w:p>
        </w:tc>
        <w:tc>
          <w:tcPr>
            <w:tcW w:w="2694" w:type="dxa"/>
            <w:vMerge w:val="restart"/>
            <w:shd w:val="clear" w:color="auto" w:fill="auto"/>
          </w:tcPr>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E73742" w:rsidRPr="002A38A2" w:rsidRDefault="00E73742" w:rsidP="00E73742">
            <w:pPr>
              <w:autoSpaceDE w:val="0"/>
              <w:autoSpaceDN w:val="0"/>
              <w:adjustRightInd w:val="0"/>
              <w:spacing w:after="0" w:line="240" w:lineRule="auto"/>
              <w:rPr>
                <w:rFonts w:ascii="Times New Roman" w:hAnsi="Times New Roman" w:cs="Times New Roman"/>
                <w:sz w:val="20"/>
                <w:szCs w:val="20"/>
              </w:rPr>
            </w:pPr>
          </w:p>
        </w:tc>
        <w:tc>
          <w:tcPr>
            <w:tcW w:w="5103" w:type="dxa"/>
            <w:vMerge w:val="restart"/>
            <w:shd w:val="clear" w:color="auto" w:fill="auto"/>
          </w:tcPr>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Требования к общей безопасности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Эффективность торможения и устойчивости транспортного средства при торможении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при проверках на роликовых стендах:</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удельная тормозная сила</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относительная разность тормозных сил колес оси;</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eastAsia="TimesNewRomanPSMT" w:hAnsi="Times New Roman" w:cs="Times New Roman"/>
                <w:sz w:val="18"/>
                <w:szCs w:val="18"/>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2A38A2">
              <w:rPr>
                <w:rFonts w:ascii="Times New Roman" w:hAnsi="Times New Roman" w:cs="Times New Roman"/>
                <w:sz w:val="18"/>
                <w:szCs w:val="18"/>
              </w:rPr>
              <w:t>.</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Стояночный тормоз:</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общая удельная тормозная сила</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hAnsi="Times New Roman" w:cs="Times New Roman"/>
                <w:sz w:val="18"/>
                <w:szCs w:val="18"/>
              </w:rPr>
              <w:t xml:space="preserve">- </w:t>
            </w:r>
            <w:r w:rsidRPr="002A38A2">
              <w:rPr>
                <w:rFonts w:ascii="Times New Roman" w:eastAsia="TimesNewRomanPSMT" w:hAnsi="Times New Roman" w:cs="Times New Roman"/>
                <w:sz w:val="18"/>
                <w:szCs w:val="18"/>
              </w:rPr>
              <w:t>автоматическое отключение стенда</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eastAsia="TimesNewRomanPSMT" w:hAnsi="Times New Roman" w:cs="Times New Roman"/>
                <w:sz w:val="18"/>
                <w:szCs w:val="18"/>
              </w:rPr>
              <w:t>вследствие проскальзывания колес по роликам</w:t>
            </w:r>
            <w:r w:rsidRPr="002A38A2">
              <w:rPr>
                <w:rFonts w:ascii="Times New Roman" w:hAnsi="Times New Roman" w:cs="Times New Roman"/>
                <w:sz w:val="18"/>
                <w:szCs w:val="18"/>
              </w:rPr>
              <w:t>.</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Запасная ТС:</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Удельная тормозная сил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авто отключение стенда</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Отсутствие:</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lastRenderedPageBreak/>
              <w:t xml:space="preserve">- Утечки сжатого воздуха из тормозных камер;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я герметичности трубопроводов или соединений в гидравлическом тормозном приводе и подтекания тормозной жидкости;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Коррозия, грозящая потерей герметичности или разрушением;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Перегибы, видимые перетирания и другие механические повреждения тормозных трубопроводов;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личие деталей с трещинами или остаточной деформацией в тормозном приводе;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е целостности регулятора тормозных сил на транспортном средстве, оборудованном этим устройством;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бухание шлангов под давлением и наличие на них трещин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и видимых мест перетирания;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Демонтаж регулятора тормозных сил, предусмотренного в эксплуатационной документации транспортного средств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Дополнительных переходных элементов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Комплектность и работоспособность АБС (при наличии)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Отсутствие видимых повреждений, ненадежности крепление, отсоединение элементов АБС.</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p>
        </w:tc>
        <w:tc>
          <w:tcPr>
            <w:tcW w:w="2835" w:type="dxa"/>
            <w:vMerge w:val="restart"/>
            <w:shd w:val="clear" w:color="auto" w:fill="auto"/>
          </w:tcPr>
          <w:p w:rsidR="00E73742" w:rsidRPr="002A38A2" w:rsidRDefault="00E73742" w:rsidP="00E73742">
            <w:pPr>
              <w:spacing w:after="0" w:line="240" w:lineRule="auto"/>
              <w:ind w:right="153"/>
              <w:rPr>
                <w:rFonts w:ascii="Times New Roman" w:hAnsi="Times New Roman" w:cs="Times New Roman"/>
                <w:i/>
                <w:sz w:val="20"/>
                <w:szCs w:val="20"/>
              </w:rPr>
            </w:pPr>
            <w:r w:rsidRPr="002A38A2">
              <w:rPr>
                <w:rFonts w:ascii="Times New Roman" w:hAnsi="Times New Roman" w:cs="Times New Roman"/>
                <w:sz w:val="20"/>
                <w:szCs w:val="20"/>
              </w:rPr>
              <w:lastRenderedPageBreak/>
              <w:t xml:space="preserve">ТР ТС 018/2011 </w:t>
            </w:r>
            <w:r w:rsidRPr="002A38A2">
              <w:rPr>
                <w:rFonts w:ascii="Times New Roman" w:hAnsi="Times New Roman" w:cs="Times New Roman"/>
                <w:i/>
                <w:sz w:val="20"/>
                <w:szCs w:val="20"/>
              </w:rPr>
              <w:t>Приложение № 8 п. 1</w:t>
            </w: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ГОСТ Р 51709-2001</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2A38A2" w:rsidRDefault="00E73742" w:rsidP="00E73742">
            <w:pPr>
              <w:spacing w:after="0" w:line="240" w:lineRule="auto"/>
              <w:ind w:right="153"/>
              <w:rPr>
                <w:rFonts w:ascii="Times New Roman" w:hAnsi="Times New Roman" w:cs="Times New Roman"/>
                <w:sz w:val="20"/>
                <w:szCs w:val="20"/>
              </w:rPr>
            </w:pPr>
          </w:p>
        </w:tc>
        <w:tc>
          <w:tcPr>
            <w:tcW w:w="3118" w:type="dxa"/>
            <w:vMerge w:val="restart"/>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ТР ТС 018/2011 ГОСТ Р 51709-2001 п. 4.1 </w:t>
            </w:r>
          </w:p>
          <w:p w:rsidR="00E73742" w:rsidRPr="002A38A2" w:rsidRDefault="00E73742"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51709- 2001 п. 5.1</w:t>
            </w:r>
          </w:p>
          <w:p w:rsidR="00E73742"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sz w:val="20"/>
                <w:szCs w:val="20"/>
              </w:rPr>
            </w:pPr>
          </w:p>
        </w:tc>
        <w:tc>
          <w:tcPr>
            <w:tcW w:w="1558" w:type="dxa"/>
            <w:vMerge w:val="restart"/>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рабочая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тормозная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система 0,50  0,45</w:t>
            </w: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запасная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тормозная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система 0, 25</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0,22</w:t>
            </w: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439"/>
        </w:trPr>
        <w:tc>
          <w:tcPr>
            <w:tcW w:w="675" w:type="dxa"/>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2694" w:type="dxa"/>
            <w:vMerge/>
            <w:shd w:val="clear" w:color="auto" w:fill="auto"/>
          </w:tcPr>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tc>
        <w:tc>
          <w:tcPr>
            <w:tcW w:w="5103"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2835"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118"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1558"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r>
      <w:tr w:rsidR="00E73742" w:rsidRPr="002A38A2" w:rsidTr="00E73742">
        <w:trPr>
          <w:trHeight w:val="1317"/>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2</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Рулевое управление:</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нешний осмотр: плавность во всем диапазоне угла поворот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неработоспособности усилителя рулевого управления транспортного средства (при его наличии на транспортном средстве);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демонтажа усилителя рулевого управления, предусмотренного изготовителем в эксплуатационной документации транспортного средств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рулевого управлени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суммарный люфт</w:t>
            </w:r>
          </w:p>
          <w:p w:rsidR="00E73742" w:rsidRPr="002A38A2" w:rsidRDefault="00E73742" w:rsidP="00E73742">
            <w:pPr>
              <w:autoSpaceDE w:val="0"/>
              <w:autoSpaceDN w:val="0"/>
              <w:adjustRightInd w:val="0"/>
              <w:spacing w:after="0" w:line="240" w:lineRule="auto"/>
              <w:rPr>
                <w:sz w:val="20"/>
              </w:rPr>
            </w:pPr>
          </w:p>
        </w:tc>
        <w:tc>
          <w:tcPr>
            <w:tcW w:w="2835"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Pr="002A38A2" w:rsidRDefault="00E73742" w:rsidP="00E73742">
            <w:pPr>
              <w:spacing w:after="0" w:line="240" w:lineRule="auto"/>
              <w:ind w:right="153"/>
              <w:rPr>
                <w:rFonts w:ascii="Times New Roman" w:hAnsi="Times New Roman" w:cs="Times New Roman"/>
                <w:i/>
                <w:sz w:val="20"/>
                <w:szCs w:val="20"/>
              </w:rPr>
            </w:pPr>
            <w:r w:rsidRPr="002A38A2">
              <w:rPr>
                <w:rFonts w:ascii="Times New Roman" w:hAnsi="Times New Roman" w:cs="Times New Roman"/>
                <w:i/>
                <w:sz w:val="20"/>
                <w:szCs w:val="20"/>
              </w:rPr>
              <w:t>Приложение № 8 п. 2</w:t>
            </w:r>
          </w:p>
          <w:p w:rsidR="00E73742" w:rsidRPr="002A38A2" w:rsidRDefault="00E73742" w:rsidP="00E73742">
            <w:pPr>
              <w:spacing w:after="0" w:line="240" w:lineRule="auto"/>
              <w:rPr>
                <w:rFonts w:ascii="Times New Roman" w:hAnsi="Times New Roman" w:cs="Times New Roman"/>
                <w:b/>
                <w:sz w:val="20"/>
                <w:szCs w:val="20"/>
                <w:lang w:eastAsia="ko-KR"/>
              </w:rPr>
            </w:pP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ГОСТ Р 51709-2004  </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2A38A2" w:rsidRDefault="00E73742" w:rsidP="00E73742">
            <w:pPr>
              <w:spacing w:after="0" w:line="240" w:lineRule="auto"/>
              <w:rPr>
                <w:rFonts w:ascii="Times New Roman" w:hAnsi="Times New Roman" w:cs="Times New Roman"/>
                <w:b/>
                <w:sz w:val="20"/>
                <w:szCs w:val="20"/>
                <w:lang w:eastAsia="ko-KR"/>
              </w:rPr>
            </w:pPr>
          </w:p>
        </w:tc>
        <w:tc>
          <w:tcPr>
            <w:tcW w:w="3118" w:type="dxa"/>
            <w:shd w:val="clear" w:color="auto" w:fill="auto"/>
          </w:tcPr>
          <w:p w:rsidR="00836447" w:rsidRDefault="00E73742" w:rsidP="00E73742">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ГОСТ Р 51709-2001,  п. 5.2</w:t>
            </w:r>
          </w:p>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836447" w:rsidRDefault="00E73742" w:rsidP="00836447">
            <w:pPr>
              <w:rPr>
                <w:rFonts w:ascii="Times New Roman" w:hAnsi="Times New Roman" w:cs="Times New Roman"/>
                <w:sz w:val="20"/>
                <w:szCs w:val="20"/>
                <w:lang w:eastAsia="ko-KR"/>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b/>
                <w:sz w:val="20"/>
                <w:szCs w:val="20"/>
                <w:vertAlign w:val="superscript"/>
              </w:rPr>
            </w:pPr>
            <w:r w:rsidRPr="002A38A2">
              <w:rPr>
                <w:rFonts w:ascii="Times New Roman" w:hAnsi="Times New Roman" w:cs="Times New Roman"/>
                <w:sz w:val="20"/>
                <w:szCs w:val="20"/>
              </w:rPr>
              <w:t>0-10</w:t>
            </w:r>
            <w:r w:rsidRPr="002A38A2">
              <w:rPr>
                <w:rFonts w:ascii="Times New Roman" w:hAnsi="Times New Roman" w:cs="Times New Roman"/>
                <w:sz w:val="20"/>
                <w:szCs w:val="20"/>
                <w:vertAlign w:val="superscript"/>
              </w:rPr>
              <w:t>0</w:t>
            </w:r>
          </w:p>
          <w:p w:rsidR="00E73742" w:rsidRPr="002A38A2" w:rsidRDefault="00E73742" w:rsidP="00E73742">
            <w:pPr>
              <w:spacing w:after="0" w:line="240" w:lineRule="auto"/>
              <w:ind w:right="153"/>
              <w:jc w:val="center"/>
              <w:rPr>
                <w:rFonts w:ascii="Times New Roman" w:hAnsi="Times New Roman" w:cs="Times New Roman"/>
                <w:b/>
                <w:sz w:val="20"/>
                <w:szCs w:val="20"/>
                <w:vertAlign w:val="superscript"/>
              </w:rPr>
            </w:pPr>
            <w:r w:rsidRPr="002A38A2">
              <w:rPr>
                <w:rFonts w:ascii="Times New Roman" w:hAnsi="Times New Roman" w:cs="Times New Roman"/>
                <w:sz w:val="20"/>
                <w:szCs w:val="20"/>
              </w:rPr>
              <w:t>0-20</w:t>
            </w:r>
            <w:r w:rsidRPr="002A38A2">
              <w:rPr>
                <w:rFonts w:ascii="Times New Roman" w:hAnsi="Times New Roman" w:cs="Times New Roman"/>
                <w:sz w:val="20"/>
                <w:szCs w:val="20"/>
                <w:vertAlign w:val="superscript"/>
              </w:rPr>
              <w:t>0</w:t>
            </w:r>
          </w:p>
          <w:p w:rsidR="00E73742" w:rsidRPr="002A38A2" w:rsidRDefault="00E73742" w:rsidP="00E73742">
            <w:pPr>
              <w:spacing w:after="0" w:line="240" w:lineRule="auto"/>
              <w:ind w:right="153"/>
              <w:jc w:val="center"/>
              <w:rPr>
                <w:rFonts w:ascii="Times New Roman" w:hAnsi="Times New Roman" w:cs="Times New Roman"/>
                <w:b/>
                <w:sz w:val="20"/>
                <w:szCs w:val="20"/>
              </w:rPr>
            </w:pPr>
            <w:r w:rsidRPr="002A38A2">
              <w:rPr>
                <w:rFonts w:ascii="Times New Roman" w:hAnsi="Times New Roman" w:cs="Times New Roman"/>
                <w:sz w:val="20"/>
                <w:szCs w:val="20"/>
              </w:rPr>
              <w:t>0-25</w:t>
            </w:r>
            <w:r w:rsidRPr="002A38A2">
              <w:rPr>
                <w:rFonts w:ascii="Times New Roman" w:hAnsi="Times New Roman" w:cs="Times New Roman"/>
                <w:sz w:val="20"/>
                <w:szCs w:val="20"/>
                <w:vertAlign w:val="superscript"/>
              </w:rPr>
              <w:t>0</w:t>
            </w:r>
          </w:p>
        </w:tc>
      </w:tr>
      <w:tr w:rsidR="00E73742" w:rsidRPr="002A38A2" w:rsidTr="00E73742">
        <w:trPr>
          <w:trHeight w:val="595"/>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3</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нешние световые приборы:</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измерения наклона светового пучк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i/>
                <w:sz w:val="18"/>
                <w:szCs w:val="18"/>
                <w:lang w:eastAsia="ko-KR"/>
              </w:rPr>
              <w:t>Требования к наличию внешних световых приборов на транспортных средствах (приложение № 4):</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ара дальнего света:  цвет излучения белый (количество 2 или 4);</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ара ближнего света: цвет излучения – бел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Передняя противотуманная фара: цвет излучения – белый или желт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онарь заднего хода: цвет излучения – белый (количество 1 или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Указатели поворота передние: цвет излучения – </w:t>
            </w:r>
            <w:r w:rsidRPr="002A38A2">
              <w:rPr>
                <w:rFonts w:ascii="Times New Roman" w:eastAsia="Times New Roman" w:hAnsi="Times New Roman" w:cs="Times New Roman"/>
                <w:i/>
                <w:sz w:val="18"/>
                <w:szCs w:val="18"/>
                <w:lang w:eastAsia="ko-KR"/>
              </w:rPr>
              <w:lastRenderedPageBreak/>
              <w:t>Автожелтый (количество 2);</w:t>
            </w:r>
            <w:r w:rsidRPr="002A38A2">
              <w:rPr>
                <w:rFonts w:ascii="Times New Roman" w:eastAsia="Times New Roman" w:hAnsi="Times New Roman" w:cs="Times New Roman"/>
                <w:sz w:val="18"/>
                <w:szCs w:val="18"/>
                <w:lang w:eastAsia="ko-KR"/>
              </w:rPr>
              <w:t xml:space="preserve"> </w:t>
            </w:r>
            <w:r w:rsidRPr="002A38A2">
              <w:rPr>
                <w:rFonts w:ascii="Times New Roman" w:eastAsia="Times New Roman" w:hAnsi="Times New Roman" w:cs="Times New Roman"/>
                <w:i/>
                <w:sz w:val="18"/>
                <w:szCs w:val="18"/>
                <w:lang w:eastAsia="ko-KR"/>
              </w:rPr>
              <w:t>Задние цвет излучения - Автожелтый (количество 2), Боковые: цвет излучения Автожелт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Аварийная сигнализация: цвет излучения -  Автожелтый</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Сигнал торможения: основной и дополнительный (центральный): цвет излучения – красный (количество 1 или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Передний огонь габаритный: цвет излучения – бел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Задний габаритный огонь: цвет излучения – красн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Задний противотуманный фонарь цвет излучения – красный (количество 1 или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Стояночный огонь Передний: цвет излучения – белый; Задний: цвет излучения – красный; Боковой: цвет излучения – автожелтый (количество по 2 спереди и сзади, либо по одному с каждой стороны</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Боковой фонарь габаритный: цвет излучения - Автожел-</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тый или красный (количество не менее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Контурный огонь Передний: цвет излучения – белый; Задний: цвет излучения – красный (количество п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онарь освещения заднего государственного регистрационного знака: цвет излучения – белый</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Дневной ходовой огонь – бел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Дневной ходовой огонь - бел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Переднее светоотражающее устройство не треугольной формы (для категории О)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Боковое светоотражающее устройство нетреугольной </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формы Переднее – Желтый; Боковое - желтый или </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красный; Заднее - красный</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Заднее светоотражающее устройство Нетреугольной </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формы – красный; Треугольной формы - красный </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Адаптивная система переднего освещения - белый</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онарь угловой – белый (количество 2)</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Контурная маркировка  Боковая - белая или желтая; Задняя- красная или желтая</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sz w:val="18"/>
                <w:szCs w:val="18"/>
                <w:lang w:eastAsia="ko-KR"/>
              </w:rPr>
              <w:t xml:space="preserve">-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w:t>
            </w:r>
            <w:r w:rsidRPr="002A38A2">
              <w:rPr>
                <w:rFonts w:ascii="Times New Roman" w:eastAsia="Times New Roman" w:hAnsi="Times New Roman" w:cs="Times New Roman"/>
                <w:sz w:val="18"/>
                <w:szCs w:val="18"/>
                <w:lang w:eastAsia="ko-KR"/>
              </w:rPr>
              <w:lastRenderedPageBreak/>
              <w:t xml:space="preserve">пленок) за исключением предусмотренного </w:t>
            </w:r>
            <w:r w:rsidRPr="002A38A2">
              <w:rPr>
                <w:rFonts w:ascii="Times New Roman" w:eastAsia="Times New Roman" w:hAnsi="Times New Roman" w:cs="Times New Roman"/>
                <w:i/>
                <w:sz w:val="18"/>
                <w:szCs w:val="18"/>
                <w:lang w:eastAsia="ko-KR"/>
              </w:rPr>
              <w:t>Приложением № 9 раздел 9:</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rsidR="00E73742" w:rsidRPr="002A38A2" w:rsidRDefault="00E73742" w:rsidP="00E73742">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повреждений и отслоения светоотражающей маркировк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ысота расположения световых приборо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количество, расположение, углы видимост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работоспособность фонарей заднего хода включении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противотуманных фонарей;</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стояночных огней; габаритных и контурных огней</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автоматическое включение дневных ходовых огней (при наличи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включение сигналов торможения (основные и дополнительные) при воздействии на органы управления </w:t>
            </w:r>
            <w:r w:rsidRPr="002A38A2">
              <w:rPr>
                <w:rFonts w:ascii="Times New Roman" w:eastAsia="Times New Roman" w:hAnsi="Times New Roman" w:cs="Times New Roman"/>
                <w:sz w:val="18"/>
                <w:szCs w:val="18"/>
                <w:lang w:eastAsia="ko-KR"/>
              </w:rPr>
              <w:lastRenderedPageBreak/>
              <w:t xml:space="preserve">рабочей или аварийной тормозных систем и обеспечение излучение в постоянном режиме;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совмещения для центрального дополнительного сигнала торможения с другими огнями не допускаетс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фонари освещения заднего гос.регистрационного знака (синхронность с габаритными огнями)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Изменение цвета огней, установка дополнительных и демонтаж внешних световых приборо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сила света</w:t>
            </w:r>
          </w:p>
          <w:p w:rsidR="00E73742" w:rsidRPr="002A38A2" w:rsidRDefault="00E73742" w:rsidP="00E73742">
            <w:pPr>
              <w:spacing w:after="0" w:line="240" w:lineRule="auto"/>
              <w:rPr>
                <w:rFonts w:ascii="Times New Roman" w:eastAsia="Times New Roman" w:hAnsi="Times New Roman" w:cs="Times New Roman"/>
                <w:sz w:val="20"/>
                <w:szCs w:val="20"/>
                <w:lang w:eastAsia="ko-KR"/>
              </w:rPr>
            </w:pPr>
          </w:p>
        </w:tc>
        <w:tc>
          <w:tcPr>
            <w:tcW w:w="2835"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i/>
                <w:sz w:val="20"/>
                <w:szCs w:val="20"/>
              </w:rPr>
            </w:pPr>
            <w:r w:rsidRPr="002A38A2">
              <w:rPr>
                <w:rFonts w:ascii="Times New Roman" w:hAnsi="Times New Roman" w:cs="Times New Roman"/>
                <w:i/>
                <w:sz w:val="20"/>
                <w:szCs w:val="20"/>
              </w:rPr>
              <w:lastRenderedPageBreak/>
              <w:t>ТР ТС 018/2011</w:t>
            </w:r>
          </w:p>
          <w:p w:rsidR="00E73742" w:rsidRPr="002A38A2" w:rsidRDefault="00E73742" w:rsidP="00E73742">
            <w:pPr>
              <w:spacing w:after="0" w:line="240" w:lineRule="auto"/>
              <w:ind w:right="153"/>
              <w:rPr>
                <w:rFonts w:ascii="Times New Roman" w:hAnsi="Times New Roman" w:cs="Times New Roman"/>
                <w:i/>
                <w:sz w:val="20"/>
                <w:szCs w:val="20"/>
              </w:rPr>
            </w:pPr>
            <w:r w:rsidRPr="002A38A2">
              <w:rPr>
                <w:rFonts w:ascii="Times New Roman" w:hAnsi="Times New Roman" w:cs="Times New Roman"/>
                <w:i/>
                <w:sz w:val="20"/>
                <w:szCs w:val="20"/>
              </w:rPr>
              <w:t>Приложение № 8, п. 3 (приложение № 4 раздел 1.3, № 9 раздел 9)</w:t>
            </w:r>
          </w:p>
          <w:p w:rsidR="00E73742" w:rsidRPr="002A38A2" w:rsidRDefault="00E73742" w:rsidP="00E73742">
            <w:pPr>
              <w:spacing w:after="0" w:line="240" w:lineRule="auto"/>
              <w:rPr>
                <w:rFonts w:ascii="Times New Roman" w:hAnsi="Times New Roman" w:cs="Times New Roman"/>
                <w:b/>
                <w:sz w:val="20"/>
                <w:szCs w:val="20"/>
                <w:lang w:eastAsia="ko-KR"/>
              </w:rPr>
            </w:pP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ГОСТ Р 51709-2004  </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2A38A2" w:rsidRDefault="00E73742" w:rsidP="00E73742">
            <w:pPr>
              <w:spacing w:after="0" w:line="240" w:lineRule="auto"/>
              <w:rPr>
                <w:rFonts w:ascii="Times New Roman" w:hAnsi="Times New Roman" w:cs="Times New Roman"/>
                <w:sz w:val="20"/>
                <w:szCs w:val="20"/>
                <w:lang w:eastAsia="ko-KR"/>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756BAD" w:rsidRDefault="00E73742" w:rsidP="00E73742">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ГОСТ Р 51709-2001,  п. 5.3</w:t>
            </w: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tc>
        <w:tc>
          <w:tcPr>
            <w:tcW w:w="1558"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p>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Ближний свет» не более 750 кд</w:t>
            </w:r>
            <w:r w:rsidRPr="002A38A2">
              <w:t xml:space="preserve"> </w:t>
            </w:r>
            <w:r w:rsidRPr="002A38A2">
              <w:rPr>
                <w:rFonts w:ascii="Times New Roman" w:hAnsi="Times New Roman" w:cs="Times New Roman"/>
                <w:sz w:val="20"/>
                <w:szCs w:val="20"/>
              </w:rPr>
              <w:t xml:space="preserve">в направлении 34’ вверх от положения левой </w:t>
            </w:r>
          </w:p>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 xml:space="preserve">части светотеневой границы и не менее 1600 кд в направлении 52’ вниз от </w:t>
            </w:r>
          </w:p>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 xml:space="preserve">положения левой части </w:t>
            </w:r>
            <w:r w:rsidRPr="002A38A2">
              <w:rPr>
                <w:rFonts w:ascii="Times New Roman" w:hAnsi="Times New Roman" w:cs="Times New Roman"/>
                <w:sz w:val="20"/>
                <w:szCs w:val="20"/>
              </w:rPr>
              <w:lastRenderedPageBreak/>
              <w:t>светотеневой границы</w:t>
            </w:r>
          </w:p>
          <w:p w:rsidR="00E73742" w:rsidRPr="002A38A2" w:rsidRDefault="00E73742" w:rsidP="00E73742">
            <w:pPr>
              <w:spacing w:after="0" w:line="240" w:lineRule="auto"/>
              <w:rPr>
                <w:rFonts w:ascii="Times New Roman" w:hAnsi="Times New Roman" w:cs="Times New Roman"/>
                <w:sz w:val="20"/>
                <w:szCs w:val="20"/>
              </w:rPr>
            </w:pPr>
          </w:p>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 xml:space="preserve">«дальний свет», не должна превышать </w:t>
            </w:r>
          </w:p>
          <w:p w:rsidR="00E73742" w:rsidRPr="002A38A2" w:rsidRDefault="00E73742" w:rsidP="00E73742">
            <w:pPr>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300 000 кд.</w:t>
            </w:r>
          </w:p>
        </w:tc>
      </w:tr>
      <w:tr w:rsidR="00E73742" w:rsidRPr="002A38A2" w:rsidTr="00E73742">
        <w:trPr>
          <w:trHeight w:val="73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4</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 </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keepNext/>
              <w:shd w:val="clear" w:color="auto" w:fill="FFFFFF"/>
              <w:spacing w:after="0" w:line="240" w:lineRule="auto"/>
              <w:outlineLvl w:val="1"/>
              <w:rPr>
                <w:rFonts w:ascii="Times New Roman" w:eastAsia="Times New Roman" w:hAnsi="Times New Roman" w:cs="Times New Roman"/>
                <w:bCs/>
                <w:iCs/>
                <w:sz w:val="18"/>
                <w:szCs w:val="18"/>
                <w:lang w:eastAsia="ru-RU"/>
              </w:rPr>
            </w:pPr>
            <w:r w:rsidRPr="002A38A2">
              <w:rPr>
                <w:rFonts w:ascii="Times New Roman" w:eastAsia="Times New Roman" w:hAnsi="Times New Roman" w:cs="Times New Roman"/>
                <w:bCs/>
                <w:iCs/>
                <w:sz w:val="18"/>
                <w:szCs w:val="18"/>
                <w:lang w:eastAsia="ru-RU"/>
              </w:rPr>
              <w:t>Средства обеспечения обзорности:</w:t>
            </w:r>
          </w:p>
          <w:p w:rsidR="00E73742" w:rsidRPr="002A38A2" w:rsidRDefault="00E73742" w:rsidP="00E73742">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комплектность транспортного средства стеклами, предусмотренными изготовителем;</w:t>
            </w:r>
          </w:p>
          <w:p w:rsidR="00E73742" w:rsidRPr="002A38A2" w:rsidRDefault="00E73742" w:rsidP="00E73742">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отсутствие дополнительных предметов или покрытий, ограничивающих обзорность места водителя</w:t>
            </w:r>
            <w:r w:rsidRPr="002A38A2">
              <w:rPr>
                <w:sz w:val="18"/>
                <w:szCs w:val="18"/>
              </w:rPr>
              <w:t xml:space="preserve"> </w:t>
            </w:r>
            <w:r w:rsidRPr="002A38A2">
              <w:rPr>
                <w:rFonts w:ascii="Times New Roman" w:hAnsi="Times New Roman" w:cs="Times New Roman"/>
                <w:sz w:val="18"/>
                <w:szCs w:val="18"/>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rsidR="00E73742" w:rsidRPr="002A38A2" w:rsidRDefault="00E73742" w:rsidP="00E73742">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отсутствие трещин на ветровых стеклах</w:t>
            </w:r>
            <w:r w:rsidRPr="002A38A2">
              <w:rPr>
                <w:sz w:val="18"/>
                <w:szCs w:val="18"/>
              </w:rPr>
              <w:t xml:space="preserve"> </w:t>
            </w:r>
            <w:r w:rsidRPr="002A38A2">
              <w:rPr>
                <w:rFonts w:ascii="Times New Roman" w:hAnsi="Times New Roman" w:cs="Times New Roman"/>
                <w:sz w:val="18"/>
                <w:szCs w:val="18"/>
                <w:lang w:eastAsia="ru-RU"/>
              </w:rPr>
              <w:t>в зоне очистки стеклоочистителем половины стекла, расположенной со стороны водителя;</w:t>
            </w:r>
          </w:p>
          <w:p w:rsidR="00E73742" w:rsidRPr="002A38A2" w:rsidRDefault="00E73742" w:rsidP="00E73742">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Светопропускание ветрового стекла и стекол (передние обзорность водителя);</w:t>
            </w:r>
          </w:p>
          <w:p w:rsidR="00E73742" w:rsidRPr="002A38A2" w:rsidRDefault="00E73742" w:rsidP="00E73742">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отсутствие искажения правильности восприятия белого, желтого, красного, зеленого и голубого, зеркального эффект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стеклоочистителей и стеклоомывателей ветрового стекл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монтажа стеклоочистителей и стеклоомывателей;</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подачи жидкости в зоны очистки стекл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противосолнечных козырько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зеркал заднего вида;</w:t>
            </w:r>
          </w:p>
          <w:p w:rsidR="00E73742" w:rsidRPr="002A38A2" w:rsidRDefault="00E73742" w:rsidP="00E73742">
            <w:pPr>
              <w:spacing w:after="0" w:line="240" w:lineRule="auto"/>
              <w:rPr>
                <w:rFonts w:ascii="Times New Roman" w:eastAsia="Times New Roman" w:hAnsi="Times New Roman" w:cs="Times New Roman"/>
                <w:sz w:val="20"/>
                <w:szCs w:val="20"/>
                <w:lang w:eastAsia="ko-KR"/>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ГОСТ Р 51709-2004 </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jc w:val="center"/>
              <w:rPr>
                <w:rFonts w:ascii="Times New Roman" w:hAnsi="Times New Roman" w:cs="Times New Roman"/>
                <w:sz w:val="20"/>
                <w:szCs w:val="20"/>
                <w:lang w:eastAsia="ko-KR"/>
              </w:rPr>
            </w:pPr>
          </w:p>
        </w:tc>
        <w:tc>
          <w:tcPr>
            <w:tcW w:w="3118" w:type="dxa"/>
            <w:shd w:val="clear" w:color="auto" w:fill="auto"/>
          </w:tcPr>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w:t>
            </w:r>
            <w:r w:rsidRPr="002A38A2">
              <w:rPr>
                <w:rFonts w:ascii="Times New Roman" w:hAnsi="Times New Roman" w:cs="Times New Roman"/>
                <w:sz w:val="20"/>
                <w:szCs w:val="20"/>
              </w:rPr>
              <w:t>ТР ТС 018/2011</w:t>
            </w:r>
          </w:p>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756BAD" w:rsidRDefault="00836447" w:rsidP="00836447">
            <w:pPr>
              <w:tabs>
                <w:tab w:val="right" w:pos="2902"/>
              </w:tabs>
              <w:rPr>
                <w:rFonts w:ascii="Times New Roman" w:hAnsi="Times New Roman" w:cs="Times New Roman"/>
                <w:sz w:val="20"/>
                <w:szCs w:val="20"/>
              </w:rPr>
            </w:pPr>
            <w:r>
              <w:rPr>
                <w:rFonts w:ascii="Times New Roman" w:hAnsi="Times New Roman" w:cs="Times New Roman"/>
                <w:sz w:val="20"/>
                <w:szCs w:val="20"/>
              </w:rPr>
              <w:tab/>
            </w:r>
            <w:r w:rsidR="00E73742" w:rsidRPr="00756BAD">
              <w:rPr>
                <w:rFonts w:ascii="Times New Roman" w:hAnsi="Times New Roman" w:cs="Times New Roman"/>
                <w:sz w:val="20"/>
                <w:szCs w:val="20"/>
              </w:rPr>
              <w:t>ГОСТ Р 51709-2001 пп. 5.4, 5.7.1</w:t>
            </w:r>
          </w:p>
          <w:p w:rsidR="00E73742" w:rsidRPr="002A38A2" w:rsidRDefault="00E73742" w:rsidP="00E73742">
            <w:pPr>
              <w:spacing w:after="0" w:line="240" w:lineRule="auto"/>
              <w:rPr>
                <w:rFonts w:ascii="Times New Roman" w:eastAsia="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не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менее 70%. </w:t>
            </w:r>
          </w:p>
        </w:tc>
      </w:tr>
      <w:tr w:rsidR="00E73742" w:rsidRPr="002A38A2" w:rsidTr="00E73742">
        <w:trPr>
          <w:trHeight w:val="1020"/>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5</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Шины и колес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укомплектация шинами согласно эксплуатационной документации изготовителей транспортных средст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нешний осмотр шин (соответствие размерности колеса, укомплектация по сезону);</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ысота рисунка протектора шин;</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авление воздуха в шинах;</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всех болтов и гаек крепления диско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 зимних, новых и восстановленных, новых и с углубленным рисунком протектор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совмещение вентильных отверстий в дисках для сдвоенных колес для обеспечения возможности измерения давления воздуха шин;</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борте (вздутия), местном отслоении протектора, боковины и герметизирующего сло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в маркировке восстановленной шины указания «Retread»;</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w:t>
            </w:r>
            <w:r w:rsidRPr="002A38A2">
              <w:rPr>
                <w:rFonts w:ascii="Times New Roman" w:eastAsia="Times New Roman" w:hAnsi="Times New Roman" w:cs="Times New Roman"/>
                <w:sz w:val="18"/>
                <w:szCs w:val="18"/>
                <w:lang w:eastAsia="ko-KR"/>
              </w:rPr>
              <w:lastRenderedPageBreak/>
              <w:t>Правилам ЕЭК ООН № 108 или № 109, и номера официального утверждени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документацией изготовителя шин.</w:t>
            </w:r>
          </w:p>
          <w:p w:rsidR="00E73742" w:rsidRPr="002A38A2" w:rsidRDefault="00E73742" w:rsidP="00E73742">
            <w:pPr>
              <w:spacing w:after="0" w:line="240" w:lineRule="auto"/>
              <w:rPr>
                <w:rFonts w:ascii="Times New Roman" w:eastAsia="Times New Roman" w:hAnsi="Times New Roman" w:cs="Times New Roman"/>
                <w:sz w:val="20"/>
                <w:szCs w:val="20"/>
                <w:lang w:eastAsia="ko-KR"/>
              </w:rPr>
            </w:pPr>
          </w:p>
        </w:tc>
        <w:tc>
          <w:tcPr>
            <w:tcW w:w="2835"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lastRenderedPageBreak/>
              <w:t>ТР ТС 018/2011</w:t>
            </w:r>
          </w:p>
          <w:p w:rsidR="008452A2" w:rsidRPr="002A38A2" w:rsidRDefault="00E73742" w:rsidP="008452A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lang w:eastAsia="ko-KR"/>
              </w:rPr>
              <w:t xml:space="preserve"> </w:t>
            </w:r>
            <w:r w:rsidR="008452A2">
              <w:rPr>
                <w:rFonts w:ascii="Times New Roman" w:hAnsi="Times New Roman" w:cs="Times New Roman"/>
                <w:sz w:val="20"/>
                <w:szCs w:val="20"/>
              </w:rPr>
              <w:t xml:space="preserve"> ГОСТ Р 33670- 2015</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ГОСТ Р 51709-2004  </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Правила ЕЭК ООН №30, №54 № 108, 109</w:t>
            </w:r>
          </w:p>
        </w:tc>
        <w:tc>
          <w:tcPr>
            <w:tcW w:w="3118" w:type="dxa"/>
            <w:shd w:val="clear" w:color="auto" w:fill="auto"/>
          </w:tcPr>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ГОСТ Р 51709-2004 </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Pr="002A38A2" w:rsidRDefault="00E73742" w:rsidP="00E73742">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ЕЭК ООН №30, №54</w:t>
            </w: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0,8мм-2мм</w:t>
            </w: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маркированные знаками «М+S», «M&amp;S», «M S» (при отсутствии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индикаторов износа) во время эксплуатации на указанном покрытии - не </w:t>
            </w:r>
          </w:p>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более 4,0 мм; </w:t>
            </w: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b/>
                <w:sz w:val="20"/>
                <w:szCs w:val="20"/>
              </w:rPr>
            </w:pPr>
          </w:p>
        </w:tc>
      </w:tr>
      <w:tr w:rsidR="00E73742" w:rsidRPr="002A38A2" w:rsidTr="00E73742">
        <w:trPr>
          <w:trHeight w:val="73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6</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цепным устройствам:</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Автоматическое закрывание седельно-сцепного устройства седельных тягачей после сцепк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предохранительных приспособлений (цепей, тросов) у одноосных прицепов и прицепов не оборудованных рабочей тормозной системой;</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слабления болтовых соединений и фиксации крепления дышла к прицепу, сцепной петли к дышлу, шкворня и гаек реактивных штанг;</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продольного люфта в беззазорных тягово-</w:t>
            </w:r>
            <w:r w:rsidRPr="002A38A2">
              <w:rPr>
                <w:rFonts w:ascii="Times New Roman" w:eastAsia="Times New Roman" w:hAnsi="Times New Roman" w:cs="Times New Roman"/>
                <w:sz w:val="18"/>
                <w:szCs w:val="18"/>
                <w:lang w:eastAsia="ko-KR"/>
              </w:rPr>
              <w:lastRenderedPageBreak/>
              <w:t>сцепных устройствах с тяговой вилкой для сцепленного с прицепом тягача; Тягово-сцепные устройства легковых автомобилей должны обеспечивать беззазорную сцепку. Самопроизвольная расцепка не допускается;</w:t>
            </w:r>
          </w:p>
          <w:p w:rsidR="00E73742" w:rsidRPr="002A38A2" w:rsidRDefault="00E73742" w:rsidP="00E73742">
            <w:pPr>
              <w:spacing w:after="0" w:line="240" w:lineRule="auto"/>
              <w:rPr>
                <w:rFonts w:ascii="Times New Roman" w:eastAsia="Times New Roman" w:hAnsi="Times New Roman" w:cs="Times New Roman"/>
                <w:sz w:val="20"/>
                <w:szCs w:val="20"/>
                <w:lang w:eastAsia="ko-KR"/>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Pr="002A38A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8 п. 6</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0F171C" w:rsidRDefault="00E73742" w:rsidP="00E73742">
            <w:pPr>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ГОСТ Р 51709-2001, пп. 5.7.2, 5.7.</w:t>
            </w:r>
          </w:p>
        </w:tc>
        <w:tc>
          <w:tcPr>
            <w:tcW w:w="1558" w:type="dxa"/>
            <w:shd w:val="clear" w:color="auto" w:fill="auto"/>
          </w:tcPr>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r w:rsidRPr="002A38A2">
              <w:rPr>
                <w:rFonts w:ascii="Times New Roman" w:hAnsi="Times New Roman" w:cs="Times New Roman"/>
                <w:sz w:val="20"/>
                <w:szCs w:val="20"/>
              </w:rPr>
              <w:t xml:space="preserve">50,0 мм, </w:t>
            </w:r>
          </w:p>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r w:rsidRPr="002A38A2">
              <w:rPr>
                <w:rFonts w:ascii="Times New Roman" w:hAnsi="Times New Roman" w:cs="Times New Roman"/>
                <w:sz w:val="20"/>
                <w:szCs w:val="20"/>
              </w:rPr>
              <w:t>до минимально допустимого, составляющего 49,6 мм.</w:t>
            </w:r>
          </w:p>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p>
        </w:tc>
      </w:tr>
      <w:tr w:rsidR="00E73742" w:rsidRPr="002A38A2" w:rsidTr="00E73742">
        <w:trPr>
          <w:trHeight w:val="311"/>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7</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удерживающим системам пассивной безопасност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ремней безопасности на местах для сидения в ТС, предусмотренных конструкцией;</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монтажа ремней безопасности, предусмотренных конструкцией ТС или их  нерабочее состояни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не вытягивания или не втягивания в катушку лямки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беспечение прекращения (блокирования) при резком вытягивании лямки ремня с аварийным запирающемся втягивавшем устройстве;</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установки подушек безопасности, не предусмотренных изготовителем;</w:t>
            </w:r>
          </w:p>
          <w:p w:rsidR="00E73742" w:rsidRPr="002A38A2" w:rsidRDefault="00E73742" w:rsidP="00E73742">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18"/>
                <w:szCs w:val="18"/>
                <w:lang w:eastAsia="ko-KR"/>
              </w:rPr>
              <w:t xml:space="preserve">- Отсутствие демонтажа подголовников, предусмотренных конструкцией. </w:t>
            </w: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E73742" w:rsidRPr="002A38A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7</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0F171C" w:rsidRDefault="00E73742" w:rsidP="00E73742">
            <w:pPr>
              <w:jc w:val="right"/>
              <w:rPr>
                <w:rFonts w:ascii="Times New Roman" w:hAnsi="Times New Roman" w:cs="Times New Roman"/>
                <w:sz w:val="20"/>
                <w:szCs w:val="20"/>
              </w:rPr>
            </w:pPr>
            <w:r w:rsidRPr="000F171C">
              <w:rPr>
                <w:rFonts w:ascii="Times New Roman" w:hAnsi="Times New Roman" w:cs="Times New Roman"/>
                <w:sz w:val="20"/>
                <w:szCs w:val="20"/>
              </w:rPr>
              <w:t>ГОСТ Р 51709-2001, пп. 5.7.2</w:t>
            </w:r>
          </w:p>
          <w:p w:rsidR="00E73742" w:rsidRPr="002A38A2" w:rsidRDefault="00E73742" w:rsidP="00E73742">
            <w:pPr>
              <w:spacing w:after="0" w:line="240" w:lineRule="auto"/>
              <w:rPr>
                <w:rFonts w:ascii="Times New Roman" w:hAnsi="Times New Roman" w:cs="Times New Roman"/>
                <w:sz w:val="20"/>
                <w:szCs w:val="20"/>
                <w:lang w:eastAsia="ko-KR"/>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p>
        </w:tc>
      </w:tr>
      <w:tr w:rsidR="00E73742" w:rsidRPr="002A38A2" w:rsidTr="00E73742">
        <w:trPr>
          <w:trHeight w:val="1079"/>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8</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Требования к задним и боковым защитным устройствам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монтажа или изменения места размещения предусмотренных изготовителем заднего и боковых защитных устройст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E73742" w:rsidRPr="002A38A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8</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0F171C" w:rsidRDefault="00E73742" w:rsidP="00E73742">
            <w:pPr>
              <w:jc w:val="right"/>
              <w:rPr>
                <w:rFonts w:ascii="Times New Roman" w:hAnsi="Times New Roman" w:cs="Times New Roman"/>
                <w:sz w:val="20"/>
                <w:szCs w:val="20"/>
              </w:rPr>
            </w:pPr>
            <w:r w:rsidRPr="000F171C">
              <w:rPr>
                <w:rFonts w:ascii="Times New Roman" w:hAnsi="Times New Roman" w:cs="Times New Roman"/>
                <w:sz w:val="20"/>
                <w:szCs w:val="20"/>
              </w:rPr>
              <w:t>ГОСТ Р 51709-2001, пп. 5.7.5</w:t>
            </w:r>
          </w:p>
          <w:p w:rsidR="00E73742" w:rsidRPr="002A38A2" w:rsidRDefault="00E73742" w:rsidP="00E73742">
            <w:pPr>
              <w:spacing w:after="0" w:line="240" w:lineRule="auto"/>
              <w:rPr>
                <w:rFonts w:ascii="Times New Roman" w:hAnsi="Times New Roman" w:cs="Times New Roman"/>
                <w:sz w:val="20"/>
                <w:szCs w:val="20"/>
                <w:lang w:eastAsia="ko-KR"/>
              </w:rPr>
            </w:pPr>
          </w:p>
        </w:tc>
        <w:tc>
          <w:tcPr>
            <w:tcW w:w="1558" w:type="dxa"/>
            <w:shd w:val="clear" w:color="auto" w:fill="auto"/>
          </w:tcPr>
          <w:p w:rsidR="00E73742" w:rsidRPr="002A38A2" w:rsidRDefault="00E73742" w:rsidP="00E73742">
            <w:pPr>
              <w:spacing w:after="0" w:line="240" w:lineRule="auto"/>
              <w:ind w:right="-108"/>
              <w:jc w:val="center"/>
              <w:rPr>
                <w:rFonts w:ascii="Times New Roman" w:hAnsi="Times New Roman" w:cs="Times New Roman"/>
                <w:sz w:val="20"/>
                <w:szCs w:val="20"/>
              </w:rPr>
            </w:pPr>
          </w:p>
          <w:p w:rsidR="00E73742" w:rsidRPr="002A38A2" w:rsidRDefault="00E73742" w:rsidP="00E73742">
            <w:pPr>
              <w:spacing w:after="0" w:line="240" w:lineRule="auto"/>
              <w:ind w:right="-108"/>
              <w:jc w:val="center"/>
              <w:rPr>
                <w:rFonts w:ascii="Times New Roman" w:hAnsi="Times New Roman" w:cs="Times New Roman"/>
                <w:sz w:val="20"/>
                <w:szCs w:val="20"/>
              </w:rPr>
            </w:pPr>
          </w:p>
          <w:p w:rsidR="00E73742" w:rsidRPr="002A38A2" w:rsidRDefault="00E73742" w:rsidP="00E73742">
            <w:pPr>
              <w:tabs>
                <w:tab w:val="left" w:pos="1169"/>
              </w:tabs>
              <w:spacing w:after="0" w:line="240" w:lineRule="auto"/>
              <w:ind w:right="-109"/>
              <w:jc w:val="center"/>
              <w:rPr>
                <w:rFonts w:ascii="Times New Roman" w:hAnsi="Times New Roman" w:cs="Times New Roman"/>
                <w:sz w:val="20"/>
                <w:szCs w:val="20"/>
              </w:rPr>
            </w:pPr>
          </w:p>
        </w:tc>
      </w:tr>
      <w:tr w:rsidR="00E73742" w:rsidRPr="002A38A2" w:rsidTr="00E73742">
        <w:trPr>
          <w:trHeight w:val="169"/>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9</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ыбросы загрязняющих  веществ с отработавшими газами АТС с бензиновыми двигателями:</w:t>
            </w:r>
          </w:p>
          <w:p w:rsidR="00E73742" w:rsidRPr="002A38A2" w:rsidRDefault="00E73742" w:rsidP="00E73742">
            <w:pPr>
              <w:spacing w:after="0" w:line="240" w:lineRule="auto"/>
              <w:rPr>
                <w:rFonts w:ascii="Times New Roman" w:hAnsi="Times New Roman" w:cs="Times New Roman"/>
                <w:b/>
                <w:sz w:val="18"/>
                <w:szCs w:val="18"/>
                <w:lang w:eastAsia="ko-KR"/>
              </w:rPr>
            </w:pPr>
            <w:r w:rsidRPr="002A38A2">
              <w:rPr>
                <w:rFonts w:ascii="Times New Roman" w:hAnsi="Times New Roman" w:cs="Times New Roman"/>
                <w:sz w:val="18"/>
                <w:szCs w:val="18"/>
                <w:lang w:eastAsia="ko-KR"/>
              </w:rPr>
              <w:t>-содержание оксида углерода;</w:t>
            </w:r>
          </w:p>
          <w:p w:rsidR="00E73742" w:rsidRPr="002A38A2" w:rsidRDefault="00E73742" w:rsidP="00E73742">
            <w:pPr>
              <w:spacing w:after="0" w:line="240" w:lineRule="auto"/>
              <w:rPr>
                <w:rFonts w:ascii="Times New Roman" w:hAnsi="Times New Roman" w:cs="Times New Roman"/>
                <w:b/>
                <w:sz w:val="18"/>
                <w:szCs w:val="18"/>
                <w:lang w:eastAsia="ko-KR"/>
              </w:rPr>
            </w:pPr>
            <w:r w:rsidRPr="002A38A2">
              <w:rPr>
                <w:rFonts w:ascii="Times New Roman" w:hAnsi="Times New Roman" w:cs="Times New Roman"/>
                <w:sz w:val="18"/>
                <w:szCs w:val="18"/>
                <w:lang w:eastAsia="ko-KR"/>
              </w:rPr>
              <w:t>- содержание углеводород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ымность отработавших газов АТС с дизельными двигателями</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b/>
                <w:sz w:val="18"/>
                <w:szCs w:val="18"/>
              </w:rPr>
              <w:t xml:space="preserve">- </w:t>
            </w:r>
            <w:r w:rsidRPr="002A38A2">
              <w:rPr>
                <w:rFonts w:ascii="Times New Roman" w:hAnsi="Times New Roman" w:cs="Times New Roman"/>
                <w:sz w:val="18"/>
                <w:szCs w:val="18"/>
              </w:rPr>
              <w:t>Не допускается</w:t>
            </w:r>
            <w:r w:rsidRPr="002A38A2">
              <w:rPr>
                <w:rFonts w:ascii="Times New Roman" w:hAnsi="Times New Roman" w:cs="Times New Roman"/>
                <w:b/>
                <w:sz w:val="18"/>
                <w:szCs w:val="18"/>
              </w:rPr>
              <w:t xml:space="preserve"> </w:t>
            </w:r>
            <w:r w:rsidRPr="002A38A2">
              <w:rPr>
                <w:rFonts w:ascii="Times New Roman" w:hAnsi="Times New Roman" w:cs="Times New Roman"/>
                <w:sz w:val="18"/>
                <w:szCs w:val="18"/>
              </w:rPr>
              <w:t xml:space="preserve">отсутствие и видимые повреждения элементов системы контроля и управления двигателем и </w:t>
            </w:r>
            <w:r w:rsidRPr="002A38A2">
              <w:rPr>
                <w:rFonts w:ascii="Times New Roman" w:hAnsi="Times New Roman" w:cs="Times New Roman"/>
                <w:sz w:val="18"/>
                <w:szCs w:val="18"/>
              </w:rPr>
              <w:lastRenderedPageBreak/>
              <w:t xml:space="preserve">системы снижения выбросов (электронный блок управления двигателем, кислородный датчик,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Комплектность и герметичность системы питания и выпуска транспортных средств;</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Отсутствие подтекания и каплепадение топлива в системе питания двигателей;</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Отсутствие подсоса воздуха и (или) утечки отработавших газов, минуя систему выпуска;</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Работоспособность запорных устройств топливных баков и устройства перекрытия топлива;</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Фиксирования крышки топливных баков  в закрытом положении, отсутствие повреждения уплотняющих элементов крышек;</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Не допускается отсутствие, повреждение или ослабление деталей крепления элементов системы питания;</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Соответствие системы питания газобаллонных транспортных средств, ее размещение и установки: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Наличие на каждый газовый баллон паспорта, оформленного его изготовителем. </w:t>
            </w:r>
          </w:p>
          <w:p w:rsidR="00E73742" w:rsidRPr="002A38A2" w:rsidRDefault="00E73742" w:rsidP="00E73742">
            <w:pPr>
              <w:spacing w:after="0" w:line="240" w:lineRule="auto"/>
              <w:ind w:right="153"/>
              <w:rPr>
                <w:sz w:val="18"/>
                <w:szCs w:val="18"/>
              </w:rPr>
            </w:pPr>
            <w:r w:rsidRPr="002A38A2">
              <w:rPr>
                <w:rFonts w:ascii="Times New Roman" w:hAnsi="Times New Roman" w:cs="Times New Roman"/>
                <w:sz w:val="18"/>
                <w:szCs w:val="18"/>
              </w:rPr>
              <w:t>-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w:t>
            </w:r>
            <w:r w:rsidRPr="002A38A2">
              <w:rPr>
                <w:sz w:val="18"/>
                <w:szCs w:val="18"/>
              </w:rPr>
              <w:t xml:space="preserve">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Наличие свидетельства о проведении периодических </w:t>
            </w:r>
            <w:r w:rsidRPr="002A38A2">
              <w:rPr>
                <w:rFonts w:ascii="Times New Roman" w:hAnsi="Times New Roman" w:cs="Times New Roman"/>
                <w:sz w:val="18"/>
                <w:szCs w:val="18"/>
              </w:rPr>
              <w:lastRenderedPageBreak/>
              <w:t xml:space="preserve">испытаний газобаллонного оборудования, установленного на ТС, согласно периодичности установленной в паспорте на баллон.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Не допускается: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Использование газовых баллонов с истекшим сроком их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периодического освидетельствования.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Нарушения крепления компонентов газобаллонного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оборудования.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Утечки газа из элементов газобаллонного оборудования и в местах их соединений. </w:t>
            </w:r>
          </w:p>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ен превышать более чем на 5 дБ </w:t>
            </w:r>
          </w:p>
          <w:p w:rsidR="00E73742" w:rsidRPr="002A38A2" w:rsidRDefault="00E73742" w:rsidP="00E73742">
            <w:pPr>
              <w:spacing w:after="0" w:line="240" w:lineRule="auto"/>
              <w:ind w:right="153"/>
              <w:rPr>
                <w:rFonts w:ascii="Times New Roman" w:hAnsi="Times New Roman" w:cs="Times New Roman"/>
                <w:b/>
                <w:sz w:val="20"/>
                <w:szCs w:val="20"/>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bCs/>
                <w:sz w:val="20"/>
                <w:szCs w:val="20"/>
                <w:shd w:val="clear" w:color="auto" w:fill="FFFFFF"/>
              </w:rPr>
            </w:pPr>
            <w:r w:rsidRPr="002A38A2">
              <w:rPr>
                <w:rFonts w:ascii="Times New Roman" w:hAnsi="Times New Roman" w:cs="Times New Roman"/>
                <w:bCs/>
                <w:sz w:val="20"/>
                <w:szCs w:val="20"/>
                <w:shd w:val="clear" w:color="auto" w:fill="FFFFFF"/>
              </w:rPr>
              <w:lastRenderedPageBreak/>
              <w:t>ТР ТС 018/2011</w:t>
            </w:r>
          </w:p>
          <w:p w:rsidR="00E73742" w:rsidRPr="002A38A2" w:rsidRDefault="00E73742" w:rsidP="00E73742">
            <w:pPr>
              <w:spacing w:after="0" w:line="240" w:lineRule="auto"/>
              <w:rPr>
                <w:rFonts w:ascii="Times New Roman" w:hAnsi="Times New Roman" w:cs="Times New Roman"/>
                <w:b/>
                <w:i/>
                <w:sz w:val="20"/>
                <w:szCs w:val="20"/>
                <w:lang w:eastAsia="ko-KR"/>
              </w:rPr>
            </w:pPr>
            <w:r w:rsidRPr="002A38A2">
              <w:rPr>
                <w:rFonts w:ascii="Times New Roman" w:hAnsi="Times New Roman" w:cs="Times New Roman"/>
                <w:bCs/>
                <w:i/>
                <w:sz w:val="20"/>
                <w:szCs w:val="20"/>
                <w:shd w:val="clear" w:color="auto" w:fill="FFFFFF"/>
              </w:rPr>
              <w:t>Приложение № 8 п. 9</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ГОСТ Р 52033-2003  </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ГОСТ Р 17.2.2.06-2005</w:t>
            </w: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ГОСТ 17.2.2.01-84</w:t>
            </w:r>
          </w:p>
          <w:p w:rsidR="00E73742" w:rsidRPr="002A38A2"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ГОСТ 21393-75</w:t>
            </w:r>
          </w:p>
          <w:p w:rsidR="00E73742" w:rsidRPr="002A38A2"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lastRenderedPageBreak/>
              <w:t xml:space="preserve">Правила ЕЭК </w:t>
            </w:r>
          </w:p>
          <w:p w:rsidR="00E73742" w:rsidRPr="002A38A2"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ООН № 24-03</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lastRenderedPageBreak/>
              <w:t>ТРТС 018/2011</w:t>
            </w:r>
          </w:p>
          <w:p w:rsidR="00E73742" w:rsidRPr="002A38A2" w:rsidRDefault="00E73742" w:rsidP="00E73742">
            <w:pPr>
              <w:keepNext/>
              <w:spacing w:after="0" w:line="240" w:lineRule="auto"/>
              <w:outlineLvl w:val="2"/>
              <w:rPr>
                <w:rFonts w:ascii="Times New Roman" w:eastAsia="Times New Roman" w:hAnsi="Times New Roman" w:cs="Times New Roman"/>
                <w:sz w:val="20"/>
                <w:szCs w:val="20"/>
                <w:lang w:eastAsia="ko-KR"/>
              </w:rPr>
            </w:pPr>
          </w:p>
          <w:p w:rsidR="00E73742" w:rsidRPr="002A38A2" w:rsidRDefault="00E73742" w:rsidP="00E73742">
            <w:pPr>
              <w:keepNext/>
              <w:spacing w:after="0" w:line="240" w:lineRule="auto"/>
              <w:outlineLvl w:val="2"/>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ГОСТ Р 52033-2003</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ГОСТ Р17.2.2.06-2005</w:t>
            </w:r>
          </w:p>
          <w:p w:rsidR="00E73742" w:rsidRPr="000F171C" w:rsidRDefault="00E73742" w:rsidP="00E73742">
            <w:pPr>
              <w:jc w:val="right"/>
              <w:rPr>
                <w:rFonts w:ascii="Times New Roman" w:hAnsi="Times New Roman" w:cs="Times New Roman"/>
                <w:sz w:val="20"/>
                <w:szCs w:val="20"/>
              </w:rPr>
            </w:pPr>
            <w:r w:rsidRPr="000F171C">
              <w:rPr>
                <w:rFonts w:ascii="Times New Roman" w:hAnsi="Times New Roman" w:cs="Times New Roman"/>
                <w:sz w:val="20"/>
                <w:szCs w:val="20"/>
              </w:rPr>
              <w:t>ГОСТ Р 51709-2001, п. 5.6</w:t>
            </w:r>
          </w:p>
          <w:p w:rsidR="00E73742" w:rsidRPr="002A38A2" w:rsidRDefault="00E73742" w:rsidP="00E73742">
            <w:pPr>
              <w:spacing w:after="0" w:line="240" w:lineRule="auto"/>
              <w:ind w:right="153"/>
              <w:rPr>
                <w:rFonts w:ascii="Times New Roman" w:hAnsi="Times New Roman" w:cs="Times New Roman"/>
                <w:b/>
                <w:sz w:val="20"/>
                <w:szCs w:val="20"/>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sz w:val="20"/>
                <w:szCs w:val="20"/>
                <w:lang w:eastAsia="ko-KR"/>
              </w:rPr>
            </w:pPr>
          </w:p>
          <w:p w:rsidR="00E73742" w:rsidRPr="002A38A2" w:rsidRDefault="00E73742" w:rsidP="00E73742">
            <w:pPr>
              <w:spacing w:after="0" w:line="240" w:lineRule="auto"/>
              <w:rPr>
                <w:rFonts w:ascii="Times New Roman" w:hAnsi="Times New Roman" w:cs="Times New Roman"/>
                <w:b/>
                <w:sz w:val="20"/>
                <w:szCs w:val="20"/>
                <w:lang w:eastAsia="ko-KR"/>
              </w:rPr>
            </w:pPr>
          </w:p>
          <w:p w:rsidR="00E73742" w:rsidRPr="002A38A2" w:rsidRDefault="00E73742" w:rsidP="00E73742">
            <w:pPr>
              <w:spacing w:after="0" w:line="240" w:lineRule="auto"/>
              <w:ind w:right="153"/>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lastRenderedPageBreak/>
              <w:t xml:space="preserve">СО, объемная </w:t>
            </w: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доля, </w:t>
            </w: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процентов -3,5 2,0 0,5 0,3</w:t>
            </w:r>
          </w:p>
          <w:p w:rsidR="00E73742" w:rsidRPr="002A38A2" w:rsidRDefault="00E73742" w:rsidP="00E73742">
            <w:pPr>
              <w:spacing w:after="0" w:line="240" w:lineRule="auto"/>
              <w:ind w:right="153"/>
              <w:rPr>
                <w:rFonts w:ascii="Times New Roman"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2,5 м-1 для двигателей без наддува; </w:t>
            </w:r>
          </w:p>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lastRenderedPageBreak/>
              <w:t xml:space="preserve">3,0 м-1 для двигателей с наддувом. </w:t>
            </w:r>
          </w:p>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9.2.2. для двигателей экологического класса 4 и выше – 1,5 м-1.</w:t>
            </w:r>
          </w:p>
        </w:tc>
      </w:tr>
      <w:tr w:rsidR="00E73742" w:rsidRPr="002A38A2" w:rsidTr="00E73742">
        <w:trPr>
          <w:trHeight w:val="453"/>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0</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транспортных машин:</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прочим элементам  конструкции АТС:</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показаний  сигнализаторов бортовых (встроенных) средств контроля и диагностирования на транспортных средствах, оснащенных такими средствам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Комплектность и сохранность бортовых средства контроля и диагностирования, отсутствие их видимых повреждений;</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изготовителем транспортного средства, противоугонного устройства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Фиксирование в двух положениях запирания замков боковых </w:t>
            </w:r>
            <w:r w:rsidRPr="002A38A2">
              <w:rPr>
                <w:rFonts w:ascii="Times New Roman" w:eastAsia="Times New Roman" w:hAnsi="Times New Roman" w:cs="Times New Roman"/>
                <w:sz w:val="18"/>
                <w:szCs w:val="18"/>
                <w:lang w:eastAsia="ko-KR"/>
              </w:rPr>
              <w:lastRenderedPageBreak/>
              <w:t xml:space="preserve">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Укомплектация транспортного средства звуковым 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слабления затяжки болтовых соединений и разрушений деталей подвески и карданной передачи транспортного средств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видимых разрушений, коротких замыканий и следов пробоя изоляции электрических проводо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lastRenderedPageBreak/>
              <w:t>- Работоспособность держателя запасного колес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монтирования опорного устройства полуприцепов. Работоспособность фиксаторов транспортного положения опор;</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слабления крепления амортизаторов вследствие отсутствия, повреждения или сквозной коррозии деталей их крепления;</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трещины и разрушения щек кронштейнов подвески, а также стоек либо каркасов бортов и приспособлений для крепления грузо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Запрещено неправомерное оборудование транспортного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p>
        </w:tc>
        <w:tc>
          <w:tcPr>
            <w:tcW w:w="2835"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i/>
                <w:sz w:val="20"/>
                <w:szCs w:val="20"/>
              </w:rPr>
            </w:pPr>
            <w:r w:rsidRPr="002A38A2">
              <w:rPr>
                <w:rFonts w:ascii="Times New Roman" w:hAnsi="Times New Roman" w:cs="Times New Roman"/>
                <w:i/>
                <w:sz w:val="20"/>
                <w:szCs w:val="20"/>
              </w:rPr>
              <w:t>Приложение № 8 п. 10</w:t>
            </w:r>
          </w:p>
          <w:p w:rsidR="008452A2" w:rsidRPr="002A38A2" w:rsidRDefault="00E73742" w:rsidP="008452A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lang w:eastAsia="ko-KR"/>
              </w:rPr>
              <w:t xml:space="preserve"> Г</w:t>
            </w:r>
            <w:r w:rsidR="008452A2">
              <w:rPr>
                <w:rFonts w:ascii="Times New Roman" w:hAnsi="Times New Roman" w:cs="Times New Roman"/>
                <w:sz w:val="20"/>
                <w:szCs w:val="20"/>
              </w:rPr>
              <w:t xml:space="preserve"> ГОСТ Р 33670- 2015</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2A38A2" w:rsidRDefault="00E73742" w:rsidP="00E73742">
            <w:pPr>
              <w:spacing w:after="0" w:line="240" w:lineRule="auto"/>
              <w:rPr>
                <w:rFonts w:ascii="Times New Roman" w:hAnsi="Times New Roman" w:cs="Times New Roman"/>
                <w:b/>
                <w:sz w:val="20"/>
                <w:szCs w:val="20"/>
                <w:lang w:eastAsia="ko-KR"/>
              </w:rPr>
            </w:pPr>
          </w:p>
        </w:tc>
        <w:tc>
          <w:tcPr>
            <w:tcW w:w="3118" w:type="dxa"/>
            <w:shd w:val="clear" w:color="auto" w:fill="auto"/>
          </w:tcPr>
          <w:p w:rsidR="00E73742" w:rsidRPr="000F171C" w:rsidRDefault="00E73742" w:rsidP="00F265CF">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 xml:space="preserve"> </w:t>
            </w:r>
            <w:r>
              <w:rPr>
                <w:rFonts w:ascii="Times New Roman" w:hAnsi="Times New Roman" w:cs="Times New Roman"/>
                <w:sz w:val="20"/>
                <w:szCs w:val="20"/>
              </w:rPr>
              <w:t>Т</w:t>
            </w:r>
            <w:r w:rsidRPr="002A38A2">
              <w:rPr>
                <w:rFonts w:ascii="Times New Roman" w:hAnsi="Times New Roman" w:cs="Times New Roman"/>
                <w:sz w:val="20"/>
                <w:szCs w:val="20"/>
              </w:rPr>
              <w:t>Р ТС 018/2011</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Default="00E73742" w:rsidP="00F265CF">
            <w:pPr>
              <w:spacing w:line="240" w:lineRule="auto"/>
              <w:rPr>
                <w:rFonts w:ascii="Times New Roman" w:hAnsi="Times New Roman" w:cs="Times New Roman"/>
                <w:sz w:val="20"/>
                <w:szCs w:val="20"/>
              </w:rPr>
            </w:pPr>
            <w:r>
              <w:rPr>
                <w:rFonts w:ascii="Times New Roman" w:hAnsi="Times New Roman" w:cs="Times New Roman"/>
                <w:sz w:val="20"/>
                <w:szCs w:val="20"/>
              </w:rPr>
              <w:t>ГОСТ Р 51709-2001,</w:t>
            </w:r>
          </w:p>
          <w:p w:rsidR="00E73742" w:rsidRDefault="00E73742" w:rsidP="00F265CF">
            <w:pPr>
              <w:spacing w:line="240" w:lineRule="auto"/>
              <w:rPr>
                <w:rFonts w:ascii="Times New Roman" w:hAnsi="Times New Roman" w:cs="Times New Roman"/>
                <w:sz w:val="20"/>
                <w:szCs w:val="20"/>
              </w:rPr>
            </w:pPr>
            <w:r w:rsidRPr="000F171C">
              <w:rPr>
                <w:rFonts w:ascii="Times New Roman" w:hAnsi="Times New Roman" w:cs="Times New Roman"/>
                <w:sz w:val="20"/>
                <w:szCs w:val="20"/>
              </w:rPr>
              <w:t>Приложение Е;</w:t>
            </w:r>
          </w:p>
          <w:p w:rsidR="00E73742" w:rsidRPr="000F171C" w:rsidRDefault="00E73742" w:rsidP="00F265CF">
            <w:pPr>
              <w:spacing w:line="240" w:lineRule="auto"/>
              <w:rPr>
                <w:rFonts w:ascii="Times New Roman" w:hAnsi="Times New Roman" w:cs="Times New Roman"/>
                <w:sz w:val="20"/>
                <w:szCs w:val="20"/>
              </w:rPr>
            </w:pPr>
            <w:r w:rsidRPr="000F171C">
              <w:rPr>
                <w:rFonts w:ascii="Times New Roman" w:hAnsi="Times New Roman" w:cs="Times New Roman"/>
                <w:sz w:val="20"/>
                <w:szCs w:val="20"/>
              </w:rPr>
              <w:t>пп .5.7.2, 5.7.3, 5.7.4, 5.7.5, 5.7.7, 5.7.8, 5.7.9, 5.7.10;</w:t>
            </w:r>
          </w:p>
          <w:p w:rsidR="00E73742" w:rsidRPr="000F171C" w:rsidRDefault="00E73742" w:rsidP="00F265CF">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55530-2013, п. 6;</w:t>
            </w:r>
          </w:p>
          <w:p w:rsidR="00E73742" w:rsidRPr="000F171C" w:rsidRDefault="00E73742" w:rsidP="00E73742">
            <w:pPr>
              <w:spacing w:line="240" w:lineRule="auto"/>
              <w:rPr>
                <w:rFonts w:ascii="Times New Roman" w:hAnsi="Times New Roman" w:cs="Times New Roman"/>
                <w:sz w:val="20"/>
                <w:szCs w:val="20"/>
                <w:lang w:eastAsia="ko-KR"/>
              </w:rPr>
            </w:pPr>
            <w:r w:rsidRPr="000F171C">
              <w:rPr>
                <w:rFonts w:ascii="Times New Roman" w:hAnsi="Times New Roman" w:cs="Times New Roman"/>
                <w:sz w:val="20"/>
                <w:szCs w:val="20"/>
              </w:rPr>
              <w:lastRenderedPageBreak/>
              <w:t>ГОСТ 33473-2015,  п. 6</w:t>
            </w: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w:t>
            </w:r>
          </w:p>
        </w:tc>
      </w:tr>
      <w:tr w:rsidR="00E73742" w:rsidRPr="002A38A2" w:rsidTr="00E73742">
        <w:trPr>
          <w:trHeight w:val="82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1</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транспортных машин:</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комплектности транспортных средств</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знака аварийной остановк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аптечки.</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Комплектность у транспортных средств категорий М3, N2, N3, комплектуются не менее чем двумя противооткатными упорами, соответствующими диаметру колес транспортного средства.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транспортные средства категорий М2, М3 и N -  не менее чем одним огнетушителем емкостью не менее 2 л. Огнетушитель размещается в легко доступном месте. У транспортных средств категорий М2 и М3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Огнетушитель должен быть размещен поблизости от рабочего </w:t>
            </w:r>
            <w:r w:rsidRPr="002A38A2">
              <w:rPr>
                <w:rFonts w:ascii="Times New Roman" w:eastAsia="Times New Roman" w:hAnsi="Times New Roman" w:cs="Times New Roman"/>
                <w:sz w:val="18"/>
                <w:szCs w:val="18"/>
                <w:lang w:eastAsia="ko-KR"/>
              </w:rPr>
              <w:lastRenderedPageBreak/>
              <w:t xml:space="preserve">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Комплектность транспортных средств категорий M, N и О,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p w:rsidR="00E73742" w:rsidRPr="002A38A2" w:rsidRDefault="00E73742" w:rsidP="00E73742">
            <w:pPr>
              <w:spacing w:after="0" w:line="240" w:lineRule="auto"/>
              <w:rPr>
                <w:rFonts w:ascii="Times New Roman" w:eastAsia="Times New Roman" w:hAnsi="Times New Roman" w:cs="Times New Roman"/>
                <w:sz w:val="18"/>
                <w:szCs w:val="18"/>
                <w:lang w:eastAsia="ko-KR"/>
              </w:rPr>
            </w:pPr>
          </w:p>
        </w:tc>
        <w:tc>
          <w:tcPr>
            <w:tcW w:w="2835"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i/>
                <w:sz w:val="20"/>
                <w:szCs w:val="20"/>
              </w:rPr>
            </w:pPr>
            <w:r w:rsidRPr="002A38A2">
              <w:rPr>
                <w:rFonts w:ascii="Times New Roman" w:hAnsi="Times New Roman" w:cs="Times New Roman"/>
                <w:i/>
                <w:sz w:val="20"/>
                <w:szCs w:val="20"/>
              </w:rPr>
              <w:t>Приложение № 8 п. 11</w:t>
            </w:r>
          </w:p>
          <w:p w:rsidR="00E73742" w:rsidRPr="002A38A2"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Правила ЕЭК ООН № 27</w:t>
            </w:r>
          </w:p>
          <w:p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rPr>
              <w:t>ЕЭК ООН № 69.</w:t>
            </w:r>
          </w:p>
        </w:tc>
        <w:tc>
          <w:tcPr>
            <w:tcW w:w="3118" w:type="dxa"/>
            <w:shd w:val="clear" w:color="auto" w:fill="auto"/>
          </w:tcPr>
          <w:p w:rsidR="00E73742" w:rsidRPr="002A38A2" w:rsidRDefault="00E73742" w:rsidP="00F265CF">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ТС 018/2011</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0F171C" w:rsidRDefault="00E73742" w:rsidP="00F265CF">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Р 51709-2001, п. 5.7.1;</w:t>
            </w:r>
          </w:p>
          <w:p w:rsidR="00E73742" w:rsidRPr="000F171C" w:rsidRDefault="00E73742" w:rsidP="00F265CF">
            <w:pPr>
              <w:spacing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67, приложения 15-16;</w:t>
            </w:r>
          </w:p>
          <w:p w:rsidR="00E73742" w:rsidRPr="002A38A2" w:rsidRDefault="00E73742" w:rsidP="00F265CF">
            <w:pPr>
              <w:widowControl w:val="0"/>
              <w:autoSpaceDE w:val="0"/>
              <w:autoSpaceDN w:val="0"/>
              <w:adjustRightInd w:val="0"/>
              <w:spacing w:after="0"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110,  приложение 6,</w:t>
            </w: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w:t>
            </w: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713"/>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2</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обеспечению возможности идентификации транспортных средств.</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Соответствие идентификационного номера, указанному в регистрационных документах на транспортное средство.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Соответствие установки Государственного регистрационного знака в местах, предусмотренных его Конструкцией;</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Для крепления государственных регистрационных знаков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Болты, винты, рамки не должны загораживать имеющиеся на государственном регистрационном знаке буквы, цифры, о</w:t>
            </w:r>
            <w:r>
              <w:rPr>
                <w:rFonts w:ascii="Times New Roman" w:eastAsia="TimesNewRomanPSMT" w:hAnsi="Times New Roman" w:cs="Times New Roman"/>
                <w:sz w:val="18"/>
                <w:szCs w:val="18"/>
              </w:rPr>
              <w:t>Ак-Тилек</w:t>
            </w:r>
            <w:r w:rsidRPr="002A38A2">
              <w:rPr>
                <w:rFonts w:ascii="Times New Roman" w:eastAsia="TimesNewRomanPSMT" w:hAnsi="Times New Roman" w:cs="Times New Roman"/>
                <w:sz w:val="18"/>
                <w:szCs w:val="18"/>
              </w:rPr>
              <w:t xml:space="preserve">овку, иные надписи а также изображение государственного флага государства– члена Таможенного союз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ется закрывать государственный регистрационный знак органическим стеклом или другими материалами.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lastRenderedPageBreak/>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eastAsia="TimesNewRomanPSMT" w:hAnsi="Times New Roman" w:cs="Times New Roman"/>
                <w:sz w:val="18"/>
                <w:szCs w:val="18"/>
              </w:rPr>
              <w:t xml:space="preserve">- </w:t>
            </w:r>
            <w:r w:rsidRPr="002A38A2">
              <w:rPr>
                <w:rFonts w:ascii="Times New Roman" w:hAnsi="Times New Roman" w:cs="Times New Roman"/>
                <w:i/>
                <w:sz w:val="18"/>
                <w:szCs w:val="18"/>
              </w:rPr>
              <w:t>Приложение № 7 пп 4.2- 4.4</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Место установки заднего государственного регистрационного знака должно обеспечивать выполнение следующих условий: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Государственный регистрационный знак должен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устанавливаться по оси симметрии транспортного средства или слева от нее по направлению движения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Государственный регистрационный знак должен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устанавливаться перпендикулярно продольной плоскости симметрии транспортного средства ±3</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и перпендикулярно опорной плоскости транспортного средства ± 5</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если поверхность, на которой устанавливается государственный регистрационный знак, обращена вверх и 15</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если эта поверхность обращена вниз.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Для находящегося в снаряженном состоянии транспортного </w:t>
            </w:r>
            <w:r w:rsidRPr="002A38A2">
              <w:rPr>
                <w:rFonts w:ascii="Times New Roman" w:hAnsi="Times New Roman" w:cs="Times New Roman"/>
                <w:i/>
                <w:sz w:val="18"/>
                <w:szCs w:val="18"/>
              </w:rPr>
              <w:lastRenderedPageBreak/>
              <w:t xml:space="preserve">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Государственный регистрационный знак должен быть видимым в пространстве, ограниченном четырьмя плоскостями, образующими углы видимости не менее: вверх – 15</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вниз – 0</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влево и вправо – 30</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предусмотренными конструкцией транспортного средства для этой цели.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Pr="002A38A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2,</w:t>
            </w:r>
          </w:p>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i/>
                <w:sz w:val="20"/>
                <w:szCs w:val="20"/>
              </w:rPr>
              <w:t>Приложение № 7 пп 4.2- 4.4</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0F171C" w:rsidRDefault="00E73742" w:rsidP="00E73742">
            <w:pPr>
              <w:rPr>
                <w:rFonts w:ascii="Times New Roman" w:hAnsi="Times New Roman" w:cs="Times New Roman"/>
                <w:sz w:val="20"/>
                <w:szCs w:val="20"/>
              </w:rPr>
            </w:pPr>
            <w:r w:rsidRPr="000F171C">
              <w:rPr>
                <w:rFonts w:ascii="Times New Roman" w:hAnsi="Times New Roman" w:cs="Times New Roman"/>
                <w:sz w:val="20"/>
                <w:szCs w:val="20"/>
              </w:rPr>
              <w:t>ГОСТ Р 51709-2001, п. 5.8;</w:t>
            </w:r>
          </w:p>
          <w:p w:rsidR="00E73742" w:rsidRPr="000F171C" w:rsidRDefault="00E73742" w:rsidP="00E73742">
            <w:pPr>
              <w:rPr>
                <w:rFonts w:ascii="Times New Roman" w:hAnsi="Times New Roman" w:cs="Times New Roman"/>
                <w:sz w:val="20"/>
                <w:szCs w:val="20"/>
              </w:rPr>
            </w:pPr>
            <w:r w:rsidRPr="000F171C">
              <w:rPr>
                <w:rFonts w:ascii="Times New Roman" w:hAnsi="Times New Roman" w:cs="Times New Roman"/>
                <w:sz w:val="20"/>
                <w:szCs w:val="20"/>
              </w:rPr>
              <w:t>ГОСТ Р 50577-93,  приложение И</w:t>
            </w:r>
          </w:p>
          <w:p w:rsidR="00E73742" w:rsidRPr="006D034A" w:rsidRDefault="00E73742" w:rsidP="00E73742">
            <w:pPr>
              <w:jc w:val="right"/>
              <w:rPr>
                <w:rFonts w:ascii="Arial" w:hAnsi="Arial"/>
                <w:sz w:val="16"/>
                <w:szCs w:val="16"/>
              </w:rPr>
            </w:pPr>
            <w:r w:rsidRPr="006D034A">
              <w:rPr>
                <w:rFonts w:ascii="Arial" w:hAnsi="Arial"/>
                <w:sz w:val="16"/>
                <w:szCs w:val="16"/>
              </w:rPr>
              <w:t>;</w:t>
            </w:r>
          </w:p>
          <w:p w:rsidR="00E73742" w:rsidRPr="002A38A2" w:rsidRDefault="00E73742" w:rsidP="00E73742">
            <w:pPr>
              <w:rPr>
                <w:rFonts w:ascii="Times New Roman" w:hAnsi="Times New Roman" w:cs="Times New Roman"/>
                <w:sz w:val="20"/>
                <w:szCs w:val="20"/>
                <w:lang w:eastAsia="ko-KR"/>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808"/>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3</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hAnsi="Times New Roman" w:cs="Times New Roman"/>
                <w:b/>
                <w:sz w:val="20"/>
                <w:szCs w:val="20"/>
                <w:lang w:val="en-US"/>
              </w:rPr>
              <w:t xml:space="preserve"> </w:t>
            </w:r>
            <w:r w:rsidRPr="002A38A2">
              <w:rPr>
                <w:rFonts w:ascii="Times New Roman" w:hAnsi="Times New Roman" w:cs="Times New Roman"/>
                <w:b/>
                <w:sz w:val="20"/>
                <w:szCs w:val="20"/>
              </w:rPr>
              <w:t>М</w:t>
            </w:r>
            <w:r w:rsidRPr="002A38A2">
              <w:rPr>
                <w:rFonts w:ascii="Times New Roman" w:hAnsi="Times New Roman" w:cs="Times New Roman"/>
                <w:b/>
                <w:sz w:val="20"/>
                <w:szCs w:val="20"/>
                <w:lang w:val="en-US"/>
              </w:rPr>
              <w:t xml:space="preserve">2, </w:t>
            </w:r>
            <w:r w:rsidRPr="002A38A2">
              <w:rPr>
                <w:rFonts w:ascii="Times New Roman" w:hAnsi="Times New Roman" w:cs="Times New Roman"/>
                <w:b/>
                <w:sz w:val="20"/>
                <w:szCs w:val="20"/>
              </w:rPr>
              <w:t>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Дополнительные требования  к транспортным средствам категории  </w:t>
            </w:r>
            <w:r w:rsidRPr="002A38A2">
              <w:rPr>
                <w:rFonts w:ascii="Times New Roman" w:hAnsi="Times New Roman" w:cs="Times New Roman"/>
                <w:sz w:val="18"/>
                <w:szCs w:val="18"/>
                <w:lang w:val="en-US"/>
              </w:rPr>
              <w:t>M</w:t>
            </w:r>
            <w:r w:rsidRPr="002A38A2">
              <w:rPr>
                <w:rFonts w:ascii="Times New Roman" w:hAnsi="Times New Roman" w:cs="Times New Roman"/>
                <w:sz w:val="18"/>
                <w:szCs w:val="18"/>
                <w:vertAlign w:val="subscript"/>
              </w:rPr>
              <w:t>2</w:t>
            </w:r>
            <w:r w:rsidRPr="002A38A2">
              <w:rPr>
                <w:rFonts w:ascii="Times New Roman" w:hAnsi="Times New Roman" w:cs="Times New Roman"/>
                <w:sz w:val="18"/>
                <w:szCs w:val="18"/>
              </w:rPr>
              <w:t>; М</w:t>
            </w:r>
            <w:r w:rsidRPr="002A38A2">
              <w:rPr>
                <w:rFonts w:ascii="Times New Roman" w:hAnsi="Times New Roman" w:cs="Times New Roman"/>
                <w:sz w:val="18"/>
                <w:szCs w:val="18"/>
                <w:vertAlign w:val="subscript"/>
              </w:rPr>
              <w:t>3</w:t>
            </w:r>
            <w:r w:rsidRPr="002A38A2">
              <w:rPr>
                <w:rFonts w:ascii="Times New Roman" w:hAnsi="Times New Roman" w:cs="Times New Roman"/>
                <w:sz w:val="18"/>
                <w:szCs w:val="18"/>
              </w:rPr>
              <w:t xml:space="preserve">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Обозначение аварийных выходов табличками по правилам их использования;</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оборудования салона дополнительными элементами конструкции или создание иных препятствий, ограничивающих свободный доступ к аварийным выходам;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lastRenderedPageBreak/>
              <w:t xml:space="preserve">- Закрепленность поручней в местах, предусмотренных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конструкцией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сквозной коррозии или разрушения пола пассажирского помещени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Отсутствие установки дополнительных мест для сидения пассажиров, не предусмотренных конструкцией транспортного средства;</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Установка спереди и сзади автобуса для перевозки детей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опознавательных знаков «Перевозка детей»;</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аличие других обозначений или надписей вблизи к указанным надписям (на расстоянии не менее ½ их высоты) не допускаютс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Кузов автобуса для перевозки детей должен быть окрашен в желтый цвет.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13</w:t>
            </w:r>
          </w:p>
        </w:tc>
        <w:tc>
          <w:tcPr>
            <w:tcW w:w="3118" w:type="dxa"/>
            <w:shd w:val="clear" w:color="auto" w:fill="auto"/>
          </w:tcPr>
          <w:p w:rsidR="00E73742" w:rsidRPr="002A38A2" w:rsidRDefault="00E73742" w:rsidP="00F265CF">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 ТС 018/2011</w:t>
            </w:r>
          </w:p>
          <w:p w:rsidR="008452A2" w:rsidRDefault="00E73742" w:rsidP="008452A2">
            <w:pPr>
              <w:spacing w:after="0" w:line="240" w:lineRule="auto"/>
              <w:ind w:right="153"/>
              <w:rPr>
                <w:rFonts w:ascii="Times New Roman" w:hAnsi="Times New Roman" w:cs="Times New Roman"/>
                <w:sz w:val="20"/>
                <w:szCs w:val="20"/>
              </w:rPr>
            </w:pPr>
            <w:r w:rsidRPr="00756BAD">
              <w:rPr>
                <w:rFonts w:ascii="Times New Roman" w:hAnsi="Times New Roman" w:cs="Times New Roman"/>
                <w:sz w:val="20"/>
                <w:szCs w:val="20"/>
              </w:rPr>
              <w:t>ГОСТ Р 51709-2001, пп. 5.7.1, 5.7.7;</w:t>
            </w:r>
            <w:r w:rsidR="008452A2">
              <w:rPr>
                <w:rFonts w:ascii="Times New Roman" w:hAnsi="Times New Roman" w:cs="Times New Roman"/>
                <w:sz w:val="20"/>
                <w:szCs w:val="20"/>
              </w:rPr>
              <w:t xml:space="preserve"> </w:t>
            </w:r>
          </w:p>
          <w:p w:rsidR="008452A2" w:rsidRPr="002A38A2" w:rsidRDefault="005C4623"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 </w:t>
            </w:r>
            <w:r w:rsidR="008452A2">
              <w:rPr>
                <w:rFonts w:ascii="Times New Roman" w:hAnsi="Times New Roman" w:cs="Times New Roman"/>
                <w:sz w:val="20"/>
                <w:szCs w:val="20"/>
              </w:rPr>
              <w:t>ГОСТ Р 33670- 2015</w:t>
            </w:r>
          </w:p>
          <w:p w:rsidR="00E73742" w:rsidRPr="008452A2" w:rsidRDefault="00E73742" w:rsidP="00F265CF">
            <w:pPr>
              <w:rPr>
                <w:rFonts w:ascii="Times New Roman" w:hAnsi="Times New Roman" w:cs="Times New Roman"/>
                <w:b/>
                <w:sz w:val="20"/>
                <w:szCs w:val="20"/>
              </w:rPr>
            </w:pPr>
          </w:p>
          <w:p w:rsidR="00E73742" w:rsidRPr="002A38A2" w:rsidRDefault="00E73742" w:rsidP="00F265CF">
            <w:pPr>
              <w:widowControl w:val="0"/>
              <w:autoSpaceDE w:val="0"/>
              <w:autoSpaceDN w:val="0"/>
              <w:adjustRightInd w:val="0"/>
              <w:spacing w:after="0" w:line="240" w:lineRule="auto"/>
              <w:rPr>
                <w:rFonts w:ascii="Times New Roman" w:hAnsi="Times New Roman" w:cs="Times New Roman"/>
                <w:b/>
                <w:sz w:val="20"/>
                <w:szCs w:val="20"/>
              </w:rPr>
            </w:pPr>
            <w:r w:rsidRPr="00756BAD">
              <w:rPr>
                <w:rFonts w:ascii="Times New Roman" w:hAnsi="Times New Roman" w:cs="Times New Roman"/>
                <w:sz w:val="20"/>
                <w:szCs w:val="20"/>
              </w:rPr>
              <w:t>Правила ЕЭК ООН №107, приложения 3, 4, 6, 7</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sz w:val="20"/>
                <w:szCs w:val="20"/>
              </w:rPr>
            </w:pPr>
          </w:p>
        </w:tc>
      </w:tr>
      <w:tr w:rsidR="00E73742" w:rsidRPr="002A38A2" w:rsidTr="00E73742">
        <w:trPr>
          <w:trHeight w:val="693"/>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4</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специальным транспортным средствам оперативных служб</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на наружных поверхностях транспортных средств оперативных служб надписей и рисунков рекламного содержания;</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специальных световых и (или) звуковых сигнальных приборов</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 xml:space="preserve">Приложение № 8 п. 14 </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Pr="000F171C" w:rsidRDefault="00E73742" w:rsidP="00E73742">
            <w:pPr>
              <w:widowControl w:val="0"/>
              <w:autoSpaceDE w:val="0"/>
              <w:autoSpaceDN w:val="0"/>
              <w:adjustRightInd w:val="0"/>
              <w:spacing w:after="0" w:line="240" w:lineRule="auto"/>
              <w:jc w:val="both"/>
              <w:rPr>
                <w:rFonts w:ascii="Times New Roman" w:eastAsia="TimesNewRomanPSMT" w:hAnsi="Times New Roman" w:cs="Times New Roman"/>
                <w:sz w:val="20"/>
                <w:szCs w:val="20"/>
              </w:rPr>
            </w:pPr>
            <w:r w:rsidRPr="000F171C">
              <w:rPr>
                <w:rFonts w:ascii="Times New Roman" w:hAnsi="Times New Roman" w:cs="Times New Roman"/>
                <w:sz w:val="20"/>
                <w:szCs w:val="20"/>
              </w:rPr>
              <w:t>ГОСТ Р 50574-2002, приложения А,Б,В,Г</w:t>
            </w:r>
          </w:p>
          <w:p w:rsidR="00E73742" w:rsidRPr="002A38A2" w:rsidRDefault="00E73742" w:rsidP="00E73742">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311"/>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5</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lastRenderedPageBreak/>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lastRenderedPageBreak/>
              <w:t>Дополнительные требования к специализированным транспортным средствам</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ослабления крепления специального оборудования, затяжки болтовых соединений, трещин, повреждений деталей крепления, лонжеронов, разрывы и </w:t>
            </w:r>
            <w:r w:rsidRPr="002A38A2">
              <w:rPr>
                <w:rFonts w:ascii="Times New Roman" w:eastAsia="TimesNewRomanPSMT" w:hAnsi="Times New Roman" w:cs="Times New Roman"/>
                <w:sz w:val="18"/>
                <w:szCs w:val="18"/>
              </w:rPr>
              <w:lastRenderedPageBreak/>
              <w:t>трещины сварных швов;</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в тросах оборванных прядей и проволок, трещин и повреждений звеньев цепей;</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Работоспособность блокировочной системы поворотного устройства полуприцепа-фермовоза, оборудованного тросовым поворотным устройством ходовой тележк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15</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27472-87;  ГОСТ 12.1.003-83, п. 5;</w:t>
            </w:r>
          </w:p>
          <w:p w:rsidR="00E73742" w:rsidRPr="000F171C"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lastRenderedPageBreak/>
              <w:t>СТБ 1738-2007;</w:t>
            </w:r>
            <w:r>
              <w:rPr>
                <w:rFonts w:ascii="Times New Roman" w:hAnsi="Times New Roman" w:cs="Times New Roman"/>
                <w:sz w:val="20"/>
                <w:szCs w:val="20"/>
              </w:rPr>
              <w:t xml:space="preserve"> </w:t>
            </w:r>
            <w:r w:rsidRPr="000F171C">
              <w:rPr>
                <w:rFonts w:ascii="Times New Roman" w:hAnsi="Times New Roman" w:cs="Times New Roman"/>
                <w:sz w:val="20"/>
                <w:szCs w:val="20"/>
              </w:rPr>
              <w:t>ГОСТ 12.2.004-75, п. 4</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E73742" w:rsidRPr="002A38A2" w:rsidRDefault="00E73742" w:rsidP="00E73742">
            <w:pPr>
              <w:autoSpaceDE w:val="0"/>
              <w:autoSpaceDN w:val="0"/>
              <w:adjustRightInd w:val="0"/>
              <w:spacing w:after="0" w:line="240" w:lineRule="auto"/>
              <w:rPr>
                <w:sz w:val="20"/>
              </w:rPr>
            </w:pPr>
            <w:r w:rsidRPr="002A38A2">
              <w:rPr>
                <w:rFonts w:ascii="Times New Roman" w:hAnsi="Times New Roman" w:cs="Times New Roman"/>
                <w:sz w:val="20"/>
              </w:rPr>
              <w:lastRenderedPageBreak/>
              <w:t xml:space="preserve">0,4 м слева и (или) справа от внешнего края габаритных </w:t>
            </w:r>
            <w:r w:rsidRPr="002A38A2">
              <w:rPr>
                <w:rFonts w:ascii="Times New Roman" w:hAnsi="Times New Roman" w:cs="Times New Roman"/>
                <w:sz w:val="20"/>
              </w:rPr>
              <w:lastRenderedPageBreak/>
              <w:t>огней, или выступающие за габаритную длину транспортного средства более чем на 1,0 м спереди и (или) сзади.</w:t>
            </w:r>
          </w:p>
        </w:tc>
      </w:tr>
      <w:tr w:rsidR="00E73742" w:rsidRPr="002A38A2" w:rsidTr="00E73742">
        <w:trPr>
          <w:trHeight w:val="297"/>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6</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специальным транспортным средствам для коммунального хозяйства и содержания дорог</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Элементы конструкции технологического оборудования,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w:t>
            </w:r>
            <w:r w:rsidRPr="002A38A2">
              <w:rPr>
                <w:rFonts w:ascii="Times New Roman" w:eastAsia="TimesNewRomanPSMT" w:hAnsi="Times New Roman" w:cs="Times New Roman"/>
                <w:sz w:val="18"/>
                <w:szCs w:val="18"/>
              </w:rPr>
              <w:lastRenderedPageBreak/>
              <w:t xml:space="preserve">освещающей поверхностью, направленной вперед и назад, или световозвращающей маркировкой по Правилам ЕЭК ООН № 104;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eastAsia="TimesNewRomanPSMT" w:hAnsi="Times New Roman" w:cs="Times New Roman"/>
                <w:sz w:val="18"/>
                <w:szCs w:val="18"/>
              </w:rPr>
              <w:t xml:space="preserve">- Наличие на автогудронаторах читаемого предупреждающего знака с надписью «ОСТОРОЖНО! ГОРЯЧИЙ БИТУМ!». Надпись выполняется на русском языке и может дублироваться </w:t>
            </w:r>
            <w:r w:rsidRPr="002A38A2">
              <w:rPr>
                <w:rFonts w:ascii="Times New Roman" w:hAnsi="Times New Roman" w:cs="Times New Roman"/>
                <w:sz w:val="18"/>
                <w:szCs w:val="18"/>
              </w:rPr>
              <w:t xml:space="preserve">на государственном языке страны – члена ТС.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lastRenderedPageBreak/>
              <w:t xml:space="preserve">ТР ТС 018/2011 </w:t>
            </w:r>
            <w:r w:rsidRPr="002A38A2">
              <w:rPr>
                <w:rFonts w:ascii="Times New Roman" w:hAnsi="Times New Roman" w:cs="Times New Roman"/>
                <w:i/>
                <w:sz w:val="20"/>
                <w:szCs w:val="20"/>
              </w:rPr>
              <w:t>Приложение № 8 п. 16</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Pr="000F171C"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31544-2012;</w:t>
            </w:r>
          </w:p>
          <w:p w:rsidR="00E73742" w:rsidRPr="000F171C"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65-00, приложение 3;</w:t>
            </w:r>
          </w:p>
          <w:p w:rsidR="00E73742" w:rsidRPr="002A38A2" w:rsidRDefault="00E73742" w:rsidP="00E73742">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Правила ЕЭК ООН № 104, приложения 4-7</w:t>
            </w:r>
          </w:p>
        </w:tc>
        <w:tc>
          <w:tcPr>
            <w:tcW w:w="1558" w:type="dxa"/>
            <w:shd w:val="clear" w:color="auto" w:fill="auto"/>
          </w:tcPr>
          <w:p w:rsidR="00E73742" w:rsidRPr="002A38A2" w:rsidRDefault="00E73742" w:rsidP="00E73742">
            <w:pPr>
              <w:autoSpaceDE w:val="0"/>
              <w:autoSpaceDN w:val="0"/>
              <w:adjustRightInd w:val="0"/>
              <w:spacing w:after="0" w:line="240" w:lineRule="auto"/>
              <w:rPr>
                <w:sz w:val="20"/>
              </w:rPr>
            </w:pPr>
            <w:r w:rsidRPr="002A38A2">
              <w:rPr>
                <w:rFonts w:ascii="Times New Roman" w:hAnsi="Times New Roman" w:cs="Times New Roman"/>
                <w:sz w:val="20"/>
              </w:rPr>
              <w:t>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 xml:space="preserve">Расположение проблесковых маячков должны обеспечивать их видимость на угол 360°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rPr>
                <w:rFonts w:ascii="Times New Roman" w:hAnsi="Times New Roman" w:cs="Times New Roman"/>
                <w:sz w:val="20"/>
                <w:szCs w:val="20"/>
              </w:rPr>
            </w:pPr>
            <w:r w:rsidRPr="002A38A2">
              <w:rPr>
                <w:rFonts w:ascii="Times New Roman" w:eastAsia="TimesNewRomanPSMT" w:hAnsi="Times New Roman" w:cs="Times New Roman"/>
                <w:sz w:val="20"/>
                <w:szCs w:val="20"/>
              </w:rPr>
              <w:t xml:space="preserve">полосы </w:t>
            </w:r>
            <w:r w:rsidRPr="002A38A2">
              <w:rPr>
                <w:rFonts w:ascii="Times New Roman" w:eastAsia="TimesNewRomanPSMT" w:hAnsi="Times New Roman" w:cs="Times New Roman"/>
                <w:sz w:val="20"/>
                <w:szCs w:val="20"/>
              </w:rPr>
              <w:lastRenderedPageBreak/>
              <w:t>одинаковой ширины от 30 до 100 мм, угол их наклона 45 ± 5° наружу и вниз</w:t>
            </w:r>
          </w:p>
        </w:tc>
      </w:tr>
      <w:tr w:rsidR="00E73742" w:rsidRPr="002A38A2" w:rsidTr="00E73742">
        <w:trPr>
          <w:trHeight w:val="594"/>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7</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для перевозки грузов с использованием  прицепа-роспуска</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повреждений или неработоспособности лебедок, зажимов и других механизмов крепления груз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rsidR="00E73742" w:rsidRPr="002A38A2" w:rsidRDefault="00E73742" w:rsidP="00E73742">
            <w:pPr>
              <w:autoSpaceDE w:val="0"/>
              <w:autoSpaceDN w:val="0"/>
              <w:adjustRightInd w:val="0"/>
              <w:spacing w:after="0" w:line="240" w:lineRule="auto"/>
              <w:rPr>
                <w:sz w:val="18"/>
                <w:szCs w:val="18"/>
              </w:rPr>
            </w:pPr>
            <w:r w:rsidRPr="002A38A2">
              <w:rPr>
                <w:rFonts w:ascii="Times New Roman" w:eastAsia="TimesNewRomanPSMT" w:hAnsi="Times New Roman" w:cs="Times New Roman"/>
                <w:sz w:val="18"/>
                <w:szCs w:val="18"/>
              </w:rPr>
              <w:t>- Отсутствие наращивания стоек коника, нарушения крепления стоек коника, крестовой сцепки, цепей и троса стоек коника;</w:t>
            </w: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17</w:t>
            </w:r>
          </w:p>
        </w:tc>
        <w:tc>
          <w:tcPr>
            <w:tcW w:w="3118" w:type="dxa"/>
            <w:shd w:val="clear" w:color="auto" w:fill="auto"/>
          </w:tcPr>
          <w:p w:rsidR="00E73742" w:rsidRPr="000F171C" w:rsidRDefault="00E73742" w:rsidP="00E73742">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ТР ТС 018/2011</w:t>
            </w:r>
          </w:p>
          <w:p w:rsidR="00E73742" w:rsidRPr="000F171C" w:rsidRDefault="00E73742" w:rsidP="00E73742">
            <w:pPr>
              <w:rPr>
                <w:rFonts w:ascii="Times New Roman" w:hAnsi="Times New Roman" w:cs="Times New Roman"/>
                <w:sz w:val="20"/>
                <w:szCs w:val="20"/>
              </w:rPr>
            </w:pPr>
            <w:r w:rsidRPr="000F171C">
              <w:rPr>
                <w:rFonts w:ascii="Times New Roman" w:hAnsi="Times New Roman" w:cs="Times New Roman"/>
                <w:sz w:val="20"/>
                <w:szCs w:val="20"/>
              </w:rPr>
              <w:t>ГОСТ 12.2.102-89, п. 7;</w:t>
            </w:r>
          </w:p>
          <w:p w:rsidR="00E73742" w:rsidRPr="002A38A2" w:rsidRDefault="00E73742" w:rsidP="00E73742">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Правила ЕЭК ООН 70, п. 7, приложения 4-7</w:t>
            </w:r>
          </w:p>
        </w:tc>
        <w:tc>
          <w:tcPr>
            <w:tcW w:w="1558" w:type="dxa"/>
            <w:shd w:val="clear" w:color="auto" w:fill="auto"/>
          </w:tcPr>
          <w:p w:rsidR="00E73742" w:rsidRPr="002A38A2" w:rsidRDefault="00E73742" w:rsidP="00E73742">
            <w:pPr>
              <w:spacing w:after="0" w:line="240" w:lineRule="auto"/>
              <w:ind w:right="153"/>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Не менее</w:t>
            </w: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 xml:space="preserve">&lt;100 мм </w:t>
            </w: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409"/>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8</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w:t>
            </w: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автоэвакуаторам</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разрушений проушин для дополнительной увязки канатами (тросами) перевозимых автомобилей и машин;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опорного устройства и фиксаторов крепления опор в транспортном положении;</w:t>
            </w:r>
          </w:p>
          <w:p w:rsidR="00E73742" w:rsidRPr="002A38A2" w:rsidRDefault="00E73742" w:rsidP="00E73742">
            <w:pPr>
              <w:autoSpaceDE w:val="0"/>
              <w:autoSpaceDN w:val="0"/>
              <w:adjustRightInd w:val="0"/>
              <w:spacing w:after="0" w:line="240" w:lineRule="auto"/>
              <w:rPr>
                <w:sz w:val="18"/>
                <w:szCs w:val="18"/>
              </w:rPr>
            </w:pPr>
            <w:r w:rsidRPr="002A38A2">
              <w:rPr>
                <w:rFonts w:ascii="Times New Roman" w:hAnsi="Times New Roman" w:cs="Times New Roman"/>
                <w:sz w:val="18"/>
                <w:szCs w:val="18"/>
              </w:rPr>
              <w:t xml:space="preserve">- Отсутствие разрушения предохранительного бортика и упоров для фиксации перевозимых автомобилей на платформе </w:t>
            </w:r>
            <w:r w:rsidRPr="002A38A2">
              <w:rPr>
                <w:rFonts w:ascii="Times New Roman" w:hAnsi="Times New Roman" w:cs="Times New Roman"/>
                <w:sz w:val="18"/>
                <w:szCs w:val="18"/>
              </w:rPr>
              <w:lastRenderedPageBreak/>
              <w:t>автоэвакуатора;</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18</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Pr="000F171C" w:rsidRDefault="00E73742" w:rsidP="00E73742">
            <w:pPr>
              <w:rPr>
                <w:rFonts w:ascii="Times New Roman" w:hAnsi="Times New Roman" w:cs="Times New Roman"/>
                <w:sz w:val="20"/>
                <w:szCs w:val="20"/>
              </w:rPr>
            </w:pPr>
            <w:r w:rsidRPr="000F171C">
              <w:rPr>
                <w:rFonts w:ascii="Times New Roman" w:hAnsi="Times New Roman" w:cs="Times New Roman"/>
                <w:sz w:val="20"/>
                <w:szCs w:val="20"/>
              </w:rPr>
              <w:t>Правила ЕЭК ООН № 65-00, приложение 3;</w:t>
            </w:r>
          </w:p>
          <w:p w:rsidR="00E73742" w:rsidRPr="002A38A2" w:rsidRDefault="00E73742" w:rsidP="00E73742">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ГОСТ 23941-2002, п. 4</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297"/>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9</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с грузоподъемными устройствами</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приспособления (фиксаторы) для удержания в транспортном положении колес тары-оборудования на полу платформы внутри кузова специализированного транспортного средства;</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i/>
                <w:sz w:val="18"/>
                <w:szCs w:val="18"/>
              </w:rPr>
            </w:pPr>
            <w:r w:rsidRPr="002A38A2">
              <w:rPr>
                <w:rFonts w:ascii="Times New Roman" w:eastAsia="TimesNewRomanPSMT" w:hAnsi="Times New Roman" w:cs="Times New Roman"/>
                <w:sz w:val="18"/>
                <w:szCs w:val="18"/>
              </w:rPr>
              <w:t xml:space="preserve">-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w:t>
            </w:r>
            <w:r w:rsidRPr="002A38A2">
              <w:rPr>
                <w:rFonts w:ascii="Times New Roman" w:eastAsia="TimesNewRomanPSMT" w:hAnsi="Times New Roman" w:cs="Times New Roman"/>
                <w:i/>
                <w:sz w:val="18"/>
                <w:szCs w:val="18"/>
              </w:rPr>
              <w:t>в соответствии с пунктом 2.3 приложения № 6:</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Для предотвращения опасных ситуаций необходимо: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Обозначать с помощью знаков безопасности места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Окрашивание узлов и элементов оборудования, машин,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w:t>
            </w:r>
            <w:r w:rsidRPr="002A38A2">
              <w:rPr>
                <w:rFonts w:ascii="Times New Roman" w:hAnsi="Times New Roman" w:cs="Times New Roman"/>
                <w:i/>
                <w:sz w:val="18"/>
                <w:szCs w:val="18"/>
              </w:rPr>
              <w:lastRenderedPageBreak/>
              <w:t xml:space="preserve">оборудовании, машинах, механизмах, находящихся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в эксплуатации, проводит эксплуатирующая их организация.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Необходимо применять следующие сигнальные цвета: </w:t>
            </w:r>
          </w:p>
          <w:p w:rsidR="00E73742" w:rsidRPr="002A38A2" w:rsidRDefault="00E73742" w:rsidP="00E73742">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использовать для выполнения графических символов и поясняющих надписей.</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Pr="002A38A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9</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6 п. 2.3</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Pr="000F171C" w:rsidRDefault="00E73742" w:rsidP="00E73742">
            <w:pPr>
              <w:rPr>
                <w:rFonts w:ascii="Times New Roman" w:hAnsi="Times New Roman" w:cs="Times New Roman"/>
                <w:sz w:val="20"/>
                <w:szCs w:val="20"/>
              </w:rPr>
            </w:pPr>
            <w:r w:rsidRPr="000F171C">
              <w:rPr>
                <w:rFonts w:ascii="Times New Roman" w:hAnsi="Times New Roman" w:cs="Times New Roman"/>
                <w:sz w:val="20"/>
                <w:szCs w:val="20"/>
              </w:rPr>
              <w:t>ГОСТ Р 12.4.026-2015, п. 11;</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w:t>
            </w:r>
          </w:p>
        </w:tc>
      </w:tr>
      <w:tr w:rsidR="00E73742" w:rsidRPr="002A38A2" w:rsidTr="00E73742">
        <w:trPr>
          <w:trHeight w:val="73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20</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для перевозки опасных грузов</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по всему периметру ТС и прицепах (полуприцепах) –на транспортных средствах для перевозки съемных цистерн и транспортных средствах – батареях боковых или задних защитных устройст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рабочей тормозной системы у прицепов для перевозки опасных грузов с функцией автоматического торможени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укомплектовки транспортного средства переносными огнетушителями количеством и емкостью, не менее следующих значений: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ые средства технически допустимой 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ые средства технически допустимой максимальной массой до 3,5 т включительно – одним или более огнетушителями общей емкостью не менее 4 кг;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ые средства для перевозки ограниченного количества опасных грузов в упаковках – одним </w:t>
            </w:r>
            <w:r w:rsidRPr="002A38A2">
              <w:rPr>
                <w:rFonts w:ascii="Times New Roman" w:hAnsi="Times New Roman" w:cs="Times New Roman"/>
                <w:sz w:val="18"/>
                <w:szCs w:val="18"/>
              </w:rPr>
              <w:lastRenderedPageBreak/>
              <w:t xml:space="preserve">огнетушителем емкостью не менее 2 кг, пригодного для тушения пожара в двигателе или кабине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аличие комплектности у транспортного средства для перевозки опасных грузо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вумя знаками аварийной остановк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Средствами нейтрализации перевозимых опасных грузо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бором ручного инструмента для аварийного ремонт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вумя фонарями автономного питания с мигающими или постоянными огнями оранжевого цвет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Лопатой и запасом песка для тушения пожар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деждой яркого цвета для каждого члена экипаж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Карманными фонарями для каждого члена экипаж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В соответствии с предписаниями аварийной карточки 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Специальными средствами для обеспечения безопасности, указанными в аварийной карточке.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lastRenderedPageBreak/>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оминальное напряжение электрооборудования не должно превышать 24 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приложению № 6 к настоящему техническому регламенту.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е допускаетс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Использование для перевозки опасных грузов транспортных средств с более чем одним прицепом или полуприцепом в его составе;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Комплектование транспортного средства огнетушителями, огнетушащие составы которых выделяют токсичные газ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Разрушение панелей и досок кузова, щели и проломы 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закрытых и крытых тентом кузовах;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грев при работе, нарушение крепления и демонтаж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элементов защиты на транспортном средстве для перевозки легковоспламеняющихся и взрывчатых веществ и изделий;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Изменение предусмотренного конструкцией транспортного средства места выведения выпускной трубы с глушителем;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съемного искрогасителя с выпускной труб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защитной непроницаемой перегородки между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опливным баком и аккумуляторной батареей;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Изменение размещения топливного бака и других узло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защитного кожуха под днищем и с боко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опливного бак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ослабление крепления защитного экран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между цистерной или грузом и расположенными за задней </w:t>
            </w:r>
            <w:r w:rsidRPr="002A38A2">
              <w:rPr>
                <w:rFonts w:ascii="Times New Roman" w:hAnsi="Times New Roman" w:cs="Times New Roman"/>
                <w:sz w:val="18"/>
                <w:szCs w:val="18"/>
              </w:rPr>
              <w:lastRenderedPageBreak/>
              <w:t xml:space="preserve">стенкой кабины агрегатами, нагревающимися при эксплуатации (двигатель, трансмиссия, тормоз-замедлитель);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замков дверей и тентов на бортовых кузовах;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Применение на транспортном средстве ламп накаливания с винтовыми цоколям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грев электрических проводов, нарушение их изоляции, </w:t>
            </w:r>
            <w:r w:rsidRPr="002A38A2">
              <w:rPr>
                <w:rFonts w:ascii="Times New Roman" w:hAnsi="Times New Roman" w:cs="Times New Roman"/>
                <w:sz w:val="18"/>
                <w:szCs w:val="18"/>
              </w:rPr>
              <w:lastRenderedPageBreak/>
              <w:t xml:space="preserve">крепления, повреждение или удаление деталей защит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оградительных сеток и решеток вокруг ламп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акаливания внутри кузова транспортного средства или прокладка наружных электропроводок внутри кузо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рушение электропроводности соединенной с шасс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элементо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повреждения кронштейнов для креплени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аблиц системы информации об опасности, расположенных спереди (на бампере) и сзади транспортного средства. </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sz w:val="20"/>
                <w:szCs w:val="20"/>
              </w:rPr>
              <w:lastRenderedPageBreak/>
              <w:t>ТР ТС 018/2011</w:t>
            </w:r>
            <w:r w:rsidRPr="002A38A2">
              <w:rPr>
                <w:rFonts w:ascii="Times New Roman" w:hAnsi="Times New Roman" w:cs="Times New Roman"/>
                <w:i/>
                <w:sz w:val="20"/>
                <w:szCs w:val="20"/>
              </w:rPr>
              <w:t xml:space="preserve"> Приложение № 8 п. 20</w:t>
            </w:r>
          </w:p>
          <w:p w:rsidR="00E73742" w:rsidRPr="002A38A2" w:rsidRDefault="00E73742" w:rsidP="00E73742">
            <w:pPr>
              <w:spacing w:after="0" w:line="240" w:lineRule="auto"/>
              <w:rPr>
                <w:rFonts w:ascii="Times New Roman" w:hAnsi="Times New Roman" w:cs="Times New Roman"/>
                <w:b/>
                <w:sz w:val="20"/>
                <w:szCs w:val="20"/>
              </w:rPr>
            </w:pP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Pr="000F171C"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55530-2013, п. 6;</w:t>
            </w:r>
          </w:p>
          <w:p w:rsidR="00E73742" w:rsidRPr="000F171C"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56362-2015, п. 6;</w:t>
            </w:r>
          </w:p>
          <w:p w:rsidR="00E73742" w:rsidRPr="002A38A2" w:rsidRDefault="00E73742" w:rsidP="00E73742">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главы 9.3 - 9.8 Части 9 Приложения B к Европейскому соглашению о международной дорожной перевозке опасных грузов (ДОПОГ</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r w:rsidRPr="002A38A2">
              <w:rPr>
                <w:rFonts w:ascii="Times New Roman" w:hAnsi="Times New Roman" w:cs="Times New Roman"/>
                <w:sz w:val="20"/>
                <w:szCs w:val="20"/>
              </w:rPr>
              <w:t>100 мм.</w:t>
            </w: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ind w:right="-108"/>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ind w:right="-109"/>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ind w:right="-109"/>
              <w:rPr>
                <w:rFonts w:ascii="Times New Roman" w:eastAsia="TimesNewRomanPSMT" w:hAnsi="Times New Roman" w:cs="Times New Roman"/>
                <w:sz w:val="20"/>
                <w:szCs w:val="20"/>
              </w:rPr>
            </w:pPr>
          </w:p>
          <w:p w:rsidR="00E73742" w:rsidRPr="002A38A2" w:rsidRDefault="00E73742" w:rsidP="00E73742">
            <w:pPr>
              <w:autoSpaceDE w:val="0"/>
              <w:autoSpaceDN w:val="0"/>
              <w:adjustRightInd w:val="0"/>
              <w:spacing w:after="0" w:line="240" w:lineRule="auto"/>
              <w:rPr>
                <w:rFonts w:ascii="Times New Roman" w:hAnsi="Times New Roman" w:cs="Times New Roman"/>
                <w:sz w:val="20"/>
                <w:szCs w:val="20"/>
              </w:rPr>
            </w:pPr>
          </w:p>
        </w:tc>
      </w:tr>
      <w:tr w:rsidR="00E73742" w:rsidRPr="002A38A2" w:rsidTr="00E73742">
        <w:trPr>
          <w:trHeight w:val="676"/>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21</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цистернам</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Фиксирование запорного устройства загрузочного люка цистерны в закрытом и открытом положениях;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ются: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Повреждения крышек загрузочных люков, их запоров и деталей уплотнения;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Отсутствие заземляющих устройств на цистернах для перевозки пищевых жидкостей;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 соединений цистерны и рукавов.</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21</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Pr="000F171C"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0F171C">
              <w:rPr>
                <w:rFonts w:ascii="Times New Roman" w:hAnsi="Times New Roman" w:cs="Times New Roman"/>
                <w:sz w:val="20"/>
                <w:szCs w:val="20"/>
              </w:rPr>
              <w:t>ГОСТ 9218-2015,  п. 6</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1029"/>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2</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lastRenderedPageBreak/>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lastRenderedPageBreak/>
              <w:t>Дополнительные требования к транспортным средствам – цистернам для перевозки и заправки нефтепродуктов</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sz w:val="18"/>
                <w:szCs w:val="18"/>
              </w:rPr>
              <w:lastRenderedPageBreak/>
              <w:t xml:space="preserve">- </w:t>
            </w:r>
            <w:r w:rsidRPr="002A38A2">
              <w:rPr>
                <w:rFonts w:ascii="Times New Roman" w:hAnsi="Times New Roman" w:cs="Times New Roman"/>
                <w:sz w:val="18"/>
                <w:szCs w:val="18"/>
              </w:rPr>
              <w:t xml:space="preserve">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таблички с предупреждающей надписью: «При наполнении (опорожнении) топливом автоцистерна должна быть заземлен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дпись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Автоцистерна должна быть оборудована проблесковым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маячком оранжевого цвет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е допускаетс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разрушения элементов защиты мест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подсоединения и контактов электрических проводо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в раздаточных рукавах заглушек дл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предотвращения вытекания топлива. </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22</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E73742" w:rsidRPr="000F171C"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СТБ ЕН 13081-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082-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083-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922-2006;</w:t>
            </w:r>
            <w:r>
              <w:rPr>
                <w:rFonts w:ascii="Times New Roman" w:hAnsi="Times New Roman" w:cs="Times New Roman"/>
                <w:sz w:val="20"/>
                <w:szCs w:val="20"/>
              </w:rPr>
              <w:t xml:space="preserve"> </w:t>
            </w:r>
            <w:r w:rsidRPr="000F171C">
              <w:rPr>
                <w:rFonts w:ascii="Times New Roman" w:hAnsi="Times New Roman" w:cs="Times New Roman"/>
                <w:sz w:val="20"/>
                <w:szCs w:val="20"/>
              </w:rPr>
              <w:t xml:space="preserve">ГОСТ </w:t>
            </w:r>
            <w:r w:rsidRPr="000F171C">
              <w:rPr>
                <w:rFonts w:ascii="Times New Roman" w:hAnsi="Times New Roman" w:cs="Times New Roman"/>
                <w:sz w:val="20"/>
                <w:szCs w:val="20"/>
              </w:rPr>
              <w:lastRenderedPageBreak/>
              <w:t>25560-82, п. 6;</w:t>
            </w:r>
            <w:r>
              <w:rPr>
                <w:rFonts w:ascii="Times New Roman" w:hAnsi="Times New Roman" w:cs="Times New Roman"/>
                <w:sz w:val="20"/>
                <w:szCs w:val="20"/>
              </w:rPr>
              <w:t xml:space="preserve">                                </w:t>
            </w:r>
            <w:r w:rsidRPr="000F171C">
              <w:rPr>
                <w:rFonts w:ascii="Times New Roman" w:hAnsi="Times New Roman" w:cs="Times New Roman"/>
                <w:sz w:val="20"/>
                <w:szCs w:val="20"/>
              </w:rPr>
              <w:t>ГОСТ 25570-82, приложение 2</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left="-107" w:right="-108"/>
              <w:jc w:val="center"/>
              <w:rPr>
                <w:rFonts w:ascii="Times New Roman" w:hAnsi="Times New Roman" w:cs="Times New Roman"/>
                <w:sz w:val="20"/>
                <w:szCs w:val="20"/>
              </w:rPr>
            </w:pPr>
          </w:p>
          <w:p w:rsidR="00E73742" w:rsidRPr="002A38A2" w:rsidRDefault="00E73742" w:rsidP="00E73742">
            <w:pPr>
              <w:spacing w:after="0" w:line="240" w:lineRule="auto"/>
              <w:ind w:left="-107" w:right="-108"/>
              <w:jc w:val="center"/>
              <w:rPr>
                <w:rFonts w:ascii="Times New Roman" w:hAnsi="Times New Roman" w:cs="Times New Roman"/>
                <w:sz w:val="20"/>
                <w:szCs w:val="20"/>
              </w:rPr>
            </w:pPr>
          </w:p>
          <w:p w:rsidR="00E73742" w:rsidRPr="002A38A2" w:rsidRDefault="00E73742" w:rsidP="00E73742">
            <w:pPr>
              <w:spacing w:after="0" w:line="240" w:lineRule="auto"/>
              <w:ind w:left="-107" w:right="-108"/>
              <w:jc w:val="center"/>
              <w:rPr>
                <w:rFonts w:ascii="Times New Roman" w:hAnsi="Times New Roman" w:cs="Times New Roman"/>
                <w:sz w:val="20"/>
                <w:szCs w:val="20"/>
              </w:rPr>
            </w:pPr>
          </w:p>
          <w:p w:rsidR="00E73742" w:rsidRPr="002A38A2" w:rsidRDefault="00E73742" w:rsidP="00E73742">
            <w:pPr>
              <w:spacing w:after="0" w:line="240" w:lineRule="auto"/>
              <w:ind w:left="-107" w:right="-108"/>
              <w:jc w:val="center"/>
              <w:rPr>
                <w:rFonts w:ascii="Times New Roman" w:hAnsi="Times New Roman" w:cs="Times New Roman"/>
                <w:sz w:val="20"/>
                <w:szCs w:val="20"/>
              </w:rPr>
            </w:pPr>
          </w:p>
        </w:tc>
      </w:tr>
      <w:tr w:rsidR="00E73742" w:rsidRPr="002A38A2" w:rsidTr="00E73742">
        <w:trPr>
          <w:trHeight w:val="439"/>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23</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lastRenderedPageBreak/>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spacing w:after="0" w:line="240" w:lineRule="auto"/>
              <w:ind w:right="153"/>
              <w:rPr>
                <w:rFonts w:ascii="Times New Roman" w:hAnsi="Times New Roman" w:cs="Times New Roman"/>
                <w:sz w:val="20"/>
                <w:szCs w:val="20"/>
              </w:rPr>
            </w:pPr>
          </w:p>
          <w:p w:rsidR="00E73742" w:rsidRPr="002A38A2" w:rsidRDefault="00E73742" w:rsidP="00E73742">
            <w:pPr>
              <w:spacing w:after="0" w:line="240" w:lineRule="auto"/>
              <w:ind w:right="153"/>
              <w:rPr>
                <w:rFonts w:ascii="Times New Roman" w:hAnsi="Times New Roman" w:cs="Times New Roman"/>
                <w:b/>
                <w:sz w:val="20"/>
                <w:szCs w:val="20"/>
              </w:rPr>
            </w:pPr>
          </w:p>
          <w:p w:rsidR="00E73742" w:rsidRPr="002A38A2" w:rsidRDefault="00E73742" w:rsidP="00E73742">
            <w:pPr>
              <w:spacing w:after="0" w:line="240" w:lineRule="auto"/>
              <w:ind w:right="153"/>
              <w:jc w:val="center"/>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lastRenderedPageBreak/>
              <w:t>Дополнительные требования к транспортным средствам – цистернам для перевозки и заправки сниженных углеводородных газов</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личие нанесенной на обеих сторонах сосуда от шва переднего днища до шва заднего днища отличительной </w:t>
            </w:r>
            <w:r w:rsidRPr="002A38A2">
              <w:rPr>
                <w:rFonts w:ascii="Times New Roman" w:eastAsia="TimesNewRomanPSMT" w:hAnsi="Times New Roman" w:cs="Times New Roman"/>
                <w:sz w:val="18"/>
                <w:szCs w:val="18"/>
              </w:rPr>
              <w:lastRenderedPageBreak/>
              <w:t>полосы красного цвета шириной 200 мм вниз от продольной оси сосуда.</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читаемой надписи «Огнеопасно» на заднем днище сосуда и надписи черного цвета «Пропан </w:t>
            </w:r>
            <w:r w:rsidRPr="002A38A2">
              <w:rPr>
                <w:rFonts w:ascii="Times New Roman" w:hAnsi="Times New Roman" w:cs="Times New Roman"/>
                <w:sz w:val="18"/>
                <w:szCs w:val="18"/>
              </w:rPr>
              <w:t xml:space="preserve"> огнеопасно»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крашивание наружной поверхности сосуда эмалью серебристого цвет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е допускается: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Отсутствие заглушек на штуцерах при транспортировании и хранении газ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или неработоспособное состояние защитных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кожухов, обеспечивающих возможность пломбирования запорной арматуры на время транспортирования и хранения газа в автоцистернах.</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lastRenderedPageBreak/>
              <w:t>ТР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23</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0F171C"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0F171C">
              <w:rPr>
                <w:rFonts w:ascii="Times New Roman" w:hAnsi="Times New Roman" w:cs="Times New Roman"/>
                <w:sz w:val="20"/>
                <w:szCs w:val="20"/>
              </w:rPr>
              <w:t>ГОСТ 21561-76, п. 5</w:t>
            </w:r>
          </w:p>
        </w:tc>
        <w:tc>
          <w:tcPr>
            <w:tcW w:w="1558" w:type="dxa"/>
            <w:shd w:val="clear" w:color="auto" w:fill="auto"/>
          </w:tcPr>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721"/>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24</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фургонам</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ются: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я работоспособности механизмов фиксирования дверей, рампы, дверей-трапов в открытом и закрытом (транспортном) положениях;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Демонтаж или повреждения съемных и стационарных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перегородок кузова, в том числе, снабженных кольцами для привязки животных, а также устройств их фиксации в транспортном положении;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я работоспособности люков или механизмов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закрывания люков в крыше фургона.</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24</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958"/>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25</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фургонам, имеющим места для перевозки людей</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Не допускаются:</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Демонтаж или разрушение перегородок, отделяющих отсек для пассажиров от грузового отсека фургон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Изменение мест расположения и повреждение сидений или их креплений в отсеке для пассажиров;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rsidR="00E73742" w:rsidRPr="002A38A2" w:rsidRDefault="00E73742" w:rsidP="00E73742">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Затрудненность открывания двери отсека для пассажиров.</w:t>
            </w:r>
          </w:p>
          <w:p w:rsidR="00E73742" w:rsidRPr="002A38A2" w:rsidRDefault="00E73742" w:rsidP="00E73742">
            <w:pPr>
              <w:autoSpaceDE w:val="0"/>
              <w:autoSpaceDN w:val="0"/>
              <w:adjustRightInd w:val="0"/>
              <w:spacing w:after="0" w:line="240" w:lineRule="auto"/>
              <w:rPr>
                <w:sz w:val="18"/>
                <w:szCs w:val="18"/>
              </w:rPr>
            </w:pP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25</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rsidTr="00E73742">
        <w:trPr>
          <w:trHeight w:val="453"/>
        </w:trPr>
        <w:tc>
          <w:tcPr>
            <w:tcW w:w="675"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6</w:t>
            </w:r>
          </w:p>
        </w:tc>
        <w:tc>
          <w:tcPr>
            <w:tcW w:w="2694" w:type="dxa"/>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3</w:t>
            </w:r>
          </w:p>
          <w:p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 О3, О4</w:t>
            </w:r>
          </w:p>
          <w:p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rsidR="00E73742" w:rsidRPr="002A38A2" w:rsidRDefault="00E73742" w:rsidP="00E73742">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для перевозки пищевых продуктов</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ются: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Демонтаж, разрушение или неработоспособное состояние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rsidR="00E73742" w:rsidRPr="002A38A2" w:rsidRDefault="00E73742" w:rsidP="00E73742">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Разрушение теплоизоляции крышек и горловин люков </w:t>
            </w:r>
          </w:p>
          <w:p w:rsidR="00E73742" w:rsidRPr="002A38A2" w:rsidRDefault="00E73742" w:rsidP="00E73742">
            <w:pPr>
              <w:spacing w:after="0" w:line="240" w:lineRule="auto"/>
              <w:rPr>
                <w:rFonts w:ascii="Times New Roman" w:eastAsia="TimesNewRomanPSMT" w:hAnsi="Times New Roman" w:cs="Times New Roman"/>
                <w:sz w:val="18"/>
                <w:szCs w:val="18"/>
                <w:lang w:eastAsia="ko-KR"/>
              </w:rPr>
            </w:pPr>
            <w:r w:rsidRPr="002A38A2">
              <w:rPr>
                <w:rFonts w:ascii="Times New Roman" w:eastAsia="TimesNewRomanPSMT" w:hAnsi="Times New Roman" w:cs="Times New Roman"/>
                <w:sz w:val="18"/>
                <w:szCs w:val="18"/>
                <w:lang w:eastAsia="ko-KR"/>
              </w:rPr>
              <w:t>изотермических цистерн с теплоизоляционным покрытием.</w:t>
            </w:r>
          </w:p>
        </w:tc>
        <w:tc>
          <w:tcPr>
            <w:tcW w:w="2835" w:type="dxa"/>
            <w:shd w:val="clear" w:color="auto" w:fill="auto"/>
          </w:tcPr>
          <w:p w:rsidR="00E73742" w:rsidRPr="002A38A2" w:rsidRDefault="00E73742" w:rsidP="00E73742">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E73742" w:rsidRPr="002A38A2" w:rsidRDefault="00E73742" w:rsidP="00E73742">
            <w:pPr>
              <w:spacing w:after="0" w:line="240" w:lineRule="auto"/>
              <w:rPr>
                <w:rFonts w:ascii="Times New Roman" w:hAnsi="Times New Roman" w:cs="Times New Roman"/>
                <w:b/>
                <w:i/>
                <w:sz w:val="20"/>
                <w:szCs w:val="20"/>
              </w:rPr>
            </w:pPr>
            <w:r w:rsidRPr="002A38A2">
              <w:rPr>
                <w:rFonts w:ascii="Times New Roman" w:hAnsi="Times New Roman" w:cs="Times New Roman"/>
                <w:i/>
                <w:sz w:val="20"/>
                <w:szCs w:val="20"/>
              </w:rPr>
              <w:t>Приложение № 8 п. 26</w:t>
            </w:r>
          </w:p>
        </w:tc>
        <w:tc>
          <w:tcPr>
            <w:tcW w:w="3118" w:type="dxa"/>
            <w:shd w:val="clear" w:color="auto" w:fill="auto"/>
          </w:tcPr>
          <w:p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E73742" w:rsidRPr="00AF1A13"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AF1A13">
              <w:rPr>
                <w:rFonts w:ascii="Times New Roman" w:hAnsi="Times New Roman" w:cs="Times New Roman"/>
                <w:sz w:val="20"/>
                <w:szCs w:val="20"/>
              </w:rPr>
              <w:t>ГОСТ 9218-2015, п. 6</w:t>
            </w:r>
          </w:p>
        </w:tc>
        <w:tc>
          <w:tcPr>
            <w:tcW w:w="1558" w:type="dxa"/>
            <w:shd w:val="clear" w:color="auto" w:fill="auto"/>
          </w:tcPr>
          <w:p w:rsidR="00E73742" w:rsidRPr="002A38A2" w:rsidRDefault="00E73742" w:rsidP="00E73742">
            <w:pPr>
              <w:spacing w:after="0" w:line="240" w:lineRule="auto"/>
              <w:ind w:right="153"/>
              <w:jc w:val="center"/>
              <w:rPr>
                <w:rFonts w:ascii="Times New Roman" w:hAnsi="Times New Roman" w:cs="Times New Roman"/>
                <w:sz w:val="20"/>
                <w:szCs w:val="20"/>
              </w:rPr>
            </w:pPr>
          </w:p>
          <w:p w:rsidR="00E73742" w:rsidRPr="002A38A2" w:rsidRDefault="00E73742" w:rsidP="00E73742">
            <w:pPr>
              <w:spacing w:after="0" w:line="240" w:lineRule="auto"/>
              <w:ind w:right="153"/>
              <w:jc w:val="center"/>
              <w:rPr>
                <w:rFonts w:ascii="Times New Roman" w:hAnsi="Times New Roman" w:cs="Times New Roman"/>
                <w:sz w:val="20"/>
                <w:szCs w:val="20"/>
              </w:rPr>
            </w:pPr>
          </w:p>
        </w:tc>
      </w:tr>
    </w:tbl>
    <w:p w:rsidR="002A38A2" w:rsidRDefault="002A38A2" w:rsidP="009D3A8E">
      <w:pPr>
        <w:shd w:val="clear" w:color="auto" w:fill="FFFFFF"/>
        <w:spacing w:after="0"/>
        <w:ind w:right="155"/>
        <w:jc w:val="center"/>
        <w:rPr>
          <w:rFonts w:ascii="Times New Roman" w:hAnsi="Times New Roman" w:cs="Times New Roman"/>
          <w:b/>
          <w:sz w:val="24"/>
          <w:szCs w:val="24"/>
        </w:rPr>
      </w:pPr>
    </w:p>
    <w:p w:rsidR="00FE73CA" w:rsidRDefault="00FE73CA" w:rsidP="00FE73CA">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Pr="00FE73CA" w:rsidRDefault="00E73742" w:rsidP="00FE73CA">
      <w:pPr>
        <w:tabs>
          <w:tab w:val="center" w:pos="4677"/>
          <w:tab w:val="right" w:pos="9355"/>
        </w:tabs>
        <w:spacing w:after="0" w:line="240" w:lineRule="auto"/>
        <w:rPr>
          <w:rFonts w:ascii="Times New Roman" w:hAnsi="Times New Roman" w:cs="Times New Roman"/>
          <w:sz w:val="24"/>
          <w:szCs w:val="24"/>
        </w:rPr>
      </w:pPr>
    </w:p>
    <w:p w:rsidR="00AF1A13" w:rsidRPr="00797EA2" w:rsidRDefault="00AF1A13" w:rsidP="00AF1A13">
      <w:pPr>
        <w:pStyle w:val="22"/>
        <w:spacing w:after="0" w:line="240" w:lineRule="auto"/>
        <w:rPr>
          <w:sz w:val="22"/>
          <w:szCs w:val="22"/>
        </w:rPr>
      </w:pPr>
      <w:r w:rsidRPr="00AF1A13">
        <w:rPr>
          <w:szCs w:val="16"/>
        </w:rPr>
        <w:t xml:space="preserve">Раздел 2. </w:t>
      </w:r>
      <w:r w:rsidRPr="00794585">
        <w:rPr>
          <w:sz w:val="22"/>
          <w:szCs w:val="22"/>
        </w:rPr>
        <w:t>Требования в отношении отдельных изменений, вносимых в конструкцию транспортного средства, в соответствии с требованиям  технического регламента Таможенного союза «О безопасности колесных транспортных средств» ТР ТС 018/2011</w:t>
      </w:r>
    </w:p>
    <w:p w:rsidR="002003F0" w:rsidRDefault="002003F0" w:rsidP="002003F0">
      <w:pPr>
        <w:spacing w:after="0"/>
        <w:jc w:val="center"/>
        <w:rPr>
          <w:rFonts w:ascii="Times New Roman" w:eastAsia="Times New Roman" w:hAnsi="Times New Roman" w:cs="Times New Roman"/>
          <w:b/>
          <w:sz w:val="24"/>
          <w:szCs w:val="24"/>
          <w:u w:val="single"/>
          <w:lang w:eastAsia="ru-RU"/>
        </w:rPr>
      </w:pPr>
      <w:r w:rsidRPr="002003F0">
        <w:rPr>
          <w:rFonts w:ascii="Times New Roman" w:hAnsi="Times New Roman" w:cs="Times New Roman"/>
          <w:b/>
          <w:sz w:val="24"/>
          <w:szCs w:val="24"/>
          <w:u w:val="single"/>
        </w:rPr>
        <w:t xml:space="preserve">ОсОО «Кочкортехосмотрсервис», расположенного по адресу: </w:t>
      </w:r>
      <w:r w:rsidRPr="002003F0">
        <w:rPr>
          <w:rFonts w:ascii="Times New Roman" w:eastAsia="Times New Roman" w:hAnsi="Times New Roman" w:cs="Times New Roman"/>
          <w:b/>
          <w:sz w:val="24"/>
          <w:szCs w:val="24"/>
          <w:u w:val="single"/>
          <w:lang w:eastAsia="ru-RU"/>
        </w:rPr>
        <w:t>Чуйская обл, Аламудунский район, с. Аламудун, ул. Алма-Атинская 422</w:t>
      </w:r>
    </w:p>
    <w:p w:rsidR="00C2786C" w:rsidRPr="002003F0" w:rsidRDefault="00C2786C" w:rsidP="002003F0">
      <w:pPr>
        <w:spacing w:after="0"/>
        <w:jc w:val="center"/>
        <w:rPr>
          <w:rFonts w:ascii="Times New Roman" w:eastAsia="Times New Roman" w:hAnsi="Times New Roman" w:cs="Times New Roman"/>
          <w:b/>
          <w:sz w:val="24"/>
          <w:szCs w:val="24"/>
          <w:lang w:eastAsia="ru-RU"/>
        </w:rPr>
      </w:pPr>
    </w:p>
    <w:tbl>
      <w:tblPr>
        <w:tblpPr w:leftFromText="180" w:rightFromText="180" w:vertAnchor="text" w:tblpXSpec="right" w:tblpY="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4819"/>
        <w:gridCol w:w="2694"/>
        <w:gridCol w:w="2693"/>
        <w:gridCol w:w="1310"/>
      </w:tblGrid>
      <w:tr w:rsidR="00E73742" w:rsidRPr="002A38A2" w:rsidTr="003A5940">
        <w:trPr>
          <w:trHeight w:val="2967"/>
        </w:trPr>
        <w:tc>
          <w:tcPr>
            <w:tcW w:w="817" w:type="dxa"/>
            <w:tcBorders>
              <w:bottom w:val="single" w:sz="4" w:space="0" w:color="auto"/>
            </w:tcBorders>
            <w:shd w:val="clear" w:color="auto" w:fill="auto"/>
          </w:tcPr>
          <w:p w:rsidR="00E73742" w:rsidRPr="002A38A2" w:rsidRDefault="00E73742" w:rsidP="00E73742">
            <w:pPr>
              <w:spacing w:after="0" w:line="240" w:lineRule="auto"/>
              <w:ind w:right="153"/>
              <w:rPr>
                <w:rFonts w:ascii="Times New Roman" w:hAnsi="Times New Roman" w:cs="Times New Roman"/>
                <w:b/>
                <w:sz w:val="20"/>
                <w:szCs w:val="20"/>
              </w:rPr>
            </w:pPr>
            <w:r w:rsidRPr="002A38A2">
              <w:rPr>
                <w:rFonts w:ascii="Times New Roman" w:hAnsi="Times New Roman" w:cs="Times New Roman"/>
                <w:b/>
                <w:sz w:val="20"/>
                <w:szCs w:val="20"/>
              </w:rPr>
              <w:t xml:space="preserve">№№ </w:t>
            </w:r>
          </w:p>
          <w:p w:rsidR="00E73742" w:rsidRPr="002A38A2" w:rsidRDefault="00E73742" w:rsidP="00E73742">
            <w:pPr>
              <w:spacing w:after="0" w:line="240" w:lineRule="auto"/>
              <w:rPr>
                <w:rFonts w:ascii="Times New Roman" w:hAnsi="Times New Roman" w:cs="Times New Roman"/>
                <w:b/>
                <w:sz w:val="20"/>
                <w:szCs w:val="20"/>
              </w:rPr>
            </w:pPr>
            <w:r w:rsidRPr="002A38A2">
              <w:rPr>
                <w:rFonts w:ascii="Times New Roman" w:hAnsi="Times New Roman" w:cs="Times New Roman"/>
                <w:b/>
                <w:sz w:val="20"/>
                <w:szCs w:val="20"/>
              </w:rPr>
              <w:t>п/п</w:t>
            </w:r>
          </w:p>
        </w:tc>
        <w:tc>
          <w:tcPr>
            <w:tcW w:w="3544" w:type="dxa"/>
            <w:tcBorders>
              <w:bottom w:val="single" w:sz="4" w:space="0" w:color="auto"/>
            </w:tcBorders>
            <w:shd w:val="clear" w:color="auto" w:fill="auto"/>
          </w:tcPr>
          <w:p w:rsidR="00E73742" w:rsidRPr="00E4595A" w:rsidRDefault="00E73742" w:rsidP="00E73742">
            <w:pPr>
              <w:pStyle w:val="ad"/>
              <w:tabs>
                <w:tab w:val="center" w:pos="4844"/>
                <w:tab w:val="right" w:pos="9689"/>
              </w:tabs>
              <w:rPr>
                <w:rFonts w:ascii="Times New Roman" w:hAnsi="Times New Roman"/>
                <w:color w:val="0000FF"/>
                <w:sz w:val="20"/>
                <w:szCs w:val="20"/>
              </w:rPr>
            </w:pPr>
            <w:r w:rsidRPr="00E4595A">
              <w:rPr>
                <w:rFonts w:ascii="Times New Roman" w:hAnsi="Times New Roman"/>
                <w:color w:val="0000FF"/>
                <w:sz w:val="20"/>
                <w:szCs w:val="20"/>
              </w:rPr>
              <w:t>Наименование типов транспортных средств  (шасси), единичных</w:t>
            </w:r>
          </w:p>
          <w:p w:rsidR="00E73742" w:rsidRPr="002A38A2" w:rsidRDefault="00E73742" w:rsidP="00E73742">
            <w:pPr>
              <w:spacing w:after="0" w:line="240" w:lineRule="auto"/>
              <w:rPr>
                <w:rFonts w:ascii="Times New Roman" w:hAnsi="Times New Roman" w:cs="Times New Roman"/>
                <w:b/>
                <w:sz w:val="20"/>
                <w:szCs w:val="20"/>
              </w:rPr>
            </w:pPr>
            <w:r w:rsidRPr="00E4595A">
              <w:rPr>
                <w:rFonts w:ascii="Times New Roman" w:hAnsi="Times New Roman"/>
                <w:color w:val="0000FF"/>
                <w:sz w:val="20"/>
                <w:szCs w:val="20"/>
              </w:rPr>
              <w:t>транспортных средств и компонентов транспортных средств и их категория</w:t>
            </w:r>
          </w:p>
        </w:tc>
        <w:tc>
          <w:tcPr>
            <w:tcW w:w="4819" w:type="dxa"/>
            <w:tcBorders>
              <w:bottom w:val="single" w:sz="4" w:space="0" w:color="auto"/>
            </w:tcBorders>
            <w:shd w:val="clear" w:color="auto" w:fill="auto"/>
          </w:tcPr>
          <w:p w:rsidR="00E73742" w:rsidRPr="003A41C8" w:rsidRDefault="00E73742" w:rsidP="00E73742">
            <w:pPr>
              <w:pStyle w:val="ad"/>
              <w:tabs>
                <w:tab w:val="center" w:pos="4844"/>
                <w:tab w:val="right" w:pos="9689"/>
              </w:tabs>
              <w:rPr>
                <w:rFonts w:ascii="Times New Roman" w:hAnsi="Times New Roman"/>
                <w:sz w:val="20"/>
                <w:szCs w:val="20"/>
              </w:rPr>
            </w:pPr>
            <w:r w:rsidRPr="003A41C8">
              <w:rPr>
                <w:rFonts w:ascii="Times New Roman" w:hAnsi="Times New Roman"/>
                <w:sz w:val="20"/>
                <w:szCs w:val="20"/>
              </w:rPr>
              <w:t xml:space="preserve">Контролируемые элементы </w:t>
            </w:r>
          </w:p>
          <w:p w:rsidR="00E73742" w:rsidRPr="002A38A2" w:rsidRDefault="00E73742" w:rsidP="00E73742">
            <w:pPr>
              <w:tabs>
                <w:tab w:val="left" w:pos="0"/>
              </w:tabs>
              <w:spacing w:after="0" w:line="240" w:lineRule="auto"/>
              <w:rPr>
                <w:rFonts w:ascii="Times New Roman" w:hAnsi="Times New Roman" w:cs="Times New Roman"/>
                <w:b/>
                <w:sz w:val="20"/>
                <w:szCs w:val="20"/>
              </w:rPr>
            </w:pPr>
            <w:r w:rsidRPr="003A41C8">
              <w:rPr>
                <w:rFonts w:ascii="Times New Roman" w:hAnsi="Times New Roman"/>
                <w:sz w:val="20"/>
                <w:szCs w:val="20"/>
              </w:rPr>
              <w:t>(для  контроля колесных транспортных средств  )</w:t>
            </w:r>
          </w:p>
        </w:tc>
        <w:tc>
          <w:tcPr>
            <w:tcW w:w="2694" w:type="dxa"/>
            <w:tcBorders>
              <w:bottom w:val="single" w:sz="4" w:space="0" w:color="auto"/>
            </w:tcBorders>
            <w:shd w:val="clear" w:color="auto" w:fill="auto"/>
          </w:tcPr>
          <w:p w:rsidR="00E73742" w:rsidRPr="00E4595A" w:rsidRDefault="00E73742" w:rsidP="00E73742">
            <w:pPr>
              <w:pStyle w:val="ad"/>
              <w:tabs>
                <w:tab w:val="center" w:pos="4844"/>
                <w:tab w:val="right" w:pos="9689"/>
              </w:tabs>
              <w:rPr>
                <w:rFonts w:ascii="Times New Roman" w:hAnsi="Times New Roman"/>
                <w:color w:val="0000FF"/>
                <w:sz w:val="20"/>
                <w:szCs w:val="20"/>
              </w:rPr>
            </w:pPr>
            <w:r w:rsidRPr="00097392">
              <w:rPr>
                <w:rFonts w:ascii="Times New Roman" w:hAnsi="Times New Roman"/>
                <w:sz w:val="20"/>
                <w:szCs w:val="20"/>
              </w:rPr>
              <w:t xml:space="preserve">Обозначение нормативно-правовых документов, регулирующих </w:t>
            </w:r>
            <w:r w:rsidRPr="00E4595A">
              <w:rPr>
                <w:rFonts w:ascii="Times New Roman" w:hAnsi="Times New Roman"/>
                <w:color w:val="0000FF"/>
                <w:sz w:val="20"/>
                <w:szCs w:val="20"/>
              </w:rPr>
              <w:t>транспортные средства  (шасси), единичные</w:t>
            </w:r>
          </w:p>
          <w:p w:rsidR="00E73742" w:rsidRPr="002A38A2" w:rsidRDefault="00E73742" w:rsidP="00E73742">
            <w:pPr>
              <w:spacing w:after="0" w:line="240" w:lineRule="auto"/>
              <w:rPr>
                <w:rFonts w:ascii="Times New Roman" w:hAnsi="Times New Roman" w:cs="Times New Roman"/>
                <w:b/>
                <w:sz w:val="20"/>
                <w:szCs w:val="20"/>
              </w:rPr>
            </w:pPr>
            <w:r w:rsidRPr="00E4595A">
              <w:rPr>
                <w:rFonts w:ascii="Times New Roman" w:hAnsi="Times New Roman"/>
                <w:color w:val="0000FF"/>
                <w:sz w:val="20"/>
                <w:szCs w:val="20"/>
              </w:rPr>
              <w:t>транспортные средства и компоненты транспортных средств</w:t>
            </w:r>
          </w:p>
        </w:tc>
        <w:tc>
          <w:tcPr>
            <w:tcW w:w="2693" w:type="dxa"/>
            <w:tcBorders>
              <w:bottom w:val="single" w:sz="4" w:space="0" w:color="auto"/>
            </w:tcBorders>
            <w:shd w:val="clear" w:color="auto" w:fill="auto"/>
          </w:tcPr>
          <w:p w:rsidR="00E73742" w:rsidRPr="002A38A2" w:rsidRDefault="00E73742" w:rsidP="00E73742">
            <w:pPr>
              <w:spacing w:after="0" w:line="240" w:lineRule="auto"/>
              <w:rPr>
                <w:rFonts w:ascii="Times New Roman" w:hAnsi="Times New Roman" w:cs="Times New Roman"/>
                <w:b/>
                <w:sz w:val="20"/>
                <w:szCs w:val="20"/>
              </w:rPr>
            </w:pPr>
            <w:r w:rsidRPr="00097392">
              <w:rPr>
                <w:rFonts w:ascii="Times New Roman" w:hAnsi="Times New Roman"/>
                <w:color w:val="0000FF"/>
                <w:sz w:val="20"/>
                <w:szCs w:val="20"/>
              </w:rPr>
              <w:t>Обозначение нормативного документа</w:t>
            </w:r>
            <w:r>
              <w:rPr>
                <w:rFonts w:ascii="Times New Roman" w:hAnsi="Times New Roman"/>
                <w:color w:val="0000FF"/>
                <w:sz w:val="20"/>
                <w:szCs w:val="20"/>
              </w:rPr>
              <w:t xml:space="preserve"> </w:t>
            </w:r>
            <w:r w:rsidRPr="00097392">
              <w:rPr>
                <w:rFonts w:ascii="Times New Roman" w:hAnsi="Times New Roman"/>
                <w:color w:val="0000FF"/>
                <w:sz w:val="20"/>
                <w:szCs w:val="20"/>
              </w:rPr>
              <w:t xml:space="preserve"> </w:t>
            </w:r>
            <w:r>
              <w:rPr>
                <w:rFonts w:ascii="Times New Roman" w:hAnsi="Times New Roman"/>
                <w:color w:val="0000FF"/>
                <w:sz w:val="20"/>
                <w:szCs w:val="20"/>
              </w:rPr>
              <w:t xml:space="preserve">(регламенты, </w:t>
            </w:r>
            <w:r w:rsidRPr="00097392">
              <w:rPr>
                <w:rFonts w:ascii="Times New Roman" w:hAnsi="Times New Roman"/>
                <w:color w:val="0000FF"/>
                <w:sz w:val="20"/>
                <w:szCs w:val="20"/>
              </w:rPr>
              <w:t>стандарты и/или спецификации</w:t>
            </w:r>
            <w:r>
              <w:rPr>
                <w:rFonts w:ascii="Times New Roman" w:hAnsi="Times New Roman"/>
                <w:color w:val="0000FF"/>
                <w:sz w:val="20"/>
                <w:szCs w:val="20"/>
              </w:rPr>
              <w:t>)</w:t>
            </w:r>
            <w:r w:rsidRPr="00097392">
              <w:rPr>
                <w:rFonts w:ascii="Times New Roman" w:hAnsi="Times New Roman"/>
                <w:color w:val="0000FF"/>
                <w:sz w:val="20"/>
                <w:szCs w:val="20"/>
              </w:rPr>
              <w:t>, содержащие требования на правила</w:t>
            </w:r>
            <w:r>
              <w:rPr>
                <w:rFonts w:ascii="Times New Roman" w:hAnsi="Times New Roman"/>
                <w:color w:val="0000FF"/>
                <w:sz w:val="20"/>
                <w:szCs w:val="20"/>
              </w:rPr>
              <w:t xml:space="preserve"> и </w:t>
            </w:r>
            <w:r w:rsidRPr="00097392">
              <w:rPr>
                <w:rFonts w:ascii="Times New Roman" w:hAnsi="Times New Roman"/>
                <w:color w:val="0000FF"/>
                <w:sz w:val="20"/>
                <w:szCs w:val="20"/>
              </w:rPr>
              <w:t xml:space="preserve">методы </w:t>
            </w:r>
            <w:r>
              <w:rPr>
                <w:rFonts w:ascii="Times New Roman" w:hAnsi="Times New Roman"/>
                <w:color w:val="0000FF"/>
                <w:sz w:val="20"/>
                <w:szCs w:val="20"/>
              </w:rPr>
              <w:t>технического осмотра или технической экспертизы</w:t>
            </w:r>
            <w:r w:rsidRPr="00E4595A">
              <w:rPr>
                <w:rFonts w:ascii="Times New Roman" w:eastAsia="Times New Roman" w:hAnsi="Times New Roman"/>
                <w:color w:val="7030A0"/>
                <w:sz w:val="24"/>
                <w:szCs w:val="24"/>
                <w:lang w:eastAsia="ru-RU"/>
              </w:rPr>
              <w:t xml:space="preserve"> </w:t>
            </w:r>
            <w:r w:rsidRPr="00E4595A">
              <w:rPr>
                <w:rFonts w:ascii="Times New Roman" w:hAnsi="Times New Roman"/>
                <w:color w:val="0000FF"/>
                <w:sz w:val="20"/>
                <w:szCs w:val="20"/>
              </w:rPr>
              <w:t>колесных транспортных средств</w:t>
            </w:r>
            <w:r w:rsidRPr="002A38A2">
              <w:rPr>
                <w:rFonts w:ascii="Times New Roman" w:hAnsi="Times New Roman" w:cs="Times New Roman"/>
                <w:b/>
                <w:sz w:val="20"/>
                <w:szCs w:val="20"/>
              </w:rPr>
              <w:t xml:space="preserve"> </w:t>
            </w:r>
          </w:p>
        </w:tc>
        <w:tc>
          <w:tcPr>
            <w:tcW w:w="1310" w:type="dxa"/>
            <w:tcBorders>
              <w:bottom w:val="single" w:sz="4" w:space="0" w:color="auto"/>
            </w:tcBorders>
            <w:shd w:val="clear" w:color="auto" w:fill="auto"/>
          </w:tcPr>
          <w:p w:rsidR="00E73742" w:rsidRPr="002A38A2" w:rsidRDefault="00E73742" w:rsidP="00E73742">
            <w:pPr>
              <w:spacing w:after="0" w:line="240" w:lineRule="auto"/>
              <w:rPr>
                <w:rFonts w:ascii="Times New Roman" w:hAnsi="Times New Roman" w:cs="Times New Roman"/>
                <w:b/>
                <w:sz w:val="20"/>
                <w:szCs w:val="20"/>
              </w:rPr>
            </w:pPr>
            <w:r w:rsidRPr="00241320">
              <w:rPr>
                <w:rFonts w:ascii="Times New Roman" w:hAnsi="Times New Roman"/>
                <w:sz w:val="20"/>
                <w:szCs w:val="20"/>
              </w:rPr>
              <w:t>Диап</w:t>
            </w:r>
            <w:r>
              <w:rPr>
                <w:rFonts w:ascii="Times New Roman" w:hAnsi="Times New Roman"/>
                <w:sz w:val="20"/>
                <w:szCs w:val="20"/>
              </w:rPr>
              <w:t xml:space="preserve">азон измерений, ед. измерения, </w:t>
            </w:r>
            <w:r w:rsidRPr="009A239B">
              <w:rPr>
                <w:rFonts w:ascii="Times New Roman" w:hAnsi="Times New Roman"/>
                <w:color w:val="0000FF"/>
                <w:sz w:val="20"/>
                <w:szCs w:val="20"/>
              </w:rPr>
              <w:t>где уместно</w:t>
            </w:r>
          </w:p>
        </w:tc>
      </w:tr>
      <w:tr w:rsidR="00E73742" w:rsidRPr="002A38A2" w:rsidTr="003A5940">
        <w:trPr>
          <w:trHeight w:val="165"/>
        </w:trPr>
        <w:tc>
          <w:tcPr>
            <w:tcW w:w="817" w:type="dxa"/>
            <w:shd w:val="clear" w:color="auto" w:fill="auto"/>
          </w:tcPr>
          <w:p w:rsidR="00E73742" w:rsidRPr="002A38A2" w:rsidRDefault="00E73742" w:rsidP="00F265CF">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t>1</w:t>
            </w:r>
          </w:p>
        </w:tc>
        <w:tc>
          <w:tcPr>
            <w:tcW w:w="3544" w:type="dxa"/>
            <w:shd w:val="clear" w:color="auto" w:fill="auto"/>
          </w:tcPr>
          <w:p w:rsidR="00E73742" w:rsidRPr="002A38A2" w:rsidRDefault="00E73742" w:rsidP="00F265CF">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t>2</w:t>
            </w:r>
          </w:p>
        </w:tc>
        <w:tc>
          <w:tcPr>
            <w:tcW w:w="4819" w:type="dxa"/>
            <w:shd w:val="clear" w:color="auto" w:fill="auto"/>
          </w:tcPr>
          <w:p w:rsidR="00E73742" w:rsidRPr="002A38A2" w:rsidRDefault="00E73742" w:rsidP="00F265CF">
            <w:pPr>
              <w:spacing w:after="0" w:line="240" w:lineRule="auto"/>
              <w:ind w:right="72"/>
              <w:jc w:val="center"/>
              <w:rPr>
                <w:rFonts w:ascii="Times New Roman" w:hAnsi="Times New Roman" w:cs="Times New Roman"/>
                <w:sz w:val="20"/>
                <w:szCs w:val="20"/>
              </w:rPr>
            </w:pPr>
            <w:r>
              <w:rPr>
                <w:rFonts w:ascii="Times New Roman" w:hAnsi="Times New Roman" w:cs="Times New Roman"/>
                <w:sz w:val="20"/>
                <w:szCs w:val="20"/>
              </w:rPr>
              <w:t>3</w:t>
            </w:r>
          </w:p>
        </w:tc>
        <w:tc>
          <w:tcPr>
            <w:tcW w:w="2694" w:type="dxa"/>
            <w:shd w:val="clear" w:color="auto" w:fill="auto"/>
          </w:tcPr>
          <w:p w:rsidR="00E73742" w:rsidRPr="002A38A2" w:rsidRDefault="00E73742" w:rsidP="00F265CF">
            <w:pPr>
              <w:spacing w:after="0" w:line="240" w:lineRule="auto"/>
              <w:ind w:left="72" w:right="153"/>
              <w:jc w:val="center"/>
              <w:rPr>
                <w:rFonts w:ascii="Times New Roman" w:hAnsi="Times New Roman" w:cs="Times New Roman"/>
                <w:sz w:val="20"/>
                <w:szCs w:val="20"/>
              </w:rPr>
            </w:pPr>
            <w:r>
              <w:rPr>
                <w:rFonts w:ascii="Times New Roman" w:hAnsi="Times New Roman" w:cs="Times New Roman"/>
                <w:sz w:val="20"/>
                <w:szCs w:val="20"/>
              </w:rPr>
              <w:t>4</w:t>
            </w:r>
          </w:p>
        </w:tc>
        <w:tc>
          <w:tcPr>
            <w:tcW w:w="2693" w:type="dxa"/>
            <w:shd w:val="clear" w:color="auto" w:fill="auto"/>
          </w:tcPr>
          <w:p w:rsidR="00E73742" w:rsidRPr="002A38A2" w:rsidRDefault="00E73742" w:rsidP="00F265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10" w:type="dxa"/>
            <w:shd w:val="clear" w:color="auto" w:fill="auto"/>
          </w:tcPr>
          <w:p w:rsidR="00E73742" w:rsidRPr="002A38A2" w:rsidRDefault="00E73742" w:rsidP="00F265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E73742" w:rsidRPr="002A38A2" w:rsidTr="003A5940">
        <w:trPr>
          <w:trHeight w:val="485"/>
        </w:trPr>
        <w:tc>
          <w:tcPr>
            <w:tcW w:w="817" w:type="dxa"/>
            <w:vMerge w:val="restart"/>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1.</w:t>
            </w:r>
          </w:p>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val="restart"/>
            <w:shd w:val="clear" w:color="auto" w:fill="auto"/>
          </w:tcPr>
          <w:p w:rsidR="00E73742" w:rsidRPr="006A1686" w:rsidRDefault="00E73742" w:rsidP="00E73742">
            <w:pPr>
              <w:pStyle w:val="22"/>
              <w:spacing w:after="0" w:line="240" w:lineRule="auto"/>
              <w:jc w:val="left"/>
              <w:rPr>
                <w:b w:val="0"/>
                <w:lang w:val="ru-RU" w:eastAsia="ru-RU"/>
              </w:rPr>
            </w:pPr>
            <w:r w:rsidRPr="006A1686">
              <w:rPr>
                <w:b w:val="0"/>
                <w:lang w:val="ru-RU" w:eastAsia="ru-RU"/>
              </w:rPr>
              <w:t>Мототранспортные средства  (категории L).</w:t>
            </w:r>
          </w:p>
          <w:p w:rsidR="00E73742" w:rsidRPr="006A1686" w:rsidRDefault="00E73742" w:rsidP="00E73742">
            <w:pPr>
              <w:pStyle w:val="22"/>
              <w:spacing w:after="0" w:line="240" w:lineRule="auto"/>
              <w:jc w:val="left"/>
              <w:rPr>
                <w:b w:val="0"/>
                <w:lang w:val="ru-RU" w:eastAsia="ru-RU"/>
              </w:rPr>
            </w:pPr>
            <w:r w:rsidRPr="006A1686">
              <w:rPr>
                <w:b w:val="0"/>
                <w:lang w:val="ru-RU" w:eastAsia="ru-RU"/>
              </w:rPr>
              <w:t>Автомобили легковые, (категории М1).</w:t>
            </w:r>
          </w:p>
          <w:p w:rsidR="00E73742" w:rsidRPr="006A1686" w:rsidRDefault="00E73742" w:rsidP="00E73742">
            <w:pPr>
              <w:pStyle w:val="22"/>
              <w:spacing w:after="0" w:line="240" w:lineRule="auto"/>
              <w:jc w:val="left"/>
              <w:rPr>
                <w:b w:val="0"/>
                <w:lang w:val="ru-RU" w:eastAsia="ru-RU"/>
              </w:rPr>
            </w:pPr>
            <w:r w:rsidRPr="006A1686">
              <w:rPr>
                <w:b w:val="0"/>
                <w:lang w:val="ru-RU" w:eastAsia="ru-RU"/>
              </w:rPr>
              <w:t>Автомобили специальные и специализированные (без оценки дополнительного оборудования, определяющего функциональное назначение), (категории М1, М1G)</w:t>
            </w:r>
          </w:p>
          <w:p w:rsidR="00E73742" w:rsidRPr="006A1686" w:rsidRDefault="00E73742" w:rsidP="00E73742">
            <w:pPr>
              <w:pStyle w:val="22"/>
              <w:spacing w:after="0" w:line="240" w:lineRule="auto"/>
              <w:jc w:val="left"/>
              <w:rPr>
                <w:b w:val="0"/>
                <w:lang w:val="ru-RU" w:eastAsia="ru-RU"/>
              </w:rPr>
            </w:pPr>
            <w:r w:rsidRPr="006A1686">
              <w:rPr>
                <w:b w:val="0"/>
                <w:lang w:val="ru-RU" w:eastAsia="ru-RU"/>
              </w:rPr>
              <w:t>Автобусы, троллейбусы и их шасси (категории М2, М3).</w:t>
            </w:r>
          </w:p>
          <w:p w:rsidR="00E73742" w:rsidRPr="006A1686" w:rsidRDefault="00E73742" w:rsidP="00E73742">
            <w:pPr>
              <w:pStyle w:val="22"/>
              <w:spacing w:after="0" w:line="240" w:lineRule="auto"/>
              <w:jc w:val="left"/>
              <w:rPr>
                <w:b w:val="0"/>
                <w:lang w:val="ru-RU" w:eastAsia="ru-RU"/>
              </w:rPr>
            </w:pPr>
            <w:r w:rsidRPr="006A1686">
              <w:rPr>
                <w:b w:val="0"/>
                <w:lang w:val="ru-RU" w:eastAsia="ru-RU"/>
              </w:rPr>
              <w:t>Автобусы специализированные  (без оценки дополнительного оборудования, определяющего функциональное назначение), (категории М2, М3, M2G, M3G)</w:t>
            </w:r>
          </w:p>
          <w:p w:rsidR="00E73742" w:rsidRPr="006A1686" w:rsidRDefault="00E73742" w:rsidP="00E73742">
            <w:pPr>
              <w:pStyle w:val="22"/>
              <w:spacing w:after="0" w:line="240" w:lineRule="auto"/>
              <w:jc w:val="left"/>
              <w:rPr>
                <w:b w:val="0"/>
                <w:lang w:val="ru-RU" w:eastAsia="ru-RU"/>
              </w:rPr>
            </w:pPr>
            <w:r w:rsidRPr="006A1686">
              <w:rPr>
                <w:b w:val="0"/>
                <w:lang w:val="ru-RU" w:eastAsia="ru-RU"/>
              </w:rPr>
              <w:t xml:space="preserve">Автомобили грузовые, и их шасси, </w:t>
            </w:r>
            <w:r w:rsidRPr="006A1686">
              <w:rPr>
                <w:b w:val="0"/>
                <w:lang w:val="ru-RU" w:eastAsia="ru-RU"/>
              </w:rPr>
              <w:lastRenderedPageBreak/>
              <w:t>(категории N).</w:t>
            </w:r>
          </w:p>
          <w:p w:rsidR="00E73742" w:rsidRPr="006A1686" w:rsidRDefault="00E73742" w:rsidP="00E73742">
            <w:pPr>
              <w:pStyle w:val="22"/>
              <w:spacing w:after="0" w:line="240" w:lineRule="auto"/>
              <w:jc w:val="left"/>
              <w:rPr>
                <w:b w:val="0"/>
                <w:lang w:val="ru-RU" w:eastAsia="ru-RU"/>
              </w:rPr>
            </w:pPr>
            <w:r w:rsidRPr="006A1686">
              <w:rPr>
                <w:b w:val="0"/>
                <w:lang w:val="ru-RU" w:eastAsia="ru-RU"/>
              </w:rPr>
              <w:t>Автомобили специальные и специализирванные (без оценки дполнительного оборудования, определяющего функциональное назначение), (категории N, NG). Прицепы (полуприцепы) к транспортным средствам</w:t>
            </w:r>
          </w:p>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r w:rsidRPr="003B66EB">
              <w:rPr>
                <w:rFonts w:ascii="Times New Roman" w:hAnsi="Times New Roman" w:cs="Times New Roman"/>
                <w:sz w:val="18"/>
                <w:szCs w:val="18"/>
              </w:rPr>
              <w:t>категорий L, M, N (категории О).</w:t>
            </w:r>
          </w:p>
        </w:tc>
        <w:tc>
          <w:tcPr>
            <w:tcW w:w="4819"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lastRenderedPageBreak/>
              <w:t xml:space="preserve">Требования к изменениям типа кузова, связанные с установкой на шасси транспортного средства стандартных самосвальных и бортовых кузовов, цистерн, кузовов-фургонов (в том числе контейнеров), тента, прошедших оценку соответствия в составе данного типа транспортного средства, а также установка указанных типов кузовов взамен друг друга. </w:t>
            </w:r>
          </w:p>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sz w:val="18"/>
                <w:szCs w:val="18"/>
              </w:rPr>
              <w:t>ТР ТС 018/2011, Приложение 9, п. 1</w:t>
            </w:r>
          </w:p>
        </w:tc>
        <w:tc>
          <w:tcPr>
            <w:tcW w:w="2693"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Правила ЕЭК ООН № 48, приложение 9; Правила ЕЭК ООН № 61, приложение 4;</w:t>
            </w:r>
          </w:p>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ГОСТ 20245-74, п. 2</w:t>
            </w:r>
          </w:p>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ГОСТ 14658-86, п. 2;</w:t>
            </w:r>
          </w:p>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ГОСТ 18464-96, п. 5;</w:t>
            </w:r>
          </w:p>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ГОСТ Р 52543-2006, п. 6;</w:t>
            </w:r>
          </w:p>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Правила ЕЭК ООН № 104, приложения 4-7;</w:t>
            </w:r>
          </w:p>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lastRenderedPageBreak/>
              <w:t xml:space="preserve">Правила ЕЭК ООН № 70, п. 7, приложения 4-7; </w:t>
            </w:r>
          </w:p>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ГОСТ Р 51709-2001, п. 5.7</w:t>
            </w:r>
          </w:p>
          <w:p w:rsidR="00E73742" w:rsidRPr="003B66EB" w:rsidRDefault="00E73742" w:rsidP="00E73742">
            <w:pPr>
              <w:spacing w:after="0" w:line="240" w:lineRule="auto"/>
              <w:ind w:right="153"/>
              <w:rPr>
                <w:rFonts w:ascii="Times New Roman" w:hAnsi="Times New Roman" w:cs="Times New Roman"/>
                <w:sz w:val="18"/>
                <w:szCs w:val="18"/>
              </w:rPr>
            </w:pPr>
          </w:p>
        </w:tc>
        <w:tc>
          <w:tcPr>
            <w:tcW w:w="1310" w:type="dxa"/>
            <w:shd w:val="clear" w:color="auto" w:fill="auto"/>
          </w:tcPr>
          <w:p w:rsidR="00E73742" w:rsidRPr="003B66EB" w:rsidRDefault="00E73742" w:rsidP="00E73742">
            <w:pPr>
              <w:autoSpaceDE w:val="0"/>
              <w:autoSpaceDN w:val="0"/>
              <w:adjustRightInd w:val="0"/>
              <w:jc w:val="center"/>
              <w:rPr>
                <w:rFonts w:ascii="Times New Roman" w:hAnsi="Times New Roman" w:cs="Times New Roman"/>
                <w:noProof/>
                <w:sz w:val="18"/>
                <w:szCs w:val="18"/>
              </w:rPr>
            </w:pPr>
            <w:r w:rsidRPr="003B66EB">
              <w:rPr>
                <w:rFonts w:ascii="Times New Roman" w:hAnsi="Times New Roman" w:cs="Times New Roman"/>
                <w:noProof/>
                <w:sz w:val="18"/>
                <w:szCs w:val="18"/>
              </w:rPr>
              <w:lastRenderedPageBreak/>
              <w:t>0…30000 мм</w:t>
            </w:r>
          </w:p>
          <w:p w:rsidR="00E73742" w:rsidRPr="003B66EB" w:rsidRDefault="00E73742" w:rsidP="00E73742">
            <w:pPr>
              <w:spacing w:after="0" w:line="240" w:lineRule="auto"/>
              <w:ind w:right="153"/>
              <w:jc w:val="center"/>
              <w:rPr>
                <w:rFonts w:ascii="Times New Roman" w:hAnsi="Times New Roman" w:cs="Times New Roman"/>
                <w:sz w:val="18"/>
                <w:szCs w:val="18"/>
              </w:rPr>
            </w:pPr>
            <w:r w:rsidRPr="003B66EB">
              <w:rPr>
                <w:rFonts w:ascii="Times New Roman" w:hAnsi="Times New Roman" w:cs="Times New Roman"/>
                <w:sz w:val="18"/>
                <w:szCs w:val="18"/>
              </w:rPr>
              <w:t>0…50000 кд</w:t>
            </w:r>
          </w:p>
        </w:tc>
      </w:tr>
      <w:tr w:rsidR="00E73742" w:rsidRPr="002A38A2" w:rsidTr="003A5940">
        <w:trPr>
          <w:trHeight w:val="525"/>
        </w:trPr>
        <w:tc>
          <w:tcPr>
            <w:tcW w:w="817"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4819"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Требования к установке вместо бортовых и самосвальных кузовов и цистерн седельного сцепного устройства, в отношении которого была проведена оценка соответствия в составе типа транспортного средства</w:t>
            </w: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sz w:val="18"/>
                <w:szCs w:val="18"/>
              </w:rPr>
              <w:t>ТР ТС 018/2011, Приложение 9, п. 3</w:t>
            </w:r>
          </w:p>
        </w:tc>
        <w:tc>
          <w:tcPr>
            <w:tcW w:w="2693"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ГОСТ Р 51709-2001,  пп. 5.7.2, 5.7.6, 5.7.8</w:t>
            </w:r>
          </w:p>
          <w:p w:rsidR="00E73742" w:rsidRPr="003B66EB" w:rsidRDefault="00E73742" w:rsidP="00E73742">
            <w:pPr>
              <w:spacing w:after="0" w:line="240" w:lineRule="auto"/>
              <w:ind w:right="153"/>
              <w:rPr>
                <w:rFonts w:ascii="Times New Roman" w:hAnsi="Times New Roman" w:cs="Times New Roman"/>
                <w:sz w:val="18"/>
                <w:szCs w:val="18"/>
              </w:rPr>
            </w:pPr>
          </w:p>
        </w:tc>
        <w:tc>
          <w:tcPr>
            <w:tcW w:w="1310" w:type="dxa"/>
            <w:shd w:val="clear" w:color="auto" w:fill="auto"/>
          </w:tcPr>
          <w:p w:rsidR="00E73742" w:rsidRPr="003B66EB" w:rsidRDefault="00E73742" w:rsidP="00E73742">
            <w:pPr>
              <w:spacing w:after="0" w:line="240" w:lineRule="auto"/>
              <w:ind w:right="153"/>
              <w:jc w:val="center"/>
              <w:rPr>
                <w:rFonts w:ascii="Times New Roman" w:hAnsi="Times New Roman" w:cs="Times New Roman"/>
                <w:sz w:val="18"/>
                <w:szCs w:val="18"/>
              </w:rPr>
            </w:pPr>
            <w:r w:rsidRPr="003B66EB">
              <w:rPr>
                <w:rFonts w:ascii="Times New Roman" w:hAnsi="Times New Roman" w:cs="Times New Roman"/>
                <w:noProof/>
                <w:sz w:val="18"/>
                <w:szCs w:val="18"/>
              </w:rPr>
              <w:t>0…30000 мм</w:t>
            </w:r>
          </w:p>
        </w:tc>
      </w:tr>
      <w:tr w:rsidR="00E73742" w:rsidRPr="002A38A2" w:rsidTr="003A5940">
        <w:trPr>
          <w:trHeight w:val="330"/>
        </w:trPr>
        <w:tc>
          <w:tcPr>
            <w:tcW w:w="817"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4819"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Требования к установке на грузовые автомобили грузоподъемных бортов, лебедок и гидравлических подъемников для самостоятельной погрузки и разгрузки грузов, в отношении которых была проведена оценка соответствия в составе типа транспортного средства</w:t>
            </w:r>
          </w:p>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sz w:val="18"/>
                <w:szCs w:val="18"/>
              </w:rPr>
              <w:t>ТР ТС 018/2011, Приложение 9, п. 4</w:t>
            </w:r>
          </w:p>
        </w:tc>
        <w:tc>
          <w:tcPr>
            <w:tcW w:w="2693"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 xml:space="preserve">ГОСТ Р 52543-2006, п. 6; </w:t>
            </w:r>
          </w:p>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bCs/>
                <w:sz w:val="18"/>
                <w:szCs w:val="18"/>
              </w:rPr>
              <w:t>ГОСТ Р 51709-2001,  п.5.7</w:t>
            </w:r>
          </w:p>
        </w:tc>
        <w:tc>
          <w:tcPr>
            <w:tcW w:w="1310" w:type="dxa"/>
            <w:shd w:val="clear" w:color="auto" w:fill="auto"/>
          </w:tcPr>
          <w:p w:rsidR="00E73742" w:rsidRPr="003B66EB" w:rsidRDefault="00E73742" w:rsidP="00E73742">
            <w:pPr>
              <w:spacing w:after="0" w:line="240" w:lineRule="auto"/>
              <w:ind w:right="153"/>
              <w:jc w:val="center"/>
              <w:rPr>
                <w:rFonts w:ascii="Times New Roman" w:hAnsi="Times New Roman" w:cs="Times New Roman"/>
                <w:sz w:val="18"/>
                <w:szCs w:val="18"/>
              </w:rPr>
            </w:pPr>
            <w:r w:rsidRPr="003B66EB">
              <w:rPr>
                <w:rFonts w:ascii="Times New Roman" w:hAnsi="Times New Roman" w:cs="Times New Roman"/>
                <w:noProof/>
                <w:sz w:val="18"/>
                <w:szCs w:val="18"/>
              </w:rPr>
              <w:t>0…30000 мм</w:t>
            </w:r>
          </w:p>
        </w:tc>
      </w:tr>
      <w:tr w:rsidR="00E73742" w:rsidRPr="002A38A2" w:rsidTr="003A5940">
        <w:trPr>
          <w:trHeight w:val="330"/>
        </w:trPr>
        <w:tc>
          <w:tcPr>
            <w:tcW w:w="817"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4819"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Требования к установке на автомобили ( в том числе в салоне легкового автомобиля) и прицепы специального несъемного оборудования, в отношении которого была проведена оценка соответствия в составе типа транспортного средства</w:t>
            </w:r>
          </w:p>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sz w:val="18"/>
                <w:szCs w:val="18"/>
              </w:rPr>
              <w:t>ТР ТС 018/2011, Приложение 9, п. 5</w:t>
            </w:r>
          </w:p>
        </w:tc>
        <w:tc>
          <w:tcPr>
            <w:tcW w:w="2693"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bCs/>
                <w:sz w:val="18"/>
                <w:szCs w:val="18"/>
              </w:rPr>
              <w:t>ГОСТ Р 51709-2001,  п.5.7</w:t>
            </w:r>
          </w:p>
        </w:tc>
        <w:tc>
          <w:tcPr>
            <w:tcW w:w="1310" w:type="dxa"/>
            <w:shd w:val="clear" w:color="auto" w:fill="auto"/>
          </w:tcPr>
          <w:p w:rsidR="00E73742" w:rsidRPr="003B66EB" w:rsidRDefault="00E73742" w:rsidP="00E73742">
            <w:pPr>
              <w:autoSpaceDE w:val="0"/>
              <w:autoSpaceDN w:val="0"/>
              <w:adjustRightInd w:val="0"/>
              <w:jc w:val="center"/>
              <w:rPr>
                <w:rFonts w:ascii="Times New Roman" w:hAnsi="Times New Roman" w:cs="Times New Roman"/>
                <w:noProof/>
                <w:sz w:val="18"/>
                <w:szCs w:val="18"/>
              </w:rPr>
            </w:pPr>
            <w:r w:rsidRPr="003B66EB">
              <w:rPr>
                <w:rFonts w:ascii="Times New Roman" w:hAnsi="Times New Roman" w:cs="Times New Roman"/>
                <w:noProof/>
                <w:sz w:val="18"/>
                <w:szCs w:val="18"/>
              </w:rPr>
              <w:t>0…30000 мм</w:t>
            </w:r>
          </w:p>
          <w:p w:rsidR="00E73742" w:rsidRPr="003B66EB" w:rsidRDefault="00E73742" w:rsidP="00E73742">
            <w:pPr>
              <w:spacing w:after="0" w:line="240" w:lineRule="auto"/>
              <w:ind w:right="153"/>
              <w:jc w:val="center"/>
              <w:rPr>
                <w:rFonts w:ascii="Times New Roman" w:hAnsi="Times New Roman" w:cs="Times New Roman"/>
                <w:sz w:val="18"/>
                <w:szCs w:val="18"/>
              </w:rPr>
            </w:pPr>
          </w:p>
        </w:tc>
      </w:tr>
      <w:tr w:rsidR="00E73742" w:rsidRPr="002A38A2" w:rsidTr="003A5940">
        <w:trPr>
          <w:trHeight w:val="285"/>
        </w:trPr>
        <w:tc>
          <w:tcPr>
            <w:tcW w:w="817"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4819"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Требования к установке взамен бортов на грузовые бортовые автомобили и бортовые двухосные прицепы коников</w:t>
            </w:r>
          </w:p>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sz w:val="18"/>
                <w:szCs w:val="18"/>
              </w:rPr>
              <w:t>ТР ТС 018/2011, Приложение 9, п. 6</w:t>
            </w:r>
          </w:p>
        </w:tc>
        <w:tc>
          <w:tcPr>
            <w:tcW w:w="2693"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bCs/>
                <w:sz w:val="18"/>
                <w:szCs w:val="18"/>
              </w:rPr>
              <w:t>ГОСТ Р 51709-2001,  п.5.7</w:t>
            </w:r>
          </w:p>
        </w:tc>
        <w:tc>
          <w:tcPr>
            <w:tcW w:w="1310" w:type="dxa"/>
            <w:shd w:val="clear" w:color="auto" w:fill="auto"/>
          </w:tcPr>
          <w:p w:rsidR="00E73742" w:rsidRPr="003B66EB" w:rsidRDefault="00E73742" w:rsidP="00E73742">
            <w:pPr>
              <w:autoSpaceDE w:val="0"/>
              <w:autoSpaceDN w:val="0"/>
              <w:adjustRightInd w:val="0"/>
              <w:jc w:val="center"/>
              <w:rPr>
                <w:rFonts w:ascii="Times New Roman" w:hAnsi="Times New Roman" w:cs="Times New Roman"/>
                <w:noProof/>
                <w:sz w:val="18"/>
                <w:szCs w:val="18"/>
              </w:rPr>
            </w:pPr>
            <w:r w:rsidRPr="003B66EB">
              <w:rPr>
                <w:rFonts w:ascii="Times New Roman" w:hAnsi="Times New Roman" w:cs="Times New Roman"/>
                <w:noProof/>
                <w:sz w:val="18"/>
                <w:szCs w:val="18"/>
              </w:rPr>
              <w:t>0…30000 мм</w:t>
            </w:r>
          </w:p>
          <w:p w:rsidR="00E73742" w:rsidRPr="003B66EB" w:rsidRDefault="00E73742" w:rsidP="00E73742">
            <w:pPr>
              <w:spacing w:after="0" w:line="240" w:lineRule="auto"/>
              <w:ind w:right="153"/>
              <w:jc w:val="center"/>
              <w:rPr>
                <w:rFonts w:ascii="Times New Roman" w:hAnsi="Times New Roman" w:cs="Times New Roman"/>
                <w:sz w:val="18"/>
                <w:szCs w:val="18"/>
              </w:rPr>
            </w:pPr>
          </w:p>
        </w:tc>
      </w:tr>
      <w:tr w:rsidR="00E73742" w:rsidRPr="002A38A2" w:rsidTr="003A5940">
        <w:trPr>
          <w:trHeight w:val="300"/>
        </w:trPr>
        <w:tc>
          <w:tcPr>
            <w:tcW w:w="817"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4819" w:type="dxa"/>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r w:rsidRPr="003B66EB">
              <w:rPr>
                <w:rFonts w:ascii="Times New Roman" w:hAnsi="Times New Roman" w:cs="Times New Roman"/>
                <w:bCs/>
                <w:sz w:val="18"/>
                <w:szCs w:val="18"/>
              </w:rPr>
              <w:t xml:space="preserve">Требования к установке на шасси грузовых автомобилей кузовов-фургонов, в отношении которых была проведена оценка соответствия в составе типа транспортного средства, для размещения мастерских, перевозки почты, промышленных и продовольственных товаров (за исключением кузовов-фургонов, специально </w:t>
            </w:r>
            <w:r w:rsidRPr="003B66EB">
              <w:rPr>
                <w:rFonts w:ascii="Times New Roman" w:hAnsi="Times New Roman" w:cs="Times New Roman"/>
                <w:bCs/>
                <w:sz w:val="18"/>
                <w:szCs w:val="18"/>
              </w:rPr>
              <w:lastRenderedPageBreak/>
              <w:t>предназначенных для перевозки людей</w:t>
            </w: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sz w:val="18"/>
                <w:szCs w:val="18"/>
              </w:rPr>
              <w:lastRenderedPageBreak/>
              <w:t>ТР ТС 018/2011, Приложение 9, п. 7</w:t>
            </w:r>
          </w:p>
        </w:tc>
        <w:tc>
          <w:tcPr>
            <w:tcW w:w="2693"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bCs/>
                <w:sz w:val="18"/>
                <w:szCs w:val="18"/>
              </w:rPr>
              <w:t>ГОСТ Р 51709-2001,  п.5.7</w:t>
            </w:r>
          </w:p>
        </w:tc>
        <w:tc>
          <w:tcPr>
            <w:tcW w:w="1310" w:type="dxa"/>
            <w:shd w:val="clear" w:color="auto" w:fill="auto"/>
          </w:tcPr>
          <w:p w:rsidR="00E73742" w:rsidRPr="003B66EB" w:rsidRDefault="00E73742" w:rsidP="00E73742">
            <w:pPr>
              <w:autoSpaceDE w:val="0"/>
              <w:autoSpaceDN w:val="0"/>
              <w:adjustRightInd w:val="0"/>
              <w:jc w:val="center"/>
              <w:rPr>
                <w:rFonts w:ascii="Times New Roman" w:hAnsi="Times New Roman" w:cs="Times New Roman"/>
                <w:noProof/>
                <w:sz w:val="18"/>
                <w:szCs w:val="18"/>
              </w:rPr>
            </w:pPr>
            <w:r w:rsidRPr="003B66EB">
              <w:rPr>
                <w:rFonts w:ascii="Times New Roman" w:hAnsi="Times New Roman" w:cs="Times New Roman"/>
                <w:noProof/>
                <w:sz w:val="18"/>
                <w:szCs w:val="18"/>
              </w:rPr>
              <w:t>0…30000 мм</w:t>
            </w:r>
          </w:p>
          <w:p w:rsidR="00E73742" w:rsidRPr="003B66EB" w:rsidRDefault="00E73742" w:rsidP="00E73742">
            <w:pPr>
              <w:spacing w:after="0" w:line="240" w:lineRule="auto"/>
              <w:ind w:right="153"/>
              <w:jc w:val="center"/>
              <w:rPr>
                <w:rFonts w:ascii="Times New Roman" w:hAnsi="Times New Roman" w:cs="Times New Roman"/>
                <w:sz w:val="18"/>
                <w:szCs w:val="18"/>
              </w:rPr>
            </w:pPr>
          </w:p>
        </w:tc>
      </w:tr>
      <w:tr w:rsidR="00E73742" w:rsidRPr="002A38A2" w:rsidTr="003A5940">
        <w:trPr>
          <w:trHeight w:val="240"/>
        </w:trPr>
        <w:tc>
          <w:tcPr>
            <w:tcW w:w="817"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4819"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Требования к установке оборудования для питания двигателя газообразным топливом (компримированным природным газом – КПГ, сжиженным нефтяным газом – СНГ) и демонтаж такого оборудования</w:t>
            </w: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sz w:val="18"/>
                <w:szCs w:val="18"/>
              </w:rPr>
              <w:t>ТР ТС 018/2011, Приложение 9, п. 8</w:t>
            </w:r>
          </w:p>
        </w:tc>
        <w:tc>
          <w:tcPr>
            <w:tcW w:w="2693"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bCs/>
                <w:sz w:val="18"/>
                <w:szCs w:val="18"/>
              </w:rPr>
              <w:t>ГОСТ Р 51709-2001,  п. 5.6;</w:t>
            </w:r>
          </w:p>
        </w:tc>
        <w:tc>
          <w:tcPr>
            <w:tcW w:w="1310" w:type="dxa"/>
            <w:shd w:val="clear" w:color="auto" w:fill="auto"/>
          </w:tcPr>
          <w:p w:rsidR="00E73742" w:rsidRPr="003B66EB" w:rsidRDefault="00E73742" w:rsidP="00E73742">
            <w:pPr>
              <w:autoSpaceDE w:val="0"/>
              <w:autoSpaceDN w:val="0"/>
              <w:adjustRightInd w:val="0"/>
              <w:jc w:val="center"/>
              <w:rPr>
                <w:rFonts w:ascii="Times New Roman" w:hAnsi="Times New Roman" w:cs="Times New Roman"/>
                <w:sz w:val="18"/>
                <w:szCs w:val="18"/>
                <w:vertAlign w:val="superscript"/>
              </w:rPr>
            </w:pPr>
            <w:r w:rsidRPr="003B66EB">
              <w:rPr>
                <w:rFonts w:ascii="Times New Roman" w:hAnsi="Times New Roman" w:cs="Times New Roman"/>
                <w:sz w:val="18"/>
                <w:szCs w:val="18"/>
              </w:rPr>
              <w:t>0…20000 млн</w:t>
            </w:r>
            <w:r w:rsidRPr="003B66EB">
              <w:rPr>
                <w:rFonts w:ascii="Times New Roman" w:hAnsi="Times New Roman" w:cs="Times New Roman"/>
                <w:sz w:val="18"/>
                <w:szCs w:val="18"/>
                <w:vertAlign w:val="superscript"/>
              </w:rPr>
              <w:t>-1</w:t>
            </w:r>
          </w:p>
          <w:p w:rsidR="00E73742" w:rsidRPr="003B66EB" w:rsidRDefault="00E73742" w:rsidP="00E73742">
            <w:pPr>
              <w:jc w:val="center"/>
              <w:rPr>
                <w:rFonts w:ascii="Times New Roman" w:hAnsi="Times New Roman" w:cs="Times New Roman"/>
                <w:sz w:val="18"/>
                <w:szCs w:val="18"/>
              </w:rPr>
            </w:pPr>
            <w:r w:rsidRPr="003B66EB">
              <w:rPr>
                <w:rFonts w:ascii="Times New Roman" w:hAnsi="Times New Roman" w:cs="Times New Roman"/>
                <w:sz w:val="18"/>
                <w:szCs w:val="18"/>
              </w:rPr>
              <w:t>0…2000 млн-1</w:t>
            </w:r>
          </w:p>
          <w:p w:rsidR="00E73742" w:rsidRPr="003B66EB" w:rsidRDefault="00E73742" w:rsidP="00E73742">
            <w:pPr>
              <w:jc w:val="center"/>
              <w:rPr>
                <w:rFonts w:ascii="Times New Roman" w:hAnsi="Times New Roman" w:cs="Times New Roman"/>
                <w:sz w:val="18"/>
                <w:szCs w:val="18"/>
              </w:rPr>
            </w:pPr>
            <w:r w:rsidRPr="003B66EB">
              <w:rPr>
                <w:rFonts w:ascii="Times New Roman" w:hAnsi="Times New Roman" w:cs="Times New Roman"/>
                <w:sz w:val="18"/>
                <w:szCs w:val="18"/>
              </w:rPr>
              <w:t>0…5%</w:t>
            </w:r>
          </w:p>
          <w:p w:rsidR="00E73742" w:rsidRPr="003B66EB" w:rsidRDefault="00E73742" w:rsidP="00E73742">
            <w:pPr>
              <w:jc w:val="center"/>
              <w:rPr>
                <w:rFonts w:ascii="Times New Roman" w:hAnsi="Times New Roman" w:cs="Times New Roman"/>
                <w:sz w:val="18"/>
                <w:szCs w:val="18"/>
              </w:rPr>
            </w:pPr>
            <w:r w:rsidRPr="003B66EB">
              <w:rPr>
                <w:rFonts w:ascii="Times New Roman" w:hAnsi="Times New Roman" w:cs="Times New Roman"/>
                <w:sz w:val="18"/>
                <w:szCs w:val="18"/>
              </w:rPr>
              <w:t>0…16 %</w:t>
            </w:r>
          </w:p>
          <w:p w:rsidR="00E73742" w:rsidRPr="003B66EB" w:rsidRDefault="00E73742" w:rsidP="00E73742">
            <w:pPr>
              <w:jc w:val="center"/>
              <w:rPr>
                <w:rFonts w:ascii="Times New Roman" w:hAnsi="Times New Roman" w:cs="Times New Roman"/>
                <w:sz w:val="18"/>
                <w:szCs w:val="18"/>
              </w:rPr>
            </w:pPr>
            <w:r w:rsidRPr="003B66EB">
              <w:rPr>
                <w:rFonts w:ascii="Times New Roman" w:hAnsi="Times New Roman" w:cs="Times New Roman"/>
                <w:sz w:val="18"/>
                <w:szCs w:val="18"/>
              </w:rPr>
              <w:t>0…5000 млн-1</w:t>
            </w:r>
          </w:p>
          <w:p w:rsidR="00E73742" w:rsidRPr="003B66EB" w:rsidRDefault="00E73742" w:rsidP="00E73742">
            <w:pPr>
              <w:spacing w:after="0" w:line="240" w:lineRule="auto"/>
              <w:ind w:right="153"/>
              <w:jc w:val="center"/>
              <w:rPr>
                <w:rFonts w:ascii="Times New Roman" w:hAnsi="Times New Roman" w:cs="Times New Roman"/>
                <w:sz w:val="18"/>
                <w:szCs w:val="18"/>
              </w:rPr>
            </w:pPr>
            <w:r w:rsidRPr="003B66EB">
              <w:rPr>
                <w:rFonts w:ascii="Times New Roman" w:hAnsi="Times New Roman" w:cs="Times New Roman"/>
                <w:sz w:val="18"/>
                <w:szCs w:val="18"/>
              </w:rPr>
              <w:t>0…21 %</w:t>
            </w:r>
          </w:p>
        </w:tc>
      </w:tr>
      <w:tr w:rsidR="00E73742" w:rsidRPr="002A38A2" w:rsidTr="003A5940">
        <w:trPr>
          <w:trHeight w:val="345"/>
        </w:trPr>
        <w:tc>
          <w:tcPr>
            <w:tcW w:w="817" w:type="dxa"/>
            <w:vMerge/>
            <w:shd w:val="clear" w:color="auto" w:fill="auto"/>
          </w:tcPr>
          <w:p w:rsidR="00E73742" w:rsidRPr="002A38A2" w:rsidRDefault="00E73742" w:rsidP="00E73742">
            <w:pPr>
              <w:spacing w:after="0" w:line="240" w:lineRule="auto"/>
              <w:ind w:right="153"/>
              <w:rPr>
                <w:rFonts w:ascii="Times New Roman" w:hAnsi="Times New Roman" w:cs="Times New Roman"/>
                <w:sz w:val="20"/>
                <w:szCs w:val="20"/>
              </w:rPr>
            </w:pPr>
          </w:p>
        </w:tc>
        <w:tc>
          <w:tcPr>
            <w:tcW w:w="3544" w:type="dxa"/>
            <w:vMerge/>
            <w:shd w:val="clear" w:color="auto" w:fill="auto"/>
          </w:tcPr>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4819" w:type="dxa"/>
            <w:shd w:val="clear" w:color="auto" w:fill="auto"/>
          </w:tcPr>
          <w:p w:rsidR="00E73742" w:rsidRPr="003B66EB" w:rsidRDefault="00E73742" w:rsidP="00E73742">
            <w:pPr>
              <w:rPr>
                <w:rFonts w:ascii="Times New Roman" w:hAnsi="Times New Roman" w:cs="Times New Roman"/>
                <w:bCs/>
                <w:sz w:val="18"/>
                <w:szCs w:val="18"/>
              </w:rPr>
            </w:pPr>
            <w:r w:rsidRPr="003B66EB">
              <w:rPr>
                <w:rFonts w:ascii="Times New Roman" w:hAnsi="Times New Roman" w:cs="Times New Roman"/>
                <w:bCs/>
                <w:sz w:val="18"/>
                <w:szCs w:val="18"/>
              </w:rPr>
              <w:t xml:space="preserve">Требования к установке (замене) устройств освещения и световой сигнализации или внесение изменений в их конструкцию, включая изменение класса источников света в фарах </w:t>
            </w:r>
          </w:p>
          <w:p w:rsidR="00E73742" w:rsidRPr="003B66EB" w:rsidRDefault="00E73742" w:rsidP="00E73742">
            <w:pPr>
              <w:autoSpaceDE w:val="0"/>
              <w:autoSpaceDN w:val="0"/>
              <w:adjustRightInd w:val="0"/>
              <w:spacing w:after="0" w:line="240" w:lineRule="auto"/>
              <w:rPr>
                <w:rFonts w:ascii="Times New Roman" w:hAnsi="Times New Roman" w:cs="Times New Roman"/>
                <w:sz w:val="18"/>
                <w:szCs w:val="18"/>
              </w:rPr>
            </w:pPr>
          </w:p>
        </w:tc>
        <w:tc>
          <w:tcPr>
            <w:tcW w:w="2694"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sz w:val="18"/>
                <w:szCs w:val="18"/>
              </w:rPr>
              <w:t>ТР ТС 018/2011, Приложение 9, п. 9</w:t>
            </w:r>
          </w:p>
        </w:tc>
        <w:tc>
          <w:tcPr>
            <w:tcW w:w="2693" w:type="dxa"/>
            <w:shd w:val="clear" w:color="auto" w:fill="auto"/>
          </w:tcPr>
          <w:p w:rsidR="00E73742" w:rsidRPr="003B66EB" w:rsidRDefault="00E73742" w:rsidP="00E73742">
            <w:pPr>
              <w:spacing w:after="0" w:line="240" w:lineRule="auto"/>
              <w:ind w:right="153"/>
              <w:rPr>
                <w:rFonts w:ascii="Times New Roman" w:hAnsi="Times New Roman" w:cs="Times New Roman"/>
                <w:sz w:val="18"/>
                <w:szCs w:val="18"/>
              </w:rPr>
            </w:pPr>
            <w:r w:rsidRPr="003B66EB">
              <w:rPr>
                <w:rFonts w:ascii="Times New Roman" w:hAnsi="Times New Roman" w:cs="Times New Roman"/>
                <w:bCs/>
                <w:sz w:val="18"/>
                <w:szCs w:val="18"/>
              </w:rPr>
              <w:t>ГОСТ Р 51709-2001,  п. 5.3</w:t>
            </w:r>
          </w:p>
        </w:tc>
        <w:tc>
          <w:tcPr>
            <w:tcW w:w="1310" w:type="dxa"/>
            <w:shd w:val="clear" w:color="auto" w:fill="auto"/>
          </w:tcPr>
          <w:p w:rsidR="00E73742" w:rsidRPr="003B66EB" w:rsidRDefault="00E73742" w:rsidP="00E73742">
            <w:pPr>
              <w:spacing w:after="0" w:line="240" w:lineRule="auto"/>
              <w:ind w:right="153"/>
              <w:jc w:val="center"/>
              <w:rPr>
                <w:rFonts w:ascii="Times New Roman" w:hAnsi="Times New Roman" w:cs="Times New Roman"/>
                <w:sz w:val="18"/>
                <w:szCs w:val="18"/>
              </w:rPr>
            </w:pPr>
            <w:r w:rsidRPr="003B66EB">
              <w:rPr>
                <w:rFonts w:ascii="Times New Roman" w:hAnsi="Times New Roman" w:cs="Times New Roman"/>
                <w:sz w:val="18"/>
                <w:szCs w:val="18"/>
              </w:rPr>
              <w:t>0…50000 кд</w:t>
            </w:r>
          </w:p>
        </w:tc>
      </w:tr>
    </w:tbl>
    <w:p w:rsidR="00AF1A13" w:rsidRDefault="00AF1A13" w:rsidP="00FE73CA">
      <w:pPr>
        <w:spacing w:after="0" w:line="240" w:lineRule="auto"/>
        <w:rPr>
          <w:rFonts w:ascii="Times New Roman" w:eastAsia="Times New Roman" w:hAnsi="Times New Roman" w:cs="Times New Roman"/>
          <w:b/>
          <w:sz w:val="24"/>
          <w:szCs w:val="24"/>
          <w:lang w:eastAsia="ru-RU"/>
        </w:rPr>
      </w:pPr>
    </w:p>
    <w:p w:rsidR="00AF1A13" w:rsidRDefault="00AF1A13" w:rsidP="00FE73CA">
      <w:pPr>
        <w:spacing w:after="0" w:line="240" w:lineRule="auto"/>
        <w:rPr>
          <w:rFonts w:ascii="Times New Roman" w:eastAsia="Times New Roman" w:hAnsi="Times New Roman" w:cs="Times New Roman"/>
          <w:b/>
          <w:sz w:val="24"/>
          <w:szCs w:val="24"/>
          <w:lang w:eastAsia="ru-RU"/>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AF1A13">
      <w:pPr>
        <w:pStyle w:val="22"/>
        <w:spacing w:after="0" w:line="240" w:lineRule="auto"/>
        <w:rPr>
          <w:rFonts w:ascii="Arial" w:hAnsi="Arial" w:cs="Arial"/>
          <w:szCs w:val="16"/>
        </w:rPr>
      </w:pPr>
    </w:p>
    <w:p w:rsidR="00797EA2" w:rsidRDefault="00797EA2" w:rsidP="00E73742">
      <w:pPr>
        <w:pStyle w:val="22"/>
        <w:spacing w:after="0" w:line="240" w:lineRule="auto"/>
        <w:jc w:val="left"/>
        <w:rPr>
          <w:rFonts w:ascii="Arial" w:hAnsi="Arial" w:cs="Arial"/>
          <w:szCs w:val="16"/>
        </w:rPr>
      </w:pPr>
    </w:p>
    <w:p w:rsidR="00797EA2" w:rsidRDefault="00797EA2" w:rsidP="00AF1A13">
      <w:pPr>
        <w:pStyle w:val="22"/>
        <w:spacing w:after="0" w:line="240" w:lineRule="auto"/>
        <w:rPr>
          <w:rFonts w:ascii="Arial" w:hAnsi="Arial" w:cs="Arial"/>
          <w:szCs w:val="16"/>
        </w:rPr>
      </w:pPr>
    </w:p>
    <w:p w:rsidR="00092F52" w:rsidRDefault="00092F52" w:rsidP="00797EA2">
      <w:pPr>
        <w:spacing w:after="0"/>
        <w:rPr>
          <w:rFonts w:eastAsia="Times New Roman" w:cs="Times New Roman"/>
          <w:lang w:eastAsia="ru-RU"/>
        </w:rPr>
      </w:pPr>
    </w:p>
    <w:p w:rsidR="00092F52" w:rsidRDefault="00092F52" w:rsidP="00797EA2">
      <w:pPr>
        <w:spacing w:after="0"/>
        <w:rPr>
          <w:rFonts w:eastAsia="Times New Roman" w:cs="Times New Roman"/>
          <w:lang w:eastAsia="ru-RU"/>
        </w:rPr>
      </w:pPr>
    </w:p>
    <w:p w:rsidR="00092F52" w:rsidRPr="00D34EFF" w:rsidRDefault="00092F52" w:rsidP="00092F52">
      <w:pPr>
        <w:pStyle w:val="22"/>
        <w:spacing w:after="0" w:line="240" w:lineRule="auto"/>
        <w:rPr>
          <w:sz w:val="22"/>
          <w:szCs w:val="22"/>
        </w:rPr>
      </w:pPr>
      <w:r w:rsidRPr="00794585">
        <w:rPr>
          <w:sz w:val="22"/>
          <w:szCs w:val="22"/>
          <w:highlight w:val="yellow"/>
        </w:rPr>
        <w:t>Раздел 3. Единичные транспортные средства, выпускаемые в обращение в соответствии с требованиям технического регламента Таможенного союза</w:t>
      </w:r>
      <w:r w:rsidRPr="00D34EFF">
        <w:rPr>
          <w:sz w:val="22"/>
          <w:szCs w:val="22"/>
        </w:rPr>
        <w:t xml:space="preserve"> </w:t>
      </w:r>
    </w:p>
    <w:p w:rsidR="00092F52" w:rsidRPr="00D34EFF" w:rsidRDefault="00092F52" w:rsidP="00092F52">
      <w:pPr>
        <w:pStyle w:val="22"/>
        <w:spacing w:after="0" w:line="240" w:lineRule="auto"/>
        <w:rPr>
          <w:sz w:val="22"/>
          <w:szCs w:val="22"/>
        </w:rPr>
      </w:pPr>
      <w:r w:rsidRPr="00D34EFF">
        <w:rPr>
          <w:sz w:val="22"/>
          <w:szCs w:val="22"/>
        </w:rPr>
        <w:t>«О безопасности колесных транспортных средств» (ТР ТС 018/2011)</w:t>
      </w:r>
    </w:p>
    <w:p w:rsidR="00092F52" w:rsidRDefault="00092F52" w:rsidP="00092F52">
      <w:pPr>
        <w:spacing w:after="0"/>
        <w:jc w:val="center"/>
        <w:rPr>
          <w:rFonts w:ascii="Times New Roman" w:eastAsia="Times New Roman" w:hAnsi="Times New Roman" w:cs="Times New Roman"/>
          <w:b/>
          <w:sz w:val="24"/>
          <w:szCs w:val="24"/>
          <w:u w:val="single"/>
          <w:lang w:eastAsia="ru-RU"/>
        </w:rPr>
      </w:pPr>
      <w:r w:rsidRPr="002003F0">
        <w:rPr>
          <w:rFonts w:ascii="Times New Roman" w:hAnsi="Times New Roman" w:cs="Times New Roman"/>
          <w:b/>
          <w:sz w:val="24"/>
          <w:szCs w:val="24"/>
          <w:u w:val="single"/>
        </w:rPr>
        <w:t xml:space="preserve">ОсОО «Кочкортехосмотрсервис», расположенного по адресу: </w:t>
      </w:r>
      <w:r w:rsidRPr="002003F0">
        <w:rPr>
          <w:rFonts w:ascii="Times New Roman" w:eastAsia="Times New Roman" w:hAnsi="Times New Roman" w:cs="Times New Roman"/>
          <w:b/>
          <w:sz w:val="24"/>
          <w:szCs w:val="24"/>
          <w:u w:val="single"/>
          <w:lang w:eastAsia="ru-RU"/>
        </w:rPr>
        <w:t>Чуйская обл, Аламудунский район, с. Аламудун, ул. Алма-Атинская 422</w:t>
      </w:r>
    </w:p>
    <w:p w:rsidR="00092F52" w:rsidRDefault="00092F52" w:rsidP="00092F52">
      <w:pPr>
        <w:spacing w:after="0"/>
        <w:jc w:val="center"/>
        <w:rPr>
          <w:rFonts w:ascii="Times New Roman" w:eastAsia="Times New Roman" w:hAnsi="Times New Roman" w:cs="Times New Roman"/>
          <w:b/>
          <w:sz w:val="24"/>
          <w:szCs w:val="24"/>
          <w:u w:val="single"/>
          <w:lang w:eastAsia="ru-RU"/>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3261"/>
        <w:gridCol w:w="5365"/>
        <w:gridCol w:w="2573"/>
        <w:gridCol w:w="2268"/>
        <w:gridCol w:w="1275"/>
      </w:tblGrid>
      <w:tr w:rsidR="00E73742" w:rsidRPr="000E322B" w:rsidTr="00F265CF">
        <w:trPr>
          <w:trHeight w:val="1395"/>
        </w:trPr>
        <w:tc>
          <w:tcPr>
            <w:tcW w:w="822" w:type="dxa"/>
            <w:vMerge w:val="restart"/>
            <w:shd w:val="clear" w:color="auto" w:fill="auto"/>
          </w:tcPr>
          <w:p w:rsidR="00E73742" w:rsidRPr="000E322B" w:rsidRDefault="00E73742" w:rsidP="00092F52">
            <w:pPr>
              <w:spacing w:after="0" w:line="240" w:lineRule="auto"/>
              <w:ind w:right="153"/>
              <w:rPr>
                <w:rFonts w:ascii="Times New Roman" w:hAnsi="Times New Roman" w:cs="Times New Roman"/>
                <w:b/>
                <w:sz w:val="20"/>
                <w:szCs w:val="20"/>
              </w:rPr>
            </w:pPr>
            <w:r w:rsidRPr="000E322B">
              <w:rPr>
                <w:rFonts w:ascii="Times New Roman" w:hAnsi="Times New Roman" w:cs="Times New Roman"/>
                <w:b/>
                <w:sz w:val="20"/>
                <w:szCs w:val="20"/>
              </w:rPr>
              <w:t xml:space="preserve">№№ </w:t>
            </w:r>
          </w:p>
          <w:p w:rsidR="00E73742" w:rsidRPr="000E322B" w:rsidRDefault="00E73742" w:rsidP="00092F52">
            <w:pPr>
              <w:spacing w:after="0" w:line="240" w:lineRule="auto"/>
              <w:rPr>
                <w:rFonts w:ascii="Times New Roman" w:hAnsi="Times New Roman" w:cs="Times New Roman"/>
                <w:b/>
                <w:sz w:val="20"/>
                <w:szCs w:val="20"/>
              </w:rPr>
            </w:pPr>
            <w:r w:rsidRPr="000E322B">
              <w:rPr>
                <w:rFonts w:ascii="Times New Roman" w:hAnsi="Times New Roman" w:cs="Times New Roman"/>
                <w:b/>
                <w:sz w:val="20"/>
                <w:szCs w:val="20"/>
              </w:rPr>
              <w:t>п/п</w:t>
            </w:r>
          </w:p>
        </w:tc>
        <w:tc>
          <w:tcPr>
            <w:tcW w:w="3261" w:type="dxa"/>
            <w:vMerge w:val="restart"/>
            <w:shd w:val="clear" w:color="auto" w:fill="auto"/>
          </w:tcPr>
          <w:p w:rsidR="00E73742" w:rsidRPr="00E4595A" w:rsidRDefault="00E73742" w:rsidP="00E73742">
            <w:pPr>
              <w:pStyle w:val="ad"/>
              <w:tabs>
                <w:tab w:val="center" w:pos="4844"/>
                <w:tab w:val="right" w:pos="9689"/>
              </w:tabs>
              <w:rPr>
                <w:rFonts w:ascii="Times New Roman" w:hAnsi="Times New Roman"/>
                <w:color w:val="0000FF"/>
                <w:sz w:val="20"/>
                <w:szCs w:val="20"/>
              </w:rPr>
            </w:pPr>
            <w:r w:rsidRPr="00E4595A">
              <w:rPr>
                <w:rFonts w:ascii="Times New Roman" w:hAnsi="Times New Roman"/>
                <w:color w:val="0000FF"/>
                <w:sz w:val="20"/>
                <w:szCs w:val="20"/>
              </w:rPr>
              <w:t>Наименование типов транспортных средств  (шасси), единичных</w:t>
            </w:r>
          </w:p>
          <w:p w:rsidR="00E73742" w:rsidRPr="000E322B" w:rsidRDefault="00E73742" w:rsidP="00E73742">
            <w:pPr>
              <w:spacing w:after="0" w:line="240" w:lineRule="auto"/>
              <w:rPr>
                <w:rFonts w:ascii="Times New Roman" w:hAnsi="Times New Roman" w:cs="Times New Roman"/>
                <w:b/>
                <w:sz w:val="20"/>
                <w:szCs w:val="20"/>
              </w:rPr>
            </w:pPr>
            <w:r w:rsidRPr="00E4595A">
              <w:rPr>
                <w:rFonts w:ascii="Times New Roman" w:hAnsi="Times New Roman"/>
                <w:color w:val="0000FF"/>
                <w:sz w:val="20"/>
                <w:szCs w:val="20"/>
              </w:rPr>
              <w:t>транспортных средств и компонентов транспортных средств и их категория</w:t>
            </w:r>
          </w:p>
        </w:tc>
        <w:tc>
          <w:tcPr>
            <w:tcW w:w="5365" w:type="dxa"/>
            <w:vMerge w:val="restart"/>
            <w:shd w:val="clear" w:color="auto" w:fill="auto"/>
          </w:tcPr>
          <w:p w:rsidR="00E73742" w:rsidRPr="003A41C8" w:rsidRDefault="00E73742" w:rsidP="00E73742">
            <w:pPr>
              <w:pStyle w:val="ad"/>
              <w:tabs>
                <w:tab w:val="center" w:pos="4844"/>
                <w:tab w:val="right" w:pos="9689"/>
              </w:tabs>
              <w:rPr>
                <w:rFonts w:ascii="Times New Roman" w:hAnsi="Times New Roman"/>
                <w:sz w:val="20"/>
                <w:szCs w:val="20"/>
              </w:rPr>
            </w:pPr>
            <w:r w:rsidRPr="003A41C8">
              <w:rPr>
                <w:rFonts w:ascii="Times New Roman" w:hAnsi="Times New Roman"/>
                <w:sz w:val="20"/>
                <w:szCs w:val="20"/>
              </w:rPr>
              <w:t xml:space="preserve">Контролируемые элементы </w:t>
            </w:r>
          </w:p>
          <w:p w:rsidR="00E73742" w:rsidRPr="000E322B" w:rsidRDefault="00E73742" w:rsidP="00E73742">
            <w:pPr>
              <w:tabs>
                <w:tab w:val="left" w:pos="0"/>
              </w:tabs>
              <w:spacing w:after="0" w:line="240" w:lineRule="auto"/>
              <w:rPr>
                <w:rFonts w:ascii="Times New Roman" w:hAnsi="Times New Roman" w:cs="Times New Roman"/>
                <w:b/>
                <w:sz w:val="20"/>
                <w:szCs w:val="20"/>
              </w:rPr>
            </w:pPr>
            <w:r w:rsidRPr="003A41C8">
              <w:rPr>
                <w:rFonts w:ascii="Times New Roman" w:hAnsi="Times New Roman"/>
                <w:sz w:val="20"/>
                <w:szCs w:val="20"/>
              </w:rPr>
              <w:t>(для  контроля колесных транспортных средств  )</w:t>
            </w:r>
          </w:p>
        </w:tc>
        <w:tc>
          <w:tcPr>
            <w:tcW w:w="2573" w:type="dxa"/>
            <w:vMerge w:val="restart"/>
            <w:shd w:val="clear" w:color="auto" w:fill="auto"/>
          </w:tcPr>
          <w:p w:rsidR="00E73742" w:rsidRPr="00E4595A" w:rsidRDefault="00E73742" w:rsidP="00E73742">
            <w:pPr>
              <w:pStyle w:val="ad"/>
              <w:tabs>
                <w:tab w:val="center" w:pos="4844"/>
                <w:tab w:val="right" w:pos="9689"/>
              </w:tabs>
              <w:rPr>
                <w:rFonts w:ascii="Times New Roman" w:hAnsi="Times New Roman"/>
                <w:color w:val="0000FF"/>
                <w:sz w:val="20"/>
                <w:szCs w:val="20"/>
              </w:rPr>
            </w:pPr>
            <w:r w:rsidRPr="00097392">
              <w:rPr>
                <w:rFonts w:ascii="Times New Roman" w:hAnsi="Times New Roman"/>
                <w:sz w:val="20"/>
                <w:szCs w:val="20"/>
              </w:rPr>
              <w:t xml:space="preserve">Обозначение нормативно-правовых документов, регулирующих </w:t>
            </w:r>
            <w:r w:rsidRPr="00E4595A">
              <w:rPr>
                <w:rFonts w:ascii="Times New Roman" w:hAnsi="Times New Roman"/>
                <w:color w:val="0000FF"/>
                <w:sz w:val="20"/>
                <w:szCs w:val="20"/>
              </w:rPr>
              <w:t>транспортные средства  (шасси), единичные</w:t>
            </w:r>
          </w:p>
          <w:p w:rsidR="00E73742" w:rsidRPr="000E322B" w:rsidRDefault="00E73742" w:rsidP="00E73742">
            <w:pPr>
              <w:spacing w:after="0" w:line="240" w:lineRule="auto"/>
              <w:rPr>
                <w:rFonts w:ascii="Times New Roman" w:hAnsi="Times New Roman" w:cs="Times New Roman"/>
                <w:b/>
                <w:sz w:val="20"/>
                <w:szCs w:val="20"/>
              </w:rPr>
            </w:pPr>
            <w:r w:rsidRPr="00E4595A">
              <w:rPr>
                <w:rFonts w:ascii="Times New Roman" w:hAnsi="Times New Roman"/>
                <w:color w:val="0000FF"/>
                <w:sz w:val="20"/>
                <w:szCs w:val="20"/>
              </w:rPr>
              <w:t>транспортные средства и компоненты транспортных средств</w:t>
            </w:r>
          </w:p>
        </w:tc>
        <w:tc>
          <w:tcPr>
            <w:tcW w:w="2268" w:type="dxa"/>
            <w:vMerge w:val="restart"/>
            <w:shd w:val="clear" w:color="auto" w:fill="auto"/>
          </w:tcPr>
          <w:p w:rsidR="00E73742" w:rsidRPr="000E322B" w:rsidRDefault="00E73742" w:rsidP="00092F52">
            <w:pPr>
              <w:spacing w:after="0" w:line="240" w:lineRule="auto"/>
              <w:rPr>
                <w:rFonts w:ascii="Times New Roman" w:hAnsi="Times New Roman" w:cs="Times New Roman"/>
                <w:b/>
                <w:sz w:val="20"/>
                <w:szCs w:val="20"/>
              </w:rPr>
            </w:pPr>
            <w:r w:rsidRPr="00097392">
              <w:rPr>
                <w:rFonts w:ascii="Times New Roman" w:hAnsi="Times New Roman"/>
                <w:color w:val="0000FF"/>
                <w:sz w:val="20"/>
                <w:szCs w:val="20"/>
              </w:rPr>
              <w:t>Обозначение нормативного документа</w:t>
            </w:r>
            <w:r>
              <w:rPr>
                <w:rFonts w:ascii="Times New Roman" w:hAnsi="Times New Roman"/>
                <w:color w:val="0000FF"/>
                <w:sz w:val="20"/>
                <w:szCs w:val="20"/>
              </w:rPr>
              <w:t xml:space="preserve"> </w:t>
            </w:r>
            <w:r w:rsidRPr="00097392">
              <w:rPr>
                <w:rFonts w:ascii="Times New Roman" w:hAnsi="Times New Roman"/>
                <w:color w:val="0000FF"/>
                <w:sz w:val="20"/>
                <w:szCs w:val="20"/>
              </w:rPr>
              <w:t xml:space="preserve"> </w:t>
            </w:r>
            <w:r>
              <w:rPr>
                <w:rFonts w:ascii="Times New Roman" w:hAnsi="Times New Roman"/>
                <w:color w:val="0000FF"/>
                <w:sz w:val="20"/>
                <w:szCs w:val="20"/>
              </w:rPr>
              <w:t xml:space="preserve">(регламенты, </w:t>
            </w:r>
            <w:r w:rsidRPr="00097392">
              <w:rPr>
                <w:rFonts w:ascii="Times New Roman" w:hAnsi="Times New Roman"/>
                <w:color w:val="0000FF"/>
                <w:sz w:val="20"/>
                <w:szCs w:val="20"/>
              </w:rPr>
              <w:t>стандарты и/или спецификации</w:t>
            </w:r>
            <w:r>
              <w:rPr>
                <w:rFonts w:ascii="Times New Roman" w:hAnsi="Times New Roman"/>
                <w:color w:val="0000FF"/>
                <w:sz w:val="20"/>
                <w:szCs w:val="20"/>
              </w:rPr>
              <w:t>)</w:t>
            </w:r>
            <w:r w:rsidRPr="00097392">
              <w:rPr>
                <w:rFonts w:ascii="Times New Roman" w:hAnsi="Times New Roman"/>
                <w:color w:val="0000FF"/>
                <w:sz w:val="20"/>
                <w:szCs w:val="20"/>
              </w:rPr>
              <w:t>, содержащие требования на правила</w:t>
            </w:r>
            <w:r>
              <w:rPr>
                <w:rFonts w:ascii="Times New Roman" w:hAnsi="Times New Roman"/>
                <w:color w:val="0000FF"/>
                <w:sz w:val="20"/>
                <w:szCs w:val="20"/>
              </w:rPr>
              <w:t xml:space="preserve"> и </w:t>
            </w:r>
            <w:r w:rsidRPr="00097392">
              <w:rPr>
                <w:rFonts w:ascii="Times New Roman" w:hAnsi="Times New Roman"/>
                <w:color w:val="0000FF"/>
                <w:sz w:val="20"/>
                <w:szCs w:val="20"/>
              </w:rPr>
              <w:t xml:space="preserve">методы </w:t>
            </w:r>
            <w:r>
              <w:rPr>
                <w:rFonts w:ascii="Times New Roman" w:hAnsi="Times New Roman"/>
                <w:color w:val="0000FF"/>
                <w:sz w:val="20"/>
                <w:szCs w:val="20"/>
              </w:rPr>
              <w:t>технического осмотра или технической экспертизы</w:t>
            </w:r>
            <w:r w:rsidRPr="00E4595A">
              <w:rPr>
                <w:rFonts w:ascii="Times New Roman" w:eastAsia="Times New Roman" w:hAnsi="Times New Roman"/>
                <w:color w:val="7030A0"/>
                <w:sz w:val="24"/>
                <w:szCs w:val="24"/>
                <w:lang w:eastAsia="ru-RU"/>
              </w:rPr>
              <w:t xml:space="preserve"> </w:t>
            </w:r>
            <w:r w:rsidRPr="00E4595A">
              <w:rPr>
                <w:rFonts w:ascii="Times New Roman" w:hAnsi="Times New Roman"/>
                <w:color w:val="0000FF"/>
                <w:sz w:val="20"/>
                <w:szCs w:val="20"/>
              </w:rPr>
              <w:t>колесных транспортных средств</w:t>
            </w:r>
            <w:r>
              <w:rPr>
                <w:rFonts w:ascii="Times New Roman" w:hAnsi="Times New Roman"/>
                <w:color w:val="0000FF"/>
                <w:sz w:val="20"/>
                <w:szCs w:val="20"/>
              </w:rPr>
              <w:t>*</w:t>
            </w:r>
            <w:r w:rsidRPr="00097392">
              <w:rPr>
                <w:rFonts w:ascii="Times New Roman" w:hAnsi="Times New Roman"/>
                <w:color w:val="0000FF"/>
                <w:sz w:val="20"/>
                <w:szCs w:val="20"/>
              </w:rPr>
              <w:t xml:space="preserve"> </w:t>
            </w:r>
          </w:p>
        </w:tc>
        <w:tc>
          <w:tcPr>
            <w:tcW w:w="1275" w:type="dxa"/>
            <w:vMerge w:val="restart"/>
            <w:shd w:val="clear" w:color="auto" w:fill="auto"/>
          </w:tcPr>
          <w:p w:rsidR="00E73742" w:rsidRPr="000E322B" w:rsidRDefault="00F265CF" w:rsidP="00092F52">
            <w:pPr>
              <w:spacing w:after="0" w:line="240" w:lineRule="auto"/>
              <w:rPr>
                <w:rFonts w:ascii="Times New Roman" w:hAnsi="Times New Roman" w:cs="Times New Roman"/>
                <w:b/>
                <w:sz w:val="20"/>
                <w:szCs w:val="20"/>
              </w:rPr>
            </w:pPr>
            <w:r w:rsidRPr="00241320">
              <w:rPr>
                <w:rFonts w:ascii="Times New Roman" w:hAnsi="Times New Roman"/>
                <w:sz w:val="20"/>
                <w:szCs w:val="20"/>
              </w:rPr>
              <w:t>Диап</w:t>
            </w:r>
            <w:r>
              <w:rPr>
                <w:rFonts w:ascii="Times New Roman" w:hAnsi="Times New Roman"/>
                <w:sz w:val="20"/>
                <w:szCs w:val="20"/>
              </w:rPr>
              <w:t xml:space="preserve">азон измерений, ед. измерения, </w:t>
            </w:r>
            <w:r w:rsidRPr="009A239B">
              <w:rPr>
                <w:rFonts w:ascii="Times New Roman" w:hAnsi="Times New Roman"/>
                <w:color w:val="0000FF"/>
                <w:sz w:val="20"/>
                <w:szCs w:val="20"/>
              </w:rPr>
              <w:t>где уместно</w:t>
            </w:r>
            <w:r w:rsidRPr="000E322B">
              <w:rPr>
                <w:rFonts w:ascii="Times New Roman" w:hAnsi="Times New Roman" w:cs="Times New Roman"/>
                <w:b/>
                <w:sz w:val="20"/>
                <w:szCs w:val="20"/>
              </w:rPr>
              <w:t xml:space="preserve"> </w:t>
            </w:r>
          </w:p>
          <w:p w:rsidR="00E73742" w:rsidRPr="000E322B" w:rsidRDefault="00E73742" w:rsidP="00092F52">
            <w:pPr>
              <w:spacing w:after="0" w:line="240" w:lineRule="auto"/>
              <w:rPr>
                <w:rFonts w:ascii="Times New Roman" w:hAnsi="Times New Roman" w:cs="Times New Roman"/>
                <w:b/>
                <w:sz w:val="20"/>
                <w:szCs w:val="20"/>
              </w:rPr>
            </w:pPr>
          </w:p>
        </w:tc>
      </w:tr>
      <w:tr w:rsidR="00E73742" w:rsidRPr="000E322B" w:rsidTr="00F265CF">
        <w:trPr>
          <w:trHeight w:val="705"/>
        </w:trPr>
        <w:tc>
          <w:tcPr>
            <w:tcW w:w="822" w:type="dxa"/>
            <w:vMerge/>
            <w:shd w:val="clear" w:color="auto" w:fill="auto"/>
          </w:tcPr>
          <w:p w:rsidR="00E73742" w:rsidRPr="000E322B" w:rsidRDefault="00E73742" w:rsidP="00092F52">
            <w:pPr>
              <w:spacing w:after="0" w:line="240" w:lineRule="auto"/>
              <w:ind w:right="153"/>
              <w:rPr>
                <w:rFonts w:ascii="Times New Roman" w:hAnsi="Times New Roman" w:cs="Times New Roman"/>
                <w:b/>
                <w:sz w:val="20"/>
                <w:szCs w:val="20"/>
              </w:rPr>
            </w:pPr>
          </w:p>
        </w:tc>
        <w:tc>
          <w:tcPr>
            <w:tcW w:w="3261" w:type="dxa"/>
            <w:vMerge/>
            <w:shd w:val="clear" w:color="auto" w:fill="auto"/>
          </w:tcPr>
          <w:p w:rsidR="00E73742" w:rsidRPr="000E322B" w:rsidRDefault="00E73742" w:rsidP="00092F52">
            <w:pPr>
              <w:spacing w:after="0" w:line="240" w:lineRule="auto"/>
              <w:ind w:right="153"/>
              <w:rPr>
                <w:rFonts w:ascii="Times New Roman" w:hAnsi="Times New Roman" w:cs="Times New Roman"/>
                <w:b/>
                <w:sz w:val="20"/>
                <w:szCs w:val="20"/>
              </w:rPr>
            </w:pPr>
          </w:p>
        </w:tc>
        <w:tc>
          <w:tcPr>
            <w:tcW w:w="5365" w:type="dxa"/>
            <w:vMerge/>
            <w:shd w:val="clear" w:color="auto" w:fill="auto"/>
          </w:tcPr>
          <w:p w:rsidR="00E73742" w:rsidRPr="000E322B" w:rsidRDefault="00E73742" w:rsidP="00092F52">
            <w:pPr>
              <w:spacing w:after="0" w:line="240" w:lineRule="auto"/>
              <w:ind w:right="72"/>
              <w:rPr>
                <w:rFonts w:ascii="Times New Roman" w:hAnsi="Times New Roman" w:cs="Times New Roman"/>
                <w:b/>
                <w:sz w:val="20"/>
                <w:szCs w:val="20"/>
              </w:rPr>
            </w:pPr>
          </w:p>
        </w:tc>
        <w:tc>
          <w:tcPr>
            <w:tcW w:w="2573" w:type="dxa"/>
            <w:vMerge/>
            <w:shd w:val="clear" w:color="auto" w:fill="auto"/>
          </w:tcPr>
          <w:p w:rsidR="00E73742" w:rsidRPr="000E322B" w:rsidRDefault="00E73742" w:rsidP="00092F52">
            <w:pPr>
              <w:spacing w:after="0" w:line="240" w:lineRule="auto"/>
              <w:ind w:left="72" w:right="153"/>
              <w:rPr>
                <w:rFonts w:ascii="Times New Roman" w:hAnsi="Times New Roman" w:cs="Times New Roman"/>
                <w:b/>
                <w:sz w:val="20"/>
                <w:szCs w:val="20"/>
              </w:rPr>
            </w:pPr>
          </w:p>
        </w:tc>
        <w:tc>
          <w:tcPr>
            <w:tcW w:w="2268" w:type="dxa"/>
            <w:vMerge/>
            <w:shd w:val="clear" w:color="auto" w:fill="auto"/>
          </w:tcPr>
          <w:p w:rsidR="00E73742" w:rsidRPr="000E322B" w:rsidRDefault="00E73742" w:rsidP="00092F52">
            <w:pPr>
              <w:rPr>
                <w:rFonts w:ascii="Times New Roman" w:hAnsi="Times New Roman" w:cs="Times New Roman"/>
                <w:b/>
                <w:sz w:val="20"/>
                <w:szCs w:val="20"/>
              </w:rPr>
            </w:pPr>
          </w:p>
        </w:tc>
        <w:tc>
          <w:tcPr>
            <w:tcW w:w="1275" w:type="dxa"/>
            <w:vMerge/>
            <w:shd w:val="clear" w:color="auto" w:fill="auto"/>
          </w:tcPr>
          <w:p w:rsidR="00E73742" w:rsidRPr="000E322B" w:rsidRDefault="00E73742" w:rsidP="00092F52">
            <w:pPr>
              <w:spacing w:after="0" w:line="240" w:lineRule="auto"/>
              <w:rPr>
                <w:rFonts w:ascii="Times New Roman" w:hAnsi="Times New Roman" w:cs="Times New Roman"/>
                <w:b/>
                <w:sz w:val="20"/>
                <w:szCs w:val="20"/>
              </w:rPr>
            </w:pPr>
          </w:p>
        </w:tc>
      </w:tr>
      <w:tr w:rsidR="00F265CF" w:rsidRPr="000E322B" w:rsidTr="00F265CF">
        <w:trPr>
          <w:trHeight w:val="270"/>
        </w:trPr>
        <w:tc>
          <w:tcPr>
            <w:tcW w:w="822"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1</w:t>
            </w:r>
          </w:p>
        </w:tc>
        <w:tc>
          <w:tcPr>
            <w:tcW w:w="3261"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2</w:t>
            </w:r>
          </w:p>
        </w:tc>
        <w:tc>
          <w:tcPr>
            <w:tcW w:w="5365" w:type="dxa"/>
            <w:shd w:val="clear" w:color="auto" w:fill="auto"/>
          </w:tcPr>
          <w:p w:rsidR="00F265CF" w:rsidRPr="00F265CF" w:rsidRDefault="00F265CF" w:rsidP="00F265CF">
            <w:pPr>
              <w:tabs>
                <w:tab w:val="left" w:pos="0"/>
              </w:tabs>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3</w:t>
            </w:r>
          </w:p>
        </w:tc>
        <w:tc>
          <w:tcPr>
            <w:tcW w:w="2573"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4</w:t>
            </w:r>
          </w:p>
        </w:tc>
        <w:tc>
          <w:tcPr>
            <w:tcW w:w="2268"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5</w:t>
            </w:r>
          </w:p>
        </w:tc>
        <w:tc>
          <w:tcPr>
            <w:tcW w:w="1275" w:type="dxa"/>
            <w:shd w:val="clear" w:color="auto" w:fill="auto"/>
          </w:tcPr>
          <w:p w:rsidR="00F265CF" w:rsidRPr="00F265CF" w:rsidRDefault="00F265CF" w:rsidP="00F265CF">
            <w:pPr>
              <w:tabs>
                <w:tab w:val="left" w:pos="1404"/>
              </w:tabs>
              <w:spacing w:after="0" w:line="240" w:lineRule="auto"/>
              <w:ind w:right="-108"/>
              <w:jc w:val="center"/>
              <w:rPr>
                <w:rFonts w:ascii="Times New Roman" w:hAnsi="Times New Roman" w:cs="Times New Roman"/>
                <w:sz w:val="20"/>
                <w:szCs w:val="20"/>
              </w:rPr>
            </w:pPr>
            <w:r w:rsidRPr="00F265CF">
              <w:rPr>
                <w:rFonts w:ascii="Times New Roman" w:hAnsi="Times New Roman" w:cs="Times New Roman"/>
                <w:sz w:val="20"/>
                <w:szCs w:val="20"/>
              </w:rPr>
              <w:t>6</w:t>
            </w:r>
          </w:p>
        </w:tc>
      </w:tr>
      <w:tr w:rsidR="00F265CF" w:rsidRPr="00D34EFF" w:rsidTr="00F265CF">
        <w:trPr>
          <w:trHeight w:val="175"/>
        </w:trPr>
        <w:tc>
          <w:tcPr>
            <w:tcW w:w="822" w:type="dxa"/>
            <w:tcBorders>
              <w:bottom w:val="single" w:sz="4" w:space="0" w:color="auto"/>
            </w:tcBorders>
            <w:shd w:val="clear" w:color="auto" w:fill="auto"/>
          </w:tcPr>
          <w:p w:rsidR="00F265CF" w:rsidRPr="00D34EFF" w:rsidRDefault="00F265CF" w:rsidP="00D34EFF">
            <w:pPr>
              <w:numPr>
                <w:ilvl w:val="0"/>
                <w:numId w:val="4"/>
              </w:numPr>
              <w:spacing w:after="0" w:line="240" w:lineRule="auto"/>
              <w:rPr>
                <w:rFonts w:ascii="Times New Roman" w:hAnsi="Times New Roman" w:cs="Times New Roman"/>
                <w:bCs/>
                <w:spacing w:val="-4"/>
                <w:sz w:val="18"/>
                <w:szCs w:val="18"/>
              </w:rPr>
            </w:pPr>
          </w:p>
        </w:tc>
        <w:tc>
          <w:tcPr>
            <w:tcW w:w="3261" w:type="dxa"/>
            <w:shd w:val="clear" w:color="auto" w:fill="auto"/>
          </w:tcPr>
          <w:p w:rsidR="00F265CF" w:rsidRPr="00D34EFF" w:rsidRDefault="00F265CF"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М1,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w:t>
            </w:r>
          </w:p>
        </w:tc>
        <w:tc>
          <w:tcPr>
            <w:tcW w:w="5365" w:type="dxa"/>
            <w:shd w:val="clear" w:color="auto" w:fill="auto"/>
          </w:tcPr>
          <w:p w:rsidR="00F265CF" w:rsidRPr="00D34EFF" w:rsidRDefault="00F265CF"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конструкций, выступающих вперед относительно линии бампера, соответствующей внешнему контуру проекции транспортного средства на горизонтальную плоскость опорной поверхности, изготавливаемых из стали или других материалов с аналогичными прочностными характеристиками.</w:t>
            </w:r>
            <w:r w:rsidRPr="00D34EFF">
              <w:rPr>
                <w:rStyle w:val="apple-converted-space"/>
                <w:rFonts w:ascii="Times New Roman" w:hAnsi="Times New Roman" w:cs="Times New Roman"/>
                <w:color w:val="000000"/>
                <w:sz w:val="18"/>
                <w:szCs w:val="18"/>
                <w:shd w:val="clear" w:color="auto" w:fill="FFFFFF"/>
              </w:rPr>
              <w:t> </w:t>
            </w:r>
          </w:p>
        </w:tc>
        <w:tc>
          <w:tcPr>
            <w:tcW w:w="2573" w:type="dxa"/>
            <w:shd w:val="clear" w:color="auto" w:fill="auto"/>
          </w:tcPr>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раздел </w:t>
            </w:r>
            <w:r w:rsidRPr="00D34EFF">
              <w:rPr>
                <w:rFonts w:ascii="Times New Roman" w:hAnsi="Times New Roman" w:cs="Times New Roman"/>
                <w:sz w:val="18"/>
                <w:szCs w:val="18"/>
                <w:lang w:val="en-US"/>
              </w:rPr>
              <w:t>IV</w:t>
            </w:r>
          </w:p>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1</w:t>
            </w:r>
          </w:p>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p>
        </w:tc>
        <w:tc>
          <w:tcPr>
            <w:tcW w:w="2268" w:type="dxa"/>
            <w:shd w:val="clear" w:color="auto" w:fill="auto"/>
          </w:tcPr>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w:t>
            </w:r>
          </w:p>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1</w:t>
            </w:r>
          </w:p>
          <w:p w:rsidR="00F265CF" w:rsidRPr="00D34EFF" w:rsidRDefault="00F265CF"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F265CF" w:rsidRPr="00D34EFF" w:rsidRDefault="00F265CF"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038"/>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2, М3                                                 </w:t>
            </w:r>
            <w:r w:rsidR="00F265CF">
              <w:rPr>
                <w:rFonts w:ascii="Times New Roman" w:hAnsi="Times New Roman" w:cs="Times New Roman"/>
                <w:sz w:val="18"/>
                <w:szCs w:val="18"/>
              </w:rPr>
              <w:t xml:space="preserve">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                                                          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наличие озоноразрушающих веществ и материалов в составе кондиционеров, а также холодильного оборудования, применяемых на транспортных средствах</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раздел </w:t>
            </w:r>
            <w:r w:rsidRPr="00D34EFF">
              <w:rPr>
                <w:rFonts w:ascii="Times New Roman" w:hAnsi="Times New Roman" w:cs="Times New Roman"/>
                <w:sz w:val="18"/>
                <w:szCs w:val="18"/>
                <w:lang w:val="en-US"/>
              </w:rPr>
              <w:t>IV</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2</w:t>
            </w:r>
          </w:p>
        </w:tc>
        <w:tc>
          <w:tcPr>
            <w:tcW w:w="2268"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2</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020"/>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1,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наличие оснащения аппаратурой спутниковой навигаци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раздел </w:t>
            </w:r>
            <w:r w:rsidRPr="00D34EFF">
              <w:rPr>
                <w:rFonts w:ascii="Times New Roman" w:hAnsi="Times New Roman" w:cs="Times New Roman"/>
                <w:sz w:val="18"/>
                <w:szCs w:val="18"/>
                <w:lang w:val="en-US"/>
              </w:rPr>
              <w:t>IV</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3</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3.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20"/>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1, М2, М3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widowControl w:val="0"/>
              <w:tabs>
                <w:tab w:val="left" w:pos="4052"/>
              </w:tabs>
              <w:autoSpaceDE w:val="0"/>
              <w:autoSpaceDN w:val="0"/>
              <w:adjustRightInd w:val="0"/>
              <w:spacing w:after="0" w:line="240" w:lineRule="auto"/>
              <w:rPr>
                <w:rFonts w:ascii="Times New Roman" w:hAnsi="Times New Roman" w:cs="Times New Roman"/>
                <w:sz w:val="18"/>
                <w:szCs w:val="18"/>
              </w:rPr>
            </w:pPr>
          </w:p>
        </w:tc>
        <w:tc>
          <w:tcPr>
            <w:tcW w:w="5365" w:type="dxa"/>
            <w:shd w:val="clear" w:color="auto" w:fill="auto"/>
          </w:tcPr>
          <w:p w:rsidR="00E73742" w:rsidRDefault="00E73742" w:rsidP="00D34EFF">
            <w:pPr>
              <w:spacing w:after="0" w:line="240" w:lineRule="auto"/>
              <w:ind w:right="72"/>
              <w:rPr>
                <w:rFonts w:ascii="Times New Roman" w:hAnsi="Times New Roman" w:cs="Times New Roman"/>
                <w:sz w:val="18"/>
                <w:szCs w:val="18"/>
              </w:rPr>
            </w:pPr>
            <w:r w:rsidRPr="00D34EFF">
              <w:rPr>
                <w:rFonts w:ascii="Times New Roman" w:hAnsi="Times New Roman" w:cs="Times New Roman"/>
                <w:sz w:val="18"/>
                <w:szCs w:val="18"/>
              </w:rPr>
              <w:t xml:space="preserve">Требования к выпускаемым в обращение транспортным средствам категории М1, входящим в область применения Правил ЕЭК ООН N 94 и 95, и категории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входящие в область применения Правил ЕЭК ООН N 95, оснащаются системой вызова экстренных оперативных служб, прочие выпускаемые в обращение транспортные средства категорий М1 и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транспортные средства категорий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3 оснащаются устройством вызова экстренных оперативных служб.</w:t>
            </w:r>
          </w:p>
          <w:p w:rsidR="00F265CF" w:rsidRPr="00D34EFF" w:rsidRDefault="00F265CF" w:rsidP="00D34EFF">
            <w:pPr>
              <w:spacing w:after="0" w:line="240" w:lineRule="auto"/>
              <w:ind w:right="72"/>
              <w:rPr>
                <w:rFonts w:ascii="Times New Roman" w:hAnsi="Times New Roman" w:cs="Times New Roman"/>
                <w:sz w:val="18"/>
                <w:szCs w:val="18"/>
              </w:rPr>
            </w:pPr>
          </w:p>
        </w:tc>
        <w:tc>
          <w:tcPr>
            <w:tcW w:w="2573" w:type="dxa"/>
            <w:shd w:val="clear" w:color="auto" w:fill="auto"/>
          </w:tcPr>
          <w:p w:rsidR="00E73742" w:rsidRPr="00D34EFF" w:rsidRDefault="00E73742" w:rsidP="00D34EFF">
            <w:pPr>
              <w:spacing w:after="0" w:line="240" w:lineRule="auto"/>
              <w:ind w:left="72" w:right="153"/>
              <w:rPr>
                <w:rFonts w:ascii="Times New Roman" w:hAnsi="Times New Roman" w:cs="Times New Roman"/>
                <w:sz w:val="18"/>
                <w:szCs w:val="18"/>
              </w:rPr>
            </w:pPr>
            <w:r w:rsidRPr="00D34EFF">
              <w:rPr>
                <w:rFonts w:ascii="Times New Roman" w:hAnsi="Times New Roman" w:cs="Times New Roman"/>
                <w:sz w:val="18"/>
                <w:szCs w:val="18"/>
              </w:rPr>
              <w:t>ТР ТС 018/2011, пункт 13.1</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39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2, М3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N2,</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N3</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наличие оснащения (штатные места установки, крепления, энергопитания) техническими средствами контроля за соблюдением водителями режимов движения, труда и отдыха (тахографам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раздел </w:t>
            </w:r>
            <w:r w:rsidRPr="00D34EFF">
              <w:rPr>
                <w:rFonts w:ascii="Times New Roman" w:hAnsi="Times New Roman" w:cs="Times New Roman"/>
                <w:sz w:val="18"/>
                <w:szCs w:val="18"/>
                <w:lang w:val="en-US"/>
              </w:rPr>
              <w:t>IV</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4</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ТР ТС 018/2011, пункт 14</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50"/>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1,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B050"/>
                <w:sz w:val="18"/>
                <w:szCs w:val="18"/>
              </w:rPr>
              <w:t xml:space="preserve">блокировки рулевого управления, </w:t>
            </w:r>
            <w:r w:rsidRPr="00D34EFF">
              <w:rPr>
                <w:rFonts w:ascii="Times New Roman" w:hAnsi="Times New Roman" w:cs="Times New Roman"/>
                <w:color w:val="000000"/>
                <w:sz w:val="18"/>
                <w:szCs w:val="18"/>
                <w:shd w:val="clear" w:color="auto" w:fill="FFFFFF"/>
              </w:rPr>
              <w:t xml:space="preserve">передаточного механизма и механизма переключение передачи </w:t>
            </w:r>
            <w:r w:rsidRPr="00D34EFF">
              <w:rPr>
                <w:rFonts w:ascii="Times New Roman" w:hAnsi="Times New Roman" w:cs="Times New Roman"/>
                <w:color w:val="00B050"/>
                <w:sz w:val="18"/>
                <w:szCs w:val="18"/>
              </w:rPr>
              <w:t>д</w:t>
            </w:r>
            <w:r w:rsidRPr="00D34EFF">
              <w:rPr>
                <w:rFonts w:ascii="Times New Roman" w:hAnsi="Times New Roman" w:cs="Times New Roman"/>
                <w:sz w:val="18"/>
                <w:szCs w:val="18"/>
              </w:rPr>
              <w:t xml:space="preserve">ля предотвращения несанкционированного использования (противоугонное устройство)                                                                                -Визуальная проверка противоугонного устройства                                              -Визуальная проверка противоугонного устройства </w:t>
            </w:r>
            <w:r w:rsidRPr="00D34EFF">
              <w:rPr>
                <w:rFonts w:ascii="Times New Roman" w:hAnsi="Times New Roman" w:cs="Times New Roman"/>
                <w:color w:val="000000"/>
                <w:sz w:val="18"/>
                <w:szCs w:val="18"/>
                <w:shd w:val="clear" w:color="auto" w:fill="FFFFFF"/>
              </w:rPr>
              <w:t>блокировки рулевого управление. до запуска двигателя работа рулевого управления.</w:t>
            </w:r>
            <w:r w:rsidRPr="00D34EFF">
              <w:rPr>
                <w:rFonts w:ascii="Times New Roman" w:hAnsi="Times New Roman" w:cs="Times New Roman"/>
                <w:sz w:val="18"/>
                <w:szCs w:val="18"/>
              </w:rPr>
              <w:t xml:space="preserve">                                                                                                           -Визуальная проверка противоугонного устройств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действующее на привод трансмиссии</w:t>
            </w:r>
            <w:r w:rsidRPr="00D34EFF">
              <w:rPr>
                <w:rFonts w:ascii="Times New Roman" w:hAnsi="Times New Roman" w:cs="Times New Roman"/>
                <w:sz w:val="18"/>
                <w:szCs w:val="18"/>
              </w:rPr>
              <w:t xml:space="preserve">                                                                                              - Визуальная проверка противоугонного устройства </w:t>
            </w:r>
            <w:r w:rsidRPr="00D34EFF">
              <w:rPr>
                <w:rFonts w:ascii="Times New Roman" w:hAnsi="Times New Roman" w:cs="Times New Roman"/>
                <w:color w:val="000000"/>
                <w:sz w:val="18"/>
                <w:szCs w:val="18"/>
                <w:shd w:val="clear" w:color="auto" w:fill="FFFFFF"/>
              </w:rPr>
              <w:t>действующее на механизм переключения передач</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1.1  Приложение 4, пункт 1.1.2 Приложение 4, пункт 1.1.2.1 Приложение 4, пункт 1.1.2.2 Приложение 4, пункт 1.1.3 Приложение 4, пункт 1.1.4</w:t>
            </w:r>
          </w:p>
        </w:tc>
        <w:tc>
          <w:tcPr>
            <w:tcW w:w="2268" w:type="dxa"/>
            <w:shd w:val="clear" w:color="auto" w:fill="auto"/>
          </w:tcPr>
          <w:p w:rsidR="00836447"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Правила ЕЭК ООН № 18, приложение № 3</w:t>
            </w:r>
          </w:p>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836447" w:rsidRDefault="00E73742" w:rsidP="00836447">
            <w:pPr>
              <w:rPr>
                <w:rFonts w:ascii="Times New Roman" w:hAnsi="Times New Roman" w:cs="Times New Roman"/>
                <w:sz w:val="18"/>
                <w:szCs w:val="18"/>
              </w:rPr>
            </w:pP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5000Н</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3448"/>
        </w:trPr>
        <w:tc>
          <w:tcPr>
            <w:tcW w:w="822" w:type="dxa"/>
            <w:tcBorders>
              <w:bottom w:val="single" w:sz="4" w:space="0" w:color="auto"/>
            </w:tcBorders>
            <w:shd w:val="clear" w:color="auto" w:fill="auto"/>
          </w:tcPr>
          <w:p w:rsidR="00E73742" w:rsidRPr="00D34EFF" w:rsidRDefault="00E73742" w:rsidP="00D34EFF">
            <w:pPr>
              <w:spacing w:after="0" w:line="240" w:lineRule="auto"/>
              <w:ind w:left="320"/>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иложение 4, пункт 1.1.5 Приложение 4, пункт 1.1.6 Приложение 4, пункт 1.1.7 Приложение 4, пункт 1.1.7.1 Приложение 4, пункт 1.1.7.2 Приложение 4, пункт 1.1.8 Приложение 4, пункт 1.1.9 </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1889"/>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М1,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снащенности системой отопления обитаемое помещение каждого транспортного средства                                                  -</w:t>
            </w:r>
            <w:r w:rsidRPr="00D34EFF">
              <w:rPr>
                <w:rFonts w:ascii="Times New Roman" w:hAnsi="Times New Roman" w:cs="Times New Roman"/>
                <w:sz w:val="18"/>
                <w:szCs w:val="18"/>
              </w:rPr>
              <w:t xml:space="preserve">Визуальная проверка работоспособности автономного от двигателя системы отопления </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озможность получения травм или порчи имущества при соприкосновении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опадания выхлопных газов внутрь транспортного средства через вентиляторы, воздухозаборники системы отопления или открытые окна.                                                                   -</w:t>
            </w:r>
            <w:r w:rsidRPr="00D34EFF">
              <w:rPr>
                <w:rFonts w:ascii="Times New Roman" w:hAnsi="Times New Roman" w:cs="Times New Roman"/>
                <w:sz w:val="18"/>
                <w:szCs w:val="18"/>
              </w:rPr>
              <w:t xml:space="preserve">Визуальная проверка попадание в пассажирский салон </w:t>
            </w:r>
            <w:r w:rsidRPr="00D34EFF">
              <w:rPr>
                <w:rFonts w:ascii="Times New Roman" w:hAnsi="Times New Roman" w:cs="Times New Roman"/>
                <w:color w:val="000000"/>
                <w:sz w:val="18"/>
                <w:szCs w:val="18"/>
                <w:shd w:val="clear" w:color="auto" w:fill="FFFFFF"/>
              </w:rPr>
              <w:t>воздуха для камеры сгорания обогревательного прибор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1.2.1 Приложение 4, пункт 1.2.2</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4, пункт 1.2.3 Приложение 4, пункт 1.2.4 Приложение 4, пункт 1.2.5 Приложение 4, пункт 1.2.6</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Правила ЕЭК ООН № 122, приложения 4-6</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noProof/>
                <w:sz w:val="18"/>
                <w:szCs w:val="18"/>
              </w:rPr>
              <w:t>0…5 с</w:t>
            </w:r>
          </w:p>
        </w:tc>
      </w:tr>
      <w:tr w:rsidR="00E73742" w:rsidRPr="00D34EFF" w:rsidTr="00F265CF">
        <w:trPr>
          <w:trHeight w:val="1038"/>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lastRenderedPageBreak/>
              <w:t>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lastRenderedPageBreak/>
              <w:t xml:space="preserve">-Визуальная проверка </w:t>
            </w:r>
            <w:r w:rsidRPr="00D34EFF">
              <w:rPr>
                <w:rFonts w:ascii="Times New Roman" w:hAnsi="Times New Roman" w:cs="Times New Roman"/>
                <w:color w:val="000000"/>
                <w:sz w:val="18"/>
                <w:szCs w:val="18"/>
                <w:shd w:val="clear" w:color="auto" w:fill="FFFFFF"/>
              </w:rPr>
              <w:t xml:space="preserve">устройств освещения и световой сигнализации                                                                                                </w:t>
            </w: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0000"/>
                <w:sz w:val="18"/>
                <w:szCs w:val="18"/>
                <w:shd w:val="clear" w:color="auto" w:fill="FFFFFF"/>
              </w:rPr>
              <w:t xml:space="preserve">адаптивных систем переднего освещения.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я фар ближнего света.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е передних противотуманных фар.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е указателей поворота и аварийной сигнализации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е сигналов </w:t>
            </w:r>
            <w:r w:rsidRPr="00D34EFF">
              <w:rPr>
                <w:rFonts w:ascii="Times New Roman" w:hAnsi="Times New Roman" w:cs="Times New Roman"/>
                <w:color w:val="000000"/>
                <w:sz w:val="18"/>
                <w:szCs w:val="18"/>
                <w:shd w:val="clear" w:color="auto" w:fill="FFFFFF"/>
              </w:rPr>
              <w:lastRenderedPageBreak/>
              <w:t xml:space="preserve">торможения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размещение дополнительных сигналов торможение.</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 xml:space="preserve">ТР ТС 018/2011, Приложение 4, пункт 1.3.1 Приложение 4, пункт 1.3.2 Приложение 4, пункт 1.3.3 Приложение 4, пункт 1.3.4 Приложение 4, пункт 1.3.5 Приложение 4, пункт 1.3.6 Приложение 4, пункт 1.3.7 Приложение 4, пункт 1.3.8 Приложение 4, </w:t>
            </w:r>
            <w:r w:rsidRPr="00D34EFF">
              <w:rPr>
                <w:rFonts w:ascii="Times New Roman" w:hAnsi="Times New Roman" w:cs="Times New Roman"/>
                <w:sz w:val="18"/>
                <w:szCs w:val="18"/>
              </w:rPr>
              <w:lastRenderedPageBreak/>
              <w:t>пункт 1.3.9 Приложение 4, пункт 1.3.10 Приложение 4, пункт 1.3.11 Приложение 4, пункт 1.3.12 Приложение 4, пункт 1.3.13</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lastRenderedPageBreak/>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48-04, приложение 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0, приложения 4-22;</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ГОСТ Р 51709-2001, п. 5.3</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0…200 000 лк</w:t>
            </w:r>
          </w:p>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50000 кд</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2, М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ротивопожарной защиты</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электрооборудования и электропроводк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аккумуляторной батаре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аптечки первой помощ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число выходов</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сположение выходов</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оверка геометрических замеров минимальных размеров выходов пассажирских транспортных средств категорий М2 и М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открывание и закрывание служебных дверей</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ботоспособности автоматических служебных дверей.</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закрывание автоматический служебных дверей.</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свободному открыванию дверей на угол не менее 100°</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ботоспособности  запасных окон</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ботоспособности люков.</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нанесение надписей</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lastRenderedPageBreak/>
              <w:t xml:space="preserve">-Визуальная проверка </w:t>
            </w:r>
            <w:r w:rsidRPr="00D34EFF">
              <w:rPr>
                <w:rFonts w:ascii="Times New Roman" w:hAnsi="Times New Roman" w:cs="Times New Roman"/>
                <w:color w:val="000000"/>
                <w:sz w:val="18"/>
                <w:szCs w:val="18"/>
                <w:shd w:val="clear" w:color="auto" w:fill="FFFFFF"/>
              </w:rPr>
              <w:t>обеспечение искусственным внутреннего освещение салон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ечение поручней и опор для рук</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геометрических замеров высоты размещение </w:t>
            </w:r>
            <w:r w:rsidRPr="00D34EFF">
              <w:rPr>
                <w:rFonts w:ascii="Times New Roman" w:hAnsi="Times New Roman" w:cs="Times New Roman"/>
                <w:color w:val="000000"/>
                <w:sz w:val="18"/>
                <w:szCs w:val="18"/>
                <w:shd w:val="clear" w:color="auto" w:fill="FFFFFF"/>
              </w:rPr>
              <w:t>устройств, позволяющие пассажирам передавать водителю сигнал для остановки транспортного средств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длины любого поручня</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свободного пространство между поручнями или опорами для рук и смежной частью потолка или стенок транспортного средств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высоты ограждение от пола для впереди сидящего пассажира в случае опрокидывание его в  вперед.</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ограждение во внутрь салон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 Приложение 4, пункт 1.4.1 Приложение 4, пункт 1.4.2 Приложение 4, пункт 1.4.3 Приложение 4, пункт 1.4.4 Приложение 4, пункт 1.4.5 Приложение 4, пункт 1.4.6 Приложение 4, пункт 1.4.7 Приложение 4, пункт 1.4.7.1 Приложение 4, пункт 1.4.8 Приложение 4, пункт 1.4.9 Приложение 4, пункт 1.4.10 Приложение 4, пункт 1.4.11.3 Приложение 4, пункт 1.4.12 Приложение 4, пункт 1.4.13 Приложение 4, пункт 1.4.14 Приложение 4, пункт 1.4.15 Приложение 4, пункт 1.4.16 Приложение 4, пункт 1.4.17 Приложение 4, пункт 1.4.19 Приложение 4, пункт 1.4.19.1 Приложение 4, пункт 1.4.19.2 Приложение 4, пункт 1.4.20 Приложение 4, пункт 1.4.21 Приложение 4, пункт 1.4.22 Приложение 4, пункт 1.4.23</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 ЕЭК ООН № 107, приложения 3, 4, 6, 7;</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ГОСТ Р 51709-2001, пп. 5.7.1, 5.7.2, 5.7.7</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Проверка  рабоче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Проверка запасно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Проверка стояночно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гидравлической тормозной системы</w:t>
            </w:r>
            <w:r w:rsidRPr="00D34EFF">
              <w:rPr>
                <w:rFonts w:ascii="Times New Roman" w:hAnsi="Times New Roman" w:cs="Times New Roman"/>
                <w:sz w:val="18"/>
                <w:szCs w:val="18"/>
              </w:rPr>
              <w:t xml:space="preserve"> наличием оборудования </w:t>
            </w:r>
            <w:r w:rsidRPr="00D34EFF">
              <w:rPr>
                <w:rFonts w:ascii="Times New Roman" w:hAnsi="Times New Roman" w:cs="Times New Roman"/>
                <w:color w:val="000000"/>
                <w:sz w:val="18"/>
                <w:szCs w:val="18"/>
                <w:shd w:val="clear" w:color="auto" w:fill="FFFFFF"/>
              </w:rPr>
              <w:t>красным сигнальным индикатором</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Визуальная проверка</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работоспособности органов управления и контроля рабоче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 xml:space="preserve">-Визуальная проверка оснащенности стояночной тормозной системы </w:t>
            </w:r>
            <w:r w:rsidRPr="00D34EFF">
              <w:rPr>
                <w:rFonts w:ascii="Times New Roman" w:hAnsi="Times New Roman" w:cs="Times New Roman"/>
                <w:color w:val="000000"/>
                <w:sz w:val="18"/>
                <w:szCs w:val="18"/>
                <w:shd w:val="clear" w:color="auto" w:fill="FFFFFF"/>
              </w:rPr>
              <w:t>не зависящим от органа управления рабочей тормозной системой</w:t>
            </w:r>
            <w:r w:rsidRPr="00D34EFF">
              <w:rPr>
                <w:rFonts w:ascii="Times New Roman" w:hAnsi="Times New Roman" w:cs="Times New Roman"/>
                <w:bCs/>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оснащенности </w:t>
            </w:r>
            <w:r w:rsidRPr="00D34EFF">
              <w:rPr>
                <w:rFonts w:ascii="Times New Roman" w:hAnsi="Times New Roman" w:cs="Times New Roman"/>
                <w:color w:val="000000"/>
                <w:sz w:val="18"/>
                <w:szCs w:val="18"/>
                <w:shd w:val="clear" w:color="auto" w:fill="FFFFFF"/>
              </w:rPr>
              <w:t>антиблокировочными тормозными системами (АБС).</w:t>
            </w:r>
            <w:r w:rsidRPr="00D34EFF">
              <w:rPr>
                <w:rFonts w:ascii="Times New Roman" w:hAnsi="Times New Roman" w:cs="Times New Roman"/>
                <w:bCs/>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беспечения возможности проверки износа накладок рабочих тормозов транспортного средств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2.1.1  Приложение 4, пункт 2.1.1.1 Приложение 4, пункт 2.1.1.2 Приложение 4, пункт 2.1.1.3 Приложение 4, пункт 2.1.4 Приложение 4, пункт 2.1.5               Приложение 4, пункт 2.1.6 Приложение 4, пункт 2.1.7</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3-11, п. 6, приложение 4;                                 Правила ЕЭК ООН № 13Н, п.6, приложение 3;                                      ГОСТ Р 51709-2001, пп.  5.1</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9,81 м/с</w:t>
            </w:r>
            <w:r w:rsidRPr="00D34EFF">
              <w:rPr>
                <w:rFonts w:ascii="Times New Roman" w:hAnsi="Times New Roman" w:cs="Times New Roman"/>
                <w:sz w:val="18"/>
                <w:szCs w:val="18"/>
                <w:vertAlign w:val="superscript"/>
              </w:rPr>
              <w:t>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50 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20….50 км/ч</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3 с</w:t>
            </w:r>
          </w:p>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980 Н</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Pr="00D34EFF">
              <w:rPr>
                <w:rFonts w:ascii="Times New Roman" w:hAnsi="Times New Roman" w:cs="Times New Roman"/>
                <w:sz w:val="18"/>
                <w:szCs w:val="18"/>
              </w:rPr>
              <w:lastRenderedPageBreak/>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М1,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                                                 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lastRenderedPageBreak/>
              <w:t xml:space="preserve">-Визуальная проверка </w:t>
            </w:r>
            <w:r w:rsidRPr="00D34EFF">
              <w:rPr>
                <w:rFonts w:ascii="Times New Roman" w:hAnsi="Times New Roman" w:cs="Times New Roman"/>
                <w:color w:val="000000"/>
                <w:sz w:val="18"/>
                <w:szCs w:val="18"/>
                <w:shd w:val="clear" w:color="auto" w:fill="FFFFFF"/>
              </w:rPr>
              <w:t xml:space="preserve">отформованную маркировку хотя бы одним </w:t>
            </w:r>
            <w:r w:rsidRPr="00D34EFF">
              <w:rPr>
                <w:rFonts w:ascii="Times New Roman" w:hAnsi="Times New Roman" w:cs="Times New Roman"/>
                <w:color w:val="000000"/>
                <w:sz w:val="18"/>
                <w:szCs w:val="18"/>
                <w:shd w:val="clear" w:color="auto" w:fill="FFFFFF"/>
              </w:rPr>
              <w:lastRenderedPageBreak/>
              <w:t>из знаков соответствия «Е», «е» или «DOT»</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тформованную маркировку обозначения размера шины, индекса несущей способности и индекса категории скорост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 xml:space="preserve">ТР ТС 018/2011          Приложение 4, пункт 2.2.1        </w:t>
            </w:r>
            <w:r w:rsidRPr="00D34EFF">
              <w:rPr>
                <w:rFonts w:ascii="Times New Roman" w:hAnsi="Times New Roman" w:cs="Times New Roman"/>
                <w:sz w:val="18"/>
                <w:szCs w:val="18"/>
              </w:rPr>
              <w:lastRenderedPageBreak/>
              <w:t>Приложение 4, пункт 2.2.1.1       Приложение 4, пункт 2.2.1.2</w:t>
            </w:r>
          </w:p>
        </w:tc>
        <w:tc>
          <w:tcPr>
            <w:tcW w:w="2268" w:type="dxa"/>
            <w:shd w:val="clear" w:color="auto" w:fill="auto"/>
          </w:tcPr>
          <w:p w:rsidR="00836447" w:rsidRPr="002A38A2" w:rsidRDefault="00E73742" w:rsidP="00836447">
            <w:pPr>
              <w:spacing w:after="0" w:line="240" w:lineRule="auto"/>
              <w:ind w:right="153"/>
              <w:rPr>
                <w:rFonts w:ascii="Times New Roman" w:hAnsi="Times New Roman" w:cs="Times New Roman"/>
                <w:sz w:val="20"/>
                <w:szCs w:val="20"/>
              </w:rPr>
            </w:pPr>
            <w:r w:rsidRPr="00D34EFF">
              <w:rPr>
                <w:rFonts w:ascii="Times New Roman" w:hAnsi="Times New Roman" w:cs="Times New Roman"/>
                <w:sz w:val="18"/>
                <w:szCs w:val="18"/>
              </w:rPr>
              <w:lastRenderedPageBreak/>
              <w:t xml:space="preserve">Правила ЕЭК ООН № 30, приложение 6;   </w:t>
            </w:r>
            <w:r w:rsidRPr="00D34EFF">
              <w:rPr>
                <w:rFonts w:ascii="Times New Roman" w:hAnsi="Times New Roman" w:cs="Times New Roman"/>
                <w:sz w:val="18"/>
                <w:szCs w:val="18"/>
              </w:rPr>
              <w:lastRenderedPageBreak/>
              <w:t xml:space="preserve">Правила </w:t>
            </w:r>
            <w:r w:rsidR="00836447">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ЕЭК ООН № 54, приложение 6;</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ГОСТ Р 51709-2001, пп. 5.5</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0….1000 мм</w:t>
            </w:r>
          </w:p>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0..10 бар</w:t>
            </w:r>
          </w:p>
        </w:tc>
      </w:tr>
      <w:tr w:rsidR="00E73742" w:rsidRPr="00D34EFF" w:rsidTr="00F265CF">
        <w:trPr>
          <w:trHeight w:val="209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озможность водителю беспрепятственно видеть дорогу впереди себя, а также иметь обзор справа и слева от транспортного средства.</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строенной на постоянной основе в конструкцию систему, способной очищать ветровое стекло от обледенения и запотевания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снащенности хотя бы одним стеклоочистителем и хотя бы одной форсункой стеклоомывателя ветрового стекла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щеток стеклоочистителя после выключения</w:t>
            </w:r>
            <w:r w:rsidRPr="00D34EFF">
              <w:rPr>
                <w:rStyle w:val="apple-converted-space"/>
                <w:rFonts w:ascii="Times New Roman" w:hAnsi="Times New Roman" w:cs="Times New Roman"/>
                <w:color w:val="000000"/>
                <w:sz w:val="18"/>
                <w:szCs w:val="18"/>
                <w:shd w:val="clear" w:color="auto" w:fill="FFFFFF"/>
              </w:rPr>
              <w:t> </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Приложение 4, пункт 2.3.1       Приложение 4, пункт 2.3.2       Приложение 4, пункт 2.3.3      Приложение 4, пункт 2.3.4       </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46, п. 15.2;                      ГОСТ Р 51709-2001,  пп. 5.4, 5.7.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5000 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М1,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наличие спидометра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оказания спидометра видимости в любое время суток</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корости транспортного средства по показаниям спидометра его фактической скорост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2.4.1 Приложение 4, пункт 2.4.2 Приложение 4, пункт 2.4.3</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39-00, приложение 3;</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ГОСТ Р 51709-2001, пп. 5.7.3</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10…300 км/ч</w:t>
            </w:r>
          </w:p>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М1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рулевого колеса на предмет </w:t>
            </w:r>
            <w:r w:rsidRPr="00D34EFF">
              <w:rPr>
                <w:rFonts w:ascii="Times New Roman" w:hAnsi="Times New Roman" w:cs="Times New Roman"/>
                <w:color w:val="000000"/>
                <w:sz w:val="18"/>
                <w:szCs w:val="18"/>
                <w:shd w:val="clear" w:color="auto" w:fill="FFFFFF"/>
              </w:rPr>
              <w:t>зацепление и захватывание часть одежды или ювелирные украшения водителя при обычном воздействии на него.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болтов, используемые для крепления рулевого колеса к ступице, случае если они находятся снаружи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непокрытых металлических спиц.</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3.1.1 Приложение 4, пункт 3.1.2 Приложение 4, пункт 3.1.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1, приложение 6</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lang w:val="en-US"/>
              </w:rPr>
              <w:t>Ø</w:t>
            </w:r>
            <w:r w:rsidRPr="00D34EFF">
              <w:rPr>
                <w:rFonts w:ascii="Times New Roman" w:hAnsi="Times New Roman" w:cs="Times New Roman"/>
                <w:sz w:val="18"/>
                <w:szCs w:val="18"/>
              </w:rPr>
              <w:t>165 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lastRenderedPageBreak/>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lastRenderedPageBreak/>
              <w:t>-</w:t>
            </w:r>
            <w:r w:rsidRPr="00D34EFF">
              <w:rPr>
                <w:rFonts w:ascii="Times New Roman" w:hAnsi="Times New Roman" w:cs="Times New Roman"/>
                <w:sz w:val="18"/>
                <w:szCs w:val="18"/>
              </w:rPr>
              <w:t xml:space="preserve">Визуальная проверка оснащенности ремнями безопасности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ремней безопасности </w:t>
            </w:r>
            <w:r w:rsidRPr="00D34EFF">
              <w:rPr>
                <w:rFonts w:ascii="Times New Roman" w:hAnsi="Times New Roman" w:cs="Times New Roman"/>
                <w:color w:val="000000"/>
                <w:sz w:val="18"/>
                <w:szCs w:val="18"/>
                <w:shd w:val="clear" w:color="auto" w:fill="FFFFFF"/>
              </w:rPr>
              <w:t>для различных типов сидений и категорий транспортных средств</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использование втягивающих устройств</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каждого пассажирского сиденья, оснащенного подушкой безопасности, предусматривающее знак предупреждения против использования на нем детского </w:t>
            </w:r>
            <w:r w:rsidRPr="00D34EFF">
              <w:rPr>
                <w:rFonts w:ascii="Times New Roman" w:hAnsi="Times New Roman" w:cs="Times New Roman"/>
                <w:color w:val="000000"/>
                <w:sz w:val="18"/>
                <w:szCs w:val="18"/>
                <w:shd w:val="clear" w:color="auto" w:fill="FFFFFF"/>
              </w:rPr>
              <w:lastRenderedPageBreak/>
              <w:t>удерживающего устройства, установленного против направления движ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транспортных средств имеющие сенсорный механизм </w:t>
            </w:r>
            <w:r w:rsidRPr="00D34EFF">
              <w:rPr>
                <w:rFonts w:ascii="Times New Roman" w:hAnsi="Times New Roman" w:cs="Times New Roman"/>
                <w:color w:val="000000"/>
                <w:sz w:val="18"/>
                <w:szCs w:val="18"/>
                <w:shd w:val="clear" w:color="auto" w:fill="FFFFFF"/>
              </w:rPr>
              <w:t>который автоматически определяет наличие детского удерживающего устройства, установленного против направления движ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конструкция и установку ремней безопасности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стройство, служащее для открывания пряжки</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ропусков в сварном шве, видимых непроваров</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болтов и их маркировки, используемые в конструкции мест крепления ремней безопасност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 xml:space="preserve">ТР ТС 018/2011 Приложение 4, пункт 3.2.1 Приложение 4, пункт 3.2.2 Приложение 4, пункт 3.2.3 Приложение 4, пункт 3.2.4 Приложение 4, пункт 3.2.5 Приложение 4, пункт 3.2.6 Приложение 4, </w:t>
            </w:r>
            <w:r w:rsidRPr="00D34EFF">
              <w:rPr>
                <w:rFonts w:ascii="Times New Roman" w:hAnsi="Times New Roman" w:cs="Times New Roman"/>
                <w:sz w:val="18"/>
                <w:szCs w:val="18"/>
              </w:rPr>
              <w:lastRenderedPageBreak/>
              <w:t>пункт 3.2.7 Приложение 4, пункт 3.2.8 Приложение 4, пункт 3.2.9 Приложение 4, пункт 3.2.10</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4, пункт 3.2.11 Приложение 4, пункт 3.2.12 Приложение 4, пункт 3.2.13 Приложение 4, пункт 3.2.14 Приложение 4, пункт 3.2.15 Приложение 4, пункт 3.2.16 Приложение 4, пункт 3.2.17</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lastRenderedPageBreak/>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авила ЕЭК ООН № 14, приложение 6;                             Правила ЕЭК ООН № 16, приложение 18;                               ГОСТ Р 51709-2001, пп. </w:t>
            </w:r>
            <w:r w:rsidRPr="00D34EFF">
              <w:rPr>
                <w:rFonts w:ascii="Times New Roman" w:hAnsi="Times New Roman" w:cs="Times New Roman"/>
                <w:sz w:val="18"/>
                <w:szCs w:val="18"/>
              </w:rPr>
              <w:lastRenderedPageBreak/>
              <w:t>5.7.2</w:t>
            </w:r>
          </w:p>
        </w:tc>
        <w:tc>
          <w:tcPr>
            <w:tcW w:w="1275" w:type="dxa"/>
            <w:shd w:val="clear" w:color="auto" w:fill="auto"/>
          </w:tcPr>
          <w:p w:rsidR="00E73742" w:rsidRPr="00D34EFF" w:rsidRDefault="00E73742" w:rsidP="00D34EFF">
            <w:pPr>
              <w:spacing w:line="240" w:lineRule="auto"/>
              <w:rPr>
                <w:rFonts w:ascii="Times New Roman" w:hAnsi="Times New Roman" w:cs="Times New Roman"/>
                <w:noProof/>
                <w:sz w:val="18"/>
                <w:szCs w:val="18"/>
              </w:rPr>
            </w:pPr>
          </w:p>
          <w:p w:rsidR="00E73742" w:rsidRPr="00D34EFF" w:rsidRDefault="00E73742" w:rsidP="00D34EFF">
            <w:pPr>
              <w:spacing w:line="240" w:lineRule="auto"/>
              <w:rPr>
                <w:rFonts w:ascii="Times New Roman" w:hAnsi="Times New Roman" w:cs="Times New Roman"/>
                <w:noProof/>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980"/>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крепления сидений                                                     -</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борудованных механизмами продольной регулировки положения подушки и угла наклона спинки сиденья или механизмом перемещения сиденья (для посадки и высадки пассажиров)                                                                                                -</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наличие подголовников  </w:t>
            </w:r>
            <w:r w:rsidRPr="00D34EFF">
              <w:rPr>
                <w:rFonts w:ascii="Times New Roman" w:hAnsi="Times New Roman" w:cs="Times New Roman"/>
                <w:color w:val="000000"/>
                <w:sz w:val="18"/>
                <w:szCs w:val="18"/>
                <w:shd w:val="clear" w:color="auto" w:fill="FFFFFF"/>
              </w:rPr>
              <w:t>категорий M</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M</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технически допустимой максимальной массой не выше 3,5 тонн) и N</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xml:space="preserve">                                                                                                   </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Приложение 4, пункт 3.3.1 Приложение 4, пункт 3.3.2 Приложение 4, пункт 3.3.3 </w:t>
            </w:r>
          </w:p>
        </w:tc>
        <w:tc>
          <w:tcPr>
            <w:tcW w:w="2268" w:type="dxa"/>
            <w:shd w:val="clear" w:color="auto" w:fill="auto"/>
          </w:tcPr>
          <w:p w:rsidR="00836447" w:rsidRPr="002A38A2" w:rsidRDefault="00E73742" w:rsidP="00836447">
            <w:pPr>
              <w:spacing w:after="0" w:line="240" w:lineRule="auto"/>
              <w:ind w:right="153"/>
              <w:rPr>
                <w:rFonts w:ascii="Times New Roman" w:hAnsi="Times New Roman" w:cs="Times New Roman"/>
                <w:sz w:val="20"/>
                <w:szCs w:val="20"/>
              </w:rPr>
            </w:pPr>
            <w:r w:rsidRPr="00D34EFF">
              <w:rPr>
                <w:rFonts w:ascii="Times New Roman" w:hAnsi="Times New Roman" w:cs="Times New Roman"/>
                <w:sz w:val="18"/>
                <w:szCs w:val="18"/>
              </w:rPr>
              <w:t xml:space="preserve">Правила ЕЭК ООН № 17, </w:t>
            </w:r>
            <w:r w:rsidR="00836447">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1709-2001, пп. 5.7.2</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2928"/>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закруглений </w:t>
            </w:r>
            <w:r w:rsidRPr="00D34EFF">
              <w:rPr>
                <w:rFonts w:ascii="Times New Roman" w:hAnsi="Times New Roman" w:cs="Times New Roman"/>
                <w:color w:val="000000"/>
                <w:sz w:val="18"/>
                <w:szCs w:val="18"/>
                <w:shd w:val="clear" w:color="auto" w:fill="FFFFFF"/>
              </w:rPr>
              <w:t xml:space="preserve">острых кромок поверхности внутреннего объема пассажирского помещения транспортного средства.                                                                                     </w:t>
            </w:r>
            <w:r w:rsidRPr="00D34EFF">
              <w:rPr>
                <w:rFonts w:ascii="Times New Roman" w:hAnsi="Times New Roman" w:cs="Times New Roman"/>
                <w:sz w:val="18"/>
                <w:szCs w:val="18"/>
              </w:rPr>
              <w:t xml:space="preserve">-Проверка геометрических замеров высоты </w:t>
            </w:r>
            <w:r w:rsidRPr="00D34EFF">
              <w:rPr>
                <w:rFonts w:ascii="Times New Roman" w:hAnsi="Times New Roman" w:cs="Times New Roman"/>
                <w:color w:val="000000"/>
                <w:sz w:val="18"/>
                <w:szCs w:val="18"/>
                <w:shd w:val="clear" w:color="auto" w:fill="FFFFFF"/>
              </w:rPr>
              <w:t xml:space="preserve">кронштейнов или деталей крепления с выступающими краями                                                  </w:t>
            </w:r>
            <w:r w:rsidRPr="00D34EFF">
              <w:rPr>
                <w:rFonts w:ascii="Times New Roman" w:hAnsi="Times New Roman" w:cs="Times New Roman"/>
                <w:sz w:val="18"/>
                <w:szCs w:val="18"/>
              </w:rPr>
              <w:t>-Проверка геометрических замеров</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радиус закругления краев элементов крыши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диуса закруглений контактирующих кромок установленных на крыше компонентов.              </w:t>
            </w:r>
            <w:r w:rsidRPr="00D34EFF">
              <w:rPr>
                <w:rFonts w:ascii="Times New Roman" w:hAnsi="Times New Roman" w:cs="Times New Roman"/>
                <w:sz w:val="18"/>
                <w:szCs w:val="18"/>
              </w:rPr>
              <w:t xml:space="preserve">-Проверка геометрических замеров выступление вниз более чем на 19 мм </w:t>
            </w:r>
            <w:r w:rsidRPr="00D34EFF">
              <w:rPr>
                <w:rFonts w:ascii="Times New Roman" w:hAnsi="Times New Roman" w:cs="Times New Roman"/>
                <w:color w:val="000000"/>
                <w:sz w:val="18"/>
                <w:szCs w:val="18"/>
                <w:shd w:val="clear" w:color="auto" w:fill="FFFFFF"/>
              </w:rPr>
              <w:t>планков и ребр крыши</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деланных из жесткого материал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иложение 4, пункт 3.4.1 Приложение 4, пункт 3.4.3 Приложение 4, пункт 3.4.4.2 Приложение 4, пункт 3.4.4.3 Приложение 4, пункт 3.4.4.4 </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1, приложение 6</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lang w:val="en-US"/>
              </w:rPr>
              <w:t>Ø 1</w:t>
            </w:r>
            <w:r w:rsidRPr="00D34EFF">
              <w:rPr>
                <w:rFonts w:ascii="Times New Roman" w:hAnsi="Times New Roman" w:cs="Times New Roman"/>
                <w:sz w:val="18"/>
                <w:szCs w:val="18"/>
              </w:rPr>
              <w:t>65</w:t>
            </w:r>
            <w:r w:rsidRPr="00D34EFF">
              <w:rPr>
                <w:rFonts w:ascii="Times New Roman" w:hAnsi="Times New Roman" w:cs="Times New Roman"/>
                <w:sz w:val="18"/>
                <w:szCs w:val="18"/>
                <w:lang w:val="en-US"/>
              </w:rPr>
              <w:t xml:space="preserve"> </w:t>
            </w:r>
            <w:r w:rsidRPr="00D34EFF">
              <w:rPr>
                <w:rFonts w:ascii="Times New Roman" w:hAnsi="Times New Roman" w:cs="Times New Roman"/>
                <w:sz w:val="18"/>
                <w:szCs w:val="18"/>
              </w:rPr>
              <w:t>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 всех дверей</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возможность надежно фиксироваться замками в закрытом состоянии</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механизмы замков дверей для входа и выхода водителя и пассажиров</w:t>
            </w:r>
            <w:r w:rsidRPr="00D34EFF">
              <w:rPr>
                <w:rFonts w:ascii="Times New Roman" w:hAnsi="Times New Roman" w:cs="Times New Roman"/>
                <w:sz w:val="18"/>
                <w:szCs w:val="18"/>
              </w:rPr>
              <w:t xml:space="preserve">                                                                                     -Испытание силы открывание </w:t>
            </w:r>
            <w:r w:rsidRPr="00D34EFF">
              <w:rPr>
                <w:rFonts w:ascii="Times New Roman" w:hAnsi="Times New Roman" w:cs="Times New Roman"/>
                <w:color w:val="000000"/>
                <w:sz w:val="18"/>
                <w:szCs w:val="18"/>
                <w:shd w:val="clear" w:color="auto" w:fill="FFFFFF"/>
              </w:rPr>
              <w:t>механизма замков дверей, закрепленных на петлях</w:t>
            </w:r>
            <w:r w:rsidRPr="00D34EFF">
              <w:rPr>
                <w:rFonts w:ascii="Times New Roman" w:hAnsi="Times New Roman" w:cs="Times New Roman"/>
                <w:sz w:val="18"/>
                <w:szCs w:val="18"/>
              </w:rPr>
              <w:t xml:space="preserve">М1,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и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с кузовом закрытого типа). Проверка геометрических замеров выступление более чем на 10 мм </w:t>
            </w:r>
            <w:r w:rsidRPr="00D34EFF">
              <w:rPr>
                <w:rFonts w:ascii="Times New Roman" w:hAnsi="Times New Roman" w:cs="Times New Roman"/>
                <w:color w:val="000000"/>
                <w:sz w:val="18"/>
                <w:szCs w:val="18"/>
                <w:shd w:val="clear" w:color="auto" w:fill="FFFFFF"/>
              </w:rPr>
              <w:t>эмблем и других декоративных объектов</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3.5.1 Приложение 4, пункт 3.5.2                    Приложение 4, пункт 3.5.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1, п. 7</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5…1000 Н</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1000 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 ч 0 мин 0 сек 0 мсек…9 ч 59 мин 59 сек 59 мсек</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в наружной зоне </w:t>
            </w:r>
            <w:r w:rsidRPr="00D34EFF">
              <w:rPr>
                <w:rFonts w:ascii="Times New Roman" w:hAnsi="Times New Roman" w:cs="Times New Roman"/>
                <w:color w:val="000000"/>
                <w:sz w:val="18"/>
                <w:szCs w:val="18"/>
                <w:shd w:val="clear" w:color="auto" w:fill="FFFFFF"/>
              </w:rPr>
              <w:t>элементов конструкции, которые могли бы захватить (зацепить) или увеличивали бы риск или степень тяжести травмирования любого лица, которое может соприкоснуться с транспортным средством.</w:t>
            </w:r>
            <w:r w:rsidRPr="00D34EFF">
              <w:rPr>
                <w:rFonts w:ascii="Times New Roman" w:hAnsi="Times New Roman" w:cs="Times New Roman"/>
                <w:sz w:val="18"/>
                <w:szCs w:val="18"/>
              </w:rPr>
              <w:t xml:space="preserve">                                                       -Проверка геометрических замеров выступление более чем на 10 мм </w:t>
            </w:r>
            <w:r w:rsidRPr="00D34EFF">
              <w:rPr>
                <w:rFonts w:ascii="Times New Roman" w:hAnsi="Times New Roman" w:cs="Times New Roman"/>
                <w:color w:val="000000"/>
                <w:sz w:val="18"/>
                <w:szCs w:val="18"/>
                <w:shd w:val="clear" w:color="auto" w:fill="FFFFFF"/>
              </w:rPr>
              <w:t>эмблем и других декоративных объектов</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остроконечных или режущих кромок, выступающих за поверхность обода колеса</w:t>
            </w:r>
            <w:r w:rsidRPr="00D34EFF">
              <w:rPr>
                <w:rFonts w:ascii="Times New Roman" w:hAnsi="Times New Roman" w:cs="Times New Roman"/>
                <w:sz w:val="18"/>
                <w:szCs w:val="18"/>
              </w:rPr>
              <w:t xml:space="preserve">                                                   -Визуальная проверка выступление колес </w:t>
            </w:r>
            <w:r w:rsidRPr="00D34EFF">
              <w:rPr>
                <w:rFonts w:ascii="Times New Roman" w:hAnsi="Times New Roman" w:cs="Times New Roman"/>
                <w:color w:val="000000"/>
                <w:sz w:val="18"/>
                <w:szCs w:val="18"/>
                <w:shd w:val="clear" w:color="auto" w:fill="FFFFFF"/>
              </w:rPr>
              <w:t>за пределы наружного контура кузова в плане, за исключением шин, колпаков колес и гаек крепления колес</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диуса закругления кромок</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Испытание эмблем и других декоративных объектов с приложением к ним усилия 100 Н</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сстояние между краем бампера и кузовом</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диуса закругления</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оответствующих защитных элементов лебедки выступающих за переднюю поверхность бампера транспортных средств категории М</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N</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L</w:t>
            </w:r>
            <w:r w:rsidRPr="00D34EFF">
              <w:rPr>
                <w:rFonts w:ascii="Times New Roman" w:hAnsi="Times New Roman" w:cs="Times New Roman"/>
                <w:color w:val="000000"/>
                <w:sz w:val="18"/>
                <w:szCs w:val="18"/>
                <w:shd w:val="clear" w:color="auto" w:fill="FFFFFF"/>
                <w:vertAlign w:val="subscript"/>
              </w:rPr>
              <w:t>6</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L</w:t>
            </w:r>
            <w:r w:rsidRPr="00D34EFF">
              <w:rPr>
                <w:rFonts w:ascii="Times New Roman" w:hAnsi="Times New Roman" w:cs="Times New Roman"/>
                <w:color w:val="000000"/>
                <w:sz w:val="18"/>
                <w:szCs w:val="18"/>
                <w:shd w:val="clear" w:color="auto" w:fill="FFFFFF"/>
                <w:vertAlign w:val="subscript"/>
              </w:rPr>
              <w:t>7,</w:t>
            </w:r>
            <w:r w:rsidRPr="00D34EFF">
              <w:rPr>
                <w:rFonts w:ascii="Times New Roman" w:hAnsi="Times New Roman" w:cs="Times New Roman"/>
                <w:color w:val="000000"/>
                <w:sz w:val="18"/>
                <w:szCs w:val="18"/>
                <w:shd w:val="clear" w:color="auto" w:fill="FFFFFF"/>
              </w:rPr>
              <w:t xml:space="preserve"> N</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N</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открытых концов поворотных ручек, вращающихся параллельно плоскости двери которые должны быть загнуты по направлению к поверхности кузова.</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стекла окон, открывающиеся наружу по отношению к внешней поверхности транспортного средства</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закругления кромки подножек и ступенек.                -Проверка геометрических замеров </w:t>
            </w:r>
            <w:r w:rsidRPr="00D34EFF">
              <w:rPr>
                <w:rFonts w:ascii="Times New Roman" w:hAnsi="Times New Roman" w:cs="Times New Roman"/>
                <w:color w:val="000000"/>
                <w:sz w:val="18"/>
                <w:szCs w:val="18"/>
                <w:shd w:val="clear" w:color="auto" w:fill="FFFFFF"/>
              </w:rPr>
              <w:t>ободков и козырьки фар выступающие по отношению к наиболее выступающей точке поверхности стекла фары более чем на 30 мм</w:t>
            </w:r>
            <w:r w:rsidRPr="00D34EFF">
              <w:rPr>
                <w:rFonts w:ascii="Times New Roman" w:hAnsi="Times New Roman" w:cs="Times New Roman"/>
                <w:sz w:val="18"/>
                <w:szCs w:val="18"/>
              </w:rPr>
              <w:t xml:space="preserve">                                               -Проверка геометрических замеров выступление </w:t>
            </w:r>
            <w:r w:rsidRPr="00D34EFF">
              <w:rPr>
                <w:rFonts w:ascii="Times New Roman" w:hAnsi="Times New Roman" w:cs="Times New Roman"/>
                <w:color w:val="000000"/>
                <w:sz w:val="18"/>
                <w:szCs w:val="18"/>
                <w:shd w:val="clear" w:color="auto" w:fill="FFFFFF"/>
              </w:rPr>
              <w:t xml:space="preserve">кронштейнов для </w:t>
            </w:r>
            <w:r w:rsidRPr="00D34EFF">
              <w:rPr>
                <w:rFonts w:ascii="Times New Roman" w:hAnsi="Times New Roman" w:cs="Times New Roman"/>
                <w:color w:val="000000"/>
                <w:sz w:val="18"/>
                <w:szCs w:val="18"/>
                <w:shd w:val="clear" w:color="auto" w:fill="FFFFFF"/>
              </w:rPr>
              <w:lastRenderedPageBreak/>
              <w:t>домкрата за вертикальную проекцию линии пола</w:t>
            </w:r>
            <w:r w:rsidRPr="00D34EFF">
              <w:rPr>
                <w:rFonts w:ascii="Times New Roman" w:hAnsi="Times New Roman" w:cs="Times New Roman"/>
                <w:sz w:val="18"/>
                <w:szCs w:val="18"/>
              </w:rPr>
              <w:t xml:space="preserve">                                         -Проверка геометрических замеров  радиуса кривизны </w:t>
            </w:r>
            <w:r w:rsidRPr="00D34EFF">
              <w:rPr>
                <w:rStyle w:val="s0"/>
                <w:rFonts w:ascii="Times New Roman" w:hAnsi="Times New Roman" w:cs="Times New Roman"/>
                <w:color w:val="000000"/>
                <w:sz w:val="18"/>
                <w:szCs w:val="18"/>
                <w:shd w:val="clear" w:color="auto" w:fill="FFFFFF"/>
              </w:rPr>
              <w:t>выступающих наружу краев боковых</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воздушных обтекателей, дождевых щитков и противогрязевых дефлектров окон</w:t>
            </w:r>
          </w:p>
          <w:p w:rsidR="00E73742" w:rsidRPr="00D34EFF" w:rsidRDefault="00E73742" w:rsidP="00D34EFF">
            <w:pPr>
              <w:spacing w:line="240" w:lineRule="auto"/>
              <w:rPr>
                <w:rFonts w:ascii="Times New Roman" w:hAnsi="Times New Roman" w:cs="Times New Roman"/>
                <w:sz w:val="18"/>
                <w:szCs w:val="18"/>
              </w:rPr>
            </w:pP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 Приложение 4, пункт 3.6.1 Приложение 4, пункт 3.6.2 Приложение 4, пункт 3.6.3 Приложение 4, пункт 3.6.4 Приложение 4, пункт 3.6.5 Приложение 4, пункт 3.6.6 Приложение 4, пункт 3.6.7 Приложение 4, пункт 3.6.8 Приложение 4, пункт 3.6.9 Приложение 4, пункт 3.6.10 Приложение 4, пункт 3.6.11 Приложение 4, пункт 3.6.12 Приложение 4, пункт 3.6.13 Приложение 4, пункт 3.6.14 Приложение 4, пункт 3.6.15 Приложение 4, пункт 3.6.16 Приложение 4, пункт 3.6.17 Приложение 4, пункт 3.6.18</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6, приложение 3</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lang w:val="en-US"/>
              </w:rPr>
              <w:t>Ø 1</w:t>
            </w:r>
            <w:r w:rsidRPr="00D34EFF">
              <w:rPr>
                <w:rFonts w:ascii="Times New Roman" w:hAnsi="Times New Roman" w:cs="Times New Roman"/>
                <w:sz w:val="18"/>
                <w:szCs w:val="18"/>
              </w:rPr>
              <w:t>00</w:t>
            </w:r>
            <w:r w:rsidRPr="00D34EFF">
              <w:rPr>
                <w:rFonts w:ascii="Times New Roman" w:hAnsi="Times New Roman" w:cs="Times New Roman"/>
                <w:sz w:val="18"/>
                <w:szCs w:val="18"/>
                <w:lang w:val="en-US"/>
              </w:rPr>
              <w:t xml:space="preserve"> </w:t>
            </w:r>
            <w:r w:rsidRPr="00D34EFF">
              <w:rPr>
                <w:rFonts w:ascii="Times New Roman" w:hAnsi="Times New Roman" w:cs="Times New Roman"/>
                <w:sz w:val="18"/>
                <w:szCs w:val="18"/>
              </w:rPr>
              <w:t>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lastRenderedPageBreak/>
              <w:t>.</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w:t>
            </w:r>
            <w:r w:rsidRPr="00D34EFF">
              <w:rPr>
                <w:rFonts w:ascii="Times New Roman" w:hAnsi="Times New Roman" w:cs="Times New Roman"/>
                <w:sz w:val="18"/>
                <w:szCs w:val="18"/>
                <w:vertAlign w:val="subscript"/>
              </w:rPr>
              <w:t>3</w:t>
            </w:r>
            <w:r w:rsidRPr="00D34EFF">
              <w:rPr>
                <w:rFonts w:ascii="Times New Roman" w:hAnsi="Times New Roman" w:cs="Times New Roman"/>
                <w:sz w:val="18"/>
                <w:szCs w:val="18"/>
              </w:rPr>
              <w:t>, О</w:t>
            </w:r>
            <w:r w:rsidRPr="00D34EFF">
              <w:rPr>
                <w:rFonts w:ascii="Times New Roman" w:hAnsi="Times New Roman" w:cs="Times New Roman"/>
                <w:sz w:val="18"/>
                <w:szCs w:val="18"/>
                <w:vertAlign w:val="subscript"/>
              </w:rPr>
              <w:t>4</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задних и боковых зашитых устройств                                -Проверка геометрических замеров  ширины заднего зашитого устройства.                                                                                                         -Проверка геометрических замеров  высоты заднего зашитого устройства. Заднего зашитого устройства                                                         -Проверка геометрических замеров отстояние заднего защитного устройства </w:t>
            </w:r>
            <w:r w:rsidRPr="00D34EFF">
              <w:rPr>
                <w:rFonts w:ascii="Times New Roman" w:hAnsi="Times New Roman" w:cs="Times New Roman"/>
                <w:color w:val="000000"/>
                <w:sz w:val="18"/>
                <w:szCs w:val="18"/>
                <w:shd w:val="clear" w:color="auto" w:fill="FFFFFF"/>
              </w:rPr>
              <w:t>от заднего габарита транспортного средства</w:t>
            </w:r>
            <w:r w:rsidRPr="00D34EFF">
              <w:rPr>
                <w:rFonts w:ascii="Times New Roman" w:hAnsi="Times New Roman" w:cs="Times New Roman"/>
                <w:sz w:val="18"/>
                <w:szCs w:val="18"/>
              </w:rPr>
              <w:t xml:space="preserve">                              -Проверка геометрических замеров  радиуса закруглений кромок заднего защитного устройства                                                                       -Проверка геометрических замеров </w:t>
            </w:r>
            <w:r w:rsidRPr="00D34EFF">
              <w:rPr>
                <w:rFonts w:ascii="Times New Roman" w:hAnsi="Times New Roman" w:cs="Times New Roman"/>
                <w:color w:val="000000"/>
                <w:sz w:val="18"/>
                <w:szCs w:val="18"/>
                <w:shd w:val="clear" w:color="auto" w:fill="FFFFFF"/>
              </w:rPr>
              <w:t>расстояние от опорной поверхности до нижнего края заднего защитного устройства на всем его протяжении.</w:t>
            </w:r>
            <w:r w:rsidRPr="00D34EFF">
              <w:rPr>
                <w:rFonts w:ascii="Times New Roman" w:hAnsi="Times New Roman" w:cs="Times New Roman"/>
                <w:sz w:val="18"/>
                <w:szCs w:val="18"/>
              </w:rPr>
              <w:t xml:space="preserve">                                                                                                     -Проверка геометрических замеров отстояние </w:t>
            </w:r>
            <w:r w:rsidRPr="00D34EFF">
              <w:rPr>
                <w:rFonts w:ascii="Times New Roman" w:hAnsi="Times New Roman" w:cs="Times New Roman"/>
                <w:color w:val="000000"/>
                <w:sz w:val="18"/>
                <w:szCs w:val="18"/>
                <w:shd w:val="clear" w:color="auto" w:fill="FFFFFF"/>
              </w:rPr>
              <w:t>внешняя поверхность бокового защитного устройств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т бокового габарита транспортного средства внутрь.</w:t>
            </w:r>
            <w:r w:rsidRPr="00D34EFF">
              <w:rPr>
                <w:rFonts w:ascii="Times New Roman" w:hAnsi="Times New Roman" w:cs="Times New Roman"/>
                <w:sz w:val="18"/>
                <w:szCs w:val="18"/>
              </w:rPr>
              <w:t xml:space="preserve">                                                                                                         -Проверка геометрических замеров отстояние </w:t>
            </w:r>
            <w:r w:rsidRPr="00D34EFF">
              <w:rPr>
                <w:rFonts w:ascii="Times New Roman" w:hAnsi="Times New Roman" w:cs="Times New Roman"/>
                <w:color w:val="000000"/>
                <w:sz w:val="18"/>
                <w:szCs w:val="18"/>
                <w:shd w:val="clear" w:color="auto" w:fill="FFFFFF"/>
              </w:rPr>
              <w:t>задней части на протяжении не менее 250 мм наружная поверхность бокового защитного устройства от внешнего края наружной задней шины внутрь</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Проверка геометрических замеров  расстояние горизонтальных профилей боковых защитных устройств                                                          -Проверка геометрических замеров  высоты горизонтальных профилей боковых защитных устройств.                                                                          -Проверка геометрических замеров отстояние переднего </w:t>
            </w:r>
            <w:r w:rsidRPr="00D34EFF">
              <w:rPr>
                <w:rFonts w:ascii="Times New Roman" w:hAnsi="Times New Roman" w:cs="Times New Roman"/>
                <w:color w:val="000000"/>
                <w:sz w:val="18"/>
                <w:szCs w:val="18"/>
                <w:shd w:val="clear" w:color="auto" w:fill="FFFFFF"/>
              </w:rPr>
              <w:t xml:space="preserve">конца бокового защитного устройства по горизонталиот задней поверхности протектора шины </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переднего колес если в указанной зоне колеса.</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сстояние от опорной поверхности до нижнего края бокового защитного устройства на всем его протяжени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3.7.1                Приложение 4, пункт 3.7.2 Приложение 4, пункт 3.7.3 Приложение 4, пункт 3.7.4 Приложение 4, пункт 3.7.5 Приложение 4, пункт 3.7.6 Приложение 4, пункт 3.7.7 Приложение 4, пункт 3.7.8 Приложение 4, пункт 3.7.9 Приложение 4, пункт 3.7.10 Приложение 4, пункт 3.7.10.1 Приложение 4, пункт 3.7.10.2 Приложение 4, пункт 3.7.11 Приложение 4, пункт 3.7.11.1 Приложение 4, пункт 3.7.11.2 Приложение 4, пункт 3.7.11.3 Приложение 4, пункт 3.7.12 Приложение 4, пункт 3.7.13 Приложение 4, пункт 3.7.14 Приложение 4, пункт 3.7.15</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58, приложение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73, приложение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1709-2001, пп. 5.7.5</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noProof/>
                <w:sz w:val="18"/>
                <w:szCs w:val="18"/>
              </w:rPr>
            </w:pPr>
            <w:r w:rsidRPr="00D34EFF">
              <w:rPr>
                <w:rFonts w:ascii="Times New Roman" w:hAnsi="Times New Roman" w:cs="Times New Roman"/>
                <w:noProof/>
                <w:sz w:val="18"/>
                <w:szCs w:val="18"/>
              </w:rPr>
              <w:t>0…30000 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lastRenderedPageBreak/>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опадание  на систему выпуска выхлопных газов топливо, которое может пролиться при наполнении топливного бака (баков)</w:t>
            </w:r>
            <w:r w:rsidRPr="00D34EFF">
              <w:rPr>
                <w:rFonts w:ascii="Times New Roman" w:hAnsi="Times New Roman" w:cs="Times New Roman"/>
                <w:sz w:val="18"/>
                <w:szCs w:val="18"/>
              </w:rPr>
              <w:t xml:space="preserve">                                                                                     -Визуальная проверка расположение топливного бака                                -Визуальная проверка </w:t>
            </w:r>
            <w:r w:rsidRPr="00D34EFF">
              <w:rPr>
                <w:rFonts w:ascii="Times New Roman" w:hAnsi="Times New Roman" w:cs="Times New Roman"/>
                <w:color w:val="000000"/>
                <w:sz w:val="18"/>
                <w:szCs w:val="18"/>
                <w:shd w:val="clear" w:color="auto" w:fill="FFFFFF"/>
              </w:rPr>
              <w:t>наливной горловины топливного ба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                       -Визуальная проверка крепления крышки наливной горловины                     -Визуальная проверка </w:t>
            </w:r>
            <w:r w:rsidRPr="00D34EFF">
              <w:rPr>
                <w:rFonts w:ascii="Times New Roman" w:hAnsi="Times New Roman" w:cs="Times New Roman"/>
                <w:color w:val="000000"/>
                <w:sz w:val="18"/>
                <w:szCs w:val="18"/>
                <w:shd w:val="clear" w:color="auto" w:fill="FFFFFF"/>
              </w:rPr>
              <w:t>уплотнение между крышкой и наливной трубой</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ыступающих частей, острых краев</w:t>
            </w:r>
            <w:r w:rsidRPr="00D34EFF">
              <w:rPr>
                <w:rFonts w:ascii="Times New Roman" w:hAnsi="Times New Roman" w:cs="Times New Roman"/>
                <w:sz w:val="18"/>
                <w:szCs w:val="18"/>
              </w:rPr>
              <w:t xml:space="preserve">                         -Визуальная проверка защищённости топливного бак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Приложение 4, пункт 3.8.1               Приложение 4, пункт 3.8.2               Приложение 4, пункт 3.8.3               Приложение 4, пункт 3.8.4              Приложение 4, пункт 3.8.5              Приложение 4, пункт 3.8.6              Приложение 4, пункт 3.8.7              Приложение 4, пункт 3.8.8      </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34, приложения 5,6,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1709-2001, пп. 5.6.4</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ind w:right="153"/>
              <w:rPr>
                <w:rFonts w:ascii="Times New Roman" w:hAnsi="Times New Roman" w:cs="Times New Roman"/>
                <w:color w:val="000000"/>
                <w:sz w:val="18"/>
                <w:szCs w:val="18"/>
                <w:shd w:val="clear" w:color="auto" w:fill="FFFFFF"/>
                <w:vertAlign w:val="subscript"/>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наличие системы бортовой диагностики (в отношении экологических показателей) в работоспособном состоянии.категорий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 массой не более 3,5 т и N</w:t>
            </w:r>
            <w:r w:rsidRPr="00D34EFF">
              <w:rPr>
                <w:rFonts w:ascii="Times New Roman" w:hAnsi="Times New Roman" w:cs="Times New Roman"/>
                <w:color w:val="000000"/>
                <w:sz w:val="18"/>
                <w:szCs w:val="18"/>
                <w:shd w:val="clear" w:color="auto" w:fill="FFFFFF"/>
                <w:vertAlign w:val="subscript"/>
              </w:rPr>
              <w:t xml:space="preserve">1 </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наличие системы бортовой диагностики в работоспособном состоянии, категорий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 массой более 3,5 т, М</w:t>
            </w:r>
            <w:r w:rsidRPr="00D34EFF">
              <w:rPr>
                <w:rFonts w:ascii="Times New Roman" w:hAnsi="Times New Roman" w:cs="Times New Roman"/>
                <w:color w:val="000000"/>
                <w:sz w:val="18"/>
                <w:szCs w:val="18"/>
                <w:shd w:val="clear" w:color="auto" w:fill="FFFFFF"/>
                <w:vertAlign w:val="subscript"/>
              </w:rPr>
              <w:t>2</w:t>
            </w:r>
            <w:r w:rsidRPr="00D34EFF">
              <w:rPr>
                <w:rFonts w:ascii="Times New Roman" w:hAnsi="Times New Roman" w:cs="Times New Roman"/>
                <w:color w:val="000000"/>
                <w:sz w:val="18"/>
                <w:szCs w:val="18"/>
                <w:shd w:val="clear" w:color="auto" w:fill="FFFFFF"/>
              </w:rPr>
              <w:t>, М</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color w:val="000000"/>
                <w:sz w:val="18"/>
                <w:szCs w:val="18"/>
                <w:shd w:val="clear" w:color="auto" w:fill="FFFFFF"/>
              </w:rPr>
              <w:t>, N</w:t>
            </w:r>
            <w:r w:rsidRPr="00D34EFF">
              <w:rPr>
                <w:rFonts w:ascii="Times New Roman" w:hAnsi="Times New Roman" w:cs="Times New Roman"/>
                <w:color w:val="000000"/>
                <w:sz w:val="18"/>
                <w:szCs w:val="18"/>
                <w:shd w:val="clear" w:color="auto" w:fill="FFFFFF"/>
                <w:vertAlign w:val="subscript"/>
              </w:rPr>
              <w:t>2</w:t>
            </w:r>
            <w:r w:rsidRPr="00D34EFF">
              <w:rPr>
                <w:rFonts w:ascii="Times New Roman" w:hAnsi="Times New Roman" w:cs="Times New Roman"/>
                <w:color w:val="000000"/>
                <w:sz w:val="18"/>
                <w:szCs w:val="18"/>
                <w:shd w:val="clear" w:color="auto" w:fill="FFFFFF"/>
              </w:rPr>
              <w:t>, N</w:t>
            </w:r>
            <w:r w:rsidRPr="00D34EFF">
              <w:rPr>
                <w:rFonts w:ascii="Times New Roman" w:hAnsi="Times New Roman" w:cs="Times New Roman"/>
                <w:color w:val="000000"/>
                <w:sz w:val="18"/>
                <w:szCs w:val="18"/>
                <w:shd w:val="clear" w:color="auto" w:fill="FFFFFF"/>
                <w:vertAlign w:val="subscript"/>
              </w:rPr>
              <w:t>3</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2008 и более поздних годов выпуска с дизелями и 2010и более поздних годов выпуска с газовыми двигателями</w:t>
            </w:r>
            <w:r w:rsidRPr="00D34EFF">
              <w:rPr>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sz w:val="18"/>
                <w:szCs w:val="18"/>
              </w:rPr>
              <w:t xml:space="preserve">                                                                                      Визуальная проверка оснащение </w:t>
            </w:r>
            <w:r w:rsidRPr="00D34EFF">
              <w:rPr>
                <w:rFonts w:ascii="Times New Roman" w:hAnsi="Times New Roman" w:cs="Times New Roman"/>
                <w:color w:val="000000"/>
                <w:sz w:val="18"/>
                <w:szCs w:val="18"/>
                <w:shd w:val="clear" w:color="auto" w:fill="FFFFFF"/>
              </w:rPr>
              <w:t xml:space="preserve">каталитическим нейтрализатором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атегорий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w:t>
            </w:r>
            <w:r w:rsidRPr="00D34EFF">
              <w:rPr>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color w:val="000000"/>
                <w:sz w:val="18"/>
                <w:szCs w:val="18"/>
                <w:shd w:val="clear" w:color="auto" w:fill="FFFFFF"/>
              </w:rPr>
              <w:t>массой до 3,5 т и N</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c двигателями с принудительным зажиганием</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sz w:val="18"/>
                <w:szCs w:val="18"/>
              </w:rPr>
              <w:t xml:space="preserve">                                               -Визуальная проверка оснащение</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истемой рециркуляции отработавших газов и (или) каталитическим нейтрализатором и (или) фильтром частиц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атегорий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 массой до 3,5 т и N</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c дизелями</w:t>
            </w:r>
            <w:r w:rsidRPr="00D34EFF">
              <w:rPr>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конструкции системы питания, системы выпуска и систем, обеспечивающих соответствующий уровень выбросов, не были внесены измене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4.1.1  Приложение 4, пункт 4.1.2                     Приложение 4, пункт 4.1.3                    Приложение 4, пункт 4.1.4                  Приложение 4, пункт 4.1.5                       Приложение 4, пункт 4.1.6</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FF0000"/>
                <w:sz w:val="18"/>
                <w:szCs w:val="18"/>
              </w:rPr>
              <w:t>ГОСТ Р 51709-2001, п. 5.6</w:t>
            </w:r>
          </w:p>
        </w:tc>
        <w:tc>
          <w:tcPr>
            <w:tcW w:w="1275" w:type="dxa"/>
            <w:shd w:val="clear" w:color="auto" w:fill="auto"/>
          </w:tcPr>
          <w:p w:rsidR="00E73742" w:rsidRPr="00D34EFF" w:rsidRDefault="00E73742" w:rsidP="00D34EFF">
            <w:pPr>
              <w:spacing w:line="240" w:lineRule="auto"/>
              <w:rPr>
                <w:rFonts w:ascii="Times New Roman" w:hAnsi="Times New Roman" w:cs="Times New Roman"/>
                <w:color w:val="FF0000"/>
                <w:sz w:val="18"/>
                <w:szCs w:val="18"/>
                <w:vertAlign w:val="superscript"/>
              </w:rPr>
            </w:pPr>
            <w:r w:rsidRPr="00D34EFF">
              <w:rPr>
                <w:rFonts w:ascii="Times New Roman" w:hAnsi="Times New Roman" w:cs="Times New Roman"/>
                <w:color w:val="FF0000"/>
                <w:sz w:val="18"/>
                <w:szCs w:val="18"/>
              </w:rPr>
              <w:t>0…2000 млн</w:t>
            </w:r>
            <w:r w:rsidRPr="00D34EFF">
              <w:rPr>
                <w:rFonts w:ascii="Times New Roman" w:hAnsi="Times New Roman" w:cs="Times New Roman"/>
                <w:color w:val="FF0000"/>
                <w:sz w:val="18"/>
                <w:szCs w:val="18"/>
                <w:vertAlign w:val="superscript"/>
              </w:rPr>
              <w:t>-1</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5%</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16 %</w:t>
            </w:r>
          </w:p>
          <w:p w:rsidR="00E73742" w:rsidRPr="00D34EFF" w:rsidRDefault="00E73742" w:rsidP="00D34EFF">
            <w:pPr>
              <w:spacing w:line="240" w:lineRule="auto"/>
              <w:rPr>
                <w:rFonts w:ascii="Times New Roman" w:hAnsi="Times New Roman" w:cs="Times New Roman"/>
                <w:color w:val="FF0000"/>
                <w:sz w:val="18"/>
                <w:szCs w:val="18"/>
                <w:vertAlign w:val="superscript"/>
              </w:rPr>
            </w:pPr>
            <w:r w:rsidRPr="00D34EFF">
              <w:rPr>
                <w:rFonts w:ascii="Times New Roman" w:hAnsi="Times New Roman" w:cs="Times New Roman"/>
                <w:color w:val="FF0000"/>
                <w:sz w:val="18"/>
                <w:szCs w:val="18"/>
              </w:rPr>
              <w:t>0…5000 млн</w:t>
            </w:r>
            <w:r w:rsidRPr="00D34EFF">
              <w:rPr>
                <w:rFonts w:ascii="Times New Roman" w:hAnsi="Times New Roman" w:cs="Times New Roman"/>
                <w:color w:val="FF0000"/>
                <w:sz w:val="18"/>
                <w:szCs w:val="18"/>
                <w:vertAlign w:val="superscript"/>
              </w:rPr>
              <w:t>-1</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21 %</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8000 об/мин</w:t>
            </w:r>
          </w:p>
          <w:p w:rsidR="00E73742" w:rsidRPr="00D34EFF" w:rsidRDefault="00E73742" w:rsidP="00D34EFF">
            <w:pPr>
              <w:spacing w:line="240" w:lineRule="auto"/>
              <w:rPr>
                <w:rFonts w:ascii="Times New Roman" w:hAnsi="Times New Roman" w:cs="Times New Roman"/>
                <w:color w:val="FF0000"/>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FF0000"/>
                <w:sz w:val="18"/>
                <w:szCs w:val="18"/>
              </w:rPr>
              <w:t>20…125°С</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М1,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ебования к транспортным средствам в отношении установки устройства (системы) вызова экстренных оперативных служб</w:t>
            </w:r>
          </w:p>
          <w:p w:rsidR="00E73742" w:rsidRPr="00D34EFF" w:rsidRDefault="00E73742" w:rsidP="00D34EFF">
            <w:pPr>
              <w:spacing w:line="240" w:lineRule="auto"/>
              <w:rPr>
                <w:rFonts w:ascii="Times New Roman" w:hAnsi="Times New Roman" w:cs="Times New Roman"/>
                <w:sz w:val="18"/>
                <w:szCs w:val="18"/>
              </w:rPr>
            </w:pP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4, пункт 5</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94, приложения 3-9;Правила ЕЭК ООН № 95, приложения 3-8; ГОСТ 55530-2013, п. 6; ГОСТ 33473-2015, п. 6</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w:t>
            </w:r>
            <w:r w:rsidRPr="00D34EFF">
              <w:rPr>
                <w:rFonts w:ascii="Times New Roman" w:hAnsi="Times New Roman" w:cs="Times New Roman"/>
                <w:sz w:val="18"/>
                <w:szCs w:val="18"/>
              </w:rPr>
              <w:lastRenderedPageBreak/>
              <w:t>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lastRenderedPageBreak/>
              <w:t xml:space="preserve">-Проверка геометрических замеров- максимальной длины </w:t>
            </w:r>
            <w:r w:rsidRPr="00D34EFF">
              <w:rPr>
                <w:rFonts w:ascii="Times New Roman" w:hAnsi="Times New Roman" w:cs="Times New Roman"/>
                <w:color w:val="000000"/>
                <w:sz w:val="18"/>
                <w:szCs w:val="18"/>
                <w:shd w:val="clear" w:color="auto" w:fill="FFFFFF"/>
              </w:rPr>
              <w:t>одиноч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xml:space="preserve">, N и О </w:t>
            </w:r>
            <w:r w:rsidRPr="00D34EFF">
              <w:rPr>
                <w:rFonts w:ascii="Times New Roman" w:hAnsi="Times New Roman" w:cs="Times New Roman"/>
                <w:color w:val="000000"/>
                <w:sz w:val="18"/>
                <w:szCs w:val="18"/>
                <w:shd w:val="clear" w:color="auto" w:fill="FFFFFF"/>
              </w:rPr>
              <w:lastRenderedPageBreak/>
              <w:t>(прицепа), одиночного двухос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 xml:space="preserve">3, </w:t>
            </w:r>
            <w:r w:rsidRPr="00D34EFF">
              <w:rPr>
                <w:rFonts w:ascii="Times New Roman" w:hAnsi="Times New Roman" w:cs="Times New Roman"/>
                <w:color w:val="000000"/>
                <w:sz w:val="18"/>
                <w:szCs w:val="18"/>
                <w:shd w:val="clear" w:color="auto" w:fill="FFFFFF"/>
              </w:rPr>
              <w:t>одиночного двухос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 xml:space="preserve">3, </w:t>
            </w:r>
            <w:r w:rsidRPr="00D34EFF">
              <w:rPr>
                <w:rFonts w:ascii="Times New Roman" w:hAnsi="Times New Roman" w:cs="Times New Roman"/>
                <w:color w:val="000000"/>
                <w:sz w:val="18"/>
                <w:szCs w:val="18"/>
                <w:shd w:val="clear" w:color="auto" w:fill="FFFFFF"/>
              </w:rPr>
              <w:t>одиноч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3</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 числом осей более двух, автопоезда в составе тягача и прицеп полуприцепа), сочленен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Проверка геометрических замеров- линейные размеры максимальной ширины</w:t>
            </w:r>
            <w:r w:rsidRPr="00D34EFF">
              <w:rPr>
                <w:rFonts w:ascii="Times New Roman" w:hAnsi="Times New Roman" w:cs="Times New Roman"/>
                <w:color w:val="000000"/>
                <w:sz w:val="18"/>
                <w:szCs w:val="18"/>
                <w:shd w:val="clear" w:color="auto" w:fill="FFFFFF"/>
              </w:rPr>
              <w:t xml:space="preserve">                                                                     транспортных средств категорий М, N, О и изотермических кузовов транспортных средств.                                                                                          </w:t>
            </w:r>
            <w:r w:rsidRPr="00D34EFF">
              <w:rPr>
                <w:rFonts w:ascii="Times New Roman" w:hAnsi="Times New Roman" w:cs="Times New Roman"/>
                <w:sz w:val="18"/>
                <w:szCs w:val="18"/>
              </w:rPr>
              <w:t xml:space="preserve">-Проверка геометрических замеров- линейные размеры максимальной высоты </w:t>
            </w:r>
            <w:r w:rsidRPr="00D34EFF">
              <w:rPr>
                <w:rFonts w:ascii="Times New Roman" w:hAnsi="Times New Roman" w:cs="Times New Roman"/>
                <w:color w:val="000000"/>
                <w:sz w:val="18"/>
                <w:szCs w:val="18"/>
                <w:shd w:val="clear" w:color="auto" w:fill="FFFFFF"/>
              </w:rPr>
              <w:t>транспортных средств категорий М, N, О</w:t>
            </w:r>
          </w:p>
        </w:tc>
        <w:tc>
          <w:tcPr>
            <w:tcW w:w="2573"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lastRenderedPageBreak/>
              <w:t>ТР ТС 018/2011                                               Приложение 5, пункт 1.1</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lastRenderedPageBreak/>
              <w:t>Приложение 5, пункт 1.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5, пункт 1.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ГОСТ Р 52389-2005, п. 5.1</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0…30000 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Определение весовых ограничений взвешиваний максимальной массы транспортных средств </w:t>
            </w:r>
            <w:r w:rsidRPr="00D34EFF">
              <w:rPr>
                <w:rFonts w:ascii="Times New Roman" w:hAnsi="Times New Roman" w:cs="Times New Roman"/>
                <w:color w:val="000000"/>
                <w:sz w:val="18"/>
                <w:szCs w:val="18"/>
                <w:shd w:val="clear" w:color="auto" w:fill="FFFFFF"/>
              </w:rPr>
              <w:t>Категории М</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color w:val="000000"/>
                <w:sz w:val="18"/>
                <w:szCs w:val="18"/>
                <w:shd w:val="clear" w:color="auto" w:fill="FFFFFF"/>
              </w:rPr>
              <w:t>, N</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color w:val="000000"/>
                <w:sz w:val="18"/>
                <w:szCs w:val="18"/>
                <w:shd w:val="clear" w:color="auto" w:fill="FFFFFF"/>
              </w:rPr>
              <w:t xml:space="preserve"> и автопоезд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Испытание вертикальной статической нагрузки на тяговое устройство автомобиля от сцепной петли одноосного прицепа (прицепа-роспуска) в снаряженном состоянии.</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Если габаритные размеры транспортного средства превышают значения, в свидетельстве о безопасности конструкции транспортного средства делается запись о необходимости оформления специального разрешения для передвижения такого транспортного средства по территории государств - членов Таможенного союз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5, пункт 2.1                        Приложение 5, пункт 2.2                           Приложение 5, пункт 2.3                        Приложение 5, пункт 3                              Приложение 5, пункт 3.1                           Приложение 5, пункт 3.2</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2389-2005, приложения В, Г</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0…40000 кг</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Style w:val="apple-converted-space"/>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 цвета сигнальные и знаки безопасности</w:t>
            </w:r>
            <w:r w:rsidRPr="00D34EFF">
              <w:rPr>
                <w:rStyle w:val="apple-converted-space"/>
                <w:rFonts w:ascii="Times New Roman" w:hAnsi="Times New Roman" w:cs="Times New Roman"/>
                <w:color w:val="000000"/>
                <w:sz w:val="18"/>
                <w:szCs w:val="18"/>
                <w:shd w:val="clear" w:color="auto" w:fill="FFFFFF"/>
              </w:rPr>
              <w:t> </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Style w:val="apple-converted-space"/>
                <w:rFonts w:ascii="Times New Roman" w:hAnsi="Times New Roman" w:cs="Times New Roman"/>
                <w:color w:val="000000"/>
                <w:sz w:val="18"/>
                <w:szCs w:val="18"/>
                <w:shd w:val="clear" w:color="auto" w:fill="FFFFFF"/>
              </w:rPr>
              <w:t>-</w:t>
            </w:r>
            <w:r w:rsidRPr="00D34EFF">
              <w:rPr>
                <w:rFonts w:ascii="Times New Roman" w:hAnsi="Times New Roman" w:cs="Times New Roman"/>
                <w:color w:val="000000"/>
                <w:sz w:val="18"/>
                <w:szCs w:val="18"/>
                <w:shd w:val="clear" w:color="auto" w:fill="FFFFFF"/>
              </w:rPr>
              <w:t>Визуальная проверка блокирующего устройство гидросистемы автобетононасоса предотвращающее падение распределительной стрелы и проседание выносных опор</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Style w:val="apple-converted-space"/>
                <w:rFonts w:ascii="Times New Roman" w:hAnsi="Times New Roman" w:cs="Times New Roman"/>
                <w:color w:val="000000"/>
                <w:sz w:val="18"/>
                <w:szCs w:val="18"/>
                <w:shd w:val="clear" w:color="auto" w:fill="FFFFFF"/>
              </w:rPr>
              <w:t>-</w:t>
            </w:r>
            <w:r w:rsidRPr="00D34EFF">
              <w:rPr>
                <w:rFonts w:ascii="Times New Roman" w:hAnsi="Times New Roman" w:cs="Times New Roman"/>
                <w:color w:val="000000"/>
                <w:sz w:val="18"/>
                <w:szCs w:val="18"/>
                <w:shd w:val="clear" w:color="auto" w:fill="FFFFFF"/>
              </w:rPr>
              <w:t>Визуальная проверка загрузочного бункер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1.1                      Приложение 6, пункт 1.1.2                     Приложение 6, пункт 1.1.3                     Приложение 6, пункт 1.1.4                 Приложение 6, пункт 1.1.5                Приложение 6, пункт 2.1.                     Приложение 6, пункт 2.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ГОСТ 27336-2016, п. 7</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lastRenderedPageBreak/>
              <w:t xml:space="preserve">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lastRenderedPageBreak/>
              <w:t>- Требования к конструкция автобетоносмесителей</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lastRenderedPageBreak/>
              <w:t>-Проверка шумовых характеристик</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Визуальная проверка цвета сигнальные и знаки безопасности</w:t>
            </w:r>
            <w:r w:rsidRPr="00D34EFF">
              <w:rPr>
                <w:rStyle w:val="apple-converted-space"/>
                <w:rFonts w:ascii="Times New Roman" w:hAnsi="Times New Roman" w:cs="Times New Roman"/>
                <w:color w:val="000000"/>
                <w:sz w:val="18"/>
                <w:szCs w:val="18"/>
                <w:shd w:val="clear" w:color="auto" w:fill="FFFFFF"/>
              </w:rPr>
              <w:t> </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Визуальная проверка наличие ограждение движущиеся частей</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Проверка конструкции рычагов управления и усилия, прилагаемые к ни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 Визуальная проверка обеспечивание гашение искр до выхода отработавших газов в атмосферу, струя отработавших газов</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 xml:space="preserve">ТР ТС 018/2011 Приложение 6, пункт 1.2.1                   Приложение 6, пункт 1.2.2                    </w:t>
            </w:r>
            <w:r w:rsidRPr="00D34EFF">
              <w:rPr>
                <w:rFonts w:ascii="Times New Roman" w:hAnsi="Times New Roman" w:cs="Times New Roman"/>
                <w:sz w:val="18"/>
                <w:szCs w:val="18"/>
              </w:rPr>
              <w:lastRenderedPageBreak/>
              <w:t>Приложение 6, пункт 1.2.3                    Приложение 6, пункт 1.2.4                    Приложение 6, пункт 1.2.5                  Приложение 6, пункт 1.2.6                  Приложение 6, пункт 2.1.                   Приложение 6, пункт 2.1.3                  Приложение 6, пункт 2.3                     Приложение 6, пункт 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ГОСТ 27339-2016, п. 7</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lastRenderedPageBreak/>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Требования к конструкция автогудронатор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Визуальная проверка наличие двух огнетушителей</w:t>
            </w:r>
          </w:p>
          <w:p w:rsidR="00E73742" w:rsidRPr="00D34EFF" w:rsidRDefault="00E73742" w:rsidP="00D34EFF">
            <w:pPr>
              <w:spacing w:line="240" w:lineRule="auto"/>
              <w:rPr>
                <w:rStyle w:val="apple-converted-space"/>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Визуальная проверка цвета сигнальные и знаки безопасности</w:t>
            </w:r>
            <w:r w:rsidRPr="00D34EFF">
              <w:rPr>
                <w:rStyle w:val="apple-converted-space"/>
                <w:rFonts w:ascii="Times New Roman" w:hAnsi="Times New Roman" w:cs="Times New Roman"/>
                <w:color w:val="000000"/>
                <w:sz w:val="18"/>
                <w:szCs w:val="18"/>
                <w:shd w:val="clear" w:color="auto" w:fill="FFFFFF"/>
              </w:rPr>
              <w:t> </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Style w:val="apple-converted-space"/>
                <w:rFonts w:ascii="Times New Roman" w:hAnsi="Times New Roman" w:cs="Times New Roman"/>
                <w:color w:val="000000"/>
                <w:sz w:val="18"/>
                <w:szCs w:val="18"/>
                <w:shd w:val="clear" w:color="auto" w:fill="FFFFFF"/>
              </w:rPr>
              <w:t>-</w:t>
            </w:r>
            <w:r w:rsidRPr="00D34EFF">
              <w:rPr>
                <w:rFonts w:ascii="Times New Roman" w:hAnsi="Times New Roman" w:cs="Times New Roman"/>
                <w:color w:val="000000"/>
                <w:sz w:val="18"/>
                <w:szCs w:val="18"/>
                <w:shd w:val="clear" w:color="auto" w:fill="FFFFFF"/>
              </w:rPr>
              <w:t>- Визуальная проверка надписи «ОСТОРОЖНО! ГОРЯЧИЙ БИТУМ!»</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Проверка шумовых характеристик</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3.1                 Приложение 6, пункт 1.3.2                     Приложение 6, пункт 1.3.2.1       Приложение 6, пункт 1.3.2.2             Приложение 6, пункт 1.3.3                Приложение 6, пункт 2.1.                  Приложение 6, пункт 2.3                     Приложение 6, пункт 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7811-2016, п. 7</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 N2, N3</w:t>
            </w:r>
          </w:p>
        </w:tc>
        <w:tc>
          <w:tcPr>
            <w:tcW w:w="5365" w:type="dxa"/>
            <w:shd w:val="clear" w:color="auto" w:fill="auto"/>
          </w:tcPr>
          <w:p w:rsidR="00E73742" w:rsidRPr="00D34EFF" w:rsidRDefault="00E73742" w:rsidP="00D34EFF">
            <w:pPr>
              <w:spacing w:line="240" w:lineRule="auto"/>
              <w:rPr>
                <w:rFonts w:ascii="Times New Roman" w:hAnsi="Times New Roman" w:cs="Times New Roman"/>
                <w:bCs/>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 Требования конструкция </w:t>
            </w:r>
            <w:r w:rsidRPr="00D34EFF">
              <w:rPr>
                <w:rFonts w:ascii="Times New Roman" w:hAnsi="Times New Roman" w:cs="Times New Roman"/>
                <w:bCs/>
                <w:color w:val="000000"/>
                <w:sz w:val="18"/>
                <w:szCs w:val="18"/>
                <w:shd w:val="clear" w:color="auto" w:fill="FFFFFF"/>
              </w:rPr>
              <w:t>к автокранам и транспортным средствам, оснащенным кранами-манипуляторам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4.1                    Приложение 6, пункт 3.1</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8464-96, п.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0245-74, п. 2</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 Визуальная проверка автолесовоза устройства (ограждения и т.п.), предотвращающие перемещение транспортируемой древесины на кабину во время движения автопоезда                                                           - Визуальна я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борудование замками, открывающимися с противоположной стороны разгрузкистойки коников лесовозных автопоездов</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 Визуальная проверка снабжение инвентарным увязочным приспособлением для обвязки воза между кониками</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наличие аутригерами лесовозных автопоездов, оборудованные манипуляторами для погрузки и выгрузки леса                                                                                                      </w:t>
            </w:r>
            <w:r w:rsidRPr="00D34EFF">
              <w:rPr>
                <w:rStyle w:val="apple-converted-space"/>
                <w:rFonts w:ascii="Times New Roman" w:hAnsi="Times New Roman" w:cs="Times New Roman"/>
                <w:color w:val="000000"/>
                <w:sz w:val="18"/>
                <w:szCs w:val="18"/>
                <w:shd w:val="clear" w:color="auto" w:fill="FFFFFF"/>
              </w:rPr>
              <w:lastRenderedPageBreak/>
              <w:t>-</w:t>
            </w:r>
            <w:r w:rsidRPr="00D34EFF">
              <w:rPr>
                <w:rFonts w:ascii="Times New Roman" w:hAnsi="Times New Roman" w:cs="Times New Roman"/>
                <w:color w:val="000000"/>
                <w:sz w:val="18"/>
                <w:szCs w:val="18"/>
                <w:shd w:val="clear" w:color="auto" w:fill="FFFFFF"/>
              </w:rPr>
              <w:t>Визуальная проверка тягача лесовозного автопоезда наличие задними выдвижными фарами                                                                         - Визуальная проверка рабочего места защитным ограждением ног и рук, а также защиту от атмосферных осадков и ветра                                  - Визуальная проверка наличие опознавательных знаков и проблесковых маячков.</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 Приложение 6, пункт 1.5.1                   Приложение 6, пункт 1.5.2               Приложение 6, пункт 1.5.3                  Приложение 6, пункт 1.5.4                     Приложение 6, пункт 1.5.5                 Приложение 6, пункт 1.5.6                Приложение 6, пункт 1.5.7                  Приложение 6, пункт 1.5.8</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2.2.102-89, п. 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4940-2016, п. 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Проверка гирооборудование автосамосвал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7.1                     Приложение 6, пункт 2.2.13                   Приложение 6, пункт 2.2.1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8464-96, п.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0245-74, п. 2</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Проверка конструкции  автоцементовоза                                                   -</w:t>
            </w:r>
            <w:r w:rsidRPr="00D34EFF">
              <w:rPr>
                <w:rFonts w:ascii="Times New Roman" w:hAnsi="Times New Roman" w:cs="Times New Roman"/>
                <w:sz w:val="18"/>
                <w:szCs w:val="18"/>
              </w:rPr>
              <w:t xml:space="preserve">Визуальная проверка документов подтверждающих </w:t>
            </w:r>
            <w:r w:rsidRPr="00D34EFF">
              <w:rPr>
                <w:rFonts w:ascii="Times New Roman" w:hAnsi="Times New Roman" w:cs="Times New Roman"/>
                <w:color w:val="000000"/>
                <w:sz w:val="18"/>
                <w:szCs w:val="18"/>
                <w:shd w:val="clear" w:color="auto" w:fill="FFFFFF"/>
              </w:rPr>
              <w:t>соответствие цистерн автоцементовозов и загрузочных люков, рассчитанных на работу под давлением свыше 0,07 Мпа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лестниц и ограждений площадкой для обслуживания загрузочных люков цистерны                                              -</w:t>
            </w:r>
            <w:r w:rsidRPr="00D34EFF">
              <w:rPr>
                <w:rFonts w:ascii="Times New Roman" w:hAnsi="Times New Roman" w:cs="Times New Roman"/>
                <w:sz w:val="18"/>
                <w:szCs w:val="18"/>
              </w:rPr>
              <w:t>Визуальная проверка у</w:t>
            </w:r>
            <w:r w:rsidRPr="00D34EFF">
              <w:rPr>
                <w:rFonts w:ascii="Times New Roman" w:hAnsi="Times New Roman" w:cs="Times New Roman"/>
                <w:color w:val="000000"/>
                <w:sz w:val="18"/>
                <w:szCs w:val="18"/>
                <w:shd w:val="clear" w:color="auto" w:fill="FFFFFF"/>
              </w:rPr>
              <w:t>стройств для сбрасывания давления в цистерне, сблокированным с запорным устройством, не позволяющим открытие загрузочного люка при наличии давления в цистерне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редохранительных клапаном в системе пневморазгрузки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кранов для экстренного прекращения разгрузки;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указателей давления в цистерне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загрузочных люком, позволяющим проведение ремонтных работ в цистерне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цвета сигнальные и знаки безопасности</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 Проверка шумовых характеристик</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Проверка  </w:t>
            </w:r>
            <w:r w:rsidRPr="00D34EFF">
              <w:rPr>
                <w:rFonts w:ascii="Times New Roman" w:hAnsi="Times New Roman" w:cs="Times New Roman"/>
                <w:color w:val="000000"/>
                <w:sz w:val="18"/>
                <w:szCs w:val="18"/>
                <w:shd w:val="clear" w:color="auto" w:fill="FFFFFF"/>
              </w:rPr>
              <w:t>усилия на органах управления пневморазгрузк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8.1                     Приложение 6, пункт 1.8.2                  Приложение 6, пункт 1.8.3                      Приложение 6, пункт 1.8.4                    Приложение 6, пункт 1.8.5                  Приложение 6, пункт 1.8.6                    Приложение 6, пункт 2.1                     Приложение 6, пункт 2.1.3                 Приложение 6, пункт 2.3                     Приложение 6, пункт 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ГОСТ 27614-2016, п. 7</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lastRenderedPageBreak/>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lastRenderedPageBreak/>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авто эвакуаторов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наличием </w:t>
            </w:r>
            <w:r w:rsidRPr="00D34EFF">
              <w:rPr>
                <w:rFonts w:ascii="Times New Roman" w:hAnsi="Times New Roman" w:cs="Times New Roman"/>
                <w:color w:val="000000"/>
                <w:sz w:val="18"/>
                <w:szCs w:val="18"/>
                <w:shd w:val="clear" w:color="auto" w:fill="FFFFFF"/>
              </w:rPr>
              <w:t>проблесковыми маячками оранжевого цвета.</w:t>
            </w:r>
            <w:r w:rsidRPr="00D34EFF">
              <w:rPr>
                <w:rFonts w:ascii="Times New Roman" w:hAnsi="Times New Roman" w:cs="Times New Roman"/>
                <w:sz w:val="18"/>
                <w:szCs w:val="18"/>
              </w:rPr>
              <w:t xml:space="preserve">                                                                                 -Проверка гидрооборудование</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Приложение 6, пункт 1.9.1                     Приложение 6, пункт 1.9.2                     </w:t>
            </w:r>
            <w:r w:rsidRPr="00D34EFF">
              <w:rPr>
                <w:rFonts w:ascii="Times New Roman" w:hAnsi="Times New Roman" w:cs="Times New Roman"/>
                <w:sz w:val="18"/>
                <w:szCs w:val="18"/>
              </w:rPr>
              <w:lastRenderedPageBreak/>
              <w:t>Приложение 6, пункт 2.2.</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Правила ЕЭК ООН N 65-00, приложение 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ГОСТ 23941-2002, п. 4</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lastRenderedPageBreak/>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окраски </w:t>
            </w:r>
            <w:r w:rsidRPr="00D34EFF">
              <w:rPr>
                <w:rFonts w:ascii="Times New Roman" w:hAnsi="Times New Roman" w:cs="Times New Roman"/>
                <w:color w:val="000000"/>
                <w:sz w:val="18"/>
                <w:szCs w:val="18"/>
                <w:shd w:val="clear" w:color="auto" w:fill="FFFFFF"/>
              </w:rPr>
              <w:t xml:space="preserve">медицинских комплексов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медицинских комплексов, смонтированных на грузовых автомобилях, полуприцепах, прицепах, в автобусах с капотом, а также в обитаемых контейнерах медицинского назначения цвета и размеры элементов, применяемые в цветографических схемах, а также содержание информационных надписей                                                                                                                -</w:t>
            </w:r>
            <w:r w:rsidRPr="00D34EFF">
              <w:rPr>
                <w:rFonts w:ascii="Times New Roman" w:hAnsi="Times New Roman" w:cs="Times New Roman"/>
                <w:sz w:val="18"/>
                <w:szCs w:val="18"/>
              </w:rPr>
              <w:t xml:space="preserve">Визуальная проверка установки </w:t>
            </w:r>
            <w:r w:rsidRPr="00D34EFF">
              <w:rPr>
                <w:rFonts w:ascii="Times New Roman" w:hAnsi="Times New Roman" w:cs="Times New Roman"/>
                <w:color w:val="000000"/>
                <w:sz w:val="18"/>
                <w:szCs w:val="18"/>
                <w:shd w:val="clear" w:color="auto" w:fill="FFFFFF"/>
              </w:rPr>
              <w:t>дополнительных внешних звуковых и световых сигналов на медицинские комплексы</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10.1                     Приложение 6, пункт 1.10.1.1               Приложение 6, пункт 1.10.1.2                 Приложение 6, пункт 1.10.2</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8385-89, п. 3</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w:t>
            </w:r>
            <w:r w:rsidRPr="00D34EFF">
              <w:rPr>
                <w:rFonts w:ascii="Times New Roman" w:hAnsi="Times New Roman" w:cs="Times New Roman"/>
                <w:bCs/>
                <w:color w:val="000000"/>
                <w:sz w:val="18"/>
                <w:szCs w:val="18"/>
                <w:shd w:val="clear" w:color="auto" w:fill="FFFFFF"/>
              </w:rPr>
              <w:t>транспортных средств для аварийно-спасательных служб и для милиции (полици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иложение 6, пункт 1.12.1 </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8, п. 6.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1, приложение 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оставных частей спецоборудования (в том числе провода, кабели, соединительная арматура, трубопроводы и т.п.)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снащение упорами для их фиксации в поднятом положении и (или) устройствами, исключающими их самопроизвольное опрокидывание и резкого опускание поднимающиеся и опрокидывающиеся частей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расположение пульт управления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обеспечивание захват грузов, исключающий их самопроизвольное смещение или опрокидывание грузозахватных устройств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блокировка </w:t>
            </w:r>
            <w:r w:rsidRPr="00D34EFF">
              <w:rPr>
                <w:rFonts w:ascii="Times New Roman" w:hAnsi="Times New Roman" w:cs="Times New Roman"/>
                <w:color w:val="000000"/>
                <w:sz w:val="18"/>
                <w:szCs w:val="18"/>
                <w:shd w:val="clear" w:color="auto" w:fill="FFFFFF"/>
              </w:rPr>
              <w:t xml:space="preserve">органов управления, воздействие на которые одновременно или не в установленной очередности может приводить к аварийной ситуации или повреждению оборудования                                                                                                       </w:t>
            </w: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0000"/>
                <w:sz w:val="18"/>
                <w:szCs w:val="18"/>
                <w:shd w:val="clear" w:color="auto" w:fill="FFFFFF"/>
              </w:rPr>
              <w:t xml:space="preserve">усилия, прилагаемые к рычагам управления </w:t>
            </w:r>
            <w:r w:rsidRPr="00D34EFF">
              <w:rPr>
                <w:rFonts w:ascii="Times New Roman" w:hAnsi="Times New Roman" w:cs="Times New Roman"/>
                <w:color w:val="000000"/>
                <w:sz w:val="18"/>
                <w:szCs w:val="18"/>
                <w:shd w:val="clear" w:color="auto" w:fill="FFFFFF"/>
              </w:rPr>
              <w:lastRenderedPageBreak/>
              <w:t>спецоборудованием, в зависимости от способа перемещения и частоты использования</w:t>
            </w:r>
            <w:r w:rsidRPr="00D34EFF">
              <w:rPr>
                <w:rFonts w:ascii="Times New Roman" w:hAnsi="Times New Roman" w:cs="Times New Roman"/>
                <w:sz w:val="18"/>
                <w:szCs w:val="18"/>
              </w:rPr>
              <w:t>.</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элементов конструкции технологического оборудования, выступающие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окрашиваются полосами                           -</w:t>
            </w:r>
            <w:r w:rsidRPr="00D34EFF">
              <w:rPr>
                <w:rFonts w:ascii="Times New Roman" w:hAnsi="Times New Roman" w:cs="Times New Roman"/>
                <w:sz w:val="18"/>
                <w:szCs w:val="18"/>
              </w:rPr>
              <w:t xml:space="preserve"> Испытание шумовых характеристик </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Проверка геометрических замеров угла наклона </w:t>
            </w:r>
            <w:r w:rsidRPr="00D34EFF">
              <w:rPr>
                <w:rFonts w:ascii="Times New Roman" w:hAnsi="Times New Roman" w:cs="Times New Roman"/>
                <w:color w:val="000000"/>
                <w:sz w:val="18"/>
                <w:szCs w:val="18"/>
                <w:shd w:val="clear" w:color="auto" w:fill="FFFFFF"/>
              </w:rPr>
              <w:t>элементов конструкции технологического оборудования,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размещение технологических надписи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обозначение </w:t>
            </w:r>
            <w:r w:rsidRPr="00D34EFF">
              <w:rPr>
                <w:rFonts w:ascii="Times New Roman" w:hAnsi="Times New Roman" w:cs="Times New Roman"/>
                <w:color w:val="000000"/>
                <w:sz w:val="18"/>
                <w:szCs w:val="18"/>
                <w:shd w:val="clear" w:color="auto" w:fill="FFFFFF"/>
              </w:rPr>
              <w:t>символами, указывающими назначение органа.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установки таблички данных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наличие опознавательных знаков </w:t>
            </w:r>
            <w:r w:rsidRPr="00D34EFF">
              <w:rPr>
                <w:rFonts w:ascii="Times New Roman" w:hAnsi="Times New Roman" w:cs="Times New Roman"/>
                <w:color w:val="000000"/>
                <w:sz w:val="18"/>
                <w:szCs w:val="18"/>
                <w:shd w:val="clear" w:color="auto" w:fill="FFFFFF"/>
              </w:rPr>
              <w:t xml:space="preserve">ограничения скорости в соответствии с положениями по допуску транспортных средств к эксплуатации и обязанности должностных лиц по обеспечению безопасности дорожного движения                             </w:t>
            </w:r>
            <w:r w:rsidRPr="00D34EFF">
              <w:rPr>
                <w:rFonts w:ascii="Times New Roman" w:hAnsi="Times New Roman" w:cs="Times New Roman"/>
                <w:sz w:val="18"/>
                <w:szCs w:val="18"/>
              </w:rPr>
              <w:t>-Определение геометрических замеров</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величение размера по высоте установки фар ближнего света                                                              -</w:t>
            </w:r>
            <w:r w:rsidRPr="00D34EFF">
              <w:rPr>
                <w:rFonts w:ascii="Times New Roman" w:hAnsi="Times New Roman" w:cs="Times New Roman"/>
                <w:sz w:val="18"/>
                <w:szCs w:val="18"/>
              </w:rPr>
              <w:t xml:space="preserve"> Определение геометрических замеров</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величение расстояния от передней оконечности машины до боковых повторителей указателей поворота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машин, предназначенные для выполнения уборочных работ на дорогах, оборудуются специальными световыми сигналами (проблесковыми маячками) желтого или оранжевого цвета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наличие дополнительных фар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гидравлического оборудова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 xml:space="preserve">ТР ТС 018/2011, Приложение 6, пункт 1.13.1                 Приложение 6, пункт 1.13.2                  Приложение 6, пункт 1.13.3               Приложение 6, пункт 1.13.4                 Приложение 6, пункт 1.13.5                 Приложение 6, пункт 1.13.6               Приложение 6, пункт 1.13.7 (таблица1.13.1)                   Приложение 6, пункт 1.13.8                Приложение 6, пункт 1.13.9              Приложение 6, пункт 1.13.10            Приложение 6, пункт 1.13.11          Приложение 6, пункт 1.13.12            Приложение 6, пункт 1.13.13            Приложение 6, пункт 1.13.14           </w:t>
            </w:r>
            <w:r w:rsidRPr="00D34EFF">
              <w:rPr>
                <w:rFonts w:ascii="Times New Roman" w:hAnsi="Times New Roman" w:cs="Times New Roman"/>
                <w:sz w:val="18"/>
                <w:szCs w:val="18"/>
              </w:rPr>
              <w:lastRenderedPageBreak/>
              <w:t>Приложение 6, пункт 1.13.15           Приложение 6, пункт 1.13.16           Приложение 6, пункт 1.13.17            Приложение 6, пункт 1.13.18            Приложение 6, пункт 1.13.19            Приложение 6, пункт 3.1                           Приложение 6, пункт 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ГОСТ 23941-2002, п. 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48-04, приложение 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501-1-201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501-2-201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19-200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20-200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СТБ ЕН 13021-200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lastRenderedPageBreak/>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механических передач (цепные, карданные, зубчатые и др.), муфты, шкивы и другие вращающиеся и движущиеся элементы оборудования                                                            </w:t>
            </w:r>
            <w:r w:rsidRPr="00D34EFF">
              <w:rPr>
                <w:rFonts w:ascii="Times New Roman" w:hAnsi="Times New Roman" w:cs="Times New Roman"/>
                <w:sz w:val="18"/>
                <w:szCs w:val="18"/>
              </w:rPr>
              <w:t>-Визуальная проверка о</w:t>
            </w:r>
            <w:r w:rsidRPr="00D34EFF">
              <w:rPr>
                <w:rFonts w:ascii="Times New Roman" w:hAnsi="Times New Roman" w:cs="Times New Roman"/>
                <w:color w:val="000000"/>
                <w:sz w:val="18"/>
                <w:szCs w:val="18"/>
                <w:shd w:val="clear" w:color="auto" w:fill="FFFFFF"/>
              </w:rPr>
              <w:t xml:space="preserve">граждения оборудования, подлежащего частому осмотру                                                                                                -Определение геометрических замеров при использовании в качестве ограждения металлической сетки в оправе диаметром </w:t>
            </w:r>
            <w:r w:rsidRPr="00D34EFF">
              <w:rPr>
                <w:rFonts w:ascii="Times New Roman" w:hAnsi="Times New Roman" w:cs="Times New Roman"/>
                <w:color w:val="000000"/>
                <w:sz w:val="18"/>
                <w:szCs w:val="18"/>
                <w:shd w:val="clear" w:color="auto" w:fill="FFFFFF"/>
              </w:rPr>
              <w:lastRenderedPageBreak/>
              <w:t xml:space="preserve">проволоки сетки не менее 2,0 мм                                                                     </w:t>
            </w:r>
            <w:r w:rsidRPr="00D34EFF">
              <w:rPr>
                <w:rFonts w:ascii="Times New Roman" w:hAnsi="Times New Roman" w:cs="Times New Roman"/>
                <w:sz w:val="18"/>
                <w:szCs w:val="18"/>
              </w:rPr>
              <w:t xml:space="preserve">-Проверка геометрических замеров диаметра </w:t>
            </w:r>
            <w:r w:rsidRPr="00D34EFF">
              <w:rPr>
                <w:rFonts w:ascii="Times New Roman" w:hAnsi="Times New Roman" w:cs="Times New Roman"/>
                <w:color w:val="000000"/>
                <w:sz w:val="18"/>
                <w:szCs w:val="18"/>
                <w:shd w:val="clear" w:color="auto" w:fill="FFFFFF"/>
              </w:rPr>
              <w:t xml:space="preserve">проволоки сетки ограждения металлической сетки в оправе                                                    </w:t>
            </w:r>
            <w:r w:rsidRPr="00D34EFF">
              <w:rPr>
                <w:rFonts w:ascii="Times New Roman" w:hAnsi="Times New Roman" w:cs="Times New Roman"/>
                <w:sz w:val="18"/>
                <w:szCs w:val="18"/>
              </w:rPr>
              <w:t xml:space="preserve">-Проверка геометрических размеров </w:t>
            </w:r>
            <w:r w:rsidRPr="00D34EFF">
              <w:rPr>
                <w:rFonts w:ascii="Times New Roman" w:hAnsi="Times New Roman" w:cs="Times New Roman"/>
                <w:color w:val="000000"/>
                <w:sz w:val="18"/>
                <w:szCs w:val="18"/>
                <w:shd w:val="clear" w:color="auto" w:fill="FFFFFF"/>
              </w:rPr>
              <w:t>отверстий металлической сетки, решетки и т.п</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 Визуальная проверка наличие </w:t>
            </w:r>
            <w:r w:rsidRPr="00D34EFF">
              <w:rPr>
                <w:rFonts w:ascii="Times New Roman" w:hAnsi="Times New Roman" w:cs="Times New Roman"/>
                <w:color w:val="000000"/>
                <w:sz w:val="18"/>
                <w:szCs w:val="18"/>
                <w:shd w:val="clear" w:color="auto" w:fill="FFFFFF"/>
              </w:rPr>
              <w:t>конструкции систем управления установок на транспортной базе для ремонта нефтяных и газовых скважин</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0000"/>
                <w:sz w:val="18"/>
                <w:szCs w:val="18"/>
                <w:shd w:val="clear" w:color="auto" w:fill="FFFFFF"/>
              </w:rPr>
              <w:t>уровеня звука сигнала в рабочей зоне в системе управления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игнальные цвета и знаки безопасност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 xml:space="preserve">ТР ТС 018/2011, Приложение 6, пункт 1.14.1                    Приложение 6, пункт 1.14.2                 Приложение 6, пункт 1.14.3                  Приложение 6, пункт 1.14.4                         (таблица 1.14.1)   Приложение 6, пункт 1.14.5                  </w:t>
            </w:r>
            <w:r w:rsidRPr="00D34EFF">
              <w:rPr>
                <w:rFonts w:ascii="Times New Roman" w:hAnsi="Times New Roman" w:cs="Times New Roman"/>
                <w:sz w:val="18"/>
                <w:szCs w:val="18"/>
              </w:rPr>
              <w:lastRenderedPageBreak/>
              <w:t>Приложение 6, пункт 1.14.6                  Приложение 6, пункт 1.14.7</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ГОСТ 12.2.088-83, п.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3941-2002, п. 4</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 защиты пассажирских помещений транспортного средства на бронестойкость, включая составляющие его элементы (кузов, двери, бойницы)                                                            - Визуальная проверка класс защиты броневых стекол                                  - Визуальная проверкакласс защиты помещений для перевозки ценных грузов на бронестойкость                                                                              - Визуальная проверка наличие бойниц для ведения эффективного оборонительного огня при стрельбе из табельного оружия                            -Визуальная проверка наличие</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дополнительными запорами дверей, открывающимися только изнутри                                                                  - Визуальная проверка размещение аккумуляторной бактерии и его зашита                                                                                                                 - Визуальная проверка наличие аптечку, огнетушителя, знака аварийной остановки                                                                                         - Определение геометрических замеров всех элементов выступающие над опорной поверхностью  более чем на 10 мм                       -Определение геометрических замеров радиус скругления всех элементов выступающие над опорной поверхностью                                   - Определение геометрических замеров всех элементов на крыше салона (ребра жесткости, кронштейны плафонов освещения и т.п.)</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ыступающие вниз по отношению к поверхности крыши более чем на 20 мм                                                                                                     -Определение геометрических замеров радиуса скругления всех элементов на крыше салона                                                                        - Визуальная проверка надежность закрепление груз, перевозимый в пассажирском помещении                                                                            -Визуальная проверка транспортных средств, имеющее </w:t>
            </w:r>
            <w:r w:rsidRPr="00D34EFF">
              <w:rPr>
                <w:rFonts w:ascii="Times New Roman" w:hAnsi="Times New Roman" w:cs="Times New Roman"/>
                <w:color w:val="000000"/>
                <w:sz w:val="18"/>
                <w:szCs w:val="18"/>
                <w:shd w:val="clear" w:color="auto" w:fill="FFFFFF"/>
              </w:rPr>
              <w:lastRenderedPageBreak/>
              <w:t>изолированные от кабины (салона) отсеки для размещения экипажа - Визуальная проверка наличие люка транспортных средств категорий N</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N</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color w:val="000000"/>
                <w:sz w:val="18"/>
                <w:szCs w:val="18"/>
                <w:shd w:val="clear" w:color="auto" w:fill="FFFFFF"/>
              </w:rPr>
              <w:t xml:space="preserve">                                                                                               -Определение геометрических замеров проемов люка                                - Визуальная проверка наличие аварийного выключателя обеспечивающим отключение массовой клеммы аккумулятора с рабочего места водителя - Визуальная проверка топливного бака предусматривающее броневую защиту с классом защиты не ниже, чем у пассажирского помещения                                                                      - Визуальная проверка обзорности с места водителя                                   - Визуальная проверка наличие регулировку из внутри наружного зеркала                                                                                                                     - Визуальная проверка применение двигателей, использующих в качестве топлива сжатый или сжиженный газ, а также бензогазовую смесь                                                                                                                    - Визуальная проверка установкой пожаротушения с дистанционным приводом включения с места водителя                               - Визуальная проверка установки датчика пожаротушения                     - Визуальная проверка материалов использованные в конструкци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 Приложение 6, пункт 1.15.1                   Приложение 6, пункт 1.15.2                 Приложение 6, пункт 1.15.3               Приложение 6, пункт 1.15.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15.5                Приложение 6, пункт 1.15.6                  Приложение 6, пункт 1.15.7                 Приложение 6, пункт 1.15.8                   Приложение 6, пункт 1.15.9                 Приложение 6, пункт 1.15.10                Приложение 6, пункт 1.15.11               Приложение 6, пункт 1.15.12             Приложение 6, пункт 1.15.13             Приложение 6, пункт 1.15.14           Приложение 6, пункт 1.15.15           Приложение 6, пункт 1.15.16           Приложение 6, пункт 1.15.17       Приложение 6, пункт 1.15.18          Приложение 6, пункт 2.3                Приложение 6, пункт 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3814-2010, п. 5</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М2, М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 общих требований                                                          -Визуальная проверка наличие устройством ограничения скорости             -Визуальная проверка наличие установленных опознавательных знаков «Перевозка детей»</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Визуальная проверка окраски                                                                          -Визуальная проверка планировки                                                                    -Визуальная проверка наличие электро обогрева для элементов всех наружных устройств непрямого обзора, установленных на автобусе      -Визуальная проверка предусмотренной периодичность осмотра, регулировок и технического обслуживания механизмов, узлов и деталей, определяющих безопасность эксплуатации автобуса                        </w:t>
            </w:r>
            <w:r w:rsidRPr="00D34EFF">
              <w:rPr>
                <w:rFonts w:ascii="Times New Roman" w:hAnsi="Times New Roman" w:cs="Times New Roman"/>
                <w:sz w:val="18"/>
                <w:szCs w:val="18"/>
              </w:rPr>
              <w:t>-</w:t>
            </w:r>
            <w:r w:rsidRPr="00D34EFF">
              <w:rPr>
                <w:rFonts w:ascii="Times New Roman" w:hAnsi="Times New Roman" w:cs="Times New Roman"/>
                <w:color w:val="000000"/>
                <w:sz w:val="18"/>
                <w:szCs w:val="18"/>
                <w:shd w:val="clear" w:color="auto" w:fill="FFFFFF"/>
              </w:rPr>
              <w:t>Визуальная проверка сидений                                                                        -</w:t>
            </w:r>
            <w:r w:rsidRPr="00D34EFF">
              <w:rPr>
                <w:rFonts w:ascii="Times New Roman" w:hAnsi="Times New Roman" w:cs="Times New Roman"/>
                <w:sz w:val="18"/>
                <w:szCs w:val="18"/>
              </w:rPr>
              <w:t xml:space="preserve"> Проверка геометрических замеров всех сидений</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Проверка геометрических замеров высоты и толщины надписей </w:t>
            </w:r>
            <w:r w:rsidRPr="00D34EFF">
              <w:rPr>
                <w:rFonts w:ascii="Times New Roman" w:hAnsi="Times New Roman" w:cs="Times New Roman"/>
                <w:color w:val="000000"/>
                <w:sz w:val="18"/>
                <w:szCs w:val="18"/>
                <w:shd w:val="clear" w:color="auto" w:fill="FFFFFF"/>
              </w:rPr>
              <w:t>спереди и сзади по оси симметрии автобуса</w:t>
            </w:r>
            <w:r w:rsidRPr="00D34EFF">
              <w:rPr>
                <w:rFonts w:ascii="Times New Roman" w:hAnsi="Times New Roman" w:cs="Times New Roman"/>
                <w:sz w:val="18"/>
                <w:szCs w:val="18"/>
              </w:rPr>
              <w:t>.</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0000"/>
                <w:sz w:val="18"/>
                <w:szCs w:val="18"/>
                <w:shd w:val="clear" w:color="auto" w:fill="FFFFFF"/>
              </w:rPr>
              <w:t>статическую нагрузку</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ерегородка багажного отсека.              </w:t>
            </w:r>
            <w:r w:rsidRPr="00D34EFF">
              <w:rPr>
                <w:rFonts w:ascii="Times New Roman" w:hAnsi="Times New Roman" w:cs="Times New Roman"/>
                <w:sz w:val="18"/>
                <w:szCs w:val="18"/>
              </w:rPr>
              <w:t xml:space="preserve">-Проверка геометрических замеров ширины подушек </w:t>
            </w:r>
            <w:r w:rsidRPr="00D34EFF">
              <w:rPr>
                <w:rFonts w:ascii="Times New Roman" w:hAnsi="Times New Roman" w:cs="Times New Roman"/>
                <w:color w:val="000000"/>
                <w:sz w:val="18"/>
                <w:szCs w:val="18"/>
                <w:shd w:val="clear" w:color="auto" w:fill="FFFFFF"/>
              </w:rPr>
              <w:lastRenderedPageBreak/>
              <w:t xml:space="preserve">одноместного сиденья (2F)                                                                                                           </w:t>
            </w:r>
            <w:r w:rsidRPr="00D34EFF">
              <w:rPr>
                <w:rFonts w:ascii="Times New Roman" w:hAnsi="Times New Roman" w:cs="Times New Roman"/>
                <w:sz w:val="18"/>
                <w:szCs w:val="18"/>
              </w:rPr>
              <w:t xml:space="preserve">-Проверка геометрических замеров ширины </w:t>
            </w:r>
            <w:r w:rsidRPr="00D34EFF">
              <w:rPr>
                <w:rFonts w:ascii="Times New Roman" w:hAnsi="Times New Roman" w:cs="Times New Roman"/>
                <w:color w:val="000000"/>
                <w:sz w:val="18"/>
                <w:szCs w:val="18"/>
                <w:shd w:val="clear" w:color="auto" w:fill="FFFFFF"/>
              </w:rPr>
              <w:t xml:space="preserve">свободного пространства (G) одноместного сиденья, измеренная в каждую сторону от средней вертикальной плоскости места для сидения по горизонтали вдоль спинки сиденья на высоте от 20 до 60 см над несжатой подушкой сиденья.                                                                           </w:t>
            </w:r>
            <w:r w:rsidRPr="00D34EFF">
              <w:rPr>
                <w:rFonts w:ascii="Times New Roman" w:hAnsi="Times New Roman" w:cs="Times New Roman"/>
                <w:sz w:val="18"/>
                <w:szCs w:val="18"/>
              </w:rPr>
              <w:t>-Проверка геометрических замеров глубины подушек.</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высоты подушки сиденья в несжатом состоянии относительно уровня пола (I), на котором расположены ноги сидящего ребенка.                                                           -Испытание на прочность сиденья для перевозки детей.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высоты первой ступеньки от уровня дороги и высоты последующих ступенек.</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глубины ступенек.                                                             -Проверка геометрических замеров </w:t>
            </w:r>
            <w:r w:rsidRPr="00D34EFF">
              <w:rPr>
                <w:rFonts w:ascii="Times New Roman" w:hAnsi="Times New Roman" w:cs="Times New Roman"/>
                <w:color w:val="000000"/>
                <w:sz w:val="18"/>
                <w:szCs w:val="18"/>
                <w:shd w:val="clear" w:color="auto" w:fill="FFFFFF"/>
              </w:rPr>
              <w:t xml:space="preserve">высоты расположения поручней или ручек.                                                                                                            </w:t>
            </w:r>
            <w:r w:rsidRPr="00D34EFF">
              <w:rPr>
                <w:rFonts w:ascii="Times New Roman" w:hAnsi="Times New Roman" w:cs="Times New Roman"/>
                <w:sz w:val="18"/>
                <w:szCs w:val="18"/>
              </w:rPr>
              <w:t>-Проверка геометрических замеров г</w:t>
            </w:r>
            <w:r w:rsidRPr="00D34EFF">
              <w:rPr>
                <w:rFonts w:ascii="Times New Roman" w:hAnsi="Times New Roman" w:cs="Times New Roman"/>
                <w:color w:val="000000"/>
                <w:sz w:val="18"/>
                <w:szCs w:val="18"/>
                <w:shd w:val="clear" w:color="auto" w:fill="FFFFFF"/>
              </w:rPr>
              <w:t>лубины расположения (по горизонтали) поручней или ручек для ребенка, стоящего на дороге, по отношению к внешнему краю первой ступеньк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 xml:space="preserve">ТР ТС 018/2011, Приложение 6, пункт 1.16.1               Приложение 6, пункт 1.16.1.4                Приложение 6, пункт 1.16.1.5              Приложение 6, пункт 1.16.2                   Приложение 6, пункт 1.16.2.11 Приложение 6, пункт 1.16.12                   Приложение 6, пункт 1.16.3              Приложение 6, пункт 1.16.3.2           Приложение 6, пункт 1.16.3.3            Приложение 6, пункт 1.16.3.5         Приложение 6, пункт 1.16.3.6          Приложение 6, пункт 1.16.3.10. Приложение 6, пункт 1.16.4       Приложение 6, пункт 1.16.4.5.1 Приложение 6, пункт </w:t>
            </w:r>
            <w:r w:rsidRPr="00D34EFF">
              <w:rPr>
                <w:rFonts w:ascii="Times New Roman" w:hAnsi="Times New Roman" w:cs="Times New Roman"/>
                <w:sz w:val="18"/>
                <w:szCs w:val="18"/>
              </w:rPr>
              <w:lastRenderedPageBreak/>
              <w:t>1.16.4.5.2  Приложение 6, пункт 1.16.4.5.3 Приложение 6, пункт 1.16.4.6.3 Приложение 6, пункт 1.16.4.6.4 Приложение 6, пункт 1.16.4.6.5</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Правила ЕЭК ООН № 14,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6, п. 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89, приложение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 ЕЭК ООН № 107, приложения 3, 4, 6, 7</w:t>
            </w:r>
          </w:p>
          <w:p w:rsidR="00E73742" w:rsidRPr="00D34EFF" w:rsidRDefault="00E73742" w:rsidP="00D34EFF">
            <w:pPr>
              <w:spacing w:line="240" w:lineRule="auto"/>
              <w:rPr>
                <w:rFonts w:ascii="Times New Roman" w:hAnsi="Times New Roman" w:cs="Times New Roman"/>
                <w:sz w:val="18"/>
                <w:szCs w:val="18"/>
              </w:rPr>
            </w:pP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 транспортных средств для перевозки грузов с использованием прицепа-роспуска                                                                     -Визуальная проверка специальных приспособлений для надежного закрепления перевозимого груза                                                                     -Визуальная проверка исправности тягового каната, соединяющий тягач с роспуском при движении с грузом                                                            -Визуальная проверка предохранительных щитов, установленных с задней стороны кабины</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17.1                    Приложение 6, пункт 1.17.2                      Приложение 6, пункт 1.17.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1709-2001, пп. 5.7.2,  5.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 Автоцистерны не должны устанавливаться на транспортных средствах с двигателем, работающем на газе                                               -Визуальная проверка конструкции автоцистерны на обеспечение безопасности работы обслуживающего персонала                                        -Визуальная проверка расположение оборудование и органы управления системы, предназначенные для заправки техники фильтрованным нефтепродуктом с одновременным измерением выданного объема                                                                                           -Проверка защиты от накопления статического электричества                    </w:t>
            </w:r>
            <w:r w:rsidRPr="00D34EFF">
              <w:rPr>
                <w:rFonts w:ascii="Times New Roman" w:hAnsi="Times New Roman" w:cs="Times New Roman"/>
                <w:sz w:val="18"/>
                <w:szCs w:val="18"/>
              </w:rPr>
              <w:lastRenderedPageBreak/>
              <w:t>-Проверка геометрических замеров длины з</w:t>
            </w:r>
            <w:r w:rsidRPr="00D34EFF">
              <w:rPr>
                <w:rFonts w:ascii="Times New Roman" w:hAnsi="Times New Roman" w:cs="Times New Roman"/>
                <w:color w:val="000000"/>
                <w:sz w:val="18"/>
                <w:szCs w:val="18"/>
                <w:shd w:val="clear" w:color="auto" w:fill="FFFFFF"/>
              </w:rPr>
              <w:t>аземляющего тросо со штырем-струбциной на конце для заглубления в землю или подсоединения к заземляющему контуру.                                                           -Испытание сопротивление отдельных участков цепи.                      Испытание сопротивление заземляющего устройства автоцистерны, прицепаполуприцепа) - цистерны совместно с контуром заземления</w:t>
            </w:r>
            <w:r w:rsidRPr="00D34EFF">
              <w:rPr>
                <w:rStyle w:val="apple-converted-space"/>
                <w:rFonts w:ascii="Times New Roman" w:hAnsi="Times New Roman" w:cs="Times New Roman"/>
                <w:color w:val="000000"/>
                <w:sz w:val="18"/>
                <w:szCs w:val="18"/>
                <w:shd w:val="clear" w:color="auto" w:fill="FFFFFF"/>
              </w:rPr>
              <w:t>.</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Испытание массы </w:t>
            </w:r>
            <w:r w:rsidRPr="00D34EFF">
              <w:rPr>
                <w:rFonts w:ascii="Times New Roman" w:hAnsi="Times New Roman" w:cs="Times New Roman"/>
                <w:color w:val="000000"/>
                <w:sz w:val="18"/>
                <w:szCs w:val="18"/>
                <w:shd w:val="clear" w:color="auto" w:fill="FFFFFF"/>
              </w:rPr>
              <w:t xml:space="preserve">съемной крышки люка-лаза.                                               </w:t>
            </w:r>
            <w:r w:rsidRPr="00D34EFF">
              <w:rPr>
                <w:rFonts w:ascii="Times New Roman" w:hAnsi="Times New Roman" w:cs="Times New Roman"/>
                <w:sz w:val="18"/>
                <w:szCs w:val="18"/>
              </w:rPr>
              <w:t xml:space="preserve">-Проверка геометрических размеров по высоте и по ширине  </w:t>
            </w:r>
            <w:r w:rsidRPr="00D34EFF">
              <w:rPr>
                <w:rFonts w:ascii="Times New Roman" w:hAnsi="Times New Roman" w:cs="Times New Roman"/>
                <w:color w:val="000000"/>
                <w:sz w:val="18"/>
                <w:szCs w:val="18"/>
                <w:shd w:val="clear" w:color="auto" w:fill="FFFFFF"/>
              </w:rPr>
              <w:t xml:space="preserve">авиатопливозаправщиков.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радиуса поворота авиатопливозаправщиков.                                                                                 -Визуальная проверка наличие двух порошковых огнетушителя                          -Визуальнаяпроверкаоснащенности модульной установкой пожаротушения двигателя базового автомобиля, оборудованной дистанционным управлением привода запуска                                                     -Визуальная проверка предусмотренных мест для размещения двух знаков «Опасность», знака «Ограничение скорости», мигающего фонаря красного цвета или знака аварийной остановки, кошмы, емкости для песка массой не менее 25 кг</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Визуальная проверка наличие надписи «ОГНЕОПАСНО»</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Визуальная проверка наличиепроблесковым маячком оранжевого цвета на автоцистерне</w:t>
            </w:r>
          </w:p>
          <w:p w:rsidR="00E73742" w:rsidRPr="00D34EFF" w:rsidRDefault="00E73742" w:rsidP="00D34EFF">
            <w:pPr>
              <w:pStyle w:val="j14"/>
              <w:shd w:val="clear" w:color="auto" w:fill="FFFFFF"/>
              <w:spacing w:before="0" w:beforeAutospacing="0" w:after="0" w:afterAutospacing="0"/>
              <w:textAlignment w:val="baseline"/>
              <w:rPr>
                <w:sz w:val="18"/>
                <w:szCs w:val="18"/>
              </w:rPr>
            </w:pPr>
            <w:r w:rsidRPr="00D34EFF">
              <w:rPr>
                <w:color w:val="000000"/>
                <w:sz w:val="18"/>
                <w:szCs w:val="18"/>
                <w:shd w:val="clear" w:color="auto" w:fill="FFFFFF"/>
              </w:rPr>
              <w:t>- Визуальная проверка электропроводки, находящаяся в зоне цистерны и отсека с технологическим оборудованием, а также соприкасающаяся с ними</w:t>
            </w:r>
          </w:p>
          <w:p w:rsidR="00E73742" w:rsidRPr="00D34EFF" w:rsidRDefault="00E73742" w:rsidP="00D34EFF">
            <w:pPr>
              <w:pStyle w:val="j14"/>
              <w:shd w:val="clear" w:color="auto" w:fill="FFFFFF"/>
              <w:spacing w:before="0" w:beforeAutospacing="0" w:after="0" w:afterAutospacing="0"/>
              <w:textAlignment w:val="baseline"/>
              <w:rPr>
                <w:sz w:val="18"/>
                <w:szCs w:val="18"/>
              </w:rPr>
            </w:pPr>
            <w:r w:rsidRPr="00D34EFF">
              <w:rPr>
                <w:color w:val="000000"/>
                <w:sz w:val="18"/>
                <w:szCs w:val="18"/>
                <w:shd w:val="clear" w:color="auto" w:fill="FFFFFF"/>
              </w:rPr>
              <w:t>- Визуальная проверка электрооборудование, устанавливаемое в отсеке технологического оборудования и органов управления</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 Визуальная проверка наличие таблички с предупреждающей надписью: «При наполнении (опорожнении) топливом цистерна</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Визуальнаяпроверкаконструкцииавтоцистерны, прицепа (полуприцепа) - цистерны должна предусматривать на случай опрокидывания защиту ее оборудования от повреждения, при котором может произойти поступление нефтепродукта или его паров в окружающую среду.</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 Визуальная проверка наличие донных клапанов</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 xml:space="preserve">- Визуальная проверкаузловограничителя наполнения, </w:t>
            </w:r>
            <w:r w:rsidRPr="00D34EFF">
              <w:rPr>
                <w:color w:val="000000"/>
                <w:sz w:val="18"/>
                <w:szCs w:val="18"/>
                <w:shd w:val="clear" w:color="auto" w:fill="FFFFFF"/>
              </w:rPr>
              <w:lastRenderedPageBreak/>
              <w:t>расположенные внутри цистерны</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 Визуальная проверка дыхательных устройств</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 xml:space="preserve">-Определение геометрических замеров </w:t>
            </w:r>
            <w:r w:rsidRPr="00D34EFF">
              <w:rPr>
                <w:rStyle w:val="fontstyle55"/>
                <w:color w:val="000000"/>
                <w:sz w:val="18"/>
                <w:szCs w:val="18"/>
                <w:shd w:val="clear" w:color="auto" w:fill="FFFFFF"/>
              </w:rPr>
              <w:t>диаметр условного прохода</w:t>
            </w:r>
            <w:r w:rsidRPr="00D34EFF">
              <w:rPr>
                <w:rStyle w:val="apple-converted-space"/>
                <w:color w:val="000000"/>
                <w:sz w:val="18"/>
                <w:szCs w:val="18"/>
                <w:shd w:val="clear" w:color="auto" w:fill="FFFFFF"/>
              </w:rPr>
              <w:t> </w:t>
            </w:r>
            <w:r w:rsidRPr="00D34EFF">
              <w:rPr>
                <w:rStyle w:val="fontstyle64"/>
                <w:color w:val="000000"/>
                <w:sz w:val="18"/>
                <w:szCs w:val="18"/>
                <w:shd w:val="clear" w:color="auto" w:fill="FFFFFF"/>
              </w:rPr>
              <w:t>D</w:t>
            </w:r>
            <w:r w:rsidRPr="00D34EFF">
              <w:rPr>
                <w:rStyle w:val="fontstyle64"/>
                <w:color w:val="000000"/>
                <w:sz w:val="18"/>
                <w:szCs w:val="18"/>
                <w:shd w:val="clear" w:color="auto" w:fill="FFFFFF"/>
                <w:vertAlign w:val="subscript"/>
              </w:rPr>
              <w:t>y</w:t>
            </w:r>
            <w:r w:rsidRPr="00D34EFF">
              <w:rPr>
                <w:rStyle w:val="fontstyle64"/>
                <w:color w:val="000000"/>
                <w:sz w:val="18"/>
                <w:szCs w:val="18"/>
                <w:shd w:val="clear" w:color="auto" w:fill="FFFFFF"/>
              </w:rPr>
              <w:t>,</w:t>
            </w:r>
            <w:r w:rsidRPr="00D34EFF">
              <w:rPr>
                <w:rStyle w:val="apple-converted-space"/>
                <w:color w:val="000000"/>
                <w:sz w:val="18"/>
                <w:szCs w:val="18"/>
                <w:shd w:val="clear" w:color="auto" w:fill="FFFFFF"/>
              </w:rPr>
              <w:t> </w:t>
            </w:r>
            <w:r w:rsidRPr="00D34EFF">
              <w:rPr>
                <w:rStyle w:val="fontstyle55"/>
                <w:color w:val="000000"/>
                <w:sz w:val="18"/>
                <w:szCs w:val="18"/>
                <w:shd w:val="clear" w:color="auto" w:fill="FFFFFF"/>
              </w:rPr>
              <w:t>мм</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Визуальная проверка конструкции узла уплотнения обеспечивающее герметичность крышек при избыточном давлении, при котором цистерну испытывают на прочность.</w:t>
            </w:r>
          </w:p>
          <w:p w:rsidR="00E73742" w:rsidRPr="00D34EFF" w:rsidRDefault="00E73742" w:rsidP="00D34EFF">
            <w:pPr>
              <w:pStyle w:val="j14"/>
              <w:shd w:val="clear" w:color="auto" w:fill="FFFFFF"/>
              <w:spacing w:before="0" w:beforeAutospacing="0" w:after="0" w:afterAutospacing="0"/>
              <w:textAlignment w:val="baseline"/>
              <w:rPr>
                <w:rStyle w:val="apple-converted-space"/>
                <w:color w:val="000000"/>
                <w:sz w:val="18"/>
                <w:szCs w:val="18"/>
                <w:shd w:val="clear" w:color="auto" w:fill="FFFFFF"/>
              </w:rPr>
            </w:pPr>
            <w:r w:rsidRPr="00D34EFF">
              <w:rPr>
                <w:color w:val="000000"/>
                <w:sz w:val="18"/>
                <w:szCs w:val="18"/>
                <w:shd w:val="clear" w:color="auto" w:fill="FFFFFF"/>
              </w:rPr>
              <w:t>-Испытание массы съемной крышки люка-лаза</w:t>
            </w:r>
            <w:r w:rsidRPr="00D34EFF">
              <w:rPr>
                <w:rStyle w:val="apple-converted-space"/>
                <w:color w:val="000000"/>
                <w:sz w:val="18"/>
                <w:szCs w:val="18"/>
                <w:shd w:val="clear" w:color="auto" w:fill="FFFFFF"/>
              </w:rPr>
              <w:t> </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shd w:val="clear" w:color="auto" w:fill="FFFFFF"/>
              </w:rPr>
            </w:pPr>
            <w:r w:rsidRPr="00D34EFF">
              <w:rPr>
                <w:color w:val="000000"/>
                <w:sz w:val="18"/>
                <w:szCs w:val="18"/>
                <w:shd w:val="clear" w:color="auto" w:fill="FFFFFF"/>
              </w:rPr>
              <w:t>- Визуальная проверка конструкции</w:t>
            </w:r>
          </w:p>
          <w:p w:rsidR="00E73742" w:rsidRPr="00D34EFF" w:rsidRDefault="00E73742" w:rsidP="00D34EFF">
            <w:pPr>
              <w:pStyle w:val="j14"/>
              <w:shd w:val="clear" w:color="auto" w:fill="FFFFFF"/>
              <w:spacing w:before="0" w:beforeAutospacing="0" w:after="0" w:afterAutospacing="0"/>
              <w:textAlignment w:val="baseline"/>
              <w:rPr>
                <w:color w:val="000000"/>
                <w:sz w:val="18"/>
                <w:szCs w:val="18"/>
              </w:rPr>
            </w:pPr>
            <w:r w:rsidRPr="00D34EFF">
              <w:rPr>
                <w:sz w:val="18"/>
                <w:szCs w:val="18"/>
              </w:rPr>
              <w:t xml:space="preserve">-Проверка геометрических замеров </w:t>
            </w:r>
            <w:r w:rsidRPr="00D34EFF">
              <w:rPr>
                <w:rStyle w:val="s0"/>
                <w:color w:val="000000"/>
                <w:sz w:val="18"/>
                <w:szCs w:val="18"/>
              </w:rPr>
              <w:t>расстояние между кабиной водителя авиатопливозаправщика и передней стенкой технологического отсека</w:t>
            </w:r>
          </w:p>
          <w:p w:rsidR="00E73742" w:rsidRPr="00D34EFF" w:rsidRDefault="00E73742" w:rsidP="00D34EFF">
            <w:pPr>
              <w:spacing w:line="240" w:lineRule="auto"/>
              <w:rPr>
                <w:rFonts w:ascii="Times New Roman" w:hAnsi="Times New Roman" w:cs="Times New Roman"/>
                <w:color w:val="000000"/>
                <w:sz w:val="18"/>
                <w:szCs w:val="18"/>
              </w:rPr>
            </w:pPr>
            <w:r w:rsidRPr="00D34EFF">
              <w:rPr>
                <w:rStyle w:val="s0"/>
                <w:rFonts w:ascii="Times New Roman" w:hAnsi="Times New Roman" w:cs="Times New Roman"/>
                <w:color w:val="000000"/>
                <w:sz w:val="18"/>
                <w:szCs w:val="18"/>
              </w:rPr>
              <w:t>(при его расположении между цистерной и кабиной)</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 Приложение 6, пункт 1.18.1                   Приложение 6, пункт 1.18.2               Приложение 6, пункт 1.18.3                Приложение 6, пункт 1.18.4                  Приложение 6, пункт 1.18.4.2          Приложение 6, пункт 1.18.4.3         Приложение 6, пункт 1.18.4.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Приложение 6, пункт 1.18.5              Приложение 6, пункт 1.18.6           Приложение 6, пункт 1.18.7         Приложение 6, пункт 1.18.8               Приложение 6, пункт 1.18.9              Приложение 6, пункт 1.18.10         Приложение 6, пункт 1.18.11          Приложение 6, пункт 1.18.12         Приложение 6, пункт 1.18.13         Приложение 6, пункт 1.18.14     Приложение 6, пункт 1.18.15       Приложение 6, пункт 1.18.16    Приложение 6, пункт 1.18.17        Приложение 6, пункт 1.18.18                    Приложение 6, пункт 1.18.18               Приложение 6, пункт Приложение 6, пункт 1.18.1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 1.18.20.1  Приложение 6, пункт 1.18.20.7   Приложение 6, пункт 2.5</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ГОСТ 25560-82,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5570-82, приложение 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81-200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82-200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СТБ ЕН 13083-200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lastRenderedPageBreak/>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цистерна на наличие одного или нескольких люков                                                                                                                      -Визуальная проверка </w:t>
            </w:r>
            <w:r w:rsidRPr="00D34EFF">
              <w:rPr>
                <w:rFonts w:ascii="Times New Roman" w:hAnsi="Times New Roman" w:cs="Times New Roman"/>
                <w:color w:val="000000"/>
                <w:sz w:val="18"/>
                <w:szCs w:val="18"/>
                <w:shd w:val="clear" w:color="auto" w:fill="FFFFFF"/>
              </w:rPr>
              <w:t>соответствие цистерн, работающих под давлением свыше 70 кПа (0,7 кгс/см</w:t>
            </w:r>
            <w:r w:rsidRPr="00D34EFF">
              <w:rPr>
                <w:rFonts w:ascii="Times New Roman" w:hAnsi="Times New Roman" w:cs="Times New Roman"/>
                <w:color w:val="000000"/>
                <w:sz w:val="18"/>
                <w:szCs w:val="18"/>
                <w:shd w:val="clear" w:color="auto" w:fill="FFFFFF"/>
                <w:vertAlign w:val="superscript"/>
              </w:rPr>
              <w:t>2</w:t>
            </w:r>
            <w:r w:rsidRPr="00D34EFF">
              <w:rPr>
                <w:rFonts w:ascii="Times New Roman" w:hAnsi="Times New Roman" w:cs="Times New Roman"/>
                <w:color w:val="000000"/>
                <w:sz w:val="18"/>
                <w:szCs w:val="18"/>
                <w:shd w:val="clear" w:color="auto" w:fill="FFFFFF"/>
              </w:rPr>
              <w:t>), требованиям безопасности</w:t>
            </w:r>
            <w:r w:rsidRPr="00D34EFF">
              <w:rPr>
                <w:rFonts w:ascii="Times New Roman" w:hAnsi="Times New Roman" w:cs="Times New Roman"/>
                <w:sz w:val="18"/>
                <w:szCs w:val="18"/>
              </w:rPr>
              <w:t xml:space="preserve">                  -Визуальная проверка защищённости </w:t>
            </w:r>
            <w:r w:rsidRPr="00D34EFF">
              <w:rPr>
                <w:rFonts w:ascii="Times New Roman" w:hAnsi="Times New Roman" w:cs="Times New Roman"/>
                <w:color w:val="000000"/>
                <w:sz w:val="18"/>
                <w:szCs w:val="18"/>
                <w:shd w:val="clear" w:color="auto" w:fill="FFFFFF"/>
              </w:rPr>
              <w:t>электрических проводов, относящиеся собственно к цистернам, и места их соединения</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Визуальная проверка обеспечение </w:t>
            </w:r>
            <w:r w:rsidRPr="00D34EFF">
              <w:rPr>
                <w:rFonts w:ascii="Times New Roman" w:hAnsi="Times New Roman" w:cs="Times New Roman"/>
                <w:color w:val="000000"/>
                <w:sz w:val="18"/>
                <w:szCs w:val="18"/>
                <w:shd w:val="clear" w:color="auto" w:fill="FFFFFF"/>
              </w:rPr>
              <w:t>удобную безопасную санитарную обработку внутренних и наружных поверхностей без пребывания людей внутри цистерн</w:t>
            </w:r>
            <w:r w:rsidRPr="00D34EFF">
              <w:rPr>
                <w:rFonts w:ascii="Times New Roman" w:hAnsi="Times New Roman" w:cs="Times New Roman"/>
                <w:sz w:val="18"/>
                <w:szCs w:val="18"/>
              </w:rPr>
              <w:t xml:space="preserve">                                                                 -Проверка геометрических замеров высоты </w:t>
            </w:r>
            <w:r w:rsidRPr="00D34EFF">
              <w:rPr>
                <w:rFonts w:ascii="Times New Roman" w:hAnsi="Times New Roman" w:cs="Times New Roman"/>
                <w:color w:val="000000"/>
                <w:sz w:val="18"/>
                <w:szCs w:val="18"/>
                <w:shd w:val="clear" w:color="auto" w:fill="FFFFFF"/>
              </w:rPr>
              <w:t>поручни от уровня площадки</w:t>
            </w:r>
            <w:r w:rsidRPr="00D34EFF">
              <w:rPr>
                <w:rStyle w:val="apple-converted-space"/>
                <w:rFonts w:ascii="Times New Roman" w:hAnsi="Times New Roman" w:cs="Times New Roman"/>
                <w:color w:val="000000"/>
                <w:sz w:val="18"/>
                <w:szCs w:val="18"/>
                <w:shd w:val="clear" w:color="auto" w:fill="FFFFFF"/>
              </w:rPr>
              <w:t>.</w:t>
            </w:r>
            <w:r w:rsidRPr="00D34EFF">
              <w:rPr>
                <w:rStyle w:val="apple-converted-space"/>
                <w:rFonts w:ascii="Times New Roman" w:hAnsi="Times New Roman" w:cs="Times New Roman"/>
                <w:sz w:val="18"/>
                <w:szCs w:val="18"/>
              </w:rPr>
              <w:t xml:space="preserve">                                                                                                       </w:t>
            </w:r>
            <w:r w:rsidRPr="00D34EFF">
              <w:rPr>
                <w:rStyle w:val="apple-converted-space"/>
                <w:rFonts w:ascii="Times New Roman" w:hAnsi="Times New Roman" w:cs="Times New Roman"/>
                <w:color w:val="000000"/>
                <w:sz w:val="18"/>
                <w:szCs w:val="18"/>
                <w:shd w:val="clear" w:color="auto" w:fill="FFFFFF"/>
              </w:rPr>
              <w:t>-Испытание  у</w:t>
            </w:r>
            <w:r w:rsidRPr="00D34EFF">
              <w:rPr>
                <w:rFonts w:ascii="Times New Roman" w:hAnsi="Times New Roman" w:cs="Times New Roman"/>
                <w:color w:val="000000"/>
                <w:sz w:val="18"/>
                <w:szCs w:val="18"/>
                <w:shd w:val="clear" w:color="auto" w:fill="FFFFFF"/>
              </w:rPr>
              <w:t xml:space="preserve">силие на вентилях и рукоятках зажимов крышек люков и крышек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Визуальная проверка наличие предохранительного и обратного клапанов</w:t>
            </w:r>
            <w:r w:rsidRPr="00D34EFF">
              <w:rPr>
                <w:rFonts w:ascii="Times New Roman" w:hAnsi="Times New Roman" w:cs="Times New Roman"/>
                <w:color w:val="000000"/>
                <w:sz w:val="18"/>
                <w:szCs w:val="18"/>
                <w:shd w:val="clear" w:color="auto" w:fill="FFFFFF"/>
              </w:rPr>
              <w:t>на воздуховодах цистерн, заполняемых с помощью вакуума</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 а</w:t>
            </w:r>
            <w:r w:rsidRPr="00D34EFF">
              <w:rPr>
                <w:rFonts w:ascii="Times New Roman" w:hAnsi="Times New Roman" w:cs="Times New Roman"/>
                <w:color w:val="000000"/>
                <w:sz w:val="18"/>
                <w:szCs w:val="18"/>
                <w:shd w:val="clear" w:color="auto" w:fill="FFFFFF"/>
              </w:rPr>
              <w:t>питание цепей управления средств автоматики цистерны</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рименение устройства, предотвращающие накопление электростатических зарядов</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материалов (полимерные, синтетические, стали, сплавы и другие), предназначенные для использования в контакте с пищевыми продуктами и средами</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толщины стенок изометрических цистерн требованиям Соглашения </w:t>
            </w:r>
            <w:r w:rsidRPr="00D34EFF">
              <w:rPr>
                <w:rFonts w:ascii="Times New Roman" w:hAnsi="Times New Roman" w:cs="Times New Roman"/>
                <w:color w:val="000000"/>
                <w:sz w:val="18"/>
                <w:szCs w:val="18"/>
                <w:shd w:val="clear" w:color="auto" w:fill="FFFFFF"/>
              </w:rPr>
              <w:t>в Женеве 1 сентября 1970 г</w:t>
            </w:r>
            <w:r w:rsidRPr="00D34EFF">
              <w:rPr>
                <w:rFonts w:ascii="Times New Roman" w:hAnsi="Times New Roman" w:cs="Times New Roman"/>
                <w:sz w:val="18"/>
                <w:szCs w:val="18"/>
              </w:rPr>
              <w:t xml:space="preserve">                                     </w:t>
            </w:r>
            <w:r w:rsidRPr="00D34EFF">
              <w:rPr>
                <w:rFonts w:ascii="Times New Roman" w:hAnsi="Times New Roman" w:cs="Times New Roman"/>
                <w:sz w:val="18"/>
                <w:szCs w:val="18"/>
              </w:rPr>
              <w:lastRenderedPageBreak/>
              <w:t>-Визуальная проверка документов подтверждающие изометрические свойств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 Приложение 6, пункт 1.19.1                Приложение 6, пункт 1.19.2                Приложение 6, пункт 1.19.3                  Приложение 6, пункт 1.19.4                 Приложение 6, пункт 1.19.5               Приложение 6, пункт 1.19.6              Приложение 6, пункт 1.19.7                Приложение 6, пункт 1.19.8                  Приложение 6, пункт 1.19.9             Приложение 6, пункт 1.19.10            Приложение 6, пункт 1.19.11        Приложение 6, пункт 1.19.12             Приложение 6, пункт 1.19.1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9218-2015, п. 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 Визуальная проверка документов </w:t>
            </w:r>
            <w:r w:rsidRPr="00D34EFF">
              <w:rPr>
                <w:rFonts w:ascii="Times New Roman" w:hAnsi="Times New Roman" w:cs="Times New Roman"/>
                <w:color w:val="000000"/>
                <w:sz w:val="18"/>
                <w:szCs w:val="18"/>
                <w:shd w:val="clear" w:color="auto" w:fill="FFFFFF"/>
              </w:rPr>
              <w:t xml:space="preserve">выданным органом государственного контроля (надзора) государства - члена Таможенного союза </w:t>
            </w:r>
            <w:r w:rsidRPr="00D34EFF">
              <w:rPr>
                <w:rFonts w:ascii="Times New Roman" w:hAnsi="Times New Roman" w:cs="Times New Roman"/>
                <w:sz w:val="18"/>
                <w:szCs w:val="18"/>
              </w:rPr>
              <w:t xml:space="preserve">о </w:t>
            </w:r>
            <w:r w:rsidRPr="00D34EFF">
              <w:rPr>
                <w:rFonts w:ascii="Times New Roman" w:hAnsi="Times New Roman" w:cs="Times New Roman"/>
                <w:color w:val="000000"/>
                <w:sz w:val="18"/>
                <w:szCs w:val="18"/>
                <w:shd w:val="clear" w:color="auto" w:fill="FFFFFF"/>
              </w:rPr>
              <w:t>соответствие сосудов автоцистерн требованиям безопасности</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                                                                                - Визуальная проверка </w:t>
            </w:r>
            <w:r w:rsidRPr="00D34EFF">
              <w:rPr>
                <w:rFonts w:ascii="Times New Roman" w:hAnsi="Times New Roman" w:cs="Times New Roman"/>
                <w:color w:val="000000"/>
                <w:sz w:val="18"/>
                <w:szCs w:val="18"/>
                <w:shd w:val="clear" w:color="auto" w:fill="FFFFFF"/>
              </w:rPr>
              <w:t xml:space="preserve">доступности для ручного управления и удобны для работы в процессе эксплуатации </w:t>
            </w:r>
            <w:r w:rsidRPr="00D34EFF">
              <w:rPr>
                <w:rFonts w:ascii="Times New Roman" w:hAnsi="Times New Roman" w:cs="Times New Roman"/>
                <w:sz w:val="18"/>
                <w:szCs w:val="18"/>
              </w:rPr>
              <w:t>всех органов управления автоцистерны                                                                                 - Визуальная проверка вентилей на открывание и закрывание                    - 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сключение возможности самопроизвольного включения управления под действием транспортной тряски органов управления</w:t>
            </w:r>
            <w:r w:rsidRPr="00D34EFF">
              <w:rPr>
                <w:rFonts w:ascii="Times New Roman" w:hAnsi="Times New Roman" w:cs="Times New Roman"/>
                <w:sz w:val="18"/>
                <w:szCs w:val="18"/>
              </w:rPr>
              <w:t xml:space="preserve">                                                      - В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е установленных заглушек </w:t>
            </w:r>
            <w:r w:rsidRPr="00D34EFF">
              <w:rPr>
                <w:rFonts w:ascii="Times New Roman" w:hAnsi="Times New Roman" w:cs="Times New Roman"/>
                <w:color w:val="000000"/>
                <w:sz w:val="18"/>
                <w:szCs w:val="18"/>
                <w:shd w:val="clear" w:color="auto" w:fill="FFFFFF"/>
              </w:rPr>
              <w:t>на штуцера при транспортировании и хранении газа</w:t>
            </w:r>
            <w:r w:rsidRPr="00D34EFF">
              <w:rPr>
                <w:rFonts w:ascii="Times New Roman" w:hAnsi="Times New Roman" w:cs="Times New Roman"/>
                <w:sz w:val="18"/>
                <w:szCs w:val="18"/>
              </w:rPr>
              <w:t xml:space="preserve">                                      - Визуальная проверка </w:t>
            </w:r>
            <w:r w:rsidRPr="00D34EFF">
              <w:rPr>
                <w:rStyle w:val="apple-converted-space"/>
                <w:rFonts w:ascii="Times New Roman" w:hAnsi="Times New Roman" w:cs="Times New Roman"/>
                <w:color w:val="000000"/>
                <w:sz w:val="18"/>
                <w:szCs w:val="18"/>
                <w:shd w:val="clear" w:color="auto" w:fill="FFFFFF"/>
              </w:rPr>
              <w:t xml:space="preserve">запорной арматуры наличием </w:t>
            </w:r>
            <w:r w:rsidRPr="00D34EFF">
              <w:rPr>
                <w:rFonts w:ascii="Times New Roman" w:hAnsi="Times New Roman" w:cs="Times New Roman"/>
                <w:color w:val="000000"/>
                <w:sz w:val="18"/>
                <w:szCs w:val="18"/>
                <w:shd w:val="clear" w:color="auto" w:fill="FFFFFF"/>
              </w:rPr>
              <w:t>защитными кожухами, обеспечивающими возможность пломбирования их на время транспортирования и хранения газа в автоцистернах</w:t>
            </w:r>
            <w:r w:rsidRPr="00D34EFF">
              <w:rPr>
                <w:rFonts w:ascii="Times New Roman" w:hAnsi="Times New Roman" w:cs="Times New Roman"/>
                <w:sz w:val="18"/>
                <w:szCs w:val="18"/>
              </w:rPr>
              <w:t xml:space="preserve">                         - Визуальная проверка каждого сосуда на наличие </w:t>
            </w:r>
            <w:r w:rsidRPr="00D34EFF">
              <w:rPr>
                <w:rFonts w:ascii="Times New Roman" w:hAnsi="Times New Roman" w:cs="Times New Roman"/>
                <w:color w:val="000000"/>
                <w:sz w:val="18"/>
                <w:szCs w:val="18"/>
                <w:shd w:val="clear" w:color="auto" w:fill="FFFFFF"/>
              </w:rPr>
              <w:t>установленного не менее двух предохранительных клапанов для предотвращения повышения давления в сосуде более установленной нормы</w:t>
            </w:r>
            <w:r w:rsidRPr="00D34EFF">
              <w:rPr>
                <w:rFonts w:ascii="Times New Roman" w:hAnsi="Times New Roman" w:cs="Times New Roman"/>
                <w:sz w:val="18"/>
                <w:szCs w:val="18"/>
              </w:rPr>
              <w:t xml:space="preserve">                          - Визуальная проверка т</w:t>
            </w:r>
            <w:r w:rsidRPr="00D34EFF">
              <w:rPr>
                <w:rFonts w:ascii="Times New Roman" w:hAnsi="Times New Roman" w:cs="Times New Roman"/>
                <w:color w:val="000000"/>
                <w:sz w:val="18"/>
                <w:szCs w:val="18"/>
                <w:shd w:val="clear" w:color="auto" w:fill="FFFFFF"/>
              </w:rPr>
              <w:t xml:space="preserve">рубопроводов слива и налива наличием устройства для сброса давления из рукавов перед их отсоединением в продувочную свечу </w:t>
            </w:r>
            <w:r w:rsidRPr="00D34EFF">
              <w:rPr>
                <w:rFonts w:ascii="Times New Roman" w:hAnsi="Times New Roman" w:cs="Times New Roman"/>
                <w:sz w:val="18"/>
                <w:szCs w:val="18"/>
              </w:rPr>
              <w:t xml:space="preserve">-                                                                           Визуальная проверка наличие </w:t>
            </w:r>
            <w:r w:rsidRPr="00D34EFF">
              <w:rPr>
                <w:rFonts w:ascii="Times New Roman" w:hAnsi="Times New Roman" w:cs="Times New Roman"/>
                <w:color w:val="000000"/>
                <w:sz w:val="18"/>
                <w:szCs w:val="18"/>
                <w:shd w:val="clear" w:color="auto" w:fill="FFFFFF"/>
              </w:rPr>
              <w:t xml:space="preserve">предусмотренных противооткатные упоры под колеса, а также фиксаторы рабочего положения опорных устройств.                                                                                                                  </w:t>
            </w:r>
            <w:r w:rsidRPr="00D34EFF">
              <w:rPr>
                <w:rFonts w:ascii="Times New Roman" w:hAnsi="Times New Roman" w:cs="Times New Roman"/>
                <w:sz w:val="18"/>
                <w:szCs w:val="18"/>
              </w:rPr>
              <w:t xml:space="preserve">- Визуальная проверка наличие </w:t>
            </w:r>
            <w:r w:rsidRPr="00D34EFF">
              <w:rPr>
                <w:rFonts w:ascii="Times New Roman" w:hAnsi="Times New Roman" w:cs="Times New Roman"/>
                <w:color w:val="000000"/>
                <w:sz w:val="18"/>
                <w:szCs w:val="18"/>
                <w:shd w:val="clear" w:color="auto" w:fill="FFFFFF"/>
              </w:rPr>
              <w:t xml:space="preserve">установленного предохранительного цепи или троса на переднейопоре автоцистерн                                               </w:t>
            </w:r>
            <w:r w:rsidRPr="00D34EFF">
              <w:rPr>
                <w:rFonts w:ascii="Times New Roman" w:hAnsi="Times New Roman" w:cs="Times New Roman"/>
                <w:sz w:val="18"/>
                <w:szCs w:val="18"/>
              </w:rPr>
              <w:t>- Визуальная проверка обеспечение электробезопасности</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 Визуальная проверка конструкцию автоцистерна </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Визуальная проверка установки огнетушителей</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 Визуальная проверка окраски </w:t>
            </w:r>
            <w:r w:rsidRPr="00D34EFF">
              <w:rPr>
                <w:rFonts w:ascii="Times New Roman" w:hAnsi="Times New Roman" w:cs="Times New Roman"/>
                <w:color w:val="000000"/>
                <w:sz w:val="18"/>
                <w:szCs w:val="18"/>
                <w:shd w:val="clear" w:color="auto" w:fill="FFFFFF"/>
              </w:rPr>
              <w:t xml:space="preserve">эмалью серебристого цвета                          </w:t>
            </w:r>
            <w:r w:rsidRPr="00D34EFF">
              <w:rPr>
                <w:rFonts w:ascii="Times New Roman" w:hAnsi="Times New Roman" w:cs="Times New Roman"/>
                <w:sz w:val="18"/>
                <w:szCs w:val="18"/>
              </w:rPr>
              <w:t xml:space="preserve">- Визуальная проверка документа на </w:t>
            </w:r>
            <w:r w:rsidRPr="00D34EFF">
              <w:rPr>
                <w:rFonts w:ascii="Times New Roman" w:hAnsi="Times New Roman" w:cs="Times New Roman"/>
                <w:color w:val="000000"/>
                <w:sz w:val="18"/>
                <w:szCs w:val="18"/>
                <w:shd w:val="clear" w:color="auto" w:fill="FFFFFF"/>
              </w:rPr>
              <w:t>соответствие отличительной окраски арматуры требованиям безопасности</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ыданным государственным органом по экологическому и технологическому надзору.                                                                                                              </w:t>
            </w:r>
            <w:r w:rsidRPr="00D34EFF">
              <w:rPr>
                <w:rFonts w:ascii="Times New Roman" w:hAnsi="Times New Roman" w:cs="Times New Roman"/>
                <w:sz w:val="18"/>
                <w:szCs w:val="18"/>
              </w:rPr>
              <w:lastRenderedPageBreak/>
              <w:t xml:space="preserve">- Визуальная проверка наличие </w:t>
            </w:r>
            <w:r w:rsidRPr="00D34EFF">
              <w:rPr>
                <w:rFonts w:ascii="Times New Roman" w:hAnsi="Times New Roman" w:cs="Times New Roman"/>
                <w:color w:val="000000"/>
                <w:sz w:val="18"/>
                <w:szCs w:val="18"/>
                <w:shd w:val="clear" w:color="auto" w:fill="FFFFFF"/>
              </w:rPr>
              <w:t>на обеих сторонах сосуда от шва переднего днища до шва заднего днищ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нанесены отличительные полосы красного цвета                                                                                    -Определение геометрических замеров отличительные полос                        </w:t>
            </w:r>
            <w:r w:rsidRPr="00D34EFF">
              <w:rPr>
                <w:rFonts w:ascii="Times New Roman" w:hAnsi="Times New Roman" w:cs="Times New Roman"/>
                <w:sz w:val="18"/>
                <w:szCs w:val="18"/>
              </w:rPr>
              <w:t xml:space="preserve">- Визуальная проверка наличие надписи </w:t>
            </w:r>
            <w:r w:rsidRPr="00D34EFF">
              <w:rPr>
                <w:rFonts w:ascii="Times New Roman" w:hAnsi="Times New Roman" w:cs="Times New Roman"/>
                <w:color w:val="000000"/>
                <w:sz w:val="18"/>
                <w:szCs w:val="18"/>
                <w:shd w:val="clear" w:color="auto" w:fill="FFFFFF"/>
              </w:rPr>
              <w:t>черного цвета «ПРОПАН - ОГНЕОПАСНО»</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Визуальная проверка наличие надписин</w:t>
            </w:r>
            <w:r w:rsidRPr="00D34EFF">
              <w:rPr>
                <w:rFonts w:ascii="Times New Roman" w:hAnsi="Times New Roman" w:cs="Times New Roman"/>
                <w:color w:val="000000"/>
                <w:sz w:val="18"/>
                <w:szCs w:val="18"/>
                <w:shd w:val="clear" w:color="auto" w:fill="FFFFFF"/>
              </w:rPr>
              <w:t>а заднем днище сосуда «ОГНЕОПАСНО».</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 Приложение 6, пункт 1.20.1               Приложение 6, пункт 1.20.2               Приложение 6, пункт 1.20.3              Приложение 6, пункт 1.20.4              Приложение 6, пункт 1.20.5                Приложение 6, пункт 1.20.6                 Приложение 6, пункт 1.20.7                Приложение 6, пункт 1.20.8             Приложение 6, пункт 1.20.9                Приложение 6, пункт 1.20.10            Приложение 6, пункт 1.20.11          Приложение 6, пункт 1.20.12       Приложение 6, пункт 1.20.13      Приложение 6, пункт 1.20.14        Приложение 6, пункт 1.20.15</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1561-76, п. 5</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салона                                                                           -Визуальная проверка наличие </w:t>
            </w:r>
            <w:r w:rsidRPr="00D34EFF">
              <w:rPr>
                <w:rFonts w:ascii="Times New Roman" w:hAnsi="Times New Roman" w:cs="Times New Roman"/>
                <w:color w:val="000000"/>
                <w:sz w:val="18"/>
                <w:szCs w:val="18"/>
                <w:shd w:val="clear" w:color="auto" w:fill="FFFFFF"/>
              </w:rPr>
              <w:t xml:space="preserve">аварийные выходы через аварийно-вентиляционный люк в помещении конвоя и аварийный люк в общей камере (при количестве посадочных мест 6 и более)  категории М2 и М3 </w:t>
            </w:r>
            <w:r w:rsidRPr="00D34EFF">
              <w:rPr>
                <w:rFonts w:ascii="Times New Roman" w:hAnsi="Times New Roman" w:cs="Times New Roman"/>
                <w:sz w:val="18"/>
                <w:szCs w:val="18"/>
              </w:rPr>
              <w:t xml:space="preserve">-Проверка геометрических замеров проема люков.                                                                                                                -Проверка геометрических замеров установки аварийного люка                 -Испытание аварийного люка на </w:t>
            </w:r>
            <w:r w:rsidRPr="00D34EFF">
              <w:rPr>
                <w:rFonts w:ascii="Times New Roman" w:hAnsi="Times New Roman" w:cs="Times New Roman"/>
                <w:color w:val="000000"/>
                <w:sz w:val="18"/>
                <w:szCs w:val="18"/>
                <w:shd w:val="clear" w:color="auto" w:fill="FFFFFF"/>
              </w:rPr>
              <w:t>статическое усилие, направленное вертикально вверх</w:t>
            </w:r>
            <w:r w:rsidRPr="00D34EFF">
              <w:rPr>
                <w:rFonts w:ascii="Times New Roman" w:hAnsi="Times New Roman" w:cs="Times New Roman"/>
                <w:sz w:val="18"/>
                <w:szCs w:val="18"/>
              </w:rPr>
              <w:t xml:space="preserve">                                                                                          -Визуальная проверка открывание аварийно-вентеляционного люка        -Визуальная проверка открывание аварийно- люка                                        -Визуальная проверка </w:t>
            </w:r>
            <w:r w:rsidRPr="00D34EFF">
              <w:rPr>
                <w:rFonts w:ascii="Times New Roman" w:hAnsi="Times New Roman" w:cs="Times New Roman"/>
                <w:color w:val="000000"/>
                <w:sz w:val="18"/>
                <w:szCs w:val="18"/>
                <w:shd w:val="clear" w:color="auto" w:fill="FFFFFF"/>
              </w:rPr>
              <w:t>откидывание наружу на петлях при открывании люков</w:t>
            </w:r>
            <w:r w:rsidRPr="00D34EFF">
              <w:rPr>
                <w:rFonts w:ascii="Times New Roman" w:hAnsi="Times New Roman" w:cs="Times New Roman"/>
                <w:sz w:val="18"/>
                <w:szCs w:val="18"/>
              </w:rPr>
              <w:t xml:space="preserve">                                                                                                -Визуальная проверка наличие нанесенных </w:t>
            </w:r>
            <w:r w:rsidRPr="00D34EFF">
              <w:rPr>
                <w:rFonts w:ascii="Times New Roman" w:hAnsi="Times New Roman" w:cs="Times New Roman"/>
                <w:color w:val="000000"/>
                <w:sz w:val="18"/>
                <w:szCs w:val="18"/>
                <w:shd w:val="clear" w:color="auto" w:fill="FFFFFF"/>
              </w:rPr>
              <w:t>символов и надписей, поясняющие порядок открывания. Открывание люков должно осуществляться без применения инструмента</w:t>
            </w:r>
            <w:r w:rsidRPr="00D34EFF">
              <w:rPr>
                <w:rFonts w:ascii="Times New Roman" w:hAnsi="Times New Roman" w:cs="Times New Roman"/>
                <w:sz w:val="18"/>
                <w:szCs w:val="18"/>
              </w:rPr>
              <w:t xml:space="preserve">                                                      -Визуальная проверка наличие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редусмотренных пломбирование аварийных люков</w:t>
            </w:r>
            <w:r w:rsidRPr="00D34EFF">
              <w:rPr>
                <w:rFonts w:ascii="Times New Roman" w:hAnsi="Times New Roman" w:cs="Times New Roman"/>
                <w:sz w:val="18"/>
                <w:szCs w:val="18"/>
              </w:rPr>
              <w:t xml:space="preserve">                                                                                                -Проверка геометрических замеров обрез кузова </w:t>
            </w:r>
            <w:r w:rsidRPr="00D34EFF">
              <w:rPr>
                <w:rFonts w:ascii="Times New Roman" w:hAnsi="Times New Roman" w:cs="Times New Roman"/>
                <w:color w:val="000000"/>
                <w:sz w:val="18"/>
                <w:szCs w:val="18"/>
                <w:shd w:val="clear" w:color="auto" w:fill="FFFFFF"/>
              </w:rPr>
              <w:t>выхлопной трубы системы выпуска отработавших газов транспортных средств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3</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на базе транспортных средств категории N или шасси</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Визуальная проверка на комплектность                                                          -Визуальная проверка наличие огнетушителей                                           -Визуальная проверка наличие аптечки                                                          -Визуальная проверка наличие </w:t>
            </w:r>
            <w:r w:rsidRPr="00D34EFF">
              <w:rPr>
                <w:rFonts w:ascii="Times New Roman" w:hAnsi="Times New Roman" w:cs="Times New Roman"/>
                <w:color w:val="000000"/>
                <w:sz w:val="18"/>
                <w:szCs w:val="18"/>
                <w:shd w:val="clear" w:color="auto" w:fill="FFFFFF"/>
              </w:rPr>
              <w:t>противооткатных упорам</w:t>
            </w:r>
            <w:r w:rsidRPr="00D34EFF">
              <w:rPr>
                <w:rFonts w:ascii="Times New Roman" w:hAnsi="Times New Roman" w:cs="Times New Roman"/>
                <w:sz w:val="18"/>
                <w:szCs w:val="18"/>
              </w:rPr>
              <w:t xml:space="preserve">                                         -Визуальная проверка наличие знака аварийной остановк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21.1                   Приложение 6, пункт 1.21.2                     Приложение 6, пункт 1.21.2.1                 Приложение 6, пункт 1.21.2.3                 Приложение 6, пункт 1.21.2.4            Приложение 6, пункт 1.21.2.5           Приложение 6, пункт 1.21.2.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2.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2.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4,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6, п. 7;</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Правил ЕЭК ООН № 107, приложения 3, 4, 6, 7</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 Визуальная проверка наличие устройств безопасности                                  -Визуальная проверка наличие </w:t>
            </w:r>
            <w:r w:rsidRPr="00D34EFF">
              <w:rPr>
                <w:rFonts w:ascii="Times New Roman" w:hAnsi="Times New Roman" w:cs="Times New Roman"/>
                <w:color w:val="000000"/>
                <w:sz w:val="18"/>
                <w:szCs w:val="18"/>
                <w:shd w:val="clear" w:color="auto" w:fill="FFFFFF"/>
              </w:rPr>
              <w:t>устройством против перегрузки подъемника</w:t>
            </w:r>
            <w:r w:rsidRPr="00D34EFF">
              <w:rPr>
                <w:rFonts w:ascii="Times New Roman" w:hAnsi="Times New Roman" w:cs="Times New Roman"/>
                <w:sz w:val="18"/>
                <w:szCs w:val="18"/>
              </w:rPr>
              <w:t xml:space="preserve">                                                                                                   -Визуальная проверка наличие </w:t>
            </w:r>
            <w:r w:rsidRPr="00D34EFF">
              <w:rPr>
                <w:rFonts w:ascii="Times New Roman" w:hAnsi="Times New Roman" w:cs="Times New Roman"/>
                <w:color w:val="000000"/>
                <w:sz w:val="18"/>
                <w:szCs w:val="18"/>
                <w:shd w:val="clear" w:color="auto" w:fill="FFFFFF"/>
              </w:rPr>
              <w:t>следящей системой ориентации люльки в вертикальном положении</w:t>
            </w:r>
            <w:r w:rsidRPr="00D34EFF">
              <w:rPr>
                <w:rFonts w:ascii="Times New Roman" w:hAnsi="Times New Roman" w:cs="Times New Roman"/>
                <w:sz w:val="18"/>
                <w:szCs w:val="18"/>
              </w:rPr>
              <w:t xml:space="preserve">                                                                -Визуальная проверка наличие </w:t>
            </w:r>
            <w:r w:rsidRPr="00D34EFF">
              <w:rPr>
                <w:rFonts w:ascii="Times New Roman" w:hAnsi="Times New Roman" w:cs="Times New Roman"/>
                <w:color w:val="000000"/>
                <w:sz w:val="18"/>
                <w:szCs w:val="18"/>
                <w:shd w:val="clear" w:color="auto" w:fill="FFFFFF"/>
              </w:rPr>
              <w:t>ораничителем зоны обслуживания при необходимости ограничения по прочности или устойчивости</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 xml:space="preserve">системой блокировки подъема и поворота стрелы при невыставленном на опорах подъемнике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 xml:space="preserve">устройством блокировки подъема опор при рабочем положении стрелы                                                       </w:t>
            </w:r>
            <w:r w:rsidRPr="00D34EFF">
              <w:rPr>
                <w:rFonts w:ascii="Times New Roman" w:hAnsi="Times New Roman" w:cs="Times New Roman"/>
                <w:sz w:val="18"/>
                <w:szCs w:val="18"/>
              </w:rPr>
              <w:t>-Визуальная проверка наличие</w:t>
            </w:r>
            <w:r w:rsidRPr="00D34EFF">
              <w:rPr>
                <w:rFonts w:ascii="Times New Roman" w:hAnsi="Times New Roman" w:cs="Times New Roman"/>
                <w:color w:val="000000"/>
                <w:sz w:val="18"/>
                <w:szCs w:val="18"/>
                <w:shd w:val="clear" w:color="auto" w:fill="FFFFFF"/>
              </w:rPr>
              <w:t xml:space="preserve">системой аварийного опускания люльки при отказе гидросистемы или двигателя автомобиля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 xml:space="preserve">устройством, предохраняющим выносные опоры подъемника от самопроизвольного выдвижения во время движения подъемника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указателем угла наклона подъемника     </w:t>
            </w:r>
            <w:r w:rsidRPr="00D34EFF">
              <w:rPr>
                <w:rFonts w:ascii="Times New Roman" w:hAnsi="Times New Roman" w:cs="Times New Roman"/>
                <w:sz w:val="18"/>
                <w:szCs w:val="18"/>
              </w:rPr>
              <w:t xml:space="preserve">Проверка геометрических замеров высоты перил люлки подъёмников </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системой аварийной остановки двигателя и кнопкой звукового сигнала с управлением с каждого пульта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 xml:space="preserve">анемометром (для подъемников с высотой подъема 36 м)                                                                                            </w:t>
            </w:r>
            <w:r w:rsidRPr="00D34EFF">
              <w:rPr>
                <w:rFonts w:ascii="Times New Roman" w:hAnsi="Times New Roman" w:cs="Times New Roman"/>
                <w:sz w:val="18"/>
                <w:szCs w:val="18"/>
              </w:rPr>
              <w:t>-Визуальная проверка гирооборудование</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ыступающих за габарит по длине базового транспортного средства части подъемника (передняя и задняячасти стрелы, люлька и др.)</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на наличие световых приборов и предохранительную окраску                                                                                   -Определение геометрических замеров высоты перил люлки подъемников                                                                                                       -Определение геометрических замеров высоты обшивки                      -Испытание уровня звука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указанного знака грузоподъемность люльки в кг</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2.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2.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2.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2.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2.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2.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280-200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3037-2013, п. 5</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lastRenderedPageBreak/>
              <w:t>.</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bCs/>
                <w:color w:val="000000"/>
                <w:sz w:val="18"/>
                <w:szCs w:val="18"/>
                <w:shd w:val="clear" w:color="auto" w:fill="FFFFFF"/>
              </w:rPr>
            </w:pPr>
            <w:r w:rsidRPr="00D34EFF">
              <w:rPr>
                <w:rFonts w:ascii="Times New Roman" w:hAnsi="Times New Roman" w:cs="Times New Roman"/>
                <w:sz w:val="18"/>
                <w:szCs w:val="18"/>
              </w:rPr>
              <w:lastRenderedPageBreak/>
              <w:t xml:space="preserve">-Визуальная проверка на </w:t>
            </w:r>
            <w:r w:rsidRPr="00D34EFF">
              <w:rPr>
                <w:rFonts w:ascii="Times New Roman" w:hAnsi="Times New Roman" w:cs="Times New Roman"/>
                <w:color w:val="000000"/>
                <w:sz w:val="18"/>
                <w:szCs w:val="18"/>
                <w:shd w:val="clear" w:color="auto" w:fill="FFFFFF"/>
              </w:rPr>
              <w:t xml:space="preserve">водопыленепроницаемость </w:t>
            </w:r>
            <w:r w:rsidRPr="00D34EFF">
              <w:rPr>
                <w:rFonts w:ascii="Times New Roman" w:hAnsi="Times New Roman" w:cs="Times New Roman"/>
                <w:bCs/>
                <w:color w:val="000000"/>
                <w:sz w:val="18"/>
                <w:szCs w:val="18"/>
                <w:shd w:val="clear" w:color="auto" w:fill="FFFFFF"/>
              </w:rPr>
              <w:t xml:space="preserve">фургонам для перевозки пищевых продуктов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конструкции кузова-фургона и материалы, </w:t>
            </w:r>
            <w:r w:rsidRPr="00D34EFF">
              <w:rPr>
                <w:rFonts w:ascii="Times New Roman" w:hAnsi="Times New Roman" w:cs="Times New Roman"/>
                <w:color w:val="000000"/>
                <w:sz w:val="18"/>
                <w:szCs w:val="18"/>
                <w:shd w:val="clear" w:color="auto" w:fill="FFFFFF"/>
              </w:rPr>
              <w:lastRenderedPageBreak/>
              <w:t>используемые для его изготовления на возможность обеспечение легкой и безопасной санитарной обработки</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ступеньками и поручнями для обеспечения безопасного подъема обслуживающего персонала внутрь кузова-фургона. Опорная поверхность ступенек должна исключать скольжение.</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материалов (полимерные, синтетические, стали, сплавы и другие), предназначенные для использования в контакте с пищевыми продуктами и средами</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озможности поддержания температуры воздуха внутри фургона (в том числе, повышенной или пониженной по сравнению с температурой внешней среды) и общего коэффициента теплопередачи на основании положений Соглашения о международных перевозкахскоропортящихся пищевых продуктов и о специальных транспортных средствах, предназначенных для этих перевозок (СПС)</w:t>
            </w:r>
            <w:r w:rsidRPr="00D34EFF">
              <w:rPr>
                <w:rFonts w:ascii="Times New Roman" w:hAnsi="Times New Roman" w:cs="Times New Roman"/>
                <w:sz w:val="18"/>
                <w:szCs w:val="18"/>
              </w:rPr>
              <w:t xml:space="preserve">                                                                                           - Испытание </w:t>
            </w:r>
            <w:r w:rsidRPr="00D34EFF">
              <w:rPr>
                <w:rFonts w:ascii="Times New Roman" w:hAnsi="Times New Roman" w:cs="Times New Roman"/>
                <w:color w:val="000000"/>
                <w:sz w:val="18"/>
                <w:szCs w:val="18"/>
                <w:shd w:val="clear" w:color="auto" w:fill="FFFFFF"/>
              </w:rPr>
              <w:t>коэффициента теплопередачи термоизолирующих стенок фургон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 xml:space="preserve">ТР ТС 018/2011, </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Приложение 6, пункт 1.2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3.2                 Приложение 6, пункт 1.23.3                   Приложение 6, пункт 1.23.4                  Приложение 6, пункт 1.23.5                  Приложение 6, пункт 1.23.6                Приложение 6, пункт 1.23.7</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bookmarkStart w:id="0" w:name="OLE_LINK41"/>
            <w:bookmarkStart w:id="1" w:name="OLE_LINK42"/>
            <w:bookmarkStart w:id="2" w:name="OLE_LINK43"/>
            <w:r w:rsidRPr="00D34EFF">
              <w:rPr>
                <w:rFonts w:ascii="Times New Roman" w:hAnsi="Times New Roman" w:cs="Times New Roman"/>
                <w:sz w:val="18"/>
                <w:szCs w:val="18"/>
              </w:rPr>
              <w:lastRenderedPageBreak/>
              <w:t>ТР ТС 018/2011, Приложение 6, пункт 1.23</w:t>
            </w:r>
            <w:bookmarkEnd w:id="0"/>
            <w:bookmarkEnd w:id="1"/>
            <w:bookmarkEnd w:id="2"/>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bCs/>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bCs/>
                <w:color w:val="000000"/>
                <w:sz w:val="18"/>
                <w:szCs w:val="18"/>
                <w:shd w:val="clear" w:color="auto" w:fill="FFFFFF"/>
              </w:rPr>
              <w:t xml:space="preserve">Требования к машинам строительным, дорожным и землеройным              </w:t>
            </w:r>
            <w:r w:rsidRPr="00D34EFF">
              <w:rPr>
                <w:rFonts w:ascii="Times New Roman" w:hAnsi="Times New Roman" w:cs="Times New Roman"/>
                <w:sz w:val="18"/>
                <w:szCs w:val="18"/>
              </w:rPr>
              <w:t xml:space="preserve">-Визуальная проверка наличие окраски </w:t>
            </w:r>
            <w:r w:rsidRPr="00D34EFF">
              <w:rPr>
                <w:rFonts w:ascii="Times New Roman" w:hAnsi="Times New Roman" w:cs="Times New Roman"/>
                <w:color w:val="000000"/>
                <w:sz w:val="18"/>
                <w:szCs w:val="18"/>
                <w:shd w:val="clear" w:color="auto" w:fill="FFFFFF"/>
              </w:rPr>
              <w:t>в контрастный цвет по сравнению с фоном окружающей среды</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игнальных цвет и знаков безопасности</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элементов конструкции машин, которые могут представлять опасность при работе, обслуживании или транспортировании</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нанесеных необходимыми предупредительными надписями на машинах, работа которых без принятия специальных мер безопасности может привести к возникновению аварийной ситуации или представлять опасность для работающих</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устройствами безопасности и блокировки, предохраняющими их от перегрузок и исключающими несовместимое одновременное движение механизмов</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Визуальная проверка к</w:t>
            </w:r>
            <w:r w:rsidRPr="00D34EFF">
              <w:rPr>
                <w:rFonts w:ascii="Times New Roman" w:hAnsi="Times New Roman" w:cs="Times New Roman"/>
                <w:color w:val="000000"/>
                <w:sz w:val="18"/>
                <w:szCs w:val="18"/>
                <w:shd w:val="clear" w:color="auto" w:fill="FFFFFF"/>
              </w:rPr>
              <w:t xml:space="preserve">онструкцию машин на возможность исключать самопроизвольное ослабление или разъединение креплений сборочных единиц и деталей, а также исключать перемещение подвижных частей за пределы, предусмотренные конструкцией, </w:t>
            </w:r>
            <w:r w:rsidRPr="00D34EFF">
              <w:rPr>
                <w:rFonts w:ascii="Times New Roman" w:hAnsi="Times New Roman" w:cs="Times New Roman"/>
                <w:color w:val="000000"/>
                <w:sz w:val="18"/>
                <w:szCs w:val="18"/>
                <w:shd w:val="clear" w:color="auto" w:fill="FFFFFF"/>
              </w:rPr>
              <w:lastRenderedPageBreak/>
              <w:t>если это может повлечь за собой создание опасной ситуаци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борочных единиц и деталей машин, которые могут самопроизвольно перемещаться при погрузке, транспортировании и выгрузке</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укомплектованности эксплуатационной документацией, содержащей требования (правила), предотвращающие возникновение опасных ситуаций при транспортировании, монтаже (демонтаже) и эксплуатаци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1.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1.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1.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1.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1.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3</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2.2.004-75, п. 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4940-2016,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0866-96, п. 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474-1-201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ГОСТ Р 50866-2003</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осуществление запуска двигателя                                -Визуальная проверка наличие </w:t>
            </w:r>
            <w:r w:rsidRPr="00D34EFF">
              <w:rPr>
                <w:rFonts w:ascii="Times New Roman" w:hAnsi="Times New Roman" w:cs="Times New Roman"/>
                <w:color w:val="000000"/>
                <w:sz w:val="18"/>
                <w:szCs w:val="18"/>
                <w:shd w:val="clear" w:color="auto" w:fill="FFFFFF"/>
              </w:rPr>
              <w:t>устройства для экстренной остановки при аварийной ситуации двигателя</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доступа посторонних лиц к силовым агрегатам машин</w:t>
            </w:r>
            <w:r w:rsidRPr="00D34EFF">
              <w:rPr>
                <w:rFonts w:ascii="Times New Roman" w:hAnsi="Times New Roman" w:cs="Times New Roman"/>
                <w:sz w:val="18"/>
                <w:szCs w:val="18"/>
              </w:rPr>
              <w:t xml:space="preserve">                                                                                                    -Визуальная проверка наличие ус</w:t>
            </w:r>
            <w:r w:rsidRPr="00D34EFF">
              <w:rPr>
                <w:rFonts w:ascii="Times New Roman" w:hAnsi="Times New Roman" w:cs="Times New Roman"/>
                <w:color w:val="000000"/>
                <w:sz w:val="18"/>
                <w:szCs w:val="18"/>
                <w:shd w:val="clear" w:color="auto" w:fill="FFFFFF"/>
              </w:rPr>
              <w:t>тройства, которое может быть открыто только с помощью инструмента или ключа</w:t>
            </w:r>
            <w:r w:rsidRPr="00D34EFF">
              <w:rPr>
                <w:rFonts w:ascii="Times New Roman" w:hAnsi="Times New Roman" w:cs="Times New Roman"/>
                <w:sz w:val="18"/>
                <w:szCs w:val="18"/>
              </w:rPr>
              <w:t xml:space="preserve">                                    -Визуальная проверка наличие устройства </w:t>
            </w:r>
            <w:r w:rsidRPr="00D34EFF">
              <w:rPr>
                <w:rFonts w:ascii="Times New Roman" w:hAnsi="Times New Roman" w:cs="Times New Roman"/>
                <w:color w:val="000000"/>
                <w:sz w:val="18"/>
                <w:szCs w:val="18"/>
                <w:shd w:val="clear" w:color="auto" w:fill="FFFFFF"/>
              </w:rPr>
              <w:t>отпирания изнутри кабины оператора</w:t>
            </w:r>
            <w:r w:rsidRPr="00D34EFF">
              <w:rPr>
                <w:rFonts w:ascii="Times New Roman" w:hAnsi="Times New Roman" w:cs="Times New Roman"/>
                <w:sz w:val="18"/>
                <w:szCs w:val="18"/>
              </w:rPr>
              <w:t xml:space="preserve">                                                                                           -Визуальная проверка устройства </w:t>
            </w:r>
            <w:r w:rsidRPr="00D34EFF">
              <w:rPr>
                <w:rFonts w:ascii="Times New Roman" w:hAnsi="Times New Roman" w:cs="Times New Roman"/>
                <w:color w:val="000000"/>
                <w:sz w:val="18"/>
                <w:szCs w:val="18"/>
                <w:shd w:val="clear" w:color="auto" w:fill="FFFFFF"/>
              </w:rPr>
              <w:t>отпирания изнутри кабины оператора</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систему двигателя на возможность обеспечивать гашение искр до выхода отработавших газов в атмосферу.</w:t>
            </w:r>
            <w:r w:rsidRPr="00D34EFF">
              <w:rPr>
                <w:rFonts w:ascii="Times New Roman" w:hAnsi="Times New Roman" w:cs="Times New Roman"/>
                <w:sz w:val="18"/>
                <w:szCs w:val="18"/>
              </w:rPr>
              <w:t xml:space="preserve">                                                                                                              -Визуальная проверка наличие </w:t>
            </w:r>
            <w:r w:rsidRPr="00D34EFF">
              <w:rPr>
                <w:rFonts w:ascii="Times New Roman" w:hAnsi="Times New Roman" w:cs="Times New Roman"/>
                <w:color w:val="000000"/>
                <w:sz w:val="18"/>
                <w:szCs w:val="18"/>
                <w:shd w:val="clear" w:color="auto" w:fill="FFFFFF"/>
              </w:rPr>
              <w:t>предусмотреного устройство, позволяющее отключать рабочие органы от двигателя, возможность самопроизвольного включения и выключения</w:t>
            </w:r>
            <w:r w:rsidRPr="00D34EFF">
              <w:rPr>
                <w:rFonts w:ascii="Times New Roman" w:hAnsi="Times New Roman" w:cs="Times New Roman"/>
                <w:sz w:val="18"/>
                <w:szCs w:val="18"/>
              </w:rPr>
              <w:t xml:space="preserve">                                                -Визуальная проверка</w:t>
            </w:r>
            <w:r w:rsidRPr="00D34EFF">
              <w:rPr>
                <w:rFonts w:ascii="Times New Roman" w:hAnsi="Times New Roman" w:cs="Times New Roman"/>
                <w:color w:val="000000"/>
                <w:sz w:val="18"/>
                <w:szCs w:val="18"/>
                <w:shd w:val="clear" w:color="auto" w:fill="FFFFFF"/>
              </w:rPr>
              <w:t>закрывания специальными защитными устройствами (кожухами) для машин которых возникает опасность выброса обрабатываемого материала</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гидроприводов и других гидравлических устройств</w:t>
            </w:r>
            <w:r w:rsidRPr="00D34EFF">
              <w:rPr>
                <w:rFonts w:ascii="Times New Roman" w:hAnsi="Times New Roman" w:cs="Times New Roman"/>
                <w:sz w:val="18"/>
                <w:szCs w:val="18"/>
              </w:rPr>
              <w:t xml:space="preserve">                                                                                                            -Визуальная проверка расположения деталей                                                   -Визуальная проверка конструкции </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1.2.1         Приложение 6, пункт 2.1.2.2                Приложение 6, пункт 2.1.2.3                Приложение 6, пункт 2.1.2.4                Приложение 6, пункт 2.1.2.5                Приложение 6, пункт 2.1.2.6            Приложение 6, пункт 2.1.2.7        Приложение 6, пункт 2.1.2.8         Приложение 6, пункт 2.1.2.9          Приложение 6, пункт 3.1</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lastRenderedPageBreak/>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lastRenderedPageBreak/>
              <w:t xml:space="preserve">-Визуальная проверка органов управления.                                                     -Определения геометрических замеров </w:t>
            </w:r>
            <w:r w:rsidRPr="00D34EFF">
              <w:rPr>
                <w:rFonts w:ascii="Times New Roman" w:hAnsi="Times New Roman" w:cs="Times New Roman"/>
                <w:color w:val="000000"/>
                <w:sz w:val="18"/>
                <w:szCs w:val="18"/>
                <w:shd w:val="clear" w:color="auto" w:fill="FFFFFF"/>
              </w:rPr>
              <w:t xml:space="preserve">расстояние от рукояток рычагов управления (во всех положениях) до элементов рабочего места и между рукоятками рычагов, приводимых в движение </w:t>
            </w:r>
            <w:r w:rsidRPr="00D34EFF">
              <w:rPr>
                <w:rFonts w:ascii="Times New Roman" w:hAnsi="Times New Roman" w:cs="Times New Roman"/>
                <w:color w:val="000000"/>
                <w:sz w:val="18"/>
                <w:szCs w:val="18"/>
                <w:shd w:val="clear" w:color="auto" w:fill="FFFFFF"/>
              </w:rPr>
              <w:lastRenderedPageBreak/>
              <w:t>кистью</w:t>
            </w:r>
            <w:r w:rsidRPr="00D34EFF">
              <w:rPr>
                <w:rFonts w:ascii="Times New Roman" w:hAnsi="Times New Roman" w:cs="Times New Roman"/>
                <w:sz w:val="18"/>
                <w:szCs w:val="18"/>
              </w:rPr>
              <w:t xml:space="preserve">                                                                                                                       -Определения геометрических замеров </w:t>
            </w:r>
            <w:r w:rsidRPr="00D34EFF">
              <w:rPr>
                <w:rFonts w:ascii="Times New Roman" w:hAnsi="Times New Roman" w:cs="Times New Roman"/>
                <w:color w:val="000000"/>
                <w:sz w:val="18"/>
                <w:szCs w:val="18"/>
                <w:shd w:val="clear" w:color="auto" w:fill="FFFFFF"/>
              </w:rPr>
              <w:t>размеры, форма и угол наклона опорной поверхности педали, угол разворота от продольной оси сиденья опорных площадок педалей, приводимых в действие стопой ноги</w:t>
            </w:r>
            <w:r w:rsidRPr="00D34EFF">
              <w:rPr>
                <w:rFonts w:ascii="Times New Roman" w:hAnsi="Times New Roman" w:cs="Times New Roman"/>
                <w:sz w:val="18"/>
                <w:szCs w:val="18"/>
              </w:rPr>
              <w:t xml:space="preserve">                                                                                         -Определения геометрических замеров ширины педалей, 40 </w:t>
            </w:r>
            <w:r w:rsidRPr="00D34EFF">
              <w:rPr>
                <w:rFonts w:ascii="Times New Roman" w:hAnsi="Times New Roman" w:cs="Times New Roman"/>
                <w:color w:val="000000"/>
                <w:sz w:val="18"/>
                <w:szCs w:val="18"/>
                <w:shd w:val="clear" w:color="auto" w:fill="FFFFFF"/>
              </w:rPr>
              <w:t>если усилие нажатия на педаль не более 60 Н, 60, если усилие нажатия на педаль более 60 Н</w:t>
            </w:r>
            <w:r w:rsidRPr="00D34EFF">
              <w:rPr>
                <w:rFonts w:ascii="Times New Roman" w:hAnsi="Times New Roman" w:cs="Times New Roman"/>
                <w:sz w:val="18"/>
                <w:szCs w:val="18"/>
              </w:rPr>
              <w:t xml:space="preserve">                                                                                                 -Определения геометрических замеров </w:t>
            </w:r>
            <w:r w:rsidRPr="00D34EFF">
              <w:rPr>
                <w:rFonts w:ascii="Times New Roman" w:hAnsi="Times New Roman" w:cs="Times New Roman"/>
                <w:color w:val="000000"/>
                <w:sz w:val="18"/>
                <w:szCs w:val="18"/>
                <w:shd w:val="clear" w:color="auto" w:fill="FFFFFF"/>
              </w:rPr>
              <w:t>просвета между расположенными рядом педалями</w:t>
            </w:r>
            <w:r w:rsidRPr="00D34EFF">
              <w:rPr>
                <w:rStyle w:val="apple-converted-space"/>
                <w:rFonts w:ascii="Times New Roman" w:hAnsi="Times New Roman" w:cs="Times New Roman"/>
                <w:color w:val="000000"/>
                <w:sz w:val="18"/>
                <w:szCs w:val="18"/>
                <w:shd w:val="clear" w:color="auto" w:fill="FFFFFF"/>
              </w:rPr>
              <w:t> </w:t>
            </w:r>
            <w:r w:rsidRPr="00D34EFF">
              <w:rPr>
                <w:rStyle w:val="s0"/>
                <w:rFonts w:ascii="Times New Roman" w:hAnsi="Times New Roman" w:cs="Times New Roman"/>
                <w:color w:val="000000"/>
                <w:sz w:val="18"/>
                <w:szCs w:val="18"/>
              </w:rPr>
              <w:t>20, если усилие нажатия на педаль не более 60 Н;50, если усилие нажатия на педаль более 60 Н.</w:t>
            </w:r>
            <w:r w:rsidRPr="00D34EFF">
              <w:rPr>
                <w:rStyle w:val="s0"/>
                <w:rFonts w:ascii="Times New Roman" w:hAnsi="Times New Roman" w:cs="Times New Roman"/>
                <w:sz w:val="18"/>
                <w:szCs w:val="18"/>
              </w:rPr>
              <w:t xml:space="preserve">       </w:t>
            </w:r>
            <w:r w:rsidRPr="00D34EFF">
              <w:rPr>
                <w:rStyle w:val="s0"/>
                <w:rFonts w:ascii="Times New Roman" w:hAnsi="Times New Roman" w:cs="Times New Roman"/>
                <w:color w:val="000000"/>
                <w:sz w:val="18"/>
                <w:szCs w:val="18"/>
              </w:rPr>
              <w:t>-Испытания усилия органов управл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 xml:space="preserve">на органах управления рабочим оборудованием, используемым в каждом рабочем цикле, для рычагов, маховиков управления и штурвалов для педалей, </w:t>
            </w:r>
            <w:r w:rsidRPr="00D34EFF">
              <w:rPr>
                <w:rFonts w:ascii="Times New Roman" w:hAnsi="Times New Roman" w:cs="Times New Roman"/>
                <w:sz w:val="18"/>
                <w:szCs w:val="18"/>
              </w:rPr>
              <w:t xml:space="preserve">                       </w:t>
            </w:r>
            <w:r w:rsidRPr="00D34EFF">
              <w:rPr>
                <w:rStyle w:val="s0"/>
                <w:rFonts w:ascii="Times New Roman" w:hAnsi="Times New Roman" w:cs="Times New Roman"/>
                <w:color w:val="000000"/>
                <w:sz w:val="18"/>
                <w:szCs w:val="18"/>
              </w:rPr>
              <w:t>-Испытания усилия органов управл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используемых не более пяти раз в смену для рычагов, маховиков управления и штурвалов для педалей</w:t>
            </w:r>
            <w:r w:rsidRPr="00D34EFF">
              <w:rPr>
                <w:rFonts w:ascii="Times New Roman" w:hAnsi="Times New Roman" w:cs="Times New Roman"/>
                <w:sz w:val="18"/>
                <w:szCs w:val="18"/>
              </w:rPr>
              <w:t xml:space="preserve">                                                                                                         </w:t>
            </w:r>
            <w:r w:rsidRPr="00D34EFF">
              <w:rPr>
                <w:rStyle w:val="s0"/>
                <w:rFonts w:ascii="Times New Roman" w:hAnsi="Times New Roman" w:cs="Times New Roman"/>
                <w:color w:val="000000"/>
                <w:sz w:val="18"/>
                <w:szCs w:val="18"/>
              </w:rPr>
              <w:t>-Испытания усилия органов управл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на маховиках ручного привода арматуры трубопроводов в момент запирания запорного органа</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возвращенние в нейтральное положение сразу после прекращения оператором воздействия органов управления, если только управление машиной или ее рабочим оборудованием не требует иного.                                                                    </w:t>
            </w:r>
            <w:r w:rsidRPr="00D34EFF">
              <w:rPr>
                <w:rFonts w:ascii="Times New Roman" w:hAnsi="Times New Roman" w:cs="Times New Roman"/>
                <w:sz w:val="18"/>
                <w:szCs w:val="18"/>
              </w:rPr>
              <w:t xml:space="preserve">-Визуальная проверка блакировки </w:t>
            </w:r>
            <w:r w:rsidRPr="00D34EFF">
              <w:rPr>
                <w:rFonts w:ascii="Times New Roman" w:hAnsi="Times New Roman" w:cs="Times New Roman"/>
                <w:color w:val="000000"/>
                <w:sz w:val="18"/>
                <w:szCs w:val="18"/>
                <w:shd w:val="clear" w:color="auto" w:fill="FFFFFF"/>
              </w:rPr>
              <w:t xml:space="preserve">органов управления, воздействие на которые одновременно или не в установленной последовательности может приводить к аварийной ситуации или повреждению машины                                                                                              </w:t>
            </w:r>
            <w:r w:rsidRPr="00D34EFF">
              <w:rPr>
                <w:rFonts w:ascii="Times New Roman" w:hAnsi="Times New Roman" w:cs="Times New Roman"/>
                <w:sz w:val="18"/>
                <w:szCs w:val="18"/>
              </w:rPr>
              <w:t xml:space="preserve">-Визуальная проверка конструкцию органов управления на их </w:t>
            </w:r>
            <w:r w:rsidRPr="00D34EFF">
              <w:rPr>
                <w:rFonts w:ascii="Times New Roman" w:hAnsi="Times New Roman" w:cs="Times New Roman"/>
                <w:color w:val="000000"/>
                <w:sz w:val="18"/>
                <w:szCs w:val="18"/>
                <w:shd w:val="clear" w:color="auto" w:fill="FFFFFF"/>
              </w:rPr>
              <w:t xml:space="preserve">самопроизвольное включение                                                                             </w:t>
            </w:r>
            <w:r w:rsidRPr="00D34EFF">
              <w:rPr>
                <w:rFonts w:ascii="Times New Roman" w:hAnsi="Times New Roman" w:cs="Times New Roman"/>
                <w:sz w:val="18"/>
                <w:szCs w:val="18"/>
              </w:rPr>
              <w:t>-Определения геометрических замеров толщины материалов</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7</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lastRenderedPageBreak/>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bCs/>
                <w:color w:val="000000"/>
                <w:sz w:val="18"/>
                <w:szCs w:val="18"/>
                <w:shd w:val="clear" w:color="auto" w:fill="FFFFFF"/>
              </w:rPr>
              <w:t>-Требования к рабочему месту оператора, кабине и ее оборудованию</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 xml:space="preserve">сиденьем со спинкой постоянное рабочее место оператора самоходных машин                                                      </w:t>
            </w:r>
            <w:r w:rsidRPr="00D34EFF">
              <w:rPr>
                <w:rFonts w:ascii="Times New Roman" w:hAnsi="Times New Roman" w:cs="Times New Roman"/>
                <w:sz w:val="18"/>
                <w:szCs w:val="18"/>
              </w:rPr>
              <w:t>-Определения геометрических замеров ширины, глубины и выотысиденбя</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обеспечивание регулировки в продольном и </w:t>
            </w:r>
            <w:r w:rsidRPr="00D34EFF">
              <w:rPr>
                <w:rFonts w:ascii="Times New Roman" w:hAnsi="Times New Roman" w:cs="Times New Roman"/>
                <w:color w:val="000000"/>
                <w:sz w:val="18"/>
                <w:szCs w:val="18"/>
                <w:shd w:val="clear" w:color="auto" w:fill="FFFFFF"/>
              </w:rPr>
              <w:lastRenderedPageBreak/>
              <w:t xml:space="preserve">вертикальном направлениях, а также изменение угла наклона спинки конструкции сиденья                                                                          </w:t>
            </w:r>
            <w:r w:rsidRPr="00D34EFF">
              <w:rPr>
                <w:rFonts w:ascii="Times New Roman" w:hAnsi="Times New Roman" w:cs="Times New Roman"/>
                <w:sz w:val="18"/>
                <w:szCs w:val="18"/>
              </w:rPr>
              <w:t xml:space="preserve">-Определения геометрических замеров </w:t>
            </w:r>
            <w:r w:rsidRPr="00D34EFF">
              <w:rPr>
                <w:rFonts w:ascii="Times New Roman" w:hAnsi="Times New Roman" w:cs="Times New Roman"/>
                <w:color w:val="000000"/>
                <w:sz w:val="18"/>
                <w:szCs w:val="18"/>
                <w:shd w:val="clear" w:color="auto" w:fill="FFFFFF"/>
              </w:rPr>
              <w:t xml:space="preserve">поворот сиденья для машин с реверсивным постом управления                                                                  </w:t>
            </w:r>
            <w:r w:rsidRPr="00D34EFF">
              <w:rPr>
                <w:rFonts w:ascii="Times New Roman" w:hAnsi="Times New Roman" w:cs="Times New Roman"/>
                <w:sz w:val="18"/>
                <w:szCs w:val="18"/>
              </w:rPr>
              <w:t xml:space="preserve">-Визуальная проверка с рабочего места оператора </w:t>
            </w:r>
            <w:r w:rsidRPr="00D34EFF">
              <w:rPr>
                <w:rFonts w:ascii="Times New Roman" w:hAnsi="Times New Roman" w:cs="Times New Roman"/>
                <w:color w:val="000000"/>
                <w:sz w:val="18"/>
                <w:szCs w:val="18"/>
                <w:shd w:val="clear" w:color="auto" w:fill="FFFFFF"/>
              </w:rPr>
              <w:t xml:space="preserve">обеспечение возможности наблюдения рабочего оборудования в его основных технологических и транспортных положениях, а также рабочей зоны машины.                                                                                                       </w:t>
            </w:r>
            <w:r w:rsidRPr="00D34EFF">
              <w:rPr>
                <w:rFonts w:ascii="Times New Roman" w:hAnsi="Times New Roman" w:cs="Times New Roman"/>
                <w:sz w:val="18"/>
                <w:szCs w:val="18"/>
              </w:rPr>
              <w:t>-Визуальная проверка расположение панеля контролных приборов</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Визуальная проверка наличия наклона упор пола передней части рабочей площадки (кабины), если на машине</w:t>
            </w:r>
            <w:r w:rsidRPr="00D34EFF">
              <w:rPr>
                <w:rFonts w:ascii="Times New Roman" w:hAnsi="Times New Roman" w:cs="Times New Roman"/>
                <w:color w:val="000000"/>
                <w:sz w:val="18"/>
                <w:szCs w:val="18"/>
                <w:shd w:val="clear" w:color="auto" w:fill="FFFFFF"/>
              </w:rPr>
              <w:t xml:space="preserve"> не предусмотрены педали управления                                                                                                         </w:t>
            </w:r>
            <w:r w:rsidRPr="00D34EFF">
              <w:rPr>
                <w:rFonts w:ascii="Times New Roman" w:hAnsi="Times New Roman" w:cs="Times New Roman"/>
                <w:sz w:val="18"/>
                <w:szCs w:val="18"/>
              </w:rPr>
              <w:t>-Определения геометрических замеров угла опорной площадки для ног</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я  </w:t>
            </w:r>
            <w:r w:rsidRPr="00D34EFF">
              <w:rPr>
                <w:rFonts w:ascii="Times New Roman" w:hAnsi="Times New Roman" w:cs="Times New Roman"/>
                <w:color w:val="000000"/>
                <w:sz w:val="18"/>
                <w:szCs w:val="18"/>
                <w:shd w:val="clear" w:color="auto" w:fill="FFFFFF"/>
              </w:rPr>
              <w:t xml:space="preserve">замками, запирающиеся на ключ, и фиксатор для удержания их в крайнем открытом положении двери кабин машин                                                                                                      </w:t>
            </w:r>
            <w:r w:rsidRPr="00D34EFF">
              <w:rPr>
                <w:rFonts w:ascii="Times New Roman" w:hAnsi="Times New Roman" w:cs="Times New Roman"/>
                <w:sz w:val="18"/>
                <w:szCs w:val="18"/>
              </w:rPr>
              <w:t>-Визуальная проверка люков при их наличии</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световых проемов не менее чем с трех сторон        </w:t>
            </w:r>
            <w:r w:rsidRPr="00D34EFF">
              <w:rPr>
                <w:rFonts w:ascii="Times New Roman" w:hAnsi="Times New Roman" w:cs="Times New Roman"/>
                <w:sz w:val="18"/>
                <w:szCs w:val="18"/>
              </w:rPr>
              <w:t>-Визуальная проверка остекление кабины</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Визуальная проверка фиксирование открывающихся окон</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Визуальная проверка окон во время работы</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я </w:t>
            </w:r>
            <w:r w:rsidRPr="00D34EFF">
              <w:rPr>
                <w:rFonts w:ascii="Times New Roman" w:hAnsi="Times New Roman" w:cs="Times New Roman"/>
                <w:color w:val="000000"/>
                <w:sz w:val="18"/>
                <w:szCs w:val="18"/>
                <w:shd w:val="clear" w:color="auto" w:fill="FFFFFF"/>
              </w:rPr>
              <w:t xml:space="preserve">уветрового стекла кабин солнцезащитного щитка и стеклоочиститель с автономным приводом.                                                                                                                 </w:t>
            </w:r>
            <w:r w:rsidRPr="00D34EFF">
              <w:rPr>
                <w:rFonts w:ascii="Times New Roman" w:hAnsi="Times New Roman" w:cs="Times New Roman"/>
                <w:sz w:val="18"/>
                <w:szCs w:val="18"/>
              </w:rPr>
              <w:t>-Визуальная проверка наличия зеркал заднего вида</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я </w:t>
            </w:r>
            <w:r w:rsidRPr="00D34EFF">
              <w:rPr>
                <w:rFonts w:ascii="Times New Roman" w:hAnsi="Times New Roman" w:cs="Times New Roman"/>
                <w:color w:val="000000"/>
                <w:sz w:val="18"/>
                <w:szCs w:val="18"/>
                <w:shd w:val="clear" w:color="auto" w:fill="FFFFFF"/>
              </w:rPr>
              <w:t xml:space="preserve">оборудование плафонами внутреннего освещения с автономным включением в кабине машины                                                                                                                 -Испытание освещенности на уровне пульта управления и панели приборов от внутреннегоосвещения кабины                                                     </w:t>
            </w:r>
            <w:r w:rsidRPr="00D34EFF">
              <w:rPr>
                <w:rFonts w:ascii="Times New Roman" w:hAnsi="Times New Roman" w:cs="Times New Roman"/>
                <w:sz w:val="18"/>
                <w:szCs w:val="18"/>
              </w:rPr>
              <w:t>-Визуальная проверка наличия аптечки первой помощ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 xml:space="preserve">ТР ТС 018/2011 Приложение 6, пункт 2.1.4.1                     Приложение 6, пункт 2.1.4.2                Приложение 6, пункт 2.1.4.3                    Приложение 6, пункт 2.1.4.4                Приложение 6, пункт 2.1.4.5              Приложение 6, пункт 2.1.4.6             </w:t>
            </w:r>
            <w:r w:rsidRPr="00D34EFF">
              <w:rPr>
                <w:rFonts w:ascii="Times New Roman" w:hAnsi="Times New Roman" w:cs="Times New Roman"/>
                <w:sz w:val="18"/>
                <w:szCs w:val="18"/>
              </w:rPr>
              <w:lastRenderedPageBreak/>
              <w:t>Приложение 6, пункт 2.1.4.7            Приложение 6, пункт 2.1.4.8             Приложение 6, пункт 2.1.4.9           Приложение 6, пункт 2.1.4.10           Приложение 6, пункт 2.1.4.11          Приложение 6, пункт 2.1.4.12         Приложение 6, пункт 2.1.4.13          Приложение 6, пункт 2.1.4.14         Приложение 6, пункт 2.1.4.15     Приложение 6, пункт 2.1.4.16   Приложение 6, пункт 2.1.4.17</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lastRenderedPageBreak/>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lastRenderedPageBreak/>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lastRenderedPageBreak/>
              <w:t>- Визуальная проверка проверка микроклимата в кабинах машин                     -Визуальная проверка кабину машин на наличия теплоизоляцию и наличия средствами нормализации микроклимата в теплое и холодное время года                                                                                          -</w:t>
            </w:r>
            <w:r w:rsidRPr="00D34EFF">
              <w:rPr>
                <w:rFonts w:ascii="Times New Roman" w:hAnsi="Times New Roman" w:cs="Times New Roman"/>
                <w:sz w:val="18"/>
                <w:szCs w:val="18"/>
              </w:rPr>
              <w:t xml:space="preserve"> Визуальная проверка</w:t>
            </w:r>
            <w:r w:rsidRPr="00D34EFF">
              <w:rPr>
                <w:rFonts w:ascii="Times New Roman" w:hAnsi="Times New Roman" w:cs="Times New Roman"/>
                <w:color w:val="000000"/>
                <w:sz w:val="18"/>
                <w:szCs w:val="18"/>
                <w:shd w:val="clear" w:color="auto" w:fill="FFFFFF"/>
              </w:rPr>
              <w:t xml:space="preserve"> в</w:t>
            </w:r>
            <w:r w:rsidRPr="00D34EFF">
              <w:rPr>
                <w:rFonts w:ascii="Times New Roman" w:hAnsi="Times New Roman" w:cs="Times New Roman"/>
                <w:bCs/>
                <w:color w:val="000000"/>
                <w:sz w:val="18"/>
                <w:szCs w:val="18"/>
                <w:shd w:val="clear" w:color="auto" w:fill="FFFFFF"/>
              </w:rPr>
              <w:t xml:space="preserve">ентиляции, отопления и </w:t>
            </w:r>
            <w:r w:rsidRPr="00D34EFF">
              <w:rPr>
                <w:rFonts w:ascii="Times New Roman" w:hAnsi="Times New Roman" w:cs="Times New Roman"/>
                <w:bCs/>
                <w:color w:val="000000"/>
                <w:sz w:val="18"/>
                <w:szCs w:val="18"/>
                <w:shd w:val="clear" w:color="auto" w:fill="FFFFFF"/>
              </w:rPr>
              <w:lastRenderedPageBreak/>
              <w:t>кондиционирования обитаемых помещений</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 Приложение 6, пункт 2.1.5.1      Приложение 6, пункт 2.1.5.2                    Приложение 3, пункт 6</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 наличия дополнительной изоляции от механических повреждений в электропроводках в местах перехода через острые углы и кромки деталей, а также шарнирных соединениях                                                                                                        -Визуальная проверка исключение возможности повреждения ее изоляции                                                                                                                      -Визуальная проверка устройство для отключения аккумуляторной батареисистема электрооборудования                                                                -Визуальная проверка обеспечивание освещенность рабочих органов и рабочей зоны на расстоянии 20 м                                                      -Визуальная проверка наличия специальных световых сигналов (проблесковыми маячками) желтого или оранжевого цвета                            -Визуальная проверка наличия звуковой сигнализация, включаемая с рабочего места оператор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1.6.1               Приложение 6, пункт 2.1.6.2                Приложение 6, пункт 2.1.6.3              Приложение 6, пункт 2.1.6.4       Приложение 6, пункт 2.1.6.5              Приложение 6, пункт 2.1.6.6</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 элементовшумо- и теплоизоляции, внутренняя обивка и пол кабины                                                                         -Визуальная проверка наличия устройство для крепления огнетушител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1.7.1                                Приложение 6, пункт 2.1.7.2</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Style w:val="apple-converted-space"/>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органов управления и системы специализированных кузов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блокировки органов управление </w:t>
            </w:r>
            <w:r w:rsidRPr="00D34EFF">
              <w:rPr>
                <w:rFonts w:ascii="Times New Roman" w:hAnsi="Times New Roman" w:cs="Times New Roman"/>
                <w:color w:val="000000"/>
                <w:sz w:val="18"/>
                <w:szCs w:val="18"/>
                <w:shd w:val="clear" w:color="auto" w:fill="FFFFFF"/>
              </w:rPr>
              <w:t>воздействие на которые одновременно или не в установленной очередности может приводить к аварийной ситуации</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исключение возможности органов управления перемещения из установленного положения вследствиевибрации машины  - Визуальная проверка органов управления после прекращения воздействия на них                                      -Визуальная проверка </w:t>
            </w:r>
            <w:r w:rsidRPr="00D34EFF">
              <w:rPr>
                <w:rStyle w:val="apple-converted-space"/>
                <w:rFonts w:ascii="Times New Roman" w:hAnsi="Times New Roman" w:cs="Times New Roman"/>
                <w:color w:val="000000"/>
                <w:sz w:val="18"/>
                <w:szCs w:val="18"/>
                <w:shd w:val="clear" w:color="auto" w:fill="FFFFFF"/>
              </w:rPr>
              <w:t> расположение</w:t>
            </w:r>
            <w:r w:rsidRPr="00D34EFF">
              <w:rPr>
                <w:rFonts w:ascii="Times New Roman" w:hAnsi="Times New Roman" w:cs="Times New Roman"/>
                <w:color w:val="000000"/>
                <w:sz w:val="18"/>
                <w:szCs w:val="18"/>
                <w:shd w:val="clear" w:color="auto" w:fill="FFFFFF"/>
              </w:rPr>
              <w:t xml:space="preserve">органов управления и контрольно-сигнальные устройства специализированных кузов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аварийных органов управления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именение предупреждающих или аварийных световых и (или) акустически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е приборов освещения                              -Испытания ограждения на выдерживания усилия </w:t>
            </w:r>
            <w:r w:rsidRPr="00D34EFF">
              <w:rPr>
                <w:rStyle w:val="apple-converted-space"/>
                <w:rFonts w:ascii="Times New Roman" w:hAnsi="Times New Roman" w:cs="Times New Roman"/>
                <w:color w:val="000000"/>
                <w:sz w:val="18"/>
                <w:szCs w:val="18"/>
                <w:shd w:val="clear" w:color="auto" w:fill="FFFFFF"/>
              </w:rPr>
              <w:lastRenderedPageBreak/>
              <w:t>сосредоточенного усилия</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я органов управления внутри кабины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я поста управления                                -Испытания шумовых характеристик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гидравлического привода на наличия </w:t>
            </w:r>
            <w:r w:rsidRPr="00D34EFF">
              <w:rPr>
                <w:rFonts w:ascii="Times New Roman" w:hAnsi="Times New Roman" w:cs="Times New Roman"/>
                <w:color w:val="000000"/>
                <w:sz w:val="18"/>
                <w:szCs w:val="18"/>
                <w:shd w:val="clear" w:color="auto" w:fill="FFFFFF"/>
              </w:rPr>
              <w:t>масляного бака (бак гидравлической жидкости), оснащенный заправочным отверстием с фильтром, клапаном, выравнивающим давление воздуха, указателем уровня, магнитным фильтром.                       -Визуальная проверка баков, в которых при работе может возникать избыточное давление, превышающее 0,07 МПа</w:t>
            </w:r>
            <w:r w:rsidRPr="00D34EFF">
              <w:rPr>
                <w:rStyle w:val="apple-converted-space"/>
                <w:rFonts w:ascii="Times New Roman" w:hAnsi="Times New Roman" w:cs="Times New Roman"/>
                <w:color w:val="000000"/>
                <w:sz w:val="18"/>
                <w:szCs w:val="18"/>
                <w:shd w:val="clear" w:color="auto" w:fill="FFFFFF"/>
              </w:rPr>
              <w:t xml:space="preserve"> оснащения </w:t>
            </w:r>
            <w:r w:rsidRPr="00D34EFF">
              <w:rPr>
                <w:rFonts w:ascii="Times New Roman" w:hAnsi="Times New Roman" w:cs="Times New Roman"/>
                <w:color w:val="000000"/>
                <w:sz w:val="18"/>
                <w:szCs w:val="18"/>
                <w:shd w:val="clear" w:color="auto" w:fill="FFFFFF"/>
              </w:rPr>
              <w:t xml:space="preserve">предохранительным клапаном, а также устройством, исключающим возможность открывания заправочного или очистительного отверстий бака при наличии в нем избыточного давления                              -Визуальная проверка </w:t>
            </w:r>
            <w:r w:rsidRPr="00D34EFF">
              <w:rPr>
                <w:rStyle w:val="apple-converted-space"/>
                <w:rFonts w:ascii="Times New Roman" w:hAnsi="Times New Roman" w:cs="Times New Roman"/>
                <w:color w:val="000000"/>
                <w:sz w:val="18"/>
                <w:szCs w:val="18"/>
                <w:shd w:val="clear" w:color="auto" w:fill="FFFFFF"/>
              </w:rPr>
              <w:t xml:space="preserve"> предохранительных клапанов </w:t>
            </w:r>
            <w:r w:rsidRPr="00D34EFF">
              <w:rPr>
                <w:rFonts w:ascii="Times New Roman" w:hAnsi="Times New Roman" w:cs="Times New Roman"/>
                <w:color w:val="000000"/>
                <w:sz w:val="18"/>
                <w:szCs w:val="18"/>
                <w:shd w:val="clear" w:color="auto" w:fill="FFFFFF"/>
              </w:rPr>
              <w:t xml:space="preserve">и выходные патрубки пневмосистемы на расположение так, чтобы выходящий из них воздух ни прямо, ни отраженно не был направлен на оператора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воздушных баллонов и узлов пневмосистемы</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использование пневмосистемы тормозов автомобиля для привода вспомогательного оборудования                            -Визуальная проверка </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гидроцилиндров одностороннего действия, в которых перемещение вверх осуществляется за счет давления в системе, а перемещение вниз - под действием массы поднятого элемента                                                                                                              -Визуальная проверка </w:t>
            </w:r>
            <w:r w:rsidRPr="00D34EFF">
              <w:rPr>
                <w:rStyle w:val="apple-converted-space"/>
                <w:rFonts w:ascii="Times New Roman" w:hAnsi="Times New Roman" w:cs="Times New Roman"/>
                <w:color w:val="000000"/>
                <w:sz w:val="18"/>
                <w:szCs w:val="18"/>
                <w:shd w:val="clear" w:color="auto" w:fill="FFFFFF"/>
              </w:rPr>
              <w:t xml:space="preserve"> использования </w:t>
            </w:r>
            <w:r w:rsidRPr="00D34EFF">
              <w:rPr>
                <w:rFonts w:ascii="Times New Roman" w:hAnsi="Times New Roman" w:cs="Times New Roman"/>
                <w:color w:val="000000"/>
                <w:sz w:val="18"/>
                <w:szCs w:val="18"/>
                <w:shd w:val="clear" w:color="auto" w:fill="FFFFFF"/>
              </w:rPr>
              <w:t>гидроцилиндров двустороннего действия</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невматического оборудова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 Приложение 6, пункт 2.2.1                   Приложение 6, пункт 2.2.2                Приложение 6, пункт 2.2.3          Приложение 6, пункт 2.2.4                Приложение 6, пункт 2.2.5                  Приложение 6, пункт 2.2.6                   Приложение 6, пункт 2.2.7                  Приложение 6, пункт 2.2.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иложение 6, пункт 2.2.9                  Приложение 6, пункт 2.2.10                Приложение 6, пункт 2.2.11                   Приложение 6, пункт 2.2.12                Приложение 6, пункт 2.2.13                Приложение 6, пункт 2.2.14                Приложение 6, пункт 2.2.15          </w:t>
            </w:r>
            <w:r w:rsidRPr="00D34EFF">
              <w:rPr>
                <w:rFonts w:ascii="Times New Roman" w:hAnsi="Times New Roman" w:cs="Times New Roman"/>
                <w:sz w:val="18"/>
                <w:szCs w:val="18"/>
              </w:rPr>
              <w:lastRenderedPageBreak/>
              <w:t>Приложение 6, пункт 2.2.16          Приложение 6, пункт 2.2.17        Приложение 6, пункт 2.2.18         Приложение 6, пункт 2.2.19               Приложение 6, пункт 2.2.20        Приложение 6, пункт 3.3</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ГОСТ 23941-2002, п. 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7472-87</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lastRenderedPageBreak/>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lastRenderedPageBreak/>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игнальные цвета, знаков безопасности и сигнальных разметок</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редотвращения опасных ситуаций</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обозначение видов опасности, опасных мест и возможных опасных ситуации сигнальными цветами,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окрашивание узлов и элементов оборудования, машин, механизмов и т.п. лакокрасочными материалами сигнальных цветов и нанесение на них сигнальной </w:t>
            </w:r>
            <w:r w:rsidRPr="00D34EFF">
              <w:rPr>
                <w:rFonts w:ascii="Times New Roman" w:hAnsi="Times New Roman" w:cs="Times New Roman"/>
                <w:color w:val="000000"/>
                <w:sz w:val="18"/>
                <w:szCs w:val="18"/>
                <w:shd w:val="clear" w:color="auto" w:fill="FFFFFF"/>
              </w:rPr>
              <w:lastRenderedPageBreak/>
              <w:t>разметк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применение сигнальных свет</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 Приложение 6, пункт 2.3.1                      Приложение 6, пункт 2.3.2                Приложение 6, пункт 2.3.2.1         Приложение 6, пункт 2.3.3                 Приложение 6, пункт 2.3.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12.4.026-2015, п. 11</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 части требований к специальным световым (проблесковым маячкам синего цвета) и звуковым сигналам оперативных служб, министерств, ведомств и организаций                                 -Визуальная проверка </w:t>
            </w:r>
            <w:r w:rsidRPr="00D34EFF">
              <w:rPr>
                <w:rStyle w:val="apple-converted-space"/>
                <w:rFonts w:ascii="Times New Roman" w:hAnsi="Times New Roman" w:cs="Times New Roman"/>
                <w:color w:val="000000"/>
                <w:sz w:val="18"/>
                <w:szCs w:val="18"/>
                <w:shd w:val="clear" w:color="auto" w:fill="FFFFFF"/>
              </w:rPr>
              <w:t xml:space="preserve"> цветографических схем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состава цветографических схем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пециальных световых и звуковы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оснащение </w:t>
            </w:r>
            <w:r w:rsidRPr="00D34EFF">
              <w:rPr>
                <w:rFonts w:ascii="Times New Roman" w:hAnsi="Times New Roman" w:cs="Times New Roman"/>
                <w:color w:val="000000"/>
                <w:sz w:val="18"/>
                <w:szCs w:val="18"/>
                <w:shd w:val="clear" w:color="auto" w:fill="FFFFFF"/>
              </w:rPr>
              <w:t xml:space="preserve">специальными световыми и звуковыми сигналами оперативных и специальных служб                              -Визуальная проверка </w:t>
            </w:r>
            <w:r w:rsidRPr="00D34EFF">
              <w:rPr>
                <w:rStyle w:val="apple-converted-space"/>
                <w:rFonts w:ascii="Times New Roman" w:hAnsi="Times New Roman" w:cs="Times New Roman"/>
                <w:color w:val="000000"/>
                <w:sz w:val="18"/>
                <w:szCs w:val="18"/>
                <w:shd w:val="clear" w:color="auto" w:fill="FFFFFF"/>
              </w:rPr>
              <w:t xml:space="preserve"> установки проблескового маячка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угол видимости специального светового сигнала в горизонтальной плоскости, проходящей через центр источника излучения света                                                                                 -Визуальная проверка </w:t>
            </w:r>
            <w:r w:rsidRPr="00D34EFF">
              <w:rPr>
                <w:rStyle w:val="apple-converted-space"/>
                <w:rFonts w:ascii="Times New Roman" w:hAnsi="Times New Roman" w:cs="Times New Roman"/>
                <w:color w:val="000000"/>
                <w:sz w:val="18"/>
                <w:szCs w:val="18"/>
                <w:shd w:val="clear" w:color="auto" w:fill="FFFFFF"/>
              </w:rPr>
              <w:t xml:space="preserve"> установки </w:t>
            </w:r>
            <w:r w:rsidRPr="00D34EFF">
              <w:rPr>
                <w:rFonts w:ascii="Times New Roman" w:hAnsi="Times New Roman" w:cs="Times New Roman"/>
                <w:color w:val="000000"/>
                <w:sz w:val="18"/>
                <w:szCs w:val="18"/>
                <w:shd w:val="clear" w:color="auto" w:fill="FFFFFF"/>
              </w:rPr>
              <w:t xml:space="preserve">излучателей звука специальных звуковы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установки </w:t>
            </w:r>
            <w:r w:rsidRPr="00D34EFF">
              <w:rPr>
                <w:rFonts w:ascii="Times New Roman" w:hAnsi="Times New Roman" w:cs="Times New Roman"/>
                <w:color w:val="000000"/>
                <w:sz w:val="18"/>
                <w:szCs w:val="18"/>
                <w:shd w:val="clear" w:color="auto" w:fill="FFFFFF"/>
              </w:rPr>
              <w:t>блоков управления устройствами для подачи специальных световых и звуковых сигналов в салоне (кабине) транспортного средства</w:t>
            </w:r>
            <w:r w:rsidRPr="00D34EFF">
              <w:rPr>
                <w:rStyle w:val="apple-converted-space"/>
                <w:rFonts w:ascii="Times New Roman" w:hAnsi="Times New Roman" w:cs="Times New Roman"/>
                <w:color w:val="000000"/>
                <w:sz w:val="18"/>
                <w:szCs w:val="18"/>
                <w:shd w:val="clear" w:color="auto" w:fill="FFFFFF"/>
              </w:rPr>
              <w:t xml:space="preserve">                                                                            -Испытание </w:t>
            </w:r>
            <w:r w:rsidRPr="00D34EFF">
              <w:rPr>
                <w:rFonts w:ascii="Times New Roman" w:hAnsi="Times New Roman" w:cs="Times New Roman"/>
                <w:color w:val="000000"/>
                <w:sz w:val="18"/>
                <w:szCs w:val="18"/>
                <w:shd w:val="clear" w:color="auto" w:fill="FFFFFF"/>
              </w:rPr>
              <w:t>всех режимов звучания звукового сигнального прибора максимальный уровень звука, измеренный на расстоянии 7 м от транспортного средства, при подаче специального звукового сигнала</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световых сигналов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соответствия проблесковых маячков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пециальных звуковы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пектрального состава специального звукового сигнала                                                                                               -Испытание частотных диапазон гармонических составляющих звукового сигнала                                                                                               -Проверка на время продолжительности цикла изменений основных гармонических составляющих специального звукового сигнала                        -Испытание максимального уровеня звука на расстоянии 2 м от излучателя сигнала по оси, перпендикулярной к плоскости его выходного отверстия при </w:t>
            </w:r>
            <w:r w:rsidRPr="00D34EFF">
              <w:rPr>
                <w:rFonts w:ascii="Times New Roman" w:hAnsi="Times New Roman" w:cs="Times New Roman"/>
                <w:color w:val="000000"/>
                <w:sz w:val="18"/>
                <w:szCs w:val="18"/>
                <w:shd w:val="clear" w:color="auto" w:fill="FFFFFF"/>
              </w:rPr>
              <w:lastRenderedPageBreak/>
              <w:t>подаче специального звукового сигнала</w:t>
            </w:r>
            <w:r w:rsidRPr="00D34EFF">
              <w:rPr>
                <w:rStyle w:val="apple-converted-space"/>
                <w:rFonts w:ascii="Times New Roman" w:hAnsi="Times New Roman" w:cs="Times New Roman"/>
                <w:color w:val="000000"/>
                <w:sz w:val="18"/>
                <w:szCs w:val="18"/>
                <w:shd w:val="clear" w:color="auto" w:fill="FFFFFF"/>
              </w:rPr>
              <w:t xml:space="preserve">  </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3</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0574-2002, приложения А,Б,В,Г; Правила ЕЭК ООН № 28, п. 6.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bCs/>
                <w:sz w:val="18"/>
                <w:szCs w:val="18"/>
              </w:rPr>
            </w:pP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 т</w:t>
            </w:r>
            <w:r w:rsidRPr="00D34EFF">
              <w:rPr>
                <w:rFonts w:ascii="Times New Roman" w:hAnsi="Times New Roman" w:cs="Times New Roman"/>
                <w:bCs/>
                <w:color w:val="000000"/>
                <w:sz w:val="18"/>
                <w:szCs w:val="18"/>
                <w:shd w:val="clear" w:color="auto" w:fill="FFFFFF"/>
              </w:rPr>
              <w:t>ранспортных средств для перевозки опасных грузов</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Проверка конструкции </w:t>
            </w:r>
            <w:r w:rsidRPr="00D34EFF">
              <w:rPr>
                <w:rFonts w:ascii="Times New Roman" w:hAnsi="Times New Roman" w:cs="Times New Roman"/>
                <w:color w:val="000000"/>
                <w:sz w:val="18"/>
                <w:szCs w:val="18"/>
                <w:shd w:val="clear" w:color="auto" w:fill="FFFFFF"/>
              </w:rPr>
              <w:t>т</w:t>
            </w:r>
            <w:r w:rsidRPr="00D34EFF">
              <w:rPr>
                <w:rFonts w:ascii="Times New Roman" w:hAnsi="Times New Roman" w:cs="Times New Roman"/>
                <w:bCs/>
                <w:color w:val="000000"/>
                <w:sz w:val="18"/>
                <w:szCs w:val="18"/>
                <w:shd w:val="clear" w:color="auto" w:fill="FFFFFF"/>
              </w:rPr>
              <w:t>ранспортных средств для перевозки опасных грузов</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Испытание т</w:t>
            </w:r>
            <w:r w:rsidRPr="00D34EFF">
              <w:rPr>
                <w:rFonts w:ascii="Times New Roman" w:hAnsi="Times New Roman" w:cs="Times New Roman"/>
                <w:color w:val="000000"/>
                <w:sz w:val="18"/>
                <w:szCs w:val="18"/>
                <w:shd w:val="clear" w:color="auto" w:fill="FFFFFF"/>
              </w:rPr>
              <w:t>ипового образца подтверждение требований к конструкции и оборудованию транспортного средства, предусмотренных Главой 9.3.-9.8. Части 9 Приложения В к Европейскому соглашению о международной дорожной перевозке опасных грузов (ДОПОГ), совершенному в Женеве 30 сентября 1957 г</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5.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5.2</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Европейское соглашение о международной дорожной перевозке опасных грузов (ДОПОГ) главы 9.3 - 9.8 Части 9 Приложения B;</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55530-2013,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56362-2015, п. 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устройствами, обеспечивающими защиту гидросистемы от перегрузки давлением свыше максимального, уменьшение пульсаций давления, компенсацию изменения объема рабочей жидкости при изменении температуры и диагностирование технического состояния.                                                        -Проверка максимального и номинального давления                                    -Проверка на герметичность неподвижных сопряжений, наружных стенок, сварных и резьбовых соединения гидроустройств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именяемых конструкционных материалов и покрытий                                                                                                           -Визуальная проверка </w:t>
            </w:r>
            <w:r w:rsidRPr="00D34EFF">
              <w:rPr>
                <w:rStyle w:val="apple-converted-space"/>
                <w:rFonts w:ascii="Times New Roman" w:hAnsi="Times New Roman" w:cs="Times New Roman"/>
                <w:color w:val="000000"/>
                <w:sz w:val="18"/>
                <w:szCs w:val="18"/>
                <w:shd w:val="clear" w:color="auto" w:fill="FFFFFF"/>
              </w:rPr>
              <w:t xml:space="preserve"> при </w:t>
            </w:r>
            <w:r w:rsidRPr="00D34EFF">
              <w:rPr>
                <w:rFonts w:ascii="Times New Roman" w:hAnsi="Times New Roman" w:cs="Times New Roman"/>
                <w:color w:val="000000"/>
                <w:sz w:val="18"/>
                <w:szCs w:val="18"/>
                <w:shd w:val="clear" w:color="auto" w:fill="FFFFFF"/>
              </w:rPr>
              <w:t xml:space="preserve">возникновении опасной ситуации автоматического происхождение полного отключение гидропривода (гидросистемы) от источника энергии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установки гидрозамков или других фиксирующих устройств для фиксирования в заданном положении выходных звеньев гидродвигателей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еднамеренных или непреднамеренных механических движенияхй с участием гидроустройст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предусмотренной блокировки для предотвращения опасного поведения машины (агрегата)                            -Визуальная проверка </w:t>
            </w:r>
            <w:r w:rsidRPr="00D34EFF">
              <w:rPr>
                <w:rStyle w:val="apple-converted-space"/>
                <w:rFonts w:ascii="Times New Roman" w:hAnsi="Times New Roman" w:cs="Times New Roman"/>
                <w:color w:val="000000"/>
                <w:sz w:val="18"/>
                <w:szCs w:val="18"/>
                <w:shd w:val="clear" w:color="auto" w:fill="FFFFFF"/>
              </w:rPr>
              <w:t>наличия</w:t>
            </w:r>
            <w:r w:rsidRPr="00D34EFF">
              <w:rPr>
                <w:rFonts w:ascii="Times New Roman" w:hAnsi="Times New Roman" w:cs="Times New Roman"/>
                <w:color w:val="000000"/>
                <w:sz w:val="18"/>
                <w:szCs w:val="18"/>
                <w:shd w:val="clear" w:color="auto" w:fill="FFFFFF"/>
              </w:rPr>
              <w:t xml:space="preserve"> схемных блокировок, исключающие появление опасных факторов в случае отключения одного из источников энергии (одного из насосов) или разновременного их включения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ызывание опасности при снижении параметров питающей гидросистему энергии, при включении и </w:t>
            </w:r>
            <w:r w:rsidRPr="00D34EFF">
              <w:rPr>
                <w:rFonts w:ascii="Times New Roman" w:hAnsi="Times New Roman" w:cs="Times New Roman"/>
                <w:color w:val="000000"/>
                <w:sz w:val="18"/>
                <w:szCs w:val="18"/>
                <w:shd w:val="clear" w:color="auto" w:fill="FFFFFF"/>
              </w:rPr>
              <w:lastRenderedPageBreak/>
              <w:t xml:space="preserve">отключении энергоснабжения                                                                 -Визуальная проверка конструкции н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предусмотренной исключение самопроизвольного включения гидропривода, гидросистемы или гидроустройства под действием собственной массы их элементов или вибрации, или ускорений, вызванных и связанных с функционированием гидроприводов (гидросистем) в составе машины (агрегата).                                                                             -В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я </w:t>
            </w:r>
            <w:r w:rsidRPr="00D34EFF">
              <w:rPr>
                <w:rFonts w:ascii="Times New Roman" w:hAnsi="Times New Roman" w:cs="Times New Roman"/>
                <w:color w:val="000000"/>
                <w:sz w:val="18"/>
                <w:szCs w:val="18"/>
                <w:shd w:val="clear" w:color="auto" w:fill="FFFFFF"/>
              </w:rPr>
              <w:t xml:space="preserve">управляемых вручную гидроустройства                                                                                              -В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предусмотренной блокировки или других мер безопасности (блокировочные устройства), если несколько гидроустройств с автоматическим или ручным управлением соединены между собой, и если отказ одного из них может вызвать опасность                                                                            -Визуальная проверка </w:t>
            </w:r>
            <w:r w:rsidRPr="00D34EFF">
              <w:rPr>
                <w:rStyle w:val="apple-converted-space"/>
                <w:rFonts w:ascii="Times New Roman" w:hAnsi="Times New Roman" w:cs="Times New Roman"/>
                <w:color w:val="000000"/>
                <w:sz w:val="18"/>
                <w:szCs w:val="18"/>
                <w:shd w:val="clear" w:color="auto" w:fill="FFFFFF"/>
              </w:rPr>
              <w:t xml:space="preserve"> блокировочных устройств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онструкции гидроустройства на наличия предусмотренной исключение самопроизвольного или преднамеренного изменения положения деталей крепления и соединений, элементов регулирования и настройки при транспортировании и эксплуатации.                                                                      -Визуальная проверка конструкции гидроустройства на наличия предусмотренной обеспечение надежной фиксации и возможность пломбирования или запирания регулирующих элементов встроенным замком для предотвращения постороннего вмешательства или случайного включе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  Приложение 6, пункт 3.1.1                      Приложение 6, пункт 3.1.2                 Приложение 6, пункт 3.1.3                Приложение 6, пункт 3.1.4                  Приложение 6, пункт 3.1.5                 Приложение 6, пункт 3.1.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0</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Приложение 6, пункт 3.1.16</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ГОСТ Р 52543-2006,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8464-96, п.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4658-86, п. 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0245-74, п. 2</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lastRenderedPageBreak/>
              <w:t>.</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оизводственного оборудование на обеспечивание безопасности работающих при монтаже (демонтаже), вводе в эксплуатацию и эксплуатации как в случае автономного использования, так и в составе технологических комплексов при соблюдении требований (условий, правил), предусмотренных эксплуатационной документацией.                                  -В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укомплектованности эксплуатационной документацией, содержащей требования (правила), предотвращающие возникновение опасных ситуаций при монтаже (демонтаже), вводе в эксплуатацию и эксплуатации.                      -Визуальная проверка </w:t>
            </w:r>
            <w:r w:rsidRPr="00D34EFF">
              <w:rPr>
                <w:rStyle w:val="apple-converted-space"/>
                <w:rFonts w:ascii="Times New Roman" w:hAnsi="Times New Roman" w:cs="Times New Roman"/>
                <w:color w:val="000000"/>
                <w:sz w:val="18"/>
                <w:szCs w:val="18"/>
                <w:shd w:val="clear" w:color="auto" w:fill="FFFFFF"/>
              </w:rPr>
              <w:t xml:space="preserve"> выполнения </w:t>
            </w:r>
            <w:r w:rsidRPr="00D34EFF">
              <w:rPr>
                <w:rFonts w:ascii="Times New Roman" w:hAnsi="Times New Roman" w:cs="Times New Roman"/>
                <w:color w:val="000000"/>
                <w:sz w:val="18"/>
                <w:szCs w:val="18"/>
                <w:shd w:val="clear" w:color="auto" w:fill="FFFFFF"/>
              </w:rPr>
              <w:t xml:space="preserve">требований безопасности в течение всего периода эксплуатации при выполнении потребителем требований, установленных в эксплуатационной </w:t>
            </w:r>
            <w:r w:rsidRPr="00D34EFF">
              <w:rPr>
                <w:rFonts w:ascii="Times New Roman" w:hAnsi="Times New Roman" w:cs="Times New Roman"/>
                <w:color w:val="000000"/>
                <w:sz w:val="18"/>
                <w:szCs w:val="18"/>
                <w:shd w:val="clear" w:color="auto" w:fill="FFFFFF"/>
              </w:rPr>
              <w:lastRenderedPageBreak/>
              <w:t xml:space="preserve">документации.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материалов конструкции производственного оборудования на опасное и вредное воздействие на организм человека во всех заданных режимах работы и предусмотренных условиях эксплуатации, а также создавать пожаровзрывоопасные ситуации.                                                                                                                 -Визуальная проверка </w:t>
            </w:r>
            <w:r w:rsidRPr="00D34EFF">
              <w:rPr>
                <w:rStyle w:val="apple-converted-space"/>
                <w:rFonts w:ascii="Times New Roman" w:hAnsi="Times New Roman" w:cs="Times New Roman"/>
                <w:color w:val="000000"/>
                <w:sz w:val="18"/>
                <w:szCs w:val="18"/>
                <w:shd w:val="clear" w:color="auto" w:fill="FFFFFF"/>
              </w:rPr>
              <w:t xml:space="preserve">наличия исключения </w:t>
            </w:r>
            <w:r w:rsidRPr="00D34EFF">
              <w:rPr>
                <w:rFonts w:ascii="Times New Roman" w:hAnsi="Times New Roman" w:cs="Times New Roman"/>
                <w:color w:val="000000"/>
                <w:sz w:val="18"/>
                <w:szCs w:val="18"/>
                <w:shd w:val="clear" w:color="auto" w:fill="FFFFFF"/>
              </w:rPr>
              <w:t xml:space="preserve">предусмотренных режимах работы нагрузки на детали и сборочные единицы, способные вызвать разрушения, представляющие опасность для работающих.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конструкцию производственного оборудования и его отдельных частей на наличия исключение возможности их падения, опрокидывания и самопроизвольного смещения при всех предусмотренных условиях эксплуатации и монтажа (демонтажа).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конструкцию производственного оборудования на возможность исключать падение или выбрасывание предметов, представляющих опасность для работающих, а также выбросов смазывающих, охлаждающих и других рабочих жидкостей.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движущихся частей производственного оборудования на наличия ограждения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конструкцию  зажимных, захватывающих, подъемных и загрузочных устройств или их приводов на наличия исключения возможности возникновения опасности при полном или частичном самопроизвольном прекращении подачи энергии, а также исключать самопроизвольное изменение состояния этих устройств при восстановлении подачи энергии.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элементов конструкции производственного оборудования на наличия острых углов, кромок, заусенцев и поверхностей с неровностями, представляющих опасность травмирования работающих                                                                              -Визуальная проверка </w:t>
            </w:r>
            <w:r w:rsidRPr="00D34EFF">
              <w:rPr>
                <w:rStyle w:val="apple-converted-space"/>
                <w:rFonts w:ascii="Times New Roman" w:hAnsi="Times New Roman" w:cs="Times New Roman"/>
                <w:color w:val="000000"/>
                <w:sz w:val="18"/>
                <w:szCs w:val="18"/>
                <w:shd w:val="clear" w:color="auto" w:fill="FFFFFF"/>
              </w:rPr>
              <w:t xml:space="preserve"> защищенности ограждениями </w:t>
            </w:r>
            <w:r w:rsidRPr="00D34EFF">
              <w:rPr>
                <w:rFonts w:ascii="Times New Roman" w:hAnsi="Times New Roman" w:cs="Times New Roman"/>
                <w:color w:val="000000"/>
                <w:sz w:val="18"/>
                <w:szCs w:val="18"/>
                <w:shd w:val="clear" w:color="auto" w:fill="FFFFFF"/>
              </w:rPr>
              <w:t xml:space="preserve">частей производственного оборудования (в том числе трубопроводы гидро-, паро-, пневмосистем, предохранительные клапаны, кабели и др). Конструкция рабочего места                                                                               -Визуальная проверка </w:t>
            </w:r>
            <w:r w:rsidRPr="00D34EFF">
              <w:rPr>
                <w:rStyle w:val="apple-converted-space"/>
                <w:rFonts w:ascii="Times New Roman" w:hAnsi="Times New Roman" w:cs="Times New Roman"/>
                <w:color w:val="000000"/>
                <w:sz w:val="18"/>
                <w:szCs w:val="18"/>
                <w:shd w:val="clear" w:color="auto" w:fill="FFFFFF"/>
              </w:rPr>
              <w:t xml:space="preserve"> системы управления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истемы управления производственным оборудованием на наличия средств экстренного торможения и аварийного останова (выключения), если их использование может </w:t>
            </w:r>
            <w:r w:rsidRPr="00D34EFF">
              <w:rPr>
                <w:rFonts w:ascii="Times New Roman" w:hAnsi="Times New Roman" w:cs="Times New Roman"/>
                <w:color w:val="000000"/>
                <w:sz w:val="18"/>
                <w:szCs w:val="18"/>
                <w:shd w:val="clear" w:color="auto" w:fill="FFFFFF"/>
              </w:rPr>
              <w:lastRenderedPageBreak/>
              <w:t xml:space="preserve">уменьшить или предотвратить опасность.                                                    -Визуальная проверка центрального пульта управления технологическим комплексом на наличия сигнализацией, мнемосхемой или другими средствами отображения информации о нарушениях обычного функционирования технологического комплекса, средствами аварийного останова (выключения) а также отдельными единицами комплекса.                                                                  -Визуальная проверка командного устройства системы управления (далее - органы управления)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уска производственного оборудования в работу, а также повторный пуск после останова независимо от его причины на возможность только путем манипулирования органом управления пуском.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органа управления аварийным остановом после включения на возможность оставаться в положении, соответствующем останову, до тех пор, пока он не будет возвращен работающим в исходное положение.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ри наличии в системе управления переключателя режимов функционирования производственного оборудования каждое положение переключателя</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на соответствие только одному режиму и надежному фиксированию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олного или частичного прекращение энергоснабжения и последующего его восстановление                                 -Визуальная проверка </w:t>
            </w:r>
            <w:r w:rsidRPr="00D34EFF">
              <w:rPr>
                <w:rStyle w:val="apple-converted-space"/>
                <w:rFonts w:ascii="Times New Roman" w:hAnsi="Times New Roman" w:cs="Times New Roman"/>
                <w:color w:val="000000"/>
                <w:sz w:val="18"/>
                <w:szCs w:val="18"/>
                <w:shd w:val="clear" w:color="auto" w:fill="FFFFFF"/>
              </w:rPr>
              <w:t xml:space="preserve"> конструкции средств защиты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средств защиты на выполнение </w:t>
            </w:r>
            <w:r w:rsidRPr="00D34EFF">
              <w:rPr>
                <w:rFonts w:ascii="Times New Roman" w:hAnsi="Times New Roman" w:cs="Times New Roman"/>
                <w:color w:val="000000"/>
                <w:sz w:val="18"/>
                <w:szCs w:val="18"/>
                <w:shd w:val="clear" w:color="auto" w:fill="FFFFFF"/>
              </w:rPr>
              <w:t xml:space="preserve">своего назначение непрерывно в процессе функционирования производственного оборудования или при возникновении опасной ситуации.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действие средств защиты                                          - Форма, размеры, прочность и жесткость защитного ограждения, его расположение относительно ограждаемых частей производственного оборудования должны исключать воздействие на работающего ограждаемых частей и возможных выброс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конструкцию защитного ограждения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я сигнальных устройств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частей производственного оборудования, представляющие опасность, на окраску и сигнальные цвета и обозначение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конструкцию производственного </w:t>
            </w:r>
            <w:r w:rsidRPr="00D34EFF">
              <w:rPr>
                <w:rFonts w:ascii="Times New Roman" w:hAnsi="Times New Roman" w:cs="Times New Roman"/>
                <w:color w:val="000000"/>
                <w:sz w:val="18"/>
                <w:szCs w:val="18"/>
                <w:shd w:val="clear" w:color="auto" w:fill="FFFFFF"/>
              </w:rPr>
              <w:lastRenderedPageBreak/>
              <w:t>оборудования и его частей</w:t>
            </w:r>
            <w:r w:rsidRPr="00D34EFF">
              <w:rPr>
                <w:rStyle w:val="apple-converted-space"/>
                <w:rFonts w:ascii="Times New Roman" w:hAnsi="Times New Roman" w:cs="Times New Roman"/>
                <w:color w:val="000000"/>
                <w:sz w:val="18"/>
                <w:szCs w:val="18"/>
                <w:shd w:val="clear" w:color="auto" w:fill="FFFFFF"/>
              </w:rPr>
              <w:t xml:space="preserve"> на наличия обеспечения возможности </w:t>
            </w:r>
            <w:r w:rsidRPr="00D34EFF">
              <w:rPr>
                <w:rFonts w:ascii="Times New Roman" w:hAnsi="Times New Roman" w:cs="Times New Roman"/>
                <w:color w:val="000000"/>
                <w:sz w:val="18"/>
                <w:szCs w:val="18"/>
                <w:shd w:val="clear" w:color="auto" w:fill="FFFFFF"/>
              </w:rPr>
              <w:t>надежного их закрепления на транспортном средстве или в упаковочной таре.                                                                                            -Визуальная проверка конструкции на</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устройствами для перемещения, или удобную форму захвата рукой.</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 xml:space="preserve">ТР ТС 018/2011 Приложение 6, пункт 3.2.1                      Приложение 6, пункт 3.2.2                    Приложение 6, пункт 3.2.3                   Приложение 6, пункт 3.2.4                   Приложение 6, пункт 3.2.5                  Приложение 6, пункт 3.2.6                  Приложение 6, пункт 3.2.7                    Приложение 6, пункт 3.2.8                   Приложение 6, пункт 3.2.9                   Приложение 6, пункт 3.2.10                Приложение 6, пункт 3.2.11                  Приложение 6, пункт 3.1.12           </w:t>
            </w:r>
            <w:r w:rsidRPr="00D34EFF">
              <w:rPr>
                <w:rFonts w:ascii="Times New Roman" w:hAnsi="Times New Roman" w:cs="Times New Roman"/>
                <w:sz w:val="18"/>
                <w:szCs w:val="18"/>
              </w:rPr>
              <w:lastRenderedPageBreak/>
              <w:t>Приложение 6, пункт 3.1.13                  Приложение 6, пункт 3.2.14               Приложение 6, пункт 3.2.15             Приложение 6, пункт 3.2.16               Приложение 6, пункт 3.1.17               Приложение 6, пункт 3.2.18                Приложение 6, пункт 3.2.19                Приложение 6, пункт 3.2.20                Приложение 6, пункт 3.2.21              Приложение 6, пункт 3.2.22               Приложение 6, пункт 3.2.23               Приложение 6, пункт 3.2.24       Приложение 6, пункт 3.2.25                Приложение 6, пункт 3.2.26               Приложение 6, пункт 3.2.27              Приложение 6, пункт 3.2.28                   Приложение 6, пункт 3.2.29                   Приложение 6, пункт 3.2.30                   Приложение 6, пункт 3.2.31                  Приложение 6, пункт 3.2.32                  Приложение 6, пункт 3.2.33                 Приложение 6, пункт 3.2.34                Приложение 6, пункт 3.2.35                 Приложение 6, пункт 3.2.36                Приложение 6, пункт 3.2.37               Приложение 6, пункт 3.2.38                  Приложение 6, пункт 3.2.39          Приложение 6, пункт 3.2.40               Приложение 6, пункт 3.2.41                Приложение 6, пункт 3.2.42          Приложение 6, пункт 2.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ГОСТ 12.2.062-81</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характера подразделения спектра шума                      </w:t>
            </w:r>
            <w:r w:rsidRPr="00D34EFF">
              <w:rPr>
                <w:rStyle w:val="apple-converted-space"/>
                <w:rFonts w:ascii="Times New Roman" w:hAnsi="Times New Roman" w:cs="Times New Roman"/>
                <w:color w:val="000000"/>
                <w:sz w:val="18"/>
                <w:szCs w:val="18"/>
                <w:shd w:val="clear" w:color="auto" w:fill="FFFFFF"/>
              </w:rPr>
              <w:t>-</w:t>
            </w:r>
            <w:r w:rsidRPr="00D34EFF">
              <w:rPr>
                <w:rFonts w:ascii="Times New Roman" w:hAnsi="Times New Roman" w:cs="Times New Roman"/>
                <w:color w:val="000000"/>
                <w:sz w:val="18"/>
                <w:szCs w:val="18"/>
                <w:shd w:val="clear" w:color="auto" w:fill="FFFFFF"/>
              </w:rPr>
              <w:t xml:space="preserve">Визуальная проверка подразделения шума по временным характеристикам                                                                                                -Визуальное проверка подразделений непостоянного звука                           </w:t>
            </w:r>
            <w:r w:rsidRPr="00D34EFF">
              <w:rPr>
                <w:rFonts w:ascii="Times New Roman" w:hAnsi="Times New Roman" w:cs="Times New Roman"/>
                <w:sz w:val="18"/>
                <w:szCs w:val="18"/>
              </w:rPr>
              <w:t>-Проверка характеристик и допустимых уровня шума на рабочих местах</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Измерения </w:t>
            </w:r>
            <w:r w:rsidRPr="00D34EFF">
              <w:rPr>
                <w:rFonts w:ascii="Times New Roman" w:hAnsi="Times New Roman" w:cs="Times New Roman"/>
                <w:color w:val="000000"/>
                <w:sz w:val="18"/>
                <w:szCs w:val="18"/>
                <w:shd w:val="clear" w:color="auto" w:fill="FFFFFF"/>
              </w:rPr>
              <w:t xml:space="preserve">характеристик постоянного шума на рабочих местах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в дБ в октавных полосах со среднегеометрическими частотами</w:t>
            </w:r>
            <w:r w:rsidRPr="00D34EFF">
              <w:rPr>
                <w:rStyle w:val="apple-converted-space"/>
                <w:rFonts w:ascii="Times New Roman" w:hAnsi="Times New Roman" w:cs="Times New Roman"/>
                <w:color w:val="000000"/>
                <w:sz w:val="18"/>
                <w:szCs w:val="18"/>
                <w:shd w:val="clear" w:color="auto" w:fill="FFFFFF"/>
              </w:rPr>
              <w:t xml:space="preserve">                       -Измерения </w:t>
            </w:r>
            <w:r w:rsidRPr="00D34EFF">
              <w:rPr>
                <w:rFonts w:ascii="Times New Roman" w:hAnsi="Times New Roman" w:cs="Times New Roman"/>
                <w:color w:val="000000"/>
                <w:sz w:val="18"/>
                <w:szCs w:val="18"/>
                <w:shd w:val="clear" w:color="auto" w:fill="FFFFFF"/>
              </w:rPr>
              <w:t>допускаемых уровни звукового давления в октавных полосах частот и уровни звука на рабочих местах</w:t>
            </w:r>
            <w:r w:rsidRPr="00D34EFF">
              <w:rPr>
                <w:rStyle w:val="apple-converted-space"/>
                <w:rFonts w:ascii="Times New Roman" w:hAnsi="Times New Roman" w:cs="Times New Roman"/>
                <w:color w:val="000000"/>
                <w:sz w:val="18"/>
                <w:szCs w:val="18"/>
                <w:shd w:val="clear" w:color="auto" w:fill="FFFFFF"/>
              </w:rPr>
              <w:t xml:space="preserve">                                         -Измерения </w:t>
            </w:r>
            <w:r w:rsidRPr="00D34EFF">
              <w:rPr>
                <w:rFonts w:ascii="Times New Roman" w:hAnsi="Times New Roman" w:cs="Times New Roman"/>
                <w:color w:val="000000"/>
                <w:sz w:val="18"/>
                <w:szCs w:val="18"/>
                <w:shd w:val="clear" w:color="auto" w:fill="FFFFFF"/>
              </w:rPr>
              <w:t>широкополосного постоянного и непостоянного (кроме импульсного) шума                                                                                        -Визуальная проверка сопроводительной документации шумовых характеристик машин или предельных значений шумовых характеристик указанных в паспорте на них, руководстве (инструкции) по эксплуатаци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3.3.1                     Приложение 6, пункт 3.3.1.1                 Приложение 6, пункт 3.3.1.2               Приложение 6, пункт 3.3.1.3              Приложение 6, пункт 3.3.2                   Приложение 6, пункт 3.3.2.1              Приложение 6, пункт 3.3.2.2               Приложение 6, пункт 3.3.2.2.1              Приложение 6, пункт 3.3.2.2.2              Приложение 6, пункт 3.3.2.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2.1.003-83, п.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3941-2002, п. 4</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bCs/>
                <w:sz w:val="18"/>
                <w:szCs w:val="18"/>
              </w:rPr>
              <w:t>30…130 дБА</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Проверка предохранительных клапанов, работающих под давлением                                                                                                            -Визуальная проверка характера защиты предохранительными клапанами подлежат сосуды, в которых возможно превышение рабочего давления от питающего источника, химической реакции, нагрева подогревателями, солнечной радиации, в случае возникновения пожара рядом с сосудом и т.д.                                               -Проверка количество клапанов, их размеров и пропускную способность (так, чтобы в сосуде не могло создаваться давление, превышающее расчетное давление более чем на 0,05 МПа (0,5 кг/см</w:t>
            </w:r>
            <w:r w:rsidRPr="00D34EFF">
              <w:rPr>
                <w:rFonts w:ascii="Times New Roman" w:hAnsi="Times New Roman" w:cs="Times New Roman"/>
                <w:color w:val="000000"/>
                <w:sz w:val="18"/>
                <w:szCs w:val="18"/>
                <w:shd w:val="clear" w:color="auto" w:fill="FFFFFF"/>
                <w:vertAlign w:val="superscript"/>
              </w:rPr>
              <w:t>2</w:t>
            </w:r>
            <w:r w:rsidRPr="00D34EFF">
              <w:rPr>
                <w:rFonts w:ascii="Times New Roman" w:hAnsi="Times New Roman" w:cs="Times New Roman"/>
                <w:color w:val="000000"/>
                <w:sz w:val="18"/>
                <w:szCs w:val="18"/>
                <w:shd w:val="clear" w:color="auto" w:fill="FFFFFF"/>
              </w:rPr>
              <w:t>) для сосудов с давлением до 0,3 МПа (3 кгс/см</w:t>
            </w:r>
            <w:r w:rsidRPr="00D34EFF">
              <w:rPr>
                <w:rFonts w:ascii="Times New Roman" w:hAnsi="Times New Roman" w:cs="Times New Roman"/>
                <w:color w:val="000000"/>
                <w:sz w:val="18"/>
                <w:szCs w:val="18"/>
                <w:shd w:val="clear" w:color="auto" w:fill="FFFFFF"/>
                <w:vertAlign w:val="superscript"/>
              </w:rPr>
              <w:t>2</w:t>
            </w:r>
            <w:r w:rsidRPr="00D34EFF">
              <w:rPr>
                <w:rFonts w:ascii="Times New Roman" w:hAnsi="Times New Roman" w:cs="Times New Roman"/>
                <w:color w:val="000000"/>
                <w:sz w:val="18"/>
                <w:szCs w:val="18"/>
                <w:shd w:val="clear" w:color="auto" w:fill="FFFFFF"/>
              </w:rPr>
              <w:t>), на 15% - для сосудов с давлением свыше 0,3 до 6,0 МПа (от 3 до 60 кгс/см</w:t>
            </w:r>
            <w:r w:rsidRPr="00D34EFF">
              <w:rPr>
                <w:rFonts w:ascii="Times New Roman" w:hAnsi="Times New Roman" w:cs="Times New Roman"/>
                <w:color w:val="000000"/>
                <w:sz w:val="18"/>
                <w:szCs w:val="18"/>
                <w:shd w:val="clear" w:color="auto" w:fill="FFFFFF"/>
                <w:vertAlign w:val="superscript"/>
              </w:rPr>
              <w:t>2</w:t>
            </w:r>
            <w:r w:rsidRPr="00D34EFF">
              <w:rPr>
                <w:rFonts w:ascii="Times New Roman" w:hAnsi="Times New Roman" w:cs="Times New Roman"/>
                <w:color w:val="000000"/>
                <w:sz w:val="18"/>
                <w:szCs w:val="18"/>
                <w:shd w:val="clear" w:color="auto" w:fill="FFFFFF"/>
              </w:rPr>
              <w:t>) и на 10% - для сосудов с давлением свыше 6,0 МПа 60 кгс/см</w:t>
            </w:r>
            <w:r w:rsidRPr="00D34EFF">
              <w:rPr>
                <w:rFonts w:ascii="Times New Roman" w:hAnsi="Times New Roman" w:cs="Times New Roman"/>
                <w:color w:val="000000"/>
                <w:sz w:val="18"/>
                <w:szCs w:val="18"/>
                <w:shd w:val="clear" w:color="auto" w:fill="FFFFFF"/>
                <w:vertAlign w:val="superscript"/>
              </w:rPr>
              <w:t>2</w:t>
            </w:r>
            <w:r w:rsidRPr="00D34EFF">
              <w:rPr>
                <w:rFonts w:ascii="Times New Roman" w:hAnsi="Times New Roman" w:cs="Times New Roman"/>
                <w:color w:val="000000"/>
                <w:sz w:val="18"/>
                <w:szCs w:val="18"/>
                <w:shd w:val="clear" w:color="auto" w:fill="FFFFFF"/>
              </w:rPr>
              <w:t xml:space="preserve">).                            - Визуальная проверка конструкцию и материалы элементов клапанов и их вспомогательных устройств на обеспечивание надежности функционирования клапана в рабочих условиях.                        </w:t>
            </w:r>
            <w:r w:rsidRPr="00D34EFF">
              <w:rPr>
                <w:rFonts w:ascii="Times New Roman" w:hAnsi="Times New Roman" w:cs="Times New Roman"/>
                <w:color w:val="000000"/>
                <w:sz w:val="18"/>
                <w:szCs w:val="18"/>
                <w:shd w:val="clear" w:color="auto" w:fill="FFFFFF"/>
              </w:rPr>
              <w:lastRenderedPageBreak/>
              <w:t xml:space="preserve">- Визуальная проверка конструкцию клапанов на обеспечивание свободного перемещение подвижных элементов клапана и исключать возможность их выброса                                                                  - Визуальная проверка конструкцию клапанов и их вспомогательных устройств на наличия исключения возможности произвольного изменения их регулировки                                                      - Визуальная проверка конструкцию клапанов на исключение возможности возникновения недопустимых ударов при открывании и закрывании.                                                                                                       - Визуальная проверка расположение клапанов                                              - Визуальная проверка мест установки клапанов исключающих образование застойных зон.                                                                              - Визуальная проверка установки запорной арматуры между сосудом и клапаном, а также за клапаном за исключением сосудов с пожаро- и взрывоопасными веществами и веществами 1-го и 2-го классов опасности, а также для сосудов, работающих при криогенных температурах                                                                                  - Визуальная проверка рабочей и резервных клапанов на пропускную способность, обеспечивающую полную защиту сосуда от превышения давления свыше допустимого                                              - Визуальная проверка наличия установленного отключающая арматура с блокирующим устройством, исключающим возможность одновременного закрытия запорной арматуры на рабочем и резервном клапанах                                                                                            - Визуальная проверка клапанов на не допущение использовать для регулирования давления в сосуде или группе сосудов.                            - Визуальная проверка установки рычажно-грузовых клапанов                   - Визуальная проверка конструкцию грузового и пружинного клапана на наличия предусмотренного устройство для проверки исправности действия клапана в рабочем состоянии путем принудительного открывания его во время работы сосуда                            - Визуальная проверка пружины клапанов на защищенность от недопустимого нагрева (охлаждения) и непосредственного воздействия рабочей среды, если она оказывает вредное воздействие на материал пружины                                                                 -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клапанов и их вспомогательных устройств на сконструированность так, чтобы при отказе любого управляемого или регулирующего органа или при прекращении подачи энергии на клапан управления была сохранена функция </w:t>
            </w:r>
            <w:r w:rsidRPr="00D34EFF">
              <w:rPr>
                <w:rFonts w:ascii="Times New Roman" w:hAnsi="Times New Roman" w:cs="Times New Roman"/>
                <w:color w:val="000000"/>
                <w:sz w:val="18"/>
                <w:szCs w:val="18"/>
                <w:shd w:val="clear" w:color="auto" w:fill="FFFFFF"/>
              </w:rPr>
              <w:lastRenderedPageBreak/>
              <w:t xml:space="preserve">защиты сосуда от превышения давления путем дублирования или иных мер -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конструкцию клапана на наличия предусмотренного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возможности управления им вручную или дистанционно                                                                                                    - Визуальная проверка клапанов, приводимые в действие с помощью электроэнергии на снабженность двумя независимыми друг от друга источниками питания                                                                 - Определения геометрических замеров диаметра  условного проход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ссли органом управления является импульсный клапан                   - Определения геометрических замеров внутреннего диаметра импульсных линий (подводящих и отводящих)                                              - Визуальная проверка рабочую среду, применяемая для управления клапанами, на подвергание замерзанию, коксованию, полимеризации и оказывать коррозионное воздействие на материал клапана.                                                                                                               -Проверка конструкцию клапанов на закрывание при давлении не менее 95% давления</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 Визуальная проверка клапана на наличия снабженности не менее чем двумя независимо действующими цепями управления, которые должны быть сконструированы так, чтобы при отказе одной из цепей управления другая цепь обеспечивала надежную работу клапана.                                                                                                             - Клапаны следует устанавливать на патрубках или трубопроводах, непосредственно присоединенных к сосуду.                                                   - Визуальная проверка падение давления перед клапаном в подводящем трубопроводе при наибольшей пропускной способности                                                                                                      - Визуальная проверка трубопровод клапанов на наличия обеспеченного необходимыми компенсациями температурных удлинений.                                                                                                         -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дводящих трубопроводов на их выполненность с уклоном по всей длине в сторону сосуда.                       - Визуальная проверка присоединительных трубопровод клапанов на наличия защищенности от замерзания в них рабочей среды.                 - Визуальная проверка не допущения отбор рабочей среды из патрубков на которых установлены клапаны</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 xml:space="preserve">ТР ТС 018/2011 Приложение 6, пункт 3.4.1                 Приложение 6, пункт 3.4.2                  Приложение 6, пункт 3.4.3                  Приложение 6, пункт 3.4.4                 Приложение 6, пункт 3.4.5                 Приложение 6, пункт 3.4.6                   Приложение 6, пункт 3.4.7                  Приложение 6, пункт 3.4.8                 Приложение 6, пункт 3.4.9                 Приложение 6, пункт 3.4.10                  Приложение 6, пункт 3.4.11                   Приложение 6, пункт 3.4.12                Приложение 6, пункт 3.4.13               Приложение 6, пункт 3.4.14               Приложение 6, пункт 3.4.15              </w:t>
            </w:r>
            <w:r w:rsidRPr="00D34EFF">
              <w:rPr>
                <w:rFonts w:ascii="Times New Roman" w:hAnsi="Times New Roman" w:cs="Times New Roman"/>
                <w:sz w:val="18"/>
                <w:szCs w:val="18"/>
              </w:rPr>
              <w:lastRenderedPageBreak/>
              <w:t>Приложение 6, пункт 3.4.16              Приложение 6, пункт 3.4.17              Приложение 6, пункт 3.4.18            Приложение 6, пункт 3.4.19              Приложение 6, пункт 3.4.20             Приложение 6, пункт 3.4.21          Приложение 6, пункт 3.4.22            Приложение 6, пункт 3.4.23           Приложение 6, пункт 3.4.24         Приложение 6, пункт 3.4.25        Приложение 6, пункт 3.4.2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4.27          Приложение 6, пункт 3.4.28              Приложение 6, пункт 3.4.29         Приложение 6, пункт 3.4.30             Приложение 6, пункт 3.4.31               Приложение 6, пункт 3.4.32                  Приложение 6, пункт 3.4.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ГОСТ 12.2.085-2002</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w:t>
            </w:r>
            <w:r w:rsidRPr="00D34EFF">
              <w:rPr>
                <w:rFonts w:ascii="Times New Roman" w:hAnsi="Times New Roman" w:cs="Times New Roman"/>
                <w:sz w:val="18"/>
                <w:szCs w:val="18"/>
              </w:rPr>
              <w:lastRenderedPageBreak/>
              <w:t>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М1, М2, М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О1, О2, О3, О4</w:t>
            </w:r>
          </w:p>
        </w:tc>
        <w:tc>
          <w:tcPr>
            <w:tcW w:w="5365" w:type="dxa"/>
            <w:shd w:val="clear" w:color="auto" w:fill="auto"/>
          </w:tcPr>
          <w:p w:rsidR="00E73742" w:rsidRPr="00D34EFF" w:rsidRDefault="00E73742" w:rsidP="00D34EFF">
            <w:pPr>
              <w:pStyle w:val="j12"/>
              <w:shd w:val="clear" w:color="auto" w:fill="FFFFFF"/>
              <w:spacing w:before="0" w:beforeAutospacing="0" w:after="0" w:afterAutospacing="0"/>
              <w:textAlignment w:val="baseline"/>
              <w:rPr>
                <w:color w:val="000000"/>
                <w:sz w:val="18"/>
                <w:szCs w:val="18"/>
              </w:rPr>
            </w:pPr>
            <w:r w:rsidRPr="00D34EFF">
              <w:rPr>
                <w:color w:val="000000"/>
                <w:sz w:val="18"/>
                <w:szCs w:val="18"/>
                <w:shd w:val="clear" w:color="auto" w:fill="FFFFFF"/>
              </w:rPr>
              <w:lastRenderedPageBreak/>
              <w:t xml:space="preserve">-Визуальная проверка </w:t>
            </w:r>
            <w:r w:rsidRPr="00D34EFF">
              <w:rPr>
                <w:bCs/>
                <w:color w:val="000000"/>
                <w:sz w:val="18"/>
                <w:szCs w:val="18"/>
              </w:rPr>
              <w:t xml:space="preserve">Обеспечение возможности идентификации транспортных средств по государственным регистрационным </w:t>
            </w:r>
            <w:r w:rsidRPr="00D34EFF">
              <w:rPr>
                <w:bCs/>
                <w:color w:val="000000"/>
                <w:sz w:val="18"/>
                <w:szCs w:val="18"/>
              </w:rPr>
              <w:lastRenderedPageBreak/>
              <w:t>знакам</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категорий М и N на наличия предусмотренных мест установки одного переднего и одного заднего государственного регистрационного знака установленных размеров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атегорий L и О на наличия предусмотренных мест установки одного заднего государственного регистрационного знака установленных размеров                                                 -Визуальная проверка мест</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становки государственного регистрационного зна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едставляющею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Визуальная проверка место установки заднего государственного регистрационного знака на обеспечивание выполнение устанавки по оси симметрии транспортного средства или слева от нее по направлению движения транспортного средства, устанавки перпендикулярно продольной плоскости симметрии транспортного средства ± 3° и перпендикулярно опорной плоскости транспортного средства ± 5°.                                                                                                                     -Определения геометрических замеров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находящегося в снаряженном состоянии транспортного средства высоту от опорной плоскости нижнего края государственного регистрационного знака для транспортных средств, высота верхнего края категории </w:t>
            </w:r>
            <w:r w:rsidRPr="00D34EFF">
              <w:rPr>
                <w:rFonts w:ascii="Times New Roman" w:hAnsi="Times New Roman" w:cs="Times New Roman"/>
                <w:color w:val="000000"/>
                <w:sz w:val="18"/>
                <w:szCs w:val="18"/>
                <w:shd w:val="clear" w:color="auto" w:fill="FFFFFF"/>
                <w:lang w:val="en-US"/>
              </w:rPr>
              <w:t>L</w:t>
            </w:r>
            <w:r w:rsidRPr="00D34EFF">
              <w:rPr>
                <w:rFonts w:ascii="Times New Roman" w:hAnsi="Times New Roman" w:cs="Times New Roman"/>
                <w:color w:val="000000"/>
                <w:sz w:val="18"/>
                <w:szCs w:val="18"/>
                <w:shd w:val="clear" w:color="auto" w:fill="FFFFFF"/>
              </w:rPr>
              <w:t xml:space="preserve">                                           -Определения геометрических замеров угла видимости государственных регистрационных знаков в пространстве, ограниченном четырьмя плоскостям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Приложение 7 , пункт 4.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 пункт 4.3.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4</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 xml:space="preserve">ГОСТ Р 50577-93, </w:t>
            </w:r>
            <w:r w:rsidRPr="00D34EFF">
              <w:rPr>
                <w:rFonts w:ascii="Times New Roman" w:hAnsi="Times New Roman" w:cs="Times New Roman"/>
                <w:sz w:val="18"/>
                <w:szCs w:val="18"/>
              </w:rPr>
              <w:lastRenderedPageBreak/>
              <w:t>приложения А, Б, В</w:t>
            </w:r>
          </w:p>
          <w:p w:rsidR="00E73742" w:rsidRPr="00D34EFF" w:rsidRDefault="00E73742" w:rsidP="00D34EFF">
            <w:pPr>
              <w:spacing w:line="240" w:lineRule="auto"/>
              <w:rPr>
                <w:rFonts w:ascii="Times New Roman" w:hAnsi="Times New Roman" w:cs="Times New Roman"/>
                <w:sz w:val="18"/>
                <w:szCs w:val="18"/>
              </w:rPr>
            </w:pP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lastRenderedPageBreak/>
              <w:t>—</w:t>
            </w:r>
          </w:p>
        </w:tc>
      </w:tr>
    </w:tbl>
    <w:p w:rsidR="00092F52" w:rsidRPr="00D34EFF" w:rsidRDefault="00092F52" w:rsidP="00D34EFF">
      <w:pPr>
        <w:spacing w:after="0" w:line="240" w:lineRule="auto"/>
        <w:rPr>
          <w:rFonts w:ascii="Times New Roman" w:eastAsia="Times New Roman" w:hAnsi="Times New Roman" w:cs="Times New Roman"/>
          <w:vanish/>
          <w:sz w:val="18"/>
          <w:szCs w:val="18"/>
          <w:lang w:eastAsia="ru-RU"/>
        </w:rPr>
      </w:pPr>
    </w:p>
    <w:p w:rsidR="00AF1A13" w:rsidRPr="00D34EFF" w:rsidRDefault="00AF1A13" w:rsidP="00D34EFF">
      <w:pPr>
        <w:spacing w:after="0" w:line="240" w:lineRule="auto"/>
        <w:rPr>
          <w:rFonts w:ascii="Times New Roman" w:eastAsia="Times New Roman" w:hAnsi="Times New Roman" w:cs="Times New Roman"/>
          <w:sz w:val="18"/>
          <w:szCs w:val="18"/>
          <w:lang w:eastAsia="ru-RU"/>
        </w:rPr>
      </w:pPr>
    </w:p>
    <w:sectPr w:rsidR="00AF1A13" w:rsidRPr="00D34EFF" w:rsidSect="00374D0E">
      <w:headerReference w:type="default" r:id="rId8"/>
      <w:footerReference w:type="default" r:id="rId9"/>
      <w:headerReference w:type="first" r:id="rId10"/>
      <w:footerReference w:type="first" r:id="rId11"/>
      <w:pgSz w:w="16838" w:h="11906" w:orient="landscape"/>
      <w:pgMar w:top="587" w:right="567" w:bottom="567" w:left="709" w:header="13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686" w:rsidRDefault="006A1686" w:rsidP="00EB0F2F">
      <w:pPr>
        <w:spacing w:after="0" w:line="240" w:lineRule="auto"/>
      </w:pPr>
      <w:r>
        <w:separator/>
      </w:r>
    </w:p>
  </w:endnote>
  <w:endnote w:type="continuationSeparator" w:id="0">
    <w:p w:rsidR="006A1686" w:rsidRDefault="006A1686" w:rsidP="00EB0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2127"/>
      <w:gridCol w:w="5386"/>
      <w:gridCol w:w="1843"/>
    </w:tblGrid>
    <w:tr w:rsidR="00AB6E85" w:rsidRPr="003C6AF9" w:rsidTr="002A38A2">
      <w:trPr>
        <w:trHeight w:val="645"/>
      </w:trPr>
      <w:tc>
        <w:tcPr>
          <w:tcW w:w="6345" w:type="dxa"/>
        </w:tcPr>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Директор ОсОО «</w:t>
          </w:r>
          <w:r>
            <w:rPr>
              <w:rFonts w:ascii="Times New Roman" w:eastAsia="Times New Roman" w:hAnsi="Times New Roman" w:cs="Times New Roman"/>
              <w:sz w:val="20"/>
              <w:szCs w:val="20"/>
              <w:lang w:eastAsia="ru-RU"/>
            </w:rPr>
            <w:t>Кочкортехосмотрсервис</w:t>
          </w:r>
          <w:r w:rsidRPr="003E7DFD">
            <w:rPr>
              <w:rFonts w:ascii="Times New Roman" w:eastAsia="Times New Roman" w:hAnsi="Times New Roman" w:cs="Times New Roman"/>
              <w:sz w:val="20"/>
              <w:szCs w:val="20"/>
              <w:lang w:eastAsia="ru-RU"/>
            </w:rPr>
            <w:t>»</w:t>
          </w:r>
        </w:p>
        <w:p w:rsidR="00AB6E85" w:rsidRPr="003E7DFD" w:rsidRDefault="00AB6E85" w:rsidP="003B66EB">
          <w:pPr>
            <w:tabs>
              <w:tab w:val="center" w:pos="4677"/>
              <w:tab w:val="right" w:pos="9355"/>
            </w:tabs>
            <w:spacing w:after="0" w:line="240" w:lineRule="auto"/>
            <w:rPr>
              <w:rFonts w:ascii="Times New Roman" w:eastAsia="Times New Roman" w:hAnsi="Times New Roman" w:cs="Times New Roman"/>
              <w:sz w:val="20"/>
              <w:szCs w:val="20"/>
              <w:lang w:val="ky-KG" w:eastAsia="ru-RU"/>
            </w:rPr>
          </w:pPr>
          <w:r w:rsidRPr="003E7DFD">
            <w:rPr>
              <w:rFonts w:ascii="Times New Roman" w:eastAsia="Times New Roman" w:hAnsi="Times New Roman" w:cs="Times New Roman"/>
              <w:sz w:val="20"/>
              <w:szCs w:val="20"/>
              <w:lang w:eastAsia="ru-RU"/>
            </w:rPr>
            <w:t>М.П.   ______________________________</w:t>
          </w:r>
          <w:r>
            <w:rPr>
              <w:rFonts w:ascii="Times New Roman" w:eastAsia="Times New Roman" w:hAnsi="Times New Roman" w:cs="Times New Roman"/>
              <w:sz w:val="20"/>
              <w:szCs w:val="20"/>
              <w:lang w:eastAsia="ru-RU"/>
            </w:rPr>
            <w:t>Касымов Б. Т</w:t>
          </w:r>
        </w:p>
      </w:tc>
      <w:tc>
        <w:tcPr>
          <w:tcW w:w="2127" w:type="dxa"/>
        </w:tcPr>
        <w:p w:rsidR="00AB6E85" w:rsidRPr="00374D0E" w:rsidRDefault="007E3B4E" w:rsidP="005E3A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1</w:t>
          </w:r>
          <w:r w:rsidR="00AB6E85" w:rsidRPr="00374D0E">
            <w:rPr>
              <w:rFonts w:ascii="Times New Roman" w:eastAsia="Times New Roman" w:hAnsi="Times New Roman" w:cs="Times New Roman"/>
              <w:sz w:val="20"/>
              <w:szCs w:val="20"/>
              <w:lang w:eastAsia="ru-RU"/>
            </w:rPr>
            <w:t>.20</w:t>
          </w:r>
          <w:r w:rsidR="00AB6E85">
            <w:rPr>
              <w:rFonts w:ascii="Times New Roman" w:eastAsia="Times New Roman" w:hAnsi="Times New Roman" w:cs="Times New Roman"/>
              <w:sz w:val="20"/>
              <w:szCs w:val="20"/>
              <w:lang w:eastAsia="ru-RU"/>
            </w:rPr>
            <w:t>20</w:t>
          </w:r>
          <w:r w:rsidR="00AB6E85" w:rsidRPr="00374D0E">
            <w:rPr>
              <w:rFonts w:ascii="Times New Roman" w:eastAsia="Times New Roman" w:hAnsi="Times New Roman" w:cs="Times New Roman"/>
              <w:sz w:val="20"/>
              <w:szCs w:val="20"/>
              <w:lang w:eastAsia="ru-RU"/>
            </w:rPr>
            <w:t>г.</w:t>
          </w:r>
        </w:p>
        <w:p w:rsidR="00AB6E85" w:rsidRPr="003E7DFD" w:rsidRDefault="00AB6E85" w:rsidP="005E3A67">
          <w:pPr>
            <w:tabs>
              <w:tab w:val="center" w:pos="4677"/>
              <w:tab w:val="right" w:pos="9355"/>
            </w:tabs>
            <w:spacing w:after="0" w:line="240" w:lineRule="auto"/>
            <w:rPr>
              <w:rFonts w:ascii="Times New Roman" w:eastAsia="Times New Roman" w:hAnsi="Times New Roman" w:cs="Times New Roman"/>
              <w:sz w:val="20"/>
              <w:szCs w:val="20"/>
              <w:lang w:eastAsia="ru-RU"/>
            </w:rPr>
          </w:pPr>
          <w:r w:rsidRPr="00374D0E">
            <w:rPr>
              <w:rFonts w:ascii="Times New Roman" w:eastAsia="Times New Roman" w:hAnsi="Times New Roman" w:cs="Times New Roman"/>
              <w:sz w:val="20"/>
              <w:szCs w:val="20"/>
              <w:lang w:eastAsia="ru-RU"/>
            </w:rPr>
            <w:t xml:space="preserve">       Издание № </w:t>
          </w:r>
          <w:r w:rsidR="007E3B4E">
            <w:rPr>
              <w:rFonts w:ascii="Times New Roman" w:eastAsia="Times New Roman" w:hAnsi="Times New Roman" w:cs="Times New Roman"/>
              <w:sz w:val="20"/>
              <w:szCs w:val="20"/>
              <w:lang w:eastAsia="ru-RU"/>
            </w:rPr>
            <w:t>2</w:t>
          </w:r>
        </w:p>
      </w:tc>
      <w:tc>
        <w:tcPr>
          <w:tcW w:w="5386" w:type="dxa"/>
        </w:tcPr>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Руководитель</w:t>
          </w:r>
          <w:r>
            <w:rPr>
              <w:rFonts w:ascii="Times New Roman" w:eastAsia="Times New Roman" w:hAnsi="Times New Roman" w:cs="Times New Roman"/>
              <w:sz w:val="20"/>
              <w:szCs w:val="20"/>
              <w:lang w:eastAsia="ru-RU"/>
            </w:rPr>
            <w:t xml:space="preserve">  ОК  ОсОО «Кочкортехосмотрсервис</w:t>
          </w:r>
          <w:r w:rsidRPr="003E7DFD">
            <w:rPr>
              <w:rFonts w:ascii="Times New Roman" w:eastAsia="Times New Roman" w:hAnsi="Times New Roman" w:cs="Times New Roman"/>
              <w:sz w:val="20"/>
              <w:szCs w:val="20"/>
              <w:lang w:eastAsia="ru-RU"/>
            </w:rPr>
            <w:t>»</w:t>
          </w:r>
        </w:p>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p>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______________________________</w:t>
          </w:r>
          <w:r>
            <w:rPr>
              <w:rFonts w:ascii="Times New Roman" w:eastAsia="Times New Roman" w:hAnsi="Times New Roman" w:cs="Times New Roman"/>
              <w:sz w:val="20"/>
              <w:szCs w:val="20"/>
              <w:lang w:eastAsia="ru-RU"/>
            </w:rPr>
            <w:t xml:space="preserve"> Касымов Б. Т</w:t>
          </w:r>
        </w:p>
      </w:tc>
      <w:tc>
        <w:tcPr>
          <w:tcW w:w="1843" w:type="dxa"/>
        </w:tcPr>
        <w:p w:rsidR="00AB6E85" w:rsidRPr="003C6AF9" w:rsidRDefault="00AB6E85" w:rsidP="002A38A2">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Pr="003C6AF9">
            <w:rPr>
              <w:rFonts w:ascii="Times New Roman" w:hAnsi="Times New Roman" w:cs="Times New Roman"/>
              <w:bCs/>
              <w:sz w:val="20"/>
              <w:szCs w:val="20"/>
            </w:rPr>
            <w:fldChar w:fldCharType="separate"/>
          </w:r>
          <w:r w:rsidR="00B03FF7">
            <w:rPr>
              <w:rFonts w:ascii="Times New Roman" w:hAnsi="Times New Roman" w:cs="Times New Roman"/>
              <w:bCs/>
              <w:noProof/>
              <w:sz w:val="20"/>
              <w:szCs w:val="20"/>
            </w:rPr>
            <w:t>69</w:t>
          </w:r>
          <w:r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Pr="003C6AF9">
            <w:rPr>
              <w:rFonts w:ascii="Times New Roman" w:hAnsi="Times New Roman" w:cs="Times New Roman"/>
              <w:bCs/>
              <w:sz w:val="20"/>
              <w:szCs w:val="20"/>
            </w:rPr>
            <w:fldChar w:fldCharType="separate"/>
          </w:r>
          <w:r w:rsidR="00B03FF7">
            <w:rPr>
              <w:rFonts w:ascii="Times New Roman" w:hAnsi="Times New Roman" w:cs="Times New Roman"/>
              <w:bCs/>
              <w:noProof/>
              <w:sz w:val="20"/>
              <w:szCs w:val="20"/>
            </w:rPr>
            <w:t>69</w:t>
          </w:r>
          <w:r w:rsidRPr="003C6AF9">
            <w:rPr>
              <w:rFonts w:ascii="Times New Roman" w:hAnsi="Times New Roman" w:cs="Times New Roman"/>
              <w:bCs/>
              <w:sz w:val="20"/>
              <w:szCs w:val="20"/>
            </w:rPr>
            <w:fldChar w:fldCharType="end"/>
          </w:r>
        </w:p>
        <w:p w:rsidR="00AB6E85" w:rsidRPr="003E7DFD" w:rsidRDefault="00AB6E85" w:rsidP="002A38A2">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rsidR="00AB6E85" w:rsidRDefault="00AB6E85" w:rsidP="002A38A2">
    <w:pPr>
      <w:pStyle w:val="a5"/>
    </w:pPr>
  </w:p>
  <w:p w:rsidR="00AB6E85" w:rsidRPr="002A38A2" w:rsidRDefault="00AB6E85" w:rsidP="002A38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2127"/>
      <w:gridCol w:w="5386"/>
      <w:gridCol w:w="1843"/>
    </w:tblGrid>
    <w:tr w:rsidR="00AB6E85" w:rsidRPr="003C6AF9" w:rsidTr="00A90B11">
      <w:trPr>
        <w:trHeight w:val="645"/>
      </w:trPr>
      <w:tc>
        <w:tcPr>
          <w:tcW w:w="6345" w:type="dxa"/>
        </w:tcPr>
        <w:p w:rsidR="00AB6E85" w:rsidRPr="003E7DFD" w:rsidRDefault="00AB6E85" w:rsidP="00A90B11">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Директор ОсОО «</w:t>
          </w:r>
          <w:r>
            <w:rPr>
              <w:rFonts w:ascii="Times New Roman" w:eastAsia="Times New Roman" w:hAnsi="Times New Roman" w:cs="Times New Roman"/>
              <w:sz w:val="20"/>
              <w:szCs w:val="20"/>
              <w:lang w:eastAsia="ru-RU"/>
            </w:rPr>
            <w:t>Кочкортехосмотрсервис</w:t>
          </w:r>
          <w:r w:rsidRPr="003E7DFD">
            <w:rPr>
              <w:rFonts w:ascii="Times New Roman" w:eastAsia="Times New Roman" w:hAnsi="Times New Roman" w:cs="Times New Roman"/>
              <w:sz w:val="20"/>
              <w:szCs w:val="20"/>
              <w:lang w:eastAsia="ru-RU"/>
            </w:rPr>
            <w:t>»</w:t>
          </w:r>
        </w:p>
        <w:p w:rsidR="00AB6E85" w:rsidRPr="006C6645" w:rsidRDefault="00AB6E85" w:rsidP="003B66EB">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М.П.   ______________________________</w:t>
          </w:r>
          <w:r>
            <w:rPr>
              <w:rFonts w:ascii="Times New Roman" w:eastAsia="Times New Roman" w:hAnsi="Times New Roman" w:cs="Times New Roman"/>
              <w:sz w:val="20"/>
              <w:szCs w:val="20"/>
              <w:lang w:eastAsia="ru-RU"/>
            </w:rPr>
            <w:t>Касымов Б. Т</w:t>
          </w:r>
        </w:p>
      </w:tc>
      <w:tc>
        <w:tcPr>
          <w:tcW w:w="2127" w:type="dxa"/>
        </w:tcPr>
        <w:p w:rsidR="00AB6E85" w:rsidRPr="00374D0E" w:rsidRDefault="00A45763" w:rsidP="00A90B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1</w:t>
          </w:r>
          <w:r w:rsidR="00AB6E85" w:rsidRPr="00374D0E">
            <w:rPr>
              <w:rFonts w:ascii="Times New Roman" w:eastAsia="Times New Roman" w:hAnsi="Times New Roman" w:cs="Times New Roman"/>
              <w:sz w:val="20"/>
              <w:szCs w:val="20"/>
              <w:lang w:eastAsia="ru-RU"/>
            </w:rPr>
            <w:t>.20</w:t>
          </w:r>
          <w:r w:rsidR="00AB6E85">
            <w:rPr>
              <w:rFonts w:ascii="Times New Roman" w:eastAsia="Times New Roman" w:hAnsi="Times New Roman" w:cs="Times New Roman"/>
              <w:sz w:val="20"/>
              <w:szCs w:val="20"/>
              <w:lang w:eastAsia="ru-RU"/>
            </w:rPr>
            <w:t>20</w:t>
          </w:r>
          <w:r w:rsidR="00AB6E85" w:rsidRPr="00374D0E">
            <w:rPr>
              <w:rFonts w:ascii="Times New Roman" w:eastAsia="Times New Roman" w:hAnsi="Times New Roman" w:cs="Times New Roman"/>
              <w:sz w:val="20"/>
              <w:szCs w:val="20"/>
              <w:lang w:eastAsia="ru-RU"/>
            </w:rPr>
            <w:t>г.</w:t>
          </w:r>
        </w:p>
        <w:p w:rsidR="00AB6E85" w:rsidRPr="003E7DFD" w:rsidRDefault="00AB6E85" w:rsidP="005E3A67">
          <w:pPr>
            <w:tabs>
              <w:tab w:val="center" w:pos="4677"/>
              <w:tab w:val="right" w:pos="9355"/>
            </w:tabs>
            <w:spacing w:after="0" w:line="240" w:lineRule="auto"/>
            <w:rPr>
              <w:rFonts w:ascii="Times New Roman" w:eastAsia="Times New Roman" w:hAnsi="Times New Roman" w:cs="Times New Roman"/>
              <w:sz w:val="20"/>
              <w:szCs w:val="20"/>
              <w:lang w:eastAsia="ru-RU"/>
            </w:rPr>
          </w:pPr>
          <w:r w:rsidRPr="00374D0E">
            <w:rPr>
              <w:rFonts w:ascii="Times New Roman" w:eastAsia="Times New Roman" w:hAnsi="Times New Roman" w:cs="Times New Roman"/>
              <w:sz w:val="20"/>
              <w:szCs w:val="20"/>
              <w:lang w:eastAsia="ru-RU"/>
            </w:rPr>
            <w:t xml:space="preserve">       Издание № </w:t>
          </w:r>
          <w:r w:rsidR="00A45763">
            <w:rPr>
              <w:rFonts w:ascii="Times New Roman" w:eastAsia="Times New Roman" w:hAnsi="Times New Roman" w:cs="Times New Roman"/>
              <w:sz w:val="20"/>
              <w:szCs w:val="20"/>
              <w:lang w:eastAsia="ru-RU"/>
            </w:rPr>
            <w:t>2</w:t>
          </w:r>
        </w:p>
      </w:tc>
      <w:tc>
        <w:tcPr>
          <w:tcW w:w="5386" w:type="dxa"/>
        </w:tcPr>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Руководитель  ОК  ОсОО «</w:t>
          </w:r>
          <w:r>
            <w:rPr>
              <w:rFonts w:ascii="Times New Roman" w:eastAsia="Times New Roman" w:hAnsi="Times New Roman" w:cs="Times New Roman"/>
              <w:sz w:val="20"/>
              <w:szCs w:val="20"/>
              <w:lang w:eastAsia="ru-RU"/>
            </w:rPr>
            <w:t>Кочкортехосмотрсервис</w:t>
          </w:r>
          <w:r w:rsidRPr="003E7DFD">
            <w:rPr>
              <w:rFonts w:ascii="Times New Roman" w:eastAsia="Times New Roman" w:hAnsi="Times New Roman" w:cs="Times New Roman"/>
              <w:sz w:val="20"/>
              <w:szCs w:val="20"/>
              <w:lang w:eastAsia="ru-RU"/>
            </w:rPr>
            <w:t>»</w:t>
          </w:r>
        </w:p>
        <w:p w:rsidR="00AB6E85" w:rsidRPr="003E7DFD" w:rsidRDefault="00AB6E85" w:rsidP="00A90B11">
          <w:pPr>
            <w:tabs>
              <w:tab w:val="center" w:pos="4677"/>
              <w:tab w:val="right" w:pos="9355"/>
            </w:tabs>
            <w:spacing w:after="0" w:line="240" w:lineRule="auto"/>
            <w:rPr>
              <w:rFonts w:ascii="Times New Roman" w:eastAsia="Times New Roman" w:hAnsi="Times New Roman" w:cs="Times New Roman"/>
              <w:sz w:val="20"/>
              <w:szCs w:val="20"/>
              <w:lang w:eastAsia="ru-RU"/>
            </w:rPr>
          </w:pPr>
        </w:p>
        <w:p w:rsidR="00AB6E85" w:rsidRPr="003E7DFD" w:rsidRDefault="00AB6E85" w:rsidP="009D3A8E">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______________________________</w:t>
          </w:r>
          <w:r>
            <w:rPr>
              <w:rFonts w:ascii="Times New Roman" w:eastAsia="Times New Roman" w:hAnsi="Times New Roman" w:cs="Times New Roman"/>
              <w:sz w:val="20"/>
              <w:szCs w:val="20"/>
              <w:lang w:eastAsia="ru-RU"/>
            </w:rPr>
            <w:t xml:space="preserve"> Касымов Б. Т</w:t>
          </w:r>
        </w:p>
      </w:tc>
      <w:tc>
        <w:tcPr>
          <w:tcW w:w="1843" w:type="dxa"/>
        </w:tcPr>
        <w:p w:rsidR="00AB6E85" w:rsidRPr="003C6AF9" w:rsidRDefault="00AB6E85" w:rsidP="00A90B11">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Pr="003C6AF9">
            <w:rPr>
              <w:rFonts w:ascii="Times New Roman" w:hAnsi="Times New Roman" w:cs="Times New Roman"/>
              <w:bCs/>
              <w:sz w:val="20"/>
              <w:szCs w:val="20"/>
            </w:rPr>
            <w:fldChar w:fldCharType="separate"/>
          </w:r>
          <w:r w:rsidR="00B03FF7">
            <w:rPr>
              <w:rFonts w:ascii="Times New Roman" w:hAnsi="Times New Roman" w:cs="Times New Roman"/>
              <w:bCs/>
              <w:noProof/>
              <w:sz w:val="20"/>
              <w:szCs w:val="20"/>
            </w:rPr>
            <w:t>1</w:t>
          </w:r>
          <w:r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Pr="003C6AF9">
            <w:rPr>
              <w:rFonts w:ascii="Times New Roman" w:hAnsi="Times New Roman" w:cs="Times New Roman"/>
              <w:bCs/>
              <w:sz w:val="20"/>
              <w:szCs w:val="20"/>
            </w:rPr>
            <w:fldChar w:fldCharType="separate"/>
          </w:r>
          <w:r w:rsidR="00B03FF7">
            <w:rPr>
              <w:rFonts w:ascii="Times New Roman" w:hAnsi="Times New Roman" w:cs="Times New Roman"/>
              <w:bCs/>
              <w:noProof/>
              <w:sz w:val="20"/>
              <w:szCs w:val="20"/>
            </w:rPr>
            <w:t>1</w:t>
          </w:r>
          <w:r w:rsidRPr="003C6AF9">
            <w:rPr>
              <w:rFonts w:ascii="Times New Roman" w:hAnsi="Times New Roman" w:cs="Times New Roman"/>
              <w:bCs/>
              <w:sz w:val="20"/>
              <w:szCs w:val="20"/>
            </w:rPr>
            <w:fldChar w:fldCharType="end"/>
          </w:r>
        </w:p>
        <w:p w:rsidR="00AB6E85" w:rsidRPr="003E7DFD" w:rsidRDefault="00AB6E85" w:rsidP="00A90B11">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rsidR="00AB6E85" w:rsidRDefault="00AB6E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686" w:rsidRDefault="006A1686" w:rsidP="00EB0F2F">
      <w:pPr>
        <w:spacing w:after="0" w:line="240" w:lineRule="auto"/>
      </w:pPr>
      <w:r>
        <w:separator/>
      </w:r>
    </w:p>
  </w:footnote>
  <w:footnote w:type="continuationSeparator" w:id="0">
    <w:p w:rsidR="006A1686" w:rsidRDefault="006A1686" w:rsidP="00EB0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85" w:rsidRDefault="00AB6E85">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8646"/>
      <w:gridCol w:w="3763"/>
    </w:tblGrid>
    <w:tr w:rsidR="00AB6E85" w:rsidRPr="004967B7" w:rsidTr="003C6AF9">
      <w:tc>
        <w:tcPr>
          <w:tcW w:w="3369" w:type="dxa"/>
          <w:shd w:val="clear" w:color="auto" w:fill="auto"/>
        </w:tcPr>
        <w:p w:rsidR="00AB6E85" w:rsidRPr="004967B7" w:rsidRDefault="00AB6E85">
          <w:pPr>
            <w:pStyle w:val="a3"/>
            <w:rPr>
              <w:rFonts w:ascii="Times New Roman" w:hAnsi="Times New Roman" w:cs="Times New Roman"/>
              <w:b/>
              <w:sz w:val="24"/>
              <w:szCs w:val="24"/>
            </w:rPr>
          </w:pPr>
          <w:r w:rsidRPr="004967B7">
            <w:rPr>
              <w:rFonts w:ascii="Times New Roman" w:hAnsi="Times New Roman" w:cs="Times New Roman"/>
              <w:b/>
              <w:sz w:val="24"/>
              <w:szCs w:val="24"/>
            </w:rPr>
            <w:t>Орган контроля</w:t>
          </w:r>
        </w:p>
        <w:p w:rsidR="00AB6E85" w:rsidRPr="004967B7" w:rsidRDefault="00AB6E85" w:rsidP="003B66EB">
          <w:pPr>
            <w:pStyle w:val="a3"/>
            <w:rPr>
              <w:rFonts w:ascii="Times New Roman" w:hAnsi="Times New Roman" w:cs="Times New Roman"/>
              <w:b/>
              <w:sz w:val="24"/>
              <w:szCs w:val="24"/>
            </w:rPr>
          </w:pPr>
          <w:r w:rsidRPr="004967B7">
            <w:rPr>
              <w:rFonts w:ascii="Times New Roman" w:hAnsi="Times New Roman" w:cs="Times New Roman"/>
              <w:b/>
              <w:sz w:val="24"/>
              <w:szCs w:val="24"/>
            </w:rPr>
            <w:t>ОсОО «</w:t>
          </w:r>
          <w:r>
            <w:rPr>
              <w:rFonts w:ascii="Times New Roman" w:hAnsi="Times New Roman" w:cs="Times New Roman"/>
              <w:b/>
              <w:sz w:val="24"/>
              <w:szCs w:val="24"/>
            </w:rPr>
            <w:t>Кочкортехосмотрсервис</w:t>
          </w:r>
          <w:r w:rsidRPr="004967B7">
            <w:rPr>
              <w:rFonts w:ascii="Times New Roman" w:hAnsi="Times New Roman" w:cs="Times New Roman"/>
              <w:b/>
              <w:sz w:val="24"/>
              <w:szCs w:val="24"/>
            </w:rPr>
            <w:t>»</w:t>
          </w:r>
        </w:p>
      </w:tc>
      <w:tc>
        <w:tcPr>
          <w:tcW w:w="8646" w:type="dxa"/>
          <w:shd w:val="clear" w:color="auto" w:fill="auto"/>
        </w:tcPr>
        <w:p w:rsidR="00AB6E85" w:rsidRPr="004967B7" w:rsidRDefault="00AB6E85" w:rsidP="003C6AF9">
          <w:pPr>
            <w:pStyle w:val="a3"/>
            <w:jc w:val="center"/>
            <w:rPr>
              <w:rFonts w:ascii="Times New Roman" w:hAnsi="Times New Roman" w:cs="Times New Roman"/>
              <w:b/>
              <w:sz w:val="28"/>
              <w:szCs w:val="28"/>
            </w:rPr>
          </w:pPr>
          <w:r w:rsidRPr="004967B7">
            <w:rPr>
              <w:rFonts w:ascii="Times New Roman" w:hAnsi="Times New Roman" w:cs="Times New Roman"/>
              <w:b/>
              <w:sz w:val="28"/>
              <w:szCs w:val="28"/>
            </w:rPr>
            <w:t xml:space="preserve">    Область аккредитации</w:t>
          </w:r>
        </w:p>
      </w:tc>
      <w:tc>
        <w:tcPr>
          <w:tcW w:w="3763" w:type="dxa"/>
          <w:shd w:val="clear" w:color="auto" w:fill="auto"/>
        </w:tcPr>
        <w:p w:rsidR="00AB6E85" w:rsidRPr="004967B7" w:rsidRDefault="00AB6E85" w:rsidP="00AD3C2C">
          <w:pPr>
            <w:pStyle w:val="a3"/>
            <w:rPr>
              <w:rFonts w:ascii="Times New Roman" w:hAnsi="Times New Roman" w:cs="Times New Roman"/>
              <w:b/>
              <w:sz w:val="24"/>
              <w:szCs w:val="24"/>
            </w:rPr>
          </w:pPr>
          <w:r w:rsidRPr="004967B7">
            <w:rPr>
              <w:rFonts w:ascii="Times New Roman" w:hAnsi="Times New Roman" w:cs="Times New Roman"/>
              <w:b/>
              <w:sz w:val="24"/>
              <w:szCs w:val="24"/>
            </w:rPr>
            <w:t>ОА.ОК- 20</w:t>
          </w:r>
          <w:r>
            <w:rPr>
              <w:rFonts w:ascii="Times New Roman" w:hAnsi="Times New Roman" w:cs="Times New Roman"/>
              <w:b/>
              <w:sz w:val="24"/>
              <w:szCs w:val="24"/>
            </w:rPr>
            <w:t>20</w:t>
          </w:r>
        </w:p>
      </w:tc>
    </w:tr>
  </w:tbl>
  <w:p w:rsidR="00AB6E85" w:rsidRPr="004967B7" w:rsidRDefault="00AB6E85" w:rsidP="006427A2">
    <w:pPr>
      <w:spacing w:after="0" w:line="240" w:lineRule="auto"/>
      <w:ind w:left="12036"/>
      <w:rPr>
        <w:rFonts w:ascii="Times New Roman" w:hAnsi="Times New Roman" w:cs="Times New Roman"/>
        <w:b/>
      </w:rPr>
    </w:pPr>
  </w:p>
  <w:p w:rsidR="00AB6E85" w:rsidRPr="006427A2" w:rsidRDefault="00AB6E85" w:rsidP="006427A2">
    <w:pPr>
      <w:spacing w:after="0" w:line="240" w:lineRule="auto"/>
      <w:ind w:left="10620" w:firstLine="708"/>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Приложение к аттестату аккредитации</w:t>
    </w:r>
  </w:p>
  <w:p w:rsidR="00AB6E85" w:rsidRPr="006427A2" w:rsidRDefault="00AB6E85" w:rsidP="00801BFB">
    <w:pPr>
      <w:spacing w:after="0" w:line="240" w:lineRule="auto"/>
      <w:ind w:firstLine="10773"/>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F2583">
      <w:rPr>
        <w:rFonts w:ascii="Times New Roman" w:eastAsia="Times New Roman" w:hAnsi="Times New Roman" w:cs="Times New Roman"/>
        <w:sz w:val="24"/>
        <w:szCs w:val="24"/>
      </w:rPr>
      <w:t>KG 417/КЦА.ОК.</w:t>
    </w:r>
    <w:r>
      <w:rPr>
        <w:rFonts w:ascii="Times New Roman" w:eastAsia="Times New Roman" w:hAnsi="Times New Roman" w:cs="Times New Roman"/>
        <w:sz w:val="24"/>
        <w:szCs w:val="24"/>
      </w:rPr>
      <w:t>_____</w:t>
    </w:r>
  </w:p>
  <w:p w:rsidR="00AB6E85" w:rsidRPr="00CC292E" w:rsidRDefault="00AB6E85" w:rsidP="00801BFB">
    <w:pPr>
      <w:pStyle w:val="a3"/>
      <w:ind w:firstLine="10773"/>
      <w:rPr>
        <w:rFonts w:ascii="Times New Roman" w:hAnsi="Times New Roman" w:cs="Times New Roman"/>
        <w:sz w:val="24"/>
        <w:szCs w:val="24"/>
      </w:rPr>
    </w:pPr>
    <w:r>
      <w:rPr>
        <w:rFonts w:ascii="Times New Roman" w:eastAsia="Times New Roman" w:hAnsi="Times New Roman" w:cs="Times New Roman"/>
        <w:sz w:val="24"/>
        <w:szCs w:val="24"/>
      </w:rPr>
      <w:t xml:space="preserve">         «_____</w:t>
    </w:r>
    <w:r w:rsidRPr="006427A2">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__________</w:t>
    </w:r>
    <w:r w:rsidRPr="006427A2">
      <w:rPr>
        <w:rFonts w:ascii="Times New Roman" w:eastAsia="Times New Roman" w:hAnsi="Times New Roman" w:cs="Times New Roman"/>
        <w:sz w:val="24"/>
        <w:szCs w:val="24"/>
      </w:rPr>
      <w:t>__20</w:t>
    </w:r>
    <w:r>
      <w:rPr>
        <w:rFonts w:ascii="Times New Roman" w:eastAsia="Times New Roman" w:hAnsi="Times New Roman" w:cs="Times New Roman"/>
        <w:sz w:val="24"/>
        <w:szCs w:val="24"/>
      </w:rPr>
      <w:t>20</w:t>
    </w:r>
    <w:r w:rsidRPr="006427A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rsidR="00AB6E85" w:rsidRPr="006427A2" w:rsidRDefault="00AB6E85" w:rsidP="00801BFB">
    <w:pPr>
      <w:spacing w:after="0" w:line="240" w:lineRule="auto"/>
      <w:ind w:firstLine="10773"/>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85" w:rsidRDefault="00AB6E85" w:rsidP="00374D0E">
    <w:pPr>
      <w:pStyle w:val="a3"/>
      <w:tabs>
        <w:tab w:val="clear" w:pos="4677"/>
        <w:tab w:val="clear" w:pos="9355"/>
        <w:tab w:val="left" w:pos="6614"/>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8079"/>
      <w:gridCol w:w="3763"/>
    </w:tblGrid>
    <w:tr w:rsidR="00AB6E85" w:rsidRPr="004967B7" w:rsidTr="002A38A2">
      <w:tc>
        <w:tcPr>
          <w:tcW w:w="3936" w:type="dxa"/>
          <w:shd w:val="clear" w:color="auto" w:fill="auto"/>
        </w:tcPr>
        <w:p w:rsidR="00AB6E85" w:rsidRPr="004967B7" w:rsidRDefault="00AB6E85" w:rsidP="00A90B11">
          <w:pPr>
            <w:pStyle w:val="a3"/>
            <w:rPr>
              <w:rFonts w:ascii="Times New Roman" w:hAnsi="Times New Roman" w:cs="Times New Roman"/>
              <w:b/>
              <w:sz w:val="24"/>
              <w:szCs w:val="24"/>
            </w:rPr>
          </w:pPr>
          <w:r w:rsidRPr="004967B7">
            <w:rPr>
              <w:rFonts w:ascii="Times New Roman" w:hAnsi="Times New Roman" w:cs="Times New Roman"/>
              <w:b/>
              <w:sz w:val="24"/>
              <w:szCs w:val="24"/>
            </w:rPr>
            <w:t>Орган контроля</w:t>
          </w:r>
        </w:p>
        <w:p w:rsidR="00AB6E85" w:rsidRPr="004967B7" w:rsidRDefault="00AB6E85" w:rsidP="002003F0">
          <w:pPr>
            <w:pStyle w:val="a3"/>
            <w:rPr>
              <w:rFonts w:ascii="Times New Roman" w:hAnsi="Times New Roman" w:cs="Times New Roman"/>
              <w:b/>
              <w:sz w:val="24"/>
              <w:szCs w:val="24"/>
            </w:rPr>
          </w:pPr>
          <w:r w:rsidRPr="004967B7">
            <w:rPr>
              <w:rFonts w:ascii="Times New Roman" w:hAnsi="Times New Roman" w:cs="Times New Roman"/>
              <w:b/>
              <w:sz w:val="24"/>
              <w:szCs w:val="24"/>
            </w:rPr>
            <w:t>ОсОО «</w:t>
          </w:r>
          <w:r>
            <w:rPr>
              <w:rFonts w:ascii="Times New Roman" w:hAnsi="Times New Roman" w:cs="Times New Roman"/>
              <w:b/>
              <w:sz w:val="24"/>
              <w:szCs w:val="24"/>
            </w:rPr>
            <w:t>Кочкортехосмотрсервис</w:t>
          </w:r>
          <w:r w:rsidRPr="004967B7">
            <w:rPr>
              <w:rFonts w:ascii="Times New Roman" w:hAnsi="Times New Roman" w:cs="Times New Roman"/>
              <w:b/>
              <w:sz w:val="24"/>
              <w:szCs w:val="24"/>
            </w:rPr>
            <w:t>»</w:t>
          </w:r>
        </w:p>
      </w:tc>
      <w:tc>
        <w:tcPr>
          <w:tcW w:w="8079" w:type="dxa"/>
          <w:shd w:val="clear" w:color="auto" w:fill="auto"/>
        </w:tcPr>
        <w:p w:rsidR="00AB6E85" w:rsidRPr="004967B7" w:rsidRDefault="00AB6E85" w:rsidP="00A90B11">
          <w:pPr>
            <w:pStyle w:val="a3"/>
            <w:jc w:val="center"/>
            <w:rPr>
              <w:rFonts w:ascii="Times New Roman" w:hAnsi="Times New Roman" w:cs="Times New Roman"/>
              <w:b/>
              <w:sz w:val="28"/>
              <w:szCs w:val="28"/>
            </w:rPr>
          </w:pPr>
          <w:r w:rsidRPr="004967B7">
            <w:rPr>
              <w:rFonts w:ascii="Times New Roman" w:hAnsi="Times New Roman" w:cs="Times New Roman"/>
              <w:b/>
              <w:sz w:val="28"/>
              <w:szCs w:val="28"/>
            </w:rPr>
            <w:t xml:space="preserve">    Область аккредитации</w:t>
          </w:r>
        </w:p>
      </w:tc>
      <w:tc>
        <w:tcPr>
          <w:tcW w:w="3763" w:type="dxa"/>
          <w:shd w:val="clear" w:color="auto" w:fill="auto"/>
        </w:tcPr>
        <w:p w:rsidR="00AB6E85" w:rsidRPr="004967B7" w:rsidRDefault="00AB6E85" w:rsidP="00075AE3">
          <w:pPr>
            <w:pStyle w:val="a3"/>
            <w:rPr>
              <w:rFonts w:ascii="Times New Roman" w:hAnsi="Times New Roman" w:cs="Times New Roman"/>
              <w:b/>
              <w:sz w:val="24"/>
              <w:szCs w:val="24"/>
            </w:rPr>
          </w:pPr>
          <w:r w:rsidRPr="004967B7">
            <w:rPr>
              <w:rFonts w:ascii="Times New Roman" w:hAnsi="Times New Roman" w:cs="Times New Roman"/>
              <w:b/>
              <w:sz w:val="24"/>
              <w:szCs w:val="24"/>
            </w:rPr>
            <w:t>ОА.ОК- 20</w:t>
          </w:r>
          <w:r>
            <w:rPr>
              <w:rFonts w:ascii="Times New Roman" w:hAnsi="Times New Roman" w:cs="Times New Roman"/>
              <w:b/>
              <w:sz w:val="24"/>
              <w:szCs w:val="24"/>
            </w:rPr>
            <w:t>20</w:t>
          </w:r>
        </w:p>
      </w:tc>
    </w:tr>
  </w:tbl>
  <w:p w:rsidR="00AB6E85" w:rsidRPr="00CC292E" w:rsidRDefault="00AB6E85" w:rsidP="00374D0E">
    <w:pPr>
      <w:pStyle w:val="a3"/>
      <w:ind w:firstLine="10773"/>
      <w:rPr>
        <w:rFonts w:ascii="Times New Roman" w:hAnsi="Times New Roman" w:cs="Times New Roman"/>
        <w:b/>
        <w:sz w:val="24"/>
        <w:szCs w:val="24"/>
      </w:rPr>
    </w:pPr>
    <w:r w:rsidRPr="00CC292E">
      <w:rPr>
        <w:rFonts w:ascii="Times New Roman" w:hAnsi="Times New Roman" w:cs="Times New Roman"/>
        <w:sz w:val="24"/>
        <w:szCs w:val="24"/>
      </w:rPr>
      <w:t>Утверждаю:</w:t>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p>
  <w:p w:rsidR="00AB6E85" w:rsidRPr="00CC292E" w:rsidRDefault="00AB6E85" w:rsidP="00374D0E">
    <w:pPr>
      <w:pStyle w:val="a3"/>
      <w:ind w:firstLine="10773"/>
      <w:rPr>
        <w:rFonts w:ascii="Times New Roman" w:hAnsi="Times New Roman" w:cs="Times New Roman"/>
        <w:b/>
        <w:sz w:val="24"/>
        <w:szCs w:val="24"/>
      </w:rPr>
    </w:pPr>
    <w:r w:rsidRPr="00CC292E">
      <w:rPr>
        <w:rFonts w:ascii="Times New Roman" w:hAnsi="Times New Roman" w:cs="Times New Roman"/>
        <w:sz w:val="24"/>
        <w:szCs w:val="24"/>
      </w:rPr>
      <w:t>Директор КЦА при МЭ КР</w:t>
    </w:r>
  </w:p>
  <w:p w:rsidR="00AB6E85" w:rsidRPr="00CC292E" w:rsidRDefault="00AB6E85" w:rsidP="00374D0E">
    <w:pPr>
      <w:spacing w:after="0"/>
      <w:ind w:firstLine="10773"/>
      <w:rPr>
        <w:rFonts w:ascii="Times New Roman" w:hAnsi="Times New Roman" w:cs="Times New Roman"/>
        <w:sz w:val="24"/>
        <w:szCs w:val="24"/>
      </w:rPr>
    </w:pPr>
    <w:r w:rsidRPr="00CC292E">
      <w:rPr>
        <w:rFonts w:ascii="Times New Roman" w:hAnsi="Times New Roman" w:cs="Times New Roman"/>
        <w:sz w:val="24"/>
        <w:szCs w:val="24"/>
      </w:rPr>
      <w:t>__________________Чапаев Ж.Ж.</w:t>
    </w:r>
  </w:p>
  <w:p w:rsidR="00AB6E85" w:rsidRDefault="00AB6E85" w:rsidP="00374D0E">
    <w:pPr>
      <w:pStyle w:val="a3"/>
      <w:ind w:firstLine="10773"/>
      <w:rPr>
        <w:rFonts w:ascii="Times New Roman" w:hAnsi="Times New Roman" w:cs="Times New Roman"/>
        <w:sz w:val="20"/>
        <w:szCs w:val="20"/>
      </w:rPr>
    </w:pPr>
    <w:r w:rsidRPr="00CC292E">
      <w:rPr>
        <w:rFonts w:ascii="Times New Roman" w:hAnsi="Times New Roman" w:cs="Times New Roman"/>
        <w:sz w:val="24"/>
        <w:szCs w:val="24"/>
      </w:rPr>
      <w:t>М.П. «____»_______________201___г</w:t>
    </w:r>
    <w:r w:rsidRPr="00CC292E">
      <w:rPr>
        <w:rFonts w:ascii="Times New Roman" w:hAnsi="Times New Roman" w:cs="Times New Roman"/>
        <w:sz w:val="20"/>
        <w:szCs w:val="20"/>
      </w:rPr>
      <w:t xml:space="preserve">. </w:t>
    </w:r>
  </w:p>
  <w:p w:rsidR="00AB6E85" w:rsidRDefault="00AB6E85" w:rsidP="00374D0E">
    <w:pPr>
      <w:pStyle w:val="a3"/>
      <w:ind w:firstLine="10773"/>
      <w:rPr>
        <w:rFonts w:ascii="Times New Roman" w:hAnsi="Times New Roman" w:cs="Times New Roman"/>
        <w:sz w:val="20"/>
        <w:szCs w:val="20"/>
      </w:rPr>
    </w:pPr>
  </w:p>
  <w:p w:rsidR="00AB6E85" w:rsidRPr="006427A2" w:rsidRDefault="00AB6E85" w:rsidP="00374D0E">
    <w:pPr>
      <w:spacing w:after="0" w:line="240" w:lineRule="auto"/>
      <w:ind w:firstLine="10773"/>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Приложение к аттестату аккредитации</w:t>
    </w:r>
  </w:p>
  <w:p w:rsidR="00AB6E85" w:rsidRPr="006427A2" w:rsidRDefault="00AB6E85" w:rsidP="00374D0E">
    <w:pPr>
      <w:spacing w:after="0" w:line="240" w:lineRule="auto"/>
      <w:ind w:firstLine="10773"/>
      <w:rPr>
        <w:rFonts w:ascii="Times New Roman" w:eastAsia="Times New Roman" w:hAnsi="Times New Roman" w:cs="Times New Roman"/>
        <w:sz w:val="24"/>
        <w:szCs w:val="24"/>
      </w:rPr>
    </w:pPr>
    <w:r w:rsidRPr="006F2583">
      <w:rPr>
        <w:rFonts w:ascii="Times New Roman" w:eastAsia="Times New Roman" w:hAnsi="Times New Roman" w:cs="Times New Roman"/>
        <w:sz w:val="24"/>
        <w:szCs w:val="24"/>
      </w:rPr>
      <w:t>KG 417/КЦА.ОК.</w:t>
    </w:r>
    <w:r>
      <w:rPr>
        <w:rFonts w:ascii="Times New Roman" w:eastAsia="Times New Roman" w:hAnsi="Times New Roman" w:cs="Times New Roman"/>
        <w:sz w:val="24"/>
        <w:szCs w:val="24"/>
      </w:rPr>
      <w:t>_____</w:t>
    </w:r>
  </w:p>
  <w:p w:rsidR="00AB6E85" w:rsidRPr="00CC292E" w:rsidRDefault="00AB6E85" w:rsidP="00374D0E">
    <w:pPr>
      <w:pStyle w:val="a3"/>
      <w:ind w:firstLine="10773"/>
      <w:rPr>
        <w:rFonts w:ascii="Times New Roman" w:hAnsi="Times New Roman" w:cs="Times New Roman"/>
        <w:sz w:val="24"/>
        <w:szCs w:val="24"/>
      </w:rPr>
    </w:pPr>
    <w:r>
      <w:rPr>
        <w:rFonts w:ascii="Times New Roman" w:eastAsia="Times New Roman" w:hAnsi="Times New Roman" w:cs="Times New Roman"/>
        <w:sz w:val="24"/>
        <w:szCs w:val="24"/>
      </w:rPr>
      <w:t>«_____</w:t>
    </w:r>
    <w:r w:rsidRPr="006427A2">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________</w:t>
    </w:r>
    <w:r w:rsidRPr="006427A2">
      <w:rPr>
        <w:rFonts w:ascii="Times New Roman" w:eastAsia="Times New Roman" w:hAnsi="Times New Roman" w:cs="Times New Roman"/>
        <w:sz w:val="24"/>
        <w:szCs w:val="24"/>
      </w:rPr>
      <w:t>__20</w:t>
    </w:r>
    <w:r>
      <w:rPr>
        <w:rFonts w:ascii="Times New Roman" w:eastAsia="Times New Roman" w:hAnsi="Times New Roman" w:cs="Times New Roman"/>
        <w:sz w:val="24"/>
        <w:szCs w:val="24"/>
      </w:rPr>
      <w:t>20</w:t>
    </w:r>
    <w:r w:rsidRPr="006427A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rsidR="00AB6E85" w:rsidRDefault="00AB6E85" w:rsidP="00374D0E">
    <w:pPr>
      <w:pStyle w:val="a3"/>
      <w:tabs>
        <w:tab w:val="clear" w:pos="4677"/>
        <w:tab w:val="clear" w:pos="9355"/>
        <w:tab w:val="left" w:pos="661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7B65"/>
    <w:multiLevelType w:val="hybridMultilevel"/>
    <w:tmpl w:val="DC5C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3F3E31"/>
    <w:multiLevelType w:val="multilevel"/>
    <w:tmpl w:val="A0BA770A"/>
    <w:lvl w:ilvl="0">
      <w:start w:val="1"/>
      <w:numFmt w:val="decimal"/>
      <w:lvlText w:val="%1."/>
      <w:lvlJc w:val="left"/>
      <w:pPr>
        <w:tabs>
          <w:tab w:val="num" w:pos="927"/>
        </w:tabs>
        <w:ind w:left="927"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FCB4CC4"/>
    <w:multiLevelType w:val="hybridMultilevel"/>
    <w:tmpl w:val="5EB850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50B121E"/>
    <w:multiLevelType w:val="hybridMultilevel"/>
    <w:tmpl w:val="D91EE1B4"/>
    <w:lvl w:ilvl="0" w:tplc="E6528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1"/>
    <w:footnote w:id="0"/>
  </w:footnotePr>
  <w:endnotePr>
    <w:endnote w:id="-1"/>
    <w:endnote w:id="0"/>
  </w:endnotePr>
  <w:compat/>
  <w:rsids>
    <w:rsidRoot w:val="00F57320"/>
    <w:rsid w:val="0000015E"/>
    <w:rsid w:val="00017D35"/>
    <w:rsid w:val="00024B7E"/>
    <w:rsid w:val="0003109F"/>
    <w:rsid w:val="000311D4"/>
    <w:rsid w:val="00042FEA"/>
    <w:rsid w:val="00046572"/>
    <w:rsid w:val="00062110"/>
    <w:rsid w:val="00064ED6"/>
    <w:rsid w:val="00075AE3"/>
    <w:rsid w:val="00077C9E"/>
    <w:rsid w:val="0008291F"/>
    <w:rsid w:val="000902C9"/>
    <w:rsid w:val="00092F52"/>
    <w:rsid w:val="000A5F12"/>
    <w:rsid w:val="000B14F4"/>
    <w:rsid w:val="000B5101"/>
    <w:rsid w:val="000B67E5"/>
    <w:rsid w:val="000C3BD0"/>
    <w:rsid w:val="000D020C"/>
    <w:rsid w:val="000D7F69"/>
    <w:rsid w:val="000E322B"/>
    <w:rsid w:val="000E40F1"/>
    <w:rsid w:val="000F171C"/>
    <w:rsid w:val="000F3FCB"/>
    <w:rsid w:val="00105FEC"/>
    <w:rsid w:val="00115762"/>
    <w:rsid w:val="001157A9"/>
    <w:rsid w:val="00115D12"/>
    <w:rsid w:val="00127F57"/>
    <w:rsid w:val="001349F4"/>
    <w:rsid w:val="001409EB"/>
    <w:rsid w:val="00140F72"/>
    <w:rsid w:val="00141BAA"/>
    <w:rsid w:val="00143773"/>
    <w:rsid w:val="00152506"/>
    <w:rsid w:val="00154352"/>
    <w:rsid w:val="00155B37"/>
    <w:rsid w:val="001602E9"/>
    <w:rsid w:val="0016243E"/>
    <w:rsid w:val="00175CEE"/>
    <w:rsid w:val="00182B6F"/>
    <w:rsid w:val="0018313B"/>
    <w:rsid w:val="00191FC8"/>
    <w:rsid w:val="001B413A"/>
    <w:rsid w:val="001B509D"/>
    <w:rsid w:val="001C2870"/>
    <w:rsid w:val="001C4DDB"/>
    <w:rsid w:val="001C5377"/>
    <w:rsid w:val="001E7C36"/>
    <w:rsid w:val="001F1953"/>
    <w:rsid w:val="001F4683"/>
    <w:rsid w:val="002003F0"/>
    <w:rsid w:val="00204288"/>
    <w:rsid w:val="00215BFD"/>
    <w:rsid w:val="00227C76"/>
    <w:rsid w:val="00227E8A"/>
    <w:rsid w:val="00250B7C"/>
    <w:rsid w:val="00270589"/>
    <w:rsid w:val="00283303"/>
    <w:rsid w:val="0028789F"/>
    <w:rsid w:val="00290484"/>
    <w:rsid w:val="002A38A2"/>
    <w:rsid w:val="002A4E35"/>
    <w:rsid w:val="002B0DC8"/>
    <w:rsid w:val="002C6C33"/>
    <w:rsid w:val="002D0AAE"/>
    <w:rsid w:val="002E559F"/>
    <w:rsid w:val="002F0815"/>
    <w:rsid w:val="003044D3"/>
    <w:rsid w:val="003129E8"/>
    <w:rsid w:val="00316A6F"/>
    <w:rsid w:val="003175B4"/>
    <w:rsid w:val="003200C5"/>
    <w:rsid w:val="00336915"/>
    <w:rsid w:val="00350E2D"/>
    <w:rsid w:val="00357E3F"/>
    <w:rsid w:val="00363314"/>
    <w:rsid w:val="003658AD"/>
    <w:rsid w:val="00374D0E"/>
    <w:rsid w:val="003A5940"/>
    <w:rsid w:val="003B66EB"/>
    <w:rsid w:val="003B7AFA"/>
    <w:rsid w:val="003C2F16"/>
    <w:rsid w:val="003C6AF9"/>
    <w:rsid w:val="003D1C29"/>
    <w:rsid w:val="003E3C4A"/>
    <w:rsid w:val="003E4DD5"/>
    <w:rsid w:val="003E7DFD"/>
    <w:rsid w:val="00402599"/>
    <w:rsid w:val="0040439A"/>
    <w:rsid w:val="004138BB"/>
    <w:rsid w:val="00420765"/>
    <w:rsid w:val="004318BE"/>
    <w:rsid w:val="00432EC5"/>
    <w:rsid w:val="00441AEE"/>
    <w:rsid w:val="00447124"/>
    <w:rsid w:val="00447915"/>
    <w:rsid w:val="004625E8"/>
    <w:rsid w:val="004967B7"/>
    <w:rsid w:val="004A3970"/>
    <w:rsid w:val="004B1543"/>
    <w:rsid w:val="004C09B5"/>
    <w:rsid w:val="004C714D"/>
    <w:rsid w:val="004D15E5"/>
    <w:rsid w:val="004D2B90"/>
    <w:rsid w:val="004E264C"/>
    <w:rsid w:val="00503883"/>
    <w:rsid w:val="00506D48"/>
    <w:rsid w:val="00507F13"/>
    <w:rsid w:val="00513A83"/>
    <w:rsid w:val="0051454D"/>
    <w:rsid w:val="005167A7"/>
    <w:rsid w:val="00517D3F"/>
    <w:rsid w:val="00521969"/>
    <w:rsid w:val="005269F2"/>
    <w:rsid w:val="00544CC1"/>
    <w:rsid w:val="0055305F"/>
    <w:rsid w:val="005567C7"/>
    <w:rsid w:val="00557A2A"/>
    <w:rsid w:val="00570B97"/>
    <w:rsid w:val="005A3B37"/>
    <w:rsid w:val="005A5CA4"/>
    <w:rsid w:val="005B0FA2"/>
    <w:rsid w:val="005B1C11"/>
    <w:rsid w:val="005B5627"/>
    <w:rsid w:val="005C4623"/>
    <w:rsid w:val="005C6D2F"/>
    <w:rsid w:val="005E3A67"/>
    <w:rsid w:val="005F36A4"/>
    <w:rsid w:val="005F4E27"/>
    <w:rsid w:val="00602613"/>
    <w:rsid w:val="006045D6"/>
    <w:rsid w:val="00604CE5"/>
    <w:rsid w:val="006137F2"/>
    <w:rsid w:val="00613C9A"/>
    <w:rsid w:val="0062040C"/>
    <w:rsid w:val="00621A86"/>
    <w:rsid w:val="00626C16"/>
    <w:rsid w:val="0063264C"/>
    <w:rsid w:val="00637299"/>
    <w:rsid w:val="00640333"/>
    <w:rsid w:val="00641826"/>
    <w:rsid w:val="006427A2"/>
    <w:rsid w:val="00643B50"/>
    <w:rsid w:val="006533E8"/>
    <w:rsid w:val="0065527F"/>
    <w:rsid w:val="006609E7"/>
    <w:rsid w:val="0067490D"/>
    <w:rsid w:val="00675BBF"/>
    <w:rsid w:val="006809FF"/>
    <w:rsid w:val="00684872"/>
    <w:rsid w:val="006A0C67"/>
    <w:rsid w:val="006A1686"/>
    <w:rsid w:val="006A459A"/>
    <w:rsid w:val="006A5D99"/>
    <w:rsid w:val="006A7E30"/>
    <w:rsid w:val="006C3B63"/>
    <w:rsid w:val="006C6645"/>
    <w:rsid w:val="006D3D38"/>
    <w:rsid w:val="006E1181"/>
    <w:rsid w:val="006E15C9"/>
    <w:rsid w:val="006E408D"/>
    <w:rsid w:val="006F2583"/>
    <w:rsid w:val="006F4ACE"/>
    <w:rsid w:val="00702B32"/>
    <w:rsid w:val="00722FF2"/>
    <w:rsid w:val="00725AE0"/>
    <w:rsid w:val="00731518"/>
    <w:rsid w:val="00732CE4"/>
    <w:rsid w:val="007512CB"/>
    <w:rsid w:val="00756BAD"/>
    <w:rsid w:val="007704E0"/>
    <w:rsid w:val="00794585"/>
    <w:rsid w:val="00797EA2"/>
    <w:rsid w:val="007A5301"/>
    <w:rsid w:val="007B5DD7"/>
    <w:rsid w:val="007B6833"/>
    <w:rsid w:val="007C17C9"/>
    <w:rsid w:val="007C20DE"/>
    <w:rsid w:val="007C232B"/>
    <w:rsid w:val="007C5E1A"/>
    <w:rsid w:val="007C7BF4"/>
    <w:rsid w:val="007D68FE"/>
    <w:rsid w:val="007E08D1"/>
    <w:rsid w:val="007E220B"/>
    <w:rsid w:val="007E3B4E"/>
    <w:rsid w:val="007F3CB4"/>
    <w:rsid w:val="00801BFB"/>
    <w:rsid w:val="00807B48"/>
    <w:rsid w:val="00811C63"/>
    <w:rsid w:val="00833F19"/>
    <w:rsid w:val="00834B86"/>
    <w:rsid w:val="00836447"/>
    <w:rsid w:val="0083731E"/>
    <w:rsid w:val="008452A2"/>
    <w:rsid w:val="0084671C"/>
    <w:rsid w:val="0085465A"/>
    <w:rsid w:val="0086721A"/>
    <w:rsid w:val="008761CE"/>
    <w:rsid w:val="00893083"/>
    <w:rsid w:val="00897354"/>
    <w:rsid w:val="008976A5"/>
    <w:rsid w:val="008A4809"/>
    <w:rsid w:val="008B7354"/>
    <w:rsid w:val="008E7297"/>
    <w:rsid w:val="008E7629"/>
    <w:rsid w:val="00915899"/>
    <w:rsid w:val="00920558"/>
    <w:rsid w:val="00920628"/>
    <w:rsid w:val="00923075"/>
    <w:rsid w:val="00930B31"/>
    <w:rsid w:val="00943302"/>
    <w:rsid w:val="00955803"/>
    <w:rsid w:val="00962578"/>
    <w:rsid w:val="00966921"/>
    <w:rsid w:val="0097212A"/>
    <w:rsid w:val="00974F94"/>
    <w:rsid w:val="009773D4"/>
    <w:rsid w:val="009818E1"/>
    <w:rsid w:val="00982C2B"/>
    <w:rsid w:val="0099082F"/>
    <w:rsid w:val="00992187"/>
    <w:rsid w:val="009B1FDE"/>
    <w:rsid w:val="009B2D53"/>
    <w:rsid w:val="009B4266"/>
    <w:rsid w:val="009B6986"/>
    <w:rsid w:val="009C78EB"/>
    <w:rsid w:val="009C7B08"/>
    <w:rsid w:val="009D08D1"/>
    <w:rsid w:val="009D3A8E"/>
    <w:rsid w:val="009D4BA9"/>
    <w:rsid w:val="009F1337"/>
    <w:rsid w:val="009F6902"/>
    <w:rsid w:val="00A117EE"/>
    <w:rsid w:val="00A24377"/>
    <w:rsid w:val="00A2642E"/>
    <w:rsid w:val="00A31010"/>
    <w:rsid w:val="00A4138E"/>
    <w:rsid w:val="00A45763"/>
    <w:rsid w:val="00A5165E"/>
    <w:rsid w:val="00A675AA"/>
    <w:rsid w:val="00A70B0F"/>
    <w:rsid w:val="00A768EA"/>
    <w:rsid w:val="00A83463"/>
    <w:rsid w:val="00A90B11"/>
    <w:rsid w:val="00A90EF6"/>
    <w:rsid w:val="00A96327"/>
    <w:rsid w:val="00A97E2B"/>
    <w:rsid w:val="00A97E44"/>
    <w:rsid w:val="00AB6E85"/>
    <w:rsid w:val="00AC2D05"/>
    <w:rsid w:val="00AC7305"/>
    <w:rsid w:val="00AD3C2C"/>
    <w:rsid w:val="00AE7E5C"/>
    <w:rsid w:val="00AF1A13"/>
    <w:rsid w:val="00AF4913"/>
    <w:rsid w:val="00B03FF7"/>
    <w:rsid w:val="00B1472E"/>
    <w:rsid w:val="00B151C7"/>
    <w:rsid w:val="00B22E5E"/>
    <w:rsid w:val="00B435FA"/>
    <w:rsid w:val="00B4480D"/>
    <w:rsid w:val="00B466A4"/>
    <w:rsid w:val="00B55AF4"/>
    <w:rsid w:val="00B567CB"/>
    <w:rsid w:val="00B72994"/>
    <w:rsid w:val="00B72A98"/>
    <w:rsid w:val="00B82419"/>
    <w:rsid w:val="00B85B6B"/>
    <w:rsid w:val="00B85C4F"/>
    <w:rsid w:val="00BA0439"/>
    <w:rsid w:val="00BB25A9"/>
    <w:rsid w:val="00BC0BD6"/>
    <w:rsid w:val="00BD07C6"/>
    <w:rsid w:val="00BE38A0"/>
    <w:rsid w:val="00BE4416"/>
    <w:rsid w:val="00BE63AB"/>
    <w:rsid w:val="00BF26CA"/>
    <w:rsid w:val="00C023D1"/>
    <w:rsid w:val="00C025B4"/>
    <w:rsid w:val="00C0412D"/>
    <w:rsid w:val="00C12DA5"/>
    <w:rsid w:val="00C2079B"/>
    <w:rsid w:val="00C2786C"/>
    <w:rsid w:val="00C30EC9"/>
    <w:rsid w:val="00C32742"/>
    <w:rsid w:val="00C36B79"/>
    <w:rsid w:val="00C405AE"/>
    <w:rsid w:val="00C456C9"/>
    <w:rsid w:val="00C54707"/>
    <w:rsid w:val="00C61B2D"/>
    <w:rsid w:val="00C72775"/>
    <w:rsid w:val="00C7537C"/>
    <w:rsid w:val="00C762B6"/>
    <w:rsid w:val="00C7708F"/>
    <w:rsid w:val="00C910DA"/>
    <w:rsid w:val="00C9513E"/>
    <w:rsid w:val="00CA32E2"/>
    <w:rsid w:val="00CA4CB4"/>
    <w:rsid w:val="00CB142F"/>
    <w:rsid w:val="00CC292E"/>
    <w:rsid w:val="00CC661E"/>
    <w:rsid w:val="00CC6880"/>
    <w:rsid w:val="00CE4756"/>
    <w:rsid w:val="00CE4852"/>
    <w:rsid w:val="00CE6EDA"/>
    <w:rsid w:val="00D027D1"/>
    <w:rsid w:val="00D25458"/>
    <w:rsid w:val="00D34EFF"/>
    <w:rsid w:val="00D3682B"/>
    <w:rsid w:val="00D43BB1"/>
    <w:rsid w:val="00D56D57"/>
    <w:rsid w:val="00D60903"/>
    <w:rsid w:val="00D71C56"/>
    <w:rsid w:val="00D73939"/>
    <w:rsid w:val="00D80119"/>
    <w:rsid w:val="00D80ABB"/>
    <w:rsid w:val="00D82302"/>
    <w:rsid w:val="00D82D0A"/>
    <w:rsid w:val="00D8700C"/>
    <w:rsid w:val="00D87279"/>
    <w:rsid w:val="00D96A20"/>
    <w:rsid w:val="00DA71FF"/>
    <w:rsid w:val="00DC0C9B"/>
    <w:rsid w:val="00DC1630"/>
    <w:rsid w:val="00DC7B9E"/>
    <w:rsid w:val="00DD72F3"/>
    <w:rsid w:val="00DE22E3"/>
    <w:rsid w:val="00DE6FE5"/>
    <w:rsid w:val="00DE7C54"/>
    <w:rsid w:val="00DF1C6B"/>
    <w:rsid w:val="00E077CF"/>
    <w:rsid w:val="00E106C6"/>
    <w:rsid w:val="00E12A6C"/>
    <w:rsid w:val="00E15DB5"/>
    <w:rsid w:val="00E26437"/>
    <w:rsid w:val="00E320DE"/>
    <w:rsid w:val="00E53324"/>
    <w:rsid w:val="00E5496D"/>
    <w:rsid w:val="00E6699A"/>
    <w:rsid w:val="00E72277"/>
    <w:rsid w:val="00E73742"/>
    <w:rsid w:val="00E811AA"/>
    <w:rsid w:val="00E82D01"/>
    <w:rsid w:val="00E87244"/>
    <w:rsid w:val="00E91E5F"/>
    <w:rsid w:val="00EB0F2F"/>
    <w:rsid w:val="00EE0FF1"/>
    <w:rsid w:val="00EE1128"/>
    <w:rsid w:val="00EF519F"/>
    <w:rsid w:val="00F112C8"/>
    <w:rsid w:val="00F13661"/>
    <w:rsid w:val="00F16253"/>
    <w:rsid w:val="00F265CF"/>
    <w:rsid w:val="00F34ABA"/>
    <w:rsid w:val="00F44EF0"/>
    <w:rsid w:val="00F4610F"/>
    <w:rsid w:val="00F52DA8"/>
    <w:rsid w:val="00F55E24"/>
    <w:rsid w:val="00F57320"/>
    <w:rsid w:val="00F8307D"/>
    <w:rsid w:val="00F91251"/>
    <w:rsid w:val="00F92268"/>
    <w:rsid w:val="00F92B0A"/>
    <w:rsid w:val="00F93DB7"/>
    <w:rsid w:val="00F969C5"/>
    <w:rsid w:val="00FA061A"/>
    <w:rsid w:val="00FA3A2D"/>
    <w:rsid w:val="00FC4CA4"/>
    <w:rsid w:val="00FC7431"/>
    <w:rsid w:val="00FE350B"/>
    <w:rsid w:val="00FE5BB5"/>
    <w:rsid w:val="00FE73CA"/>
    <w:rsid w:val="00FF4DDA"/>
    <w:rsid w:val="00FF7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797EA2"/>
    <w:pPr>
      <w:keepNext/>
      <w:keepLines/>
      <w:spacing w:before="240" w:after="0" w:line="240" w:lineRule="auto"/>
      <w:outlineLvl w:val="0"/>
    </w:pPr>
    <w:rPr>
      <w:rFonts w:ascii="Calibri Light" w:eastAsia="Times New Roman" w:hAnsi="Calibri Light" w:cs="Times New Roman"/>
      <w:b/>
      <w:color w:val="2E74B5"/>
      <w:sz w:val="32"/>
      <w:szCs w:val="32"/>
      <w:lang/>
    </w:rPr>
  </w:style>
  <w:style w:type="paragraph" w:styleId="2">
    <w:name w:val="heading 2"/>
    <w:basedOn w:val="a"/>
    <w:next w:val="a"/>
    <w:link w:val="20"/>
    <w:semiHidden/>
    <w:unhideWhenUsed/>
    <w:qFormat/>
    <w:rsid w:val="005B562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5B5627"/>
    <w:pPr>
      <w:keepNext/>
      <w:spacing w:after="0" w:line="240" w:lineRule="auto"/>
      <w:outlineLvl w:val="2"/>
    </w:pPr>
    <w:rPr>
      <w:rFonts w:ascii="Times New Roman" w:eastAsia="Times New Roman" w:hAnsi="Times New Roman" w:cs="Times New Roman"/>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0F2F"/>
    <w:pPr>
      <w:tabs>
        <w:tab w:val="center" w:pos="4677"/>
        <w:tab w:val="right" w:pos="9355"/>
      </w:tabs>
      <w:spacing w:after="0" w:line="240" w:lineRule="auto"/>
    </w:pPr>
  </w:style>
  <w:style w:type="character" w:customStyle="1" w:styleId="a4">
    <w:name w:val="Верхний колонтитул Знак"/>
    <w:basedOn w:val="a0"/>
    <w:link w:val="a3"/>
    <w:rsid w:val="00EB0F2F"/>
  </w:style>
  <w:style w:type="paragraph" w:styleId="a5">
    <w:name w:val="footer"/>
    <w:basedOn w:val="a"/>
    <w:link w:val="a6"/>
    <w:uiPriority w:val="99"/>
    <w:unhideWhenUsed/>
    <w:rsid w:val="00EB0F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0F2F"/>
  </w:style>
  <w:style w:type="paragraph" w:styleId="a7">
    <w:name w:val="Balloon Text"/>
    <w:basedOn w:val="a"/>
    <w:link w:val="a8"/>
    <w:uiPriority w:val="99"/>
    <w:semiHidden/>
    <w:unhideWhenUsed/>
    <w:rsid w:val="00EB0F2F"/>
    <w:pPr>
      <w:spacing w:after="0" w:line="240" w:lineRule="auto"/>
    </w:pPr>
    <w:rPr>
      <w:rFonts w:ascii="Tahoma" w:hAnsi="Tahoma" w:cs="Times New Roman"/>
      <w:sz w:val="16"/>
      <w:szCs w:val="16"/>
      <w:lang/>
    </w:rPr>
  </w:style>
  <w:style w:type="character" w:customStyle="1" w:styleId="a8">
    <w:name w:val="Текст выноски Знак"/>
    <w:link w:val="a7"/>
    <w:uiPriority w:val="99"/>
    <w:semiHidden/>
    <w:rsid w:val="00EB0F2F"/>
    <w:rPr>
      <w:rFonts w:ascii="Tahoma" w:hAnsi="Tahoma" w:cs="Tahoma"/>
      <w:sz w:val="16"/>
      <w:szCs w:val="16"/>
    </w:rPr>
  </w:style>
  <w:style w:type="table" w:styleId="a9">
    <w:name w:val="Table Grid"/>
    <w:basedOn w:val="a1"/>
    <w:uiPriority w:val="39"/>
    <w:rsid w:val="00EB0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5B5627"/>
    <w:rPr>
      <w:rFonts w:ascii="Cambria" w:eastAsia="Times New Roman" w:hAnsi="Cambria" w:cs="Times New Roman"/>
      <w:b/>
      <w:bCs/>
      <w:i/>
      <w:iCs/>
      <w:sz w:val="28"/>
      <w:szCs w:val="28"/>
      <w:lang w:eastAsia="ru-RU"/>
    </w:rPr>
  </w:style>
  <w:style w:type="character" w:styleId="aa">
    <w:name w:val="Emphasis"/>
    <w:uiPriority w:val="20"/>
    <w:qFormat/>
    <w:rsid w:val="005B5627"/>
    <w:rPr>
      <w:i/>
      <w:iCs/>
    </w:rPr>
  </w:style>
  <w:style w:type="character" w:customStyle="1" w:styleId="apple-converted-space">
    <w:name w:val="apple-converted-space"/>
    <w:basedOn w:val="a0"/>
    <w:rsid w:val="005B5627"/>
  </w:style>
  <w:style w:type="paragraph" w:styleId="ab">
    <w:name w:val="Body Text"/>
    <w:basedOn w:val="a"/>
    <w:link w:val="ac"/>
    <w:rsid w:val="005B5627"/>
    <w:pPr>
      <w:spacing w:after="0" w:line="240" w:lineRule="auto"/>
    </w:pPr>
    <w:rPr>
      <w:rFonts w:ascii="Times New Roman" w:eastAsia="Times New Roman" w:hAnsi="Times New Roman" w:cs="Times New Roman"/>
      <w:sz w:val="24"/>
      <w:szCs w:val="20"/>
      <w:lang w:eastAsia="ko-KR"/>
    </w:rPr>
  </w:style>
  <w:style w:type="character" w:customStyle="1" w:styleId="ac">
    <w:name w:val="Основной текст Знак"/>
    <w:link w:val="ab"/>
    <w:rsid w:val="005B5627"/>
    <w:rPr>
      <w:rFonts w:ascii="Times New Roman" w:eastAsia="Times New Roman" w:hAnsi="Times New Roman" w:cs="Times New Roman"/>
      <w:sz w:val="24"/>
      <w:szCs w:val="20"/>
      <w:lang w:eastAsia="ko-KR"/>
    </w:rPr>
  </w:style>
  <w:style w:type="character" w:customStyle="1" w:styleId="30">
    <w:name w:val="Заголовок 3 Знак"/>
    <w:link w:val="3"/>
    <w:rsid w:val="005B5627"/>
    <w:rPr>
      <w:rFonts w:ascii="Times New Roman" w:eastAsia="Times New Roman" w:hAnsi="Times New Roman" w:cs="Times New Roman"/>
      <w:sz w:val="24"/>
      <w:szCs w:val="20"/>
      <w:lang w:eastAsia="ko-KR"/>
    </w:rPr>
  </w:style>
  <w:style w:type="paragraph" w:styleId="ad">
    <w:name w:val="No Spacing"/>
    <w:uiPriority w:val="1"/>
    <w:qFormat/>
    <w:rsid w:val="00F92B0A"/>
    <w:rPr>
      <w:sz w:val="22"/>
      <w:szCs w:val="22"/>
      <w:lang w:eastAsia="en-US"/>
    </w:rPr>
  </w:style>
  <w:style w:type="paragraph" w:styleId="ae">
    <w:name w:val="List Paragraph"/>
    <w:basedOn w:val="a"/>
    <w:uiPriority w:val="34"/>
    <w:qFormat/>
    <w:rsid w:val="00D87279"/>
    <w:pPr>
      <w:ind w:left="720"/>
      <w:contextualSpacing/>
    </w:pPr>
  </w:style>
  <w:style w:type="character" w:customStyle="1" w:styleId="af">
    <w:name w:val="Другое_"/>
    <w:link w:val="af0"/>
    <w:rsid w:val="003E4DD5"/>
    <w:rPr>
      <w:shd w:val="clear" w:color="auto" w:fill="FFFFFF"/>
    </w:rPr>
  </w:style>
  <w:style w:type="paragraph" w:customStyle="1" w:styleId="af0">
    <w:name w:val="Другое"/>
    <w:basedOn w:val="a"/>
    <w:link w:val="af"/>
    <w:rsid w:val="003E4DD5"/>
    <w:pPr>
      <w:widowControl w:val="0"/>
      <w:shd w:val="clear" w:color="auto" w:fill="FFFFFF"/>
      <w:spacing w:after="0" w:line="240" w:lineRule="auto"/>
    </w:pPr>
    <w:rPr>
      <w:rFonts w:cs="Times New Roman"/>
      <w:sz w:val="20"/>
      <w:szCs w:val="20"/>
      <w:lang/>
    </w:rPr>
  </w:style>
  <w:style w:type="numbering" w:customStyle="1" w:styleId="11">
    <w:name w:val="Нет списка1"/>
    <w:next w:val="a2"/>
    <w:uiPriority w:val="99"/>
    <w:semiHidden/>
    <w:unhideWhenUsed/>
    <w:rsid w:val="002A38A2"/>
  </w:style>
  <w:style w:type="table" w:customStyle="1" w:styleId="12">
    <w:name w:val="Сетка таблицы1"/>
    <w:basedOn w:val="a1"/>
    <w:next w:val="a9"/>
    <w:uiPriority w:val="59"/>
    <w:rsid w:val="002A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2003F0"/>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
    <w:link w:val="21"/>
    <w:rsid w:val="002003F0"/>
    <w:pPr>
      <w:widowControl w:val="0"/>
      <w:shd w:val="clear" w:color="auto" w:fill="FFFFFF"/>
      <w:spacing w:after="60" w:line="0" w:lineRule="atLeast"/>
      <w:jc w:val="center"/>
    </w:pPr>
    <w:rPr>
      <w:rFonts w:ascii="Times New Roman" w:eastAsia="Times New Roman" w:hAnsi="Times New Roman" w:cs="Times New Roman"/>
      <w:b/>
      <w:bCs/>
      <w:sz w:val="18"/>
      <w:szCs w:val="18"/>
      <w:lang/>
    </w:rPr>
  </w:style>
  <w:style w:type="character" w:customStyle="1" w:styleId="10">
    <w:name w:val="Заголовок 1 Знак"/>
    <w:link w:val="1"/>
    <w:uiPriority w:val="9"/>
    <w:rsid w:val="00797EA2"/>
    <w:rPr>
      <w:rFonts w:ascii="Calibri Light" w:eastAsia="Times New Roman" w:hAnsi="Calibri Light" w:cs="Times New Roman"/>
      <w:b/>
      <w:color w:val="2E74B5"/>
      <w:sz w:val="32"/>
      <w:szCs w:val="32"/>
    </w:rPr>
  </w:style>
  <w:style w:type="paragraph" w:customStyle="1" w:styleId="j12">
    <w:name w:val="j12"/>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97EA2"/>
  </w:style>
  <w:style w:type="paragraph" w:customStyle="1" w:styleId="j14">
    <w:name w:val="j14"/>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797EA2"/>
  </w:style>
  <w:style w:type="paragraph" w:styleId="af1">
    <w:name w:val="Normal (Web)"/>
    <w:basedOn w:val="a"/>
    <w:uiPriority w:val="99"/>
    <w:unhideWhenUsed/>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4">
    <w:name w:val="fontstyle74"/>
    <w:rsid w:val="00797EA2"/>
  </w:style>
  <w:style w:type="character" w:styleId="af2">
    <w:name w:val="page number"/>
    <w:rsid w:val="00797EA2"/>
  </w:style>
  <w:style w:type="character" w:customStyle="1" w:styleId="fontstyle55">
    <w:name w:val="fontstyle55"/>
    <w:rsid w:val="00797EA2"/>
  </w:style>
  <w:style w:type="character" w:customStyle="1" w:styleId="fontstyle64">
    <w:name w:val="fontstyle64"/>
    <w:rsid w:val="00797EA2"/>
  </w:style>
  <w:style w:type="paragraph" w:customStyle="1" w:styleId="tkTekst">
    <w:name w:val="_Текст обычный (tkTekst)"/>
    <w:basedOn w:val="a"/>
    <w:rsid w:val="00797EA2"/>
    <w:pPr>
      <w:spacing w:after="60"/>
      <w:ind w:firstLine="567"/>
      <w:jc w:val="both"/>
    </w:pPr>
    <w:rPr>
      <w:rFonts w:ascii="Arial" w:eastAsia="Times New Roman" w:hAnsi="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B26D-56CC-4FE8-A140-649055A5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6794</Words>
  <Characters>152727</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Line</dc:creator>
  <cp:lastModifiedBy>KCA</cp:lastModifiedBy>
  <cp:revision>2</cp:revision>
  <cp:lastPrinted>2020-12-28T07:39:00Z</cp:lastPrinted>
  <dcterms:created xsi:type="dcterms:W3CDTF">2021-01-11T09:07:00Z</dcterms:created>
  <dcterms:modified xsi:type="dcterms:W3CDTF">2021-01-11T09:07:00Z</dcterms:modified>
</cp:coreProperties>
</file>